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FBA8" w14:textId="77777777" w:rsidR="00185BC7" w:rsidRDefault="00877AD0" w:rsidP="00E90FF1">
      <w:pPr>
        <w:pStyle w:val="Heading2"/>
        <w:tabs>
          <w:tab w:val="left" w:pos="7741"/>
        </w:tabs>
        <w:spacing w:before="67"/>
        <w:ind w:right="363"/>
        <w:jc w:val="both"/>
        <w:rPr>
          <w:rFonts w:ascii="Times New Roman"/>
        </w:rPr>
      </w:pPr>
      <w:r>
        <w:rPr>
          <w:rFonts w:ascii="Times New Roman"/>
        </w:rPr>
        <w:t>Concordia</w:t>
      </w:r>
      <w:r>
        <w:rPr>
          <w:rFonts w:ascii="Times New Roman"/>
          <w:spacing w:val="-2"/>
        </w:rPr>
        <w:t xml:space="preserve"> </w:t>
      </w:r>
      <w:r>
        <w:rPr>
          <w:rFonts w:ascii="Times New Roman"/>
        </w:rPr>
        <w:t>University</w:t>
      </w:r>
      <w:r>
        <w:rPr>
          <w:rFonts w:ascii="Times New Roman"/>
        </w:rPr>
        <w:tab/>
        <w:t>Winter</w:t>
      </w:r>
      <w:r>
        <w:rPr>
          <w:rFonts w:ascii="Times New Roman"/>
          <w:spacing w:val="-1"/>
        </w:rPr>
        <w:t xml:space="preserve"> </w:t>
      </w:r>
      <w:r>
        <w:rPr>
          <w:rFonts w:ascii="Times New Roman"/>
        </w:rPr>
        <w:t>2021</w:t>
      </w:r>
    </w:p>
    <w:p w14:paraId="20E221F1" w14:textId="77777777" w:rsidR="00185BC7" w:rsidRDefault="00877AD0" w:rsidP="00E90FF1">
      <w:pPr>
        <w:pStyle w:val="Heading2"/>
        <w:tabs>
          <w:tab w:val="left" w:pos="7801"/>
        </w:tabs>
        <w:ind w:right="303"/>
        <w:jc w:val="both"/>
        <w:rPr>
          <w:rFonts w:ascii="Times New Roman"/>
        </w:rPr>
      </w:pPr>
      <w:r>
        <w:rPr>
          <w:rFonts w:ascii="Times New Roman"/>
        </w:rPr>
        <w:t>CS &amp;</w:t>
      </w:r>
      <w:r>
        <w:rPr>
          <w:rFonts w:ascii="Times New Roman"/>
          <w:spacing w:val="-2"/>
        </w:rPr>
        <w:t xml:space="preserve"> </w:t>
      </w:r>
      <w:r>
        <w:rPr>
          <w:rFonts w:ascii="Times New Roman"/>
        </w:rPr>
        <w:t>SE Department</w:t>
      </w:r>
      <w:r>
        <w:rPr>
          <w:rFonts w:ascii="Times New Roman"/>
        </w:rPr>
        <w:tab/>
        <w:t>COMP 6741</w:t>
      </w:r>
    </w:p>
    <w:p w14:paraId="1E3CE016" w14:textId="77777777" w:rsidR="00185BC7" w:rsidRDefault="00185BC7" w:rsidP="00E90FF1">
      <w:pPr>
        <w:pStyle w:val="BodyText"/>
        <w:jc w:val="both"/>
        <w:rPr>
          <w:b/>
          <w:sz w:val="20"/>
        </w:rPr>
      </w:pPr>
    </w:p>
    <w:p w14:paraId="206D750D" w14:textId="77777777" w:rsidR="00185BC7" w:rsidRDefault="00185BC7" w:rsidP="00E90FF1">
      <w:pPr>
        <w:pStyle w:val="BodyText"/>
        <w:jc w:val="both"/>
        <w:rPr>
          <w:b/>
          <w:sz w:val="20"/>
        </w:rPr>
      </w:pPr>
    </w:p>
    <w:p w14:paraId="22302B06" w14:textId="77777777" w:rsidR="00185BC7" w:rsidRDefault="00877AD0" w:rsidP="00E90FF1">
      <w:pPr>
        <w:pStyle w:val="BodyText"/>
        <w:spacing w:before="10"/>
        <w:jc w:val="both"/>
        <w:rPr>
          <w:b/>
          <w:sz w:val="19"/>
        </w:rPr>
      </w:pPr>
      <w:r>
        <w:rPr>
          <w:noProof/>
        </w:rPr>
        <w:drawing>
          <wp:anchor distT="0" distB="0" distL="0" distR="0" simplePos="0" relativeHeight="251658240" behindDoc="0" locked="0" layoutInCell="1" allowOverlap="1" wp14:anchorId="668140D9" wp14:editId="07A1B1EE">
            <wp:simplePos x="0" y="0"/>
            <wp:positionH relativeFrom="page">
              <wp:posOffset>1689861</wp:posOffset>
            </wp:positionH>
            <wp:positionV relativeFrom="paragraph">
              <wp:posOffset>170361</wp:posOffset>
            </wp:positionV>
            <wp:extent cx="4416732" cy="13906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16732" cy="1390650"/>
                    </a:xfrm>
                    <a:prstGeom prst="rect">
                      <a:avLst/>
                    </a:prstGeom>
                  </pic:spPr>
                </pic:pic>
              </a:graphicData>
            </a:graphic>
          </wp:anchor>
        </w:drawing>
      </w:r>
    </w:p>
    <w:p w14:paraId="2CEF3A9B" w14:textId="77777777" w:rsidR="00185BC7" w:rsidRDefault="00185BC7" w:rsidP="006C64D3">
      <w:pPr>
        <w:pStyle w:val="BodyText"/>
        <w:spacing w:before="6"/>
        <w:jc w:val="center"/>
        <w:rPr>
          <w:b/>
          <w:sz w:val="29"/>
        </w:rPr>
      </w:pPr>
    </w:p>
    <w:p w14:paraId="70A81357" w14:textId="103BBEAA" w:rsidR="00185BC7" w:rsidRDefault="00877AD0" w:rsidP="006C64D3">
      <w:pPr>
        <w:spacing w:line="244" w:lineRule="auto"/>
        <w:ind w:left="2976" w:right="2974" w:firstLine="1092"/>
        <w:rPr>
          <w:b/>
          <w:sz w:val="28"/>
        </w:rPr>
      </w:pPr>
      <w:r>
        <w:rPr>
          <w:b/>
          <w:sz w:val="28"/>
        </w:rPr>
        <w:t>COM</w:t>
      </w:r>
      <w:r w:rsidR="006C64D3">
        <w:rPr>
          <w:b/>
          <w:sz w:val="28"/>
        </w:rPr>
        <w:t xml:space="preserve">P </w:t>
      </w:r>
      <w:r>
        <w:rPr>
          <w:b/>
          <w:sz w:val="28"/>
        </w:rPr>
        <w:t>6741 INTELLIGENT SYSTEMS PROJECT ASSIGNMENT #</w:t>
      </w:r>
      <w:r w:rsidR="006C64D3">
        <w:rPr>
          <w:b/>
          <w:sz w:val="28"/>
        </w:rPr>
        <w:t>2</w:t>
      </w:r>
    </w:p>
    <w:p w14:paraId="7AFAD1EF" w14:textId="77777777" w:rsidR="00185BC7" w:rsidRDefault="00877AD0" w:rsidP="006C64D3">
      <w:pPr>
        <w:spacing w:before="136"/>
        <w:ind w:right="315"/>
        <w:jc w:val="center"/>
        <w:rPr>
          <w:rFonts w:ascii="Carlito"/>
          <w:b/>
          <w:sz w:val="28"/>
        </w:rPr>
      </w:pPr>
      <w:r>
        <w:rPr>
          <w:rFonts w:ascii="Carlito"/>
          <w:b/>
          <w:sz w:val="28"/>
        </w:rPr>
        <w:t>WINTER 2021</w:t>
      </w:r>
    </w:p>
    <w:p w14:paraId="0354BC3B" w14:textId="77777777" w:rsidR="00185BC7" w:rsidRDefault="00185BC7" w:rsidP="006C64D3">
      <w:pPr>
        <w:pStyle w:val="BodyText"/>
        <w:spacing w:before="10"/>
        <w:jc w:val="center"/>
        <w:rPr>
          <w:rFonts w:ascii="Carlito"/>
          <w:b/>
          <w:sz w:val="27"/>
        </w:rPr>
      </w:pPr>
    </w:p>
    <w:p w14:paraId="64C5E764" w14:textId="77777777" w:rsidR="00185BC7" w:rsidRDefault="00877AD0" w:rsidP="006C64D3">
      <w:pPr>
        <w:ind w:left="471" w:right="363"/>
        <w:jc w:val="center"/>
        <w:rPr>
          <w:b/>
          <w:sz w:val="28"/>
        </w:rPr>
      </w:pPr>
      <w:r>
        <w:rPr>
          <w:rFonts w:ascii="Carlito" w:hAnsi="Carlito"/>
          <w:b/>
          <w:sz w:val="28"/>
        </w:rPr>
        <w:t xml:space="preserve">Instructor: </w:t>
      </w:r>
      <w:r>
        <w:rPr>
          <w:b/>
          <w:sz w:val="28"/>
        </w:rPr>
        <w:t>Dr. René</w:t>
      </w:r>
      <w:r>
        <w:rPr>
          <w:b/>
          <w:spacing w:val="-5"/>
          <w:sz w:val="28"/>
        </w:rPr>
        <w:t xml:space="preserve"> </w:t>
      </w:r>
      <w:r>
        <w:rPr>
          <w:b/>
          <w:sz w:val="28"/>
        </w:rPr>
        <w:t>Witte,</w:t>
      </w:r>
    </w:p>
    <w:p w14:paraId="174ADDDF" w14:textId="77777777" w:rsidR="00185BC7" w:rsidRDefault="00185BC7" w:rsidP="006C64D3">
      <w:pPr>
        <w:pStyle w:val="BodyText"/>
        <w:jc w:val="center"/>
        <w:rPr>
          <w:b/>
          <w:sz w:val="32"/>
        </w:rPr>
      </w:pPr>
    </w:p>
    <w:p w14:paraId="2E2E65C4" w14:textId="77777777" w:rsidR="00185BC7" w:rsidRDefault="00185BC7" w:rsidP="006C64D3">
      <w:pPr>
        <w:pStyle w:val="BodyText"/>
        <w:jc w:val="center"/>
        <w:rPr>
          <w:b/>
          <w:sz w:val="32"/>
        </w:rPr>
      </w:pPr>
    </w:p>
    <w:p w14:paraId="4502DB0E" w14:textId="77777777" w:rsidR="00185BC7" w:rsidRDefault="00185BC7" w:rsidP="006C64D3">
      <w:pPr>
        <w:pStyle w:val="BodyText"/>
        <w:jc w:val="center"/>
        <w:rPr>
          <w:b/>
          <w:sz w:val="32"/>
        </w:rPr>
      </w:pPr>
    </w:p>
    <w:p w14:paraId="199A9389" w14:textId="4FE47766" w:rsidR="00185BC7" w:rsidRDefault="00877AD0" w:rsidP="006C64D3">
      <w:pPr>
        <w:pStyle w:val="Heading2"/>
        <w:spacing w:before="198"/>
        <w:ind w:right="19"/>
      </w:pPr>
      <w:r>
        <w:t xml:space="preserve">SUBMITTED BY: </w:t>
      </w:r>
    </w:p>
    <w:p w14:paraId="5A1AB460" w14:textId="77777777" w:rsidR="00185BC7" w:rsidRDefault="00185BC7" w:rsidP="006C64D3">
      <w:pPr>
        <w:pStyle w:val="BodyText"/>
        <w:jc w:val="center"/>
        <w:rPr>
          <w:rFonts w:ascii="Carlito"/>
          <w:b/>
          <w:sz w:val="24"/>
        </w:rPr>
      </w:pPr>
    </w:p>
    <w:p w14:paraId="45178CE1" w14:textId="77777777" w:rsidR="00185BC7" w:rsidRDefault="00877AD0" w:rsidP="00FB3EC8">
      <w:pPr>
        <w:pStyle w:val="Heading2"/>
        <w:spacing w:before="2"/>
        <w:ind w:left="2880" w:right="18" w:firstLine="720"/>
        <w:jc w:val="left"/>
      </w:pPr>
      <w:r>
        <w:t>Piyush Kumar (40119786)</w:t>
      </w:r>
    </w:p>
    <w:p w14:paraId="33846FE7" w14:textId="77777777" w:rsidR="00185BC7" w:rsidRDefault="00185BC7" w:rsidP="00E90FF1">
      <w:pPr>
        <w:jc w:val="both"/>
        <w:sectPr w:rsidR="00185BC7">
          <w:type w:val="continuous"/>
          <w:pgSz w:w="12240" w:h="15840"/>
          <w:pgMar w:top="64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AC5B46D" w14:textId="77777777" w:rsidR="00185BC7" w:rsidRDefault="00877AD0" w:rsidP="00E90FF1">
      <w:pPr>
        <w:spacing w:before="60"/>
        <w:ind w:right="17"/>
        <w:jc w:val="both"/>
        <w:rPr>
          <w:b/>
          <w:sz w:val="28"/>
        </w:rPr>
      </w:pPr>
      <w:r>
        <w:rPr>
          <w:b/>
          <w:sz w:val="28"/>
          <w:u w:val="thick"/>
        </w:rPr>
        <w:lastRenderedPageBreak/>
        <w:t>Table of Content</w:t>
      </w:r>
    </w:p>
    <w:p w14:paraId="0DA7ACB1" w14:textId="77777777" w:rsidR="00185BC7" w:rsidRDefault="00185BC7" w:rsidP="00E90FF1">
      <w:pPr>
        <w:pStyle w:val="BodyText"/>
        <w:jc w:val="both"/>
        <w:rPr>
          <w:b/>
          <w:sz w:val="20"/>
        </w:rPr>
      </w:pPr>
    </w:p>
    <w:p w14:paraId="7498B5C6" w14:textId="77777777" w:rsidR="00185BC7" w:rsidRDefault="00185BC7" w:rsidP="00E90FF1">
      <w:pPr>
        <w:pStyle w:val="BodyText"/>
        <w:jc w:val="both"/>
        <w:rPr>
          <w:b/>
          <w:sz w:val="20"/>
        </w:rPr>
      </w:pPr>
    </w:p>
    <w:p w14:paraId="218264F8" w14:textId="77777777" w:rsidR="00185BC7" w:rsidRDefault="00185BC7" w:rsidP="00E90FF1">
      <w:pPr>
        <w:pStyle w:val="BodyText"/>
        <w:jc w:val="both"/>
        <w:rPr>
          <w:b/>
          <w:sz w:val="20"/>
        </w:rPr>
      </w:pPr>
    </w:p>
    <w:p w14:paraId="22683146" w14:textId="77777777" w:rsidR="00185BC7" w:rsidRDefault="00185BC7" w:rsidP="00E90FF1">
      <w:pPr>
        <w:pStyle w:val="BodyText"/>
        <w:spacing w:before="10"/>
        <w:jc w:val="both"/>
        <w:rPr>
          <w:b/>
          <w:sz w:val="27"/>
        </w:rPr>
      </w:pPr>
    </w:p>
    <w:sdt>
      <w:sdtPr>
        <w:id w:val="1645165810"/>
        <w:docPartObj>
          <w:docPartGallery w:val="Table of Contents"/>
          <w:docPartUnique/>
        </w:docPartObj>
      </w:sdtPr>
      <w:sdtEndPr/>
      <w:sdtContent>
        <w:p w14:paraId="1237003B" w14:textId="77777777" w:rsidR="00185BC7" w:rsidRDefault="00742594" w:rsidP="00E90FF1">
          <w:pPr>
            <w:pStyle w:val="TOC1"/>
            <w:numPr>
              <w:ilvl w:val="0"/>
              <w:numId w:val="10"/>
            </w:numPr>
            <w:tabs>
              <w:tab w:val="left" w:pos="821"/>
              <w:tab w:val="right" w:leader="dot" w:pos="9171"/>
            </w:tabs>
            <w:spacing w:before="90"/>
            <w:ind w:hanging="361"/>
            <w:jc w:val="both"/>
          </w:pPr>
          <w:hyperlink w:anchor="_TOC_250002" w:history="1">
            <w:r w:rsidR="00877AD0">
              <w:t>Competency</w:t>
            </w:r>
            <w:r w:rsidR="00877AD0">
              <w:rPr>
                <w:spacing w:val="-1"/>
              </w:rPr>
              <w:t xml:space="preserve"> </w:t>
            </w:r>
            <w:r w:rsidR="00877AD0">
              <w:t>Questions…</w:t>
            </w:r>
            <w:r w:rsidR="00877AD0">
              <w:tab/>
              <w:t>2</w:t>
            </w:r>
          </w:hyperlink>
        </w:p>
        <w:p w14:paraId="63109AF1" w14:textId="3A121CE4" w:rsidR="00185BC7" w:rsidRDefault="00742594" w:rsidP="00E90FF1">
          <w:pPr>
            <w:pStyle w:val="TOC1"/>
            <w:numPr>
              <w:ilvl w:val="0"/>
              <w:numId w:val="10"/>
            </w:numPr>
            <w:tabs>
              <w:tab w:val="left" w:pos="821"/>
              <w:tab w:val="right" w:leader="dot" w:pos="9159"/>
            </w:tabs>
            <w:ind w:hanging="361"/>
            <w:jc w:val="both"/>
          </w:pPr>
          <w:hyperlink w:anchor="_TOC_250001" w:history="1">
            <w:r w:rsidR="00877AD0">
              <w:t>Vocabulary</w:t>
            </w:r>
            <w:r w:rsidR="00877AD0">
              <w:rPr>
                <w:spacing w:val="1"/>
              </w:rPr>
              <w:t xml:space="preserve"> </w:t>
            </w:r>
            <w:r w:rsidR="00877AD0">
              <w:t>Design…</w:t>
            </w:r>
            <w:r w:rsidR="00877AD0">
              <w:tab/>
              <w:t>3</w:t>
            </w:r>
          </w:hyperlink>
        </w:p>
        <w:p w14:paraId="63EB2B58" w14:textId="0E6F039A" w:rsidR="001A201C" w:rsidRDefault="001A201C" w:rsidP="001A201C">
          <w:pPr>
            <w:pStyle w:val="TOC1"/>
            <w:numPr>
              <w:ilvl w:val="0"/>
              <w:numId w:val="11"/>
            </w:numPr>
            <w:tabs>
              <w:tab w:val="left" w:pos="821"/>
              <w:tab w:val="right" w:leader="dot" w:pos="9159"/>
            </w:tabs>
            <w:jc w:val="both"/>
          </w:pPr>
          <w:r>
            <w:t>Changes Implemented from Iteration 1…………………………………………….5</w:t>
          </w:r>
        </w:p>
        <w:p w14:paraId="0F1502A5" w14:textId="18F54E6F" w:rsidR="00185BC7" w:rsidRDefault="00742594" w:rsidP="00E90FF1">
          <w:pPr>
            <w:pStyle w:val="TOC1"/>
            <w:numPr>
              <w:ilvl w:val="0"/>
              <w:numId w:val="10"/>
            </w:numPr>
            <w:tabs>
              <w:tab w:val="left" w:pos="821"/>
              <w:tab w:val="right" w:leader="dot" w:pos="9151"/>
            </w:tabs>
            <w:spacing w:before="21"/>
            <w:ind w:hanging="361"/>
            <w:jc w:val="both"/>
          </w:pPr>
          <w:hyperlink w:anchor="_TOC_250000" w:history="1">
            <w:r w:rsidR="00877AD0">
              <w:t>Knowledge</w:t>
            </w:r>
            <w:r w:rsidR="00877AD0">
              <w:rPr>
                <w:spacing w:val="-3"/>
              </w:rPr>
              <w:t xml:space="preserve"> </w:t>
            </w:r>
            <w:r w:rsidR="00877AD0">
              <w:t>Base</w:t>
            </w:r>
            <w:r w:rsidR="00877AD0">
              <w:rPr>
                <w:spacing w:val="-1"/>
              </w:rPr>
              <w:t xml:space="preserve"> </w:t>
            </w:r>
            <w:r w:rsidR="00877AD0">
              <w:t>Construction</w:t>
            </w:r>
            <w:r w:rsidR="001A201C">
              <w:t>…………………………………………………………6</w:t>
            </w:r>
          </w:hyperlink>
        </w:p>
        <w:p w14:paraId="22969537" w14:textId="35D25B70" w:rsidR="00E90FF1" w:rsidRDefault="00E90FF1" w:rsidP="00E90FF1">
          <w:pPr>
            <w:pStyle w:val="TOC1"/>
            <w:numPr>
              <w:ilvl w:val="0"/>
              <w:numId w:val="10"/>
            </w:numPr>
            <w:tabs>
              <w:tab w:val="left" w:pos="821"/>
              <w:tab w:val="right" w:leader="dot" w:pos="9151"/>
            </w:tabs>
            <w:spacing w:before="21"/>
            <w:ind w:hanging="361"/>
            <w:jc w:val="both"/>
          </w:pPr>
          <w:r>
            <w:t>Chatbot Design</w:t>
          </w:r>
          <w:r w:rsidR="006C64D3">
            <w:t>…………………………………………………………………………</w:t>
          </w:r>
          <w:r w:rsidR="001A201C">
            <w:t>9</w:t>
          </w:r>
        </w:p>
        <w:p w14:paraId="3413276B" w14:textId="4CFEF419" w:rsidR="00185BC7" w:rsidRDefault="00877AD0" w:rsidP="00E90FF1">
          <w:pPr>
            <w:pStyle w:val="TOC1"/>
            <w:numPr>
              <w:ilvl w:val="0"/>
              <w:numId w:val="10"/>
            </w:numPr>
            <w:tabs>
              <w:tab w:val="left" w:pos="821"/>
              <w:tab w:val="right" w:leader="dot" w:pos="9126"/>
            </w:tabs>
            <w:ind w:hanging="361"/>
            <w:jc w:val="both"/>
          </w:pPr>
          <w:r>
            <w:t>Queries…</w:t>
          </w:r>
          <w:r w:rsidR="00586659">
            <w:t>………………………………………………………………………………1</w:t>
          </w:r>
          <w:r w:rsidR="001A201C">
            <w:t>4</w:t>
          </w:r>
        </w:p>
      </w:sdtContent>
    </w:sdt>
    <w:p w14:paraId="5DDC058B" w14:textId="77777777" w:rsidR="00185BC7" w:rsidRDefault="00185BC7" w:rsidP="00E90FF1">
      <w:pPr>
        <w:jc w:val="both"/>
        <w:sectPr w:rsidR="00185BC7">
          <w:footerReference w:type="default" r:id="rId9"/>
          <w:pgSz w:w="12240" w:h="15840"/>
          <w:pgMar w:top="1380" w:right="1320" w:bottom="1200" w:left="1340" w:header="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CCD7EE2" w14:textId="77777777" w:rsidR="00185BC7" w:rsidRDefault="00877AD0" w:rsidP="00E90FF1">
      <w:pPr>
        <w:pStyle w:val="Heading1"/>
        <w:numPr>
          <w:ilvl w:val="1"/>
          <w:numId w:val="10"/>
        </w:numPr>
        <w:tabs>
          <w:tab w:val="left" w:pos="3457"/>
        </w:tabs>
        <w:ind w:hanging="361"/>
        <w:jc w:val="both"/>
      </w:pPr>
      <w:bookmarkStart w:id="0" w:name="_TOC_250002"/>
      <w:bookmarkEnd w:id="0"/>
      <w:r>
        <w:rPr>
          <w:u w:val="thick"/>
        </w:rPr>
        <w:lastRenderedPageBreak/>
        <w:t>COMPETENCY QUESTIONS</w:t>
      </w:r>
    </w:p>
    <w:p w14:paraId="528998B0" w14:textId="77777777" w:rsidR="00185BC7" w:rsidRDefault="00185BC7" w:rsidP="00E90FF1">
      <w:pPr>
        <w:pStyle w:val="BodyText"/>
        <w:jc w:val="both"/>
        <w:rPr>
          <w:b/>
          <w:sz w:val="24"/>
        </w:rPr>
      </w:pPr>
    </w:p>
    <w:p w14:paraId="03B38A0F" w14:textId="77777777" w:rsidR="00185BC7" w:rsidRDefault="00185BC7" w:rsidP="00E90FF1">
      <w:pPr>
        <w:pStyle w:val="BodyText"/>
        <w:spacing w:before="10"/>
        <w:jc w:val="both"/>
        <w:rPr>
          <w:b/>
          <w:sz w:val="29"/>
        </w:rPr>
      </w:pPr>
    </w:p>
    <w:p w14:paraId="19C40711" w14:textId="77777777" w:rsidR="00185BC7" w:rsidRDefault="00877AD0" w:rsidP="00E90FF1">
      <w:pPr>
        <w:pStyle w:val="ListParagraph"/>
        <w:numPr>
          <w:ilvl w:val="0"/>
          <w:numId w:val="9"/>
        </w:numPr>
        <w:tabs>
          <w:tab w:val="left" w:pos="268"/>
        </w:tabs>
        <w:ind w:hanging="168"/>
        <w:jc w:val="both"/>
      </w:pPr>
      <w:r>
        <w:t>Which topics are covered in</w:t>
      </w:r>
      <w:r>
        <w:rPr>
          <w:spacing w:val="-5"/>
        </w:rPr>
        <w:t xml:space="preserve"> </w:t>
      </w:r>
      <w:r>
        <w:t>[course]?</w:t>
      </w:r>
    </w:p>
    <w:p w14:paraId="104FD1B3" w14:textId="77777777" w:rsidR="00185BC7" w:rsidRDefault="00185BC7" w:rsidP="00E90FF1">
      <w:pPr>
        <w:pStyle w:val="BodyText"/>
        <w:jc w:val="both"/>
        <w:rPr>
          <w:sz w:val="24"/>
        </w:rPr>
      </w:pPr>
    </w:p>
    <w:p w14:paraId="612C6E2E" w14:textId="77777777" w:rsidR="00185BC7" w:rsidRDefault="00185BC7" w:rsidP="00E90FF1">
      <w:pPr>
        <w:pStyle w:val="BodyText"/>
        <w:spacing w:before="4"/>
        <w:jc w:val="both"/>
        <w:rPr>
          <w:sz w:val="29"/>
        </w:rPr>
      </w:pPr>
    </w:p>
    <w:p w14:paraId="008BD6B9" w14:textId="77777777" w:rsidR="00185BC7" w:rsidRDefault="00877AD0" w:rsidP="00E90FF1">
      <w:pPr>
        <w:pStyle w:val="ListParagraph"/>
        <w:numPr>
          <w:ilvl w:val="0"/>
          <w:numId w:val="9"/>
        </w:numPr>
        <w:tabs>
          <w:tab w:val="left" w:pos="268"/>
        </w:tabs>
        <w:ind w:hanging="168"/>
        <w:jc w:val="both"/>
      </w:pPr>
      <w:r>
        <w:t>Which topics are covered in [lecture_no] for</w:t>
      </w:r>
      <w:r>
        <w:rPr>
          <w:spacing w:val="-7"/>
        </w:rPr>
        <w:t xml:space="preserve"> </w:t>
      </w:r>
      <w:r>
        <w:t>[course]?</w:t>
      </w:r>
    </w:p>
    <w:p w14:paraId="0FB91BED" w14:textId="77777777" w:rsidR="00185BC7" w:rsidRDefault="00185BC7" w:rsidP="00E90FF1">
      <w:pPr>
        <w:pStyle w:val="BodyText"/>
        <w:jc w:val="both"/>
        <w:rPr>
          <w:sz w:val="24"/>
        </w:rPr>
      </w:pPr>
    </w:p>
    <w:p w14:paraId="4B7106B9" w14:textId="77777777" w:rsidR="00185BC7" w:rsidRDefault="00185BC7" w:rsidP="00E90FF1">
      <w:pPr>
        <w:pStyle w:val="BodyText"/>
        <w:spacing w:before="4"/>
        <w:jc w:val="both"/>
        <w:rPr>
          <w:sz w:val="29"/>
        </w:rPr>
      </w:pPr>
    </w:p>
    <w:p w14:paraId="4A1BD251" w14:textId="77777777" w:rsidR="00185BC7" w:rsidRDefault="00877AD0" w:rsidP="00E90FF1">
      <w:pPr>
        <w:pStyle w:val="ListParagraph"/>
        <w:numPr>
          <w:ilvl w:val="0"/>
          <w:numId w:val="9"/>
        </w:numPr>
        <w:tabs>
          <w:tab w:val="left" w:pos="268"/>
        </w:tabs>
        <w:ind w:hanging="168"/>
        <w:jc w:val="both"/>
      </w:pPr>
      <w:r>
        <w:t>What lecture content was covered in [lecture no.] for</w:t>
      </w:r>
      <w:r>
        <w:rPr>
          <w:spacing w:val="-8"/>
        </w:rPr>
        <w:t xml:space="preserve"> </w:t>
      </w:r>
      <w:r>
        <w:t>[course]?</w:t>
      </w:r>
    </w:p>
    <w:p w14:paraId="28604D30" w14:textId="77777777" w:rsidR="00185BC7" w:rsidRDefault="00877AD0" w:rsidP="00E90FF1">
      <w:pPr>
        <w:pStyle w:val="BodyText"/>
        <w:spacing w:before="179"/>
        <w:ind w:left="100"/>
        <w:jc w:val="both"/>
      </w:pPr>
      <w:r>
        <w:t>-lecture content here means, all the contents of lecture like slides, worksheets, readings and other materials.</w:t>
      </w:r>
    </w:p>
    <w:p w14:paraId="117DE329" w14:textId="77777777" w:rsidR="00185BC7" w:rsidRDefault="00185BC7" w:rsidP="00E90FF1">
      <w:pPr>
        <w:pStyle w:val="BodyText"/>
        <w:jc w:val="both"/>
        <w:rPr>
          <w:sz w:val="24"/>
        </w:rPr>
      </w:pPr>
    </w:p>
    <w:p w14:paraId="258062A1" w14:textId="77777777" w:rsidR="00185BC7" w:rsidRDefault="00185BC7" w:rsidP="00E90FF1">
      <w:pPr>
        <w:pStyle w:val="BodyText"/>
        <w:spacing w:before="5"/>
        <w:jc w:val="both"/>
        <w:rPr>
          <w:sz w:val="29"/>
        </w:rPr>
      </w:pPr>
    </w:p>
    <w:p w14:paraId="49547FF2" w14:textId="77777777" w:rsidR="00185BC7" w:rsidRDefault="00877AD0" w:rsidP="00E90FF1">
      <w:pPr>
        <w:pStyle w:val="ListParagraph"/>
        <w:numPr>
          <w:ilvl w:val="0"/>
          <w:numId w:val="9"/>
        </w:numPr>
        <w:tabs>
          <w:tab w:val="left" w:pos="268"/>
        </w:tabs>
        <w:ind w:hanging="168"/>
        <w:jc w:val="both"/>
      </w:pPr>
      <w:r>
        <w:t>What lab content was covered in [lab no.] for</w:t>
      </w:r>
      <w:r>
        <w:rPr>
          <w:spacing w:val="-5"/>
        </w:rPr>
        <w:t xml:space="preserve"> </w:t>
      </w:r>
      <w:r>
        <w:t>[course]?</w:t>
      </w:r>
    </w:p>
    <w:p w14:paraId="49BD4F5D" w14:textId="77777777" w:rsidR="00185BC7" w:rsidRDefault="00185BC7" w:rsidP="00E90FF1">
      <w:pPr>
        <w:pStyle w:val="BodyText"/>
        <w:jc w:val="both"/>
        <w:rPr>
          <w:sz w:val="24"/>
        </w:rPr>
      </w:pPr>
    </w:p>
    <w:p w14:paraId="7E9A8490" w14:textId="77777777" w:rsidR="00185BC7" w:rsidRDefault="00185BC7" w:rsidP="00E90FF1">
      <w:pPr>
        <w:pStyle w:val="BodyText"/>
        <w:spacing w:before="4"/>
        <w:jc w:val="both"/>
        <w:rPr>
          <w:sz w:val="29"/>
        </w:rPr>
      </w:pPr>
    </w:p>
    <w:p w14:paraId="08DC8A18" w14:textId="77777777" w:rsidR="00185BC7" w:rsidRDefault="00877AD0" w:rsidP="00E90FF1">
      <w:pPr>
        <w:pStyle w:val="ListParagraph"/>
        <w:numPr>
          <w:ilvl w:val="0"/>
          <w:numId w:val="9"/>
        </w:numPr>
        <w:tabs>
          <w:tab w:val="left" w:pos="268"/>
        </w:tabs>
        <w:ind w:hanging="168"/>
        <w:jc w:val="both"/>
      </w:pPr>
      <w:r>
        <w:t>What is the web link for a</w:t>
      </w:r>
      <w:r>
        <w:rPr>
          <w:spacing w:val="-4"/>
        </w:rPr>
        <w:t xml:space="preserve"> </w:t>
      </w:r>
      <w:r>
        <w:t>[course]?</w:t>
      </w:r>
    </w:p>
    <w:p w14:paraId="0FAA5EEA" w14:textId="77777777" w:rsidR="00185BC7" w:rsidRDefault="00185BC7" w:rsidP="00E90FF1">
      <w:pPr>
        <w:pStyle w:val="BodyText"/>
        <w:jc w:val="both"/>
        <w:rPr>
          <w:sz w:val="24"/>
        </w:rPr>
      </w:pPr>
    </w:p>
    <w:p w14:paraId="1607E039" w14:textId="77777777" w:rsidR="00185BC7" w:rsidRDefault="00185BC7" w:rsidP="00E90FF1">
      <w:pPr>
        <w:pStyle w:val="BodyText"/>
        <w:spacing w:before="1"/>
        <w:jc w:val="both"/>
        <w:rPr>
          <w:sz w:val="29"/>
        </w:rPr>
      </w:pPr>
    </w:p>
    <w:p w14:paraId="47319A70" w14:textId="77777777" w:rsidR="00185BC7" w:rsidRDefault="00877AD0" w:rsidP="00E90FF1">
      <w:pPr>
        <w:pStyle w:val="ListParagraph"/>
        <w:numPr>
          <w:ilvl w:val="0"/>
          <w:numId w:val="9"/>
        </w:numPr>
        <w:tabs>
          <w:tab w:val="left" w:pos="268"/>
        </w:tabs>
        <w:spacing w:before="1"/>
        <w:ind w:hanging="168"/>
        <w:jc w:val="both"/>
      </w:pPr>
      <w:r>
        <w:t>What is the name of course with [course number] of</w:t>
      </w:r>
      <w:r>
        <w:rPr>
          <w:spacing w:val="-6"/>
        </w:rPr>
        <w:t xml:space="preserve"> </w:t>
      </w:r>
      <w:r>
        <w:t>[subject]?</w:t>
      </w:r>
    </w:p>
    <w:p w14:paraId="54FE8936" w14:textId="77777777" w:rsidR="00185BC7" w:rsidRDefault="00185BC7" w:rsidP="00E90FF1">
      <w:pPr>
        <w:pStyle w:val="BodyText"/>
        <w:jc w:val="both"/>
        <w:rPr>
          <w:sz w:val="24"/>
        </w:rPr>
      </w:pPr>
    </w:p>
    <w:p w14:paraId="43E2C43E" w14:textId="77777777" w:rsidR="00185BC7" w:rsidRDefault="00185BC7" w:rsidP="00E90FF1">
      <w:pPr>
        <w:pStyle w:val="BodyText"/>
        <w:spacing w:before="3"/>
        <w:jc w:val="both"/>
        <w:rPr>
          <w:sz w:val="29"/>
        </w:rPr>
      </w:pPr>
    </w:p>
    <w:p w14:paraId="6D8F6061" w14:textId="77777777" w:rsidR="00185BC7" w:rsidRDefault="00877AD0" w:rsidP="00E90FF1">
      <w:pPr>
        <w:pStyle w:val="ListParagraph"/>
        <w:numPr>
          <w:ilvl w:val="0"/>
          <w:numId w:val="9"/>
        </w:numPr>
        <w:tabs>
          <w:tab w:val="left" w:pos="268"/>
        </w:tabs>
        <w:spacing w:before="1"/>
        <w:ind w:hanging="168"/>
        <w:jc w:val="both"/>
      </w:pPr>
      <w:r>
        <w:t>What is course description for</w:t>
      </w:r>
      <w:r>
        <w:rPr>
          <w:spacing w:val="-4"/>
        </w:rPr>
        <w:t xml:space="preserve"> </w:t>
      </w:r>
      <w:r>
        <w:t>[course]?</w:t>
      </w:r>
    </w:p>
    <w:p w14:paraId="30714B9F" w14:textId="77777777" w:rsidR="00185BC7" w:rsidRDefault="00185BC7" w:rsidP="00E90FF1">
      <w:pPr>
        <w:pStyle w:val="BodyText"/>
        <w:jc w:val="both"/>
        <w:rPr>
          <w:sz w:val="24"/>
        </w:rPr>
      </w:pPr>
    </w:p>
    <w:p w14:paraId="056ED946" w14:textId="77777777" w:rsidR="00185BC7" w:rsidRDefault="00185BC7" w:rsidP="00E90FF1">
      <w:pPr>
        <w:pStyle w:val="BodyText"/>
        <w:spacing w:before="4"/>
        <w:jc w:val="both"/>
        <w:rPr>
          <w:sz w:val="29"/>
        </w:rPr>
      </w:pPr>
    </w:p>
    <w:p w14:paraId="089202FD" w14:textId="77777777" w:rsidR="00185BC7" w:rsidRDefault="00877AD0" w:rsidP="00E90FF1">
      <w:pPr>
        <w:pStyle w:val="ListParagraph"/>
        <w:numPr>
          <w:ilvl w:val="0"/>
          <w:numId w:val="9"/>
        </w:numPr>
        <w:tabs>
          <w:tab w:val="left" w:pos="268"/>
        </w:tabs>
        <w:ind w:hanging="168"/>
        <w:jc w:val="both"/>
      </w:pPr>
      <w:r>
        <w:t>What is the course outline for</w:t>
      </w:r>
      <w:r>
        <w:rPr>
          <w:spacing w:val="-1"/>
        </w:rPr>
        <w:t xml:space="preserve"> </w:t>
      </w:r>
      <w:r>
        <w:t>[course]?</w:t>
      </w:r>
    </w:p>
    <w:p w14:paraId="64894BFF" w14:textId="77777777" w:rsidR="00185BC7" w:rsidRDefault="00185BC7" w:rsidP="00E90FF1">
      <w:pPr>
        <w:pStyle w:val="BodyText"/>
        <w:jc w:val="both"/>
        <w:rPr>
          <w:sz w:val="24"/>
        </w:rPr>
      </w:pPr>
    </w:p>
    <w:p w14:paraId="0235564C" w14:textId="77777777" w:rsidR="00185BC7" w:rsidRDefault="00185BC7" w:rsidP="00E90FF1">
      <w:pPr>
        <w:pStyle w:val="BodyText"/>
        <w:spacing w:before="4"/>
        <w:jc w:val="both"/>
        <w:rPr>
          <w:sz w:val="29"/>
        </w:rPr>
      </w:pPr>
    </w:p>
    <w:p w14:paraId="533C6139" w14:textId="77777777" w:rsidR="00185BC7" w:rsidRDefault="00877AD0" w:rsidP="00E90FF1">
      <w:pPr>
        <w:pStyle w:val="ListParagraph"/>
        <w:numPr>
          <w:ilvl w:val="0"/>
          <w:numId w:val="9"/>
        </w:numPr>
        <w:tabs>
          <w:tab w:val="left" w:pos="322"/>
        </w:tabs>
        <w:ind w:left="321" w:hanging="222"/>
        <w:jc w:val="both"/>
      </w:pPr>
      <w:r>
        <w:t>Give slides for [lecture no] for</w:t>
      </w:r>
      <w:r>
        <w:rPr>
          <w:spacing w:val="-5"/>
        </w:rPr>
        <w:t xml:space="preserve"> </w:t>
      </w:r>
      <w:r>
        <w:t>[course]?</w:t>
      </w:r>
    </w:p>
    <w:p w14:paraId="4E6AA9B7" w14:textId="77777777" w:rsidR="00185BC7" w:rsidRDefault="00185BC7" w:rsidP="00E90FF1">
      <w:pPr>
        <w:pStyle w:val="BodyText"/>
        <w:jc w:val="both"/>
        <w:rPr>
          <w:sz w:val="24"/>
        </w:rPr>
      </w:pPr>
    </w:p>
    <w:p w14:paraId="6CFDB26F" w14:textId="77777777" w:rsidR="00185BC7" w:rsidRDefault="00185BC7" w:rsidP="00E90FF1">
      <w:pPr>
        <w:pStyle w:val="BodyText"/>
        <w:spacing w:before="4"/>
        <w:jc w:val="both"/>
        <w:rPr>
          <w:sz w:val="29"/>
        </w:rPr>
      </w:pPr>
    </w:p>
    <w:p w14:paraId="5BB34E2C" w14:textId="77777777" w:rsidR="00185BC7" w:rsidRDefault="00877AD0" w:rsidP="00E90FF1">
      <w:pPr>
        <w:pStyle w:val="ListParagraph"/>
        <w:numPr>
          <w:ilvl w:val="0"/>
          <w:numId w:val="9"/>
        </w:numPr>
        <w:tabs>
          <w:tab w:val="left" w:pos="378"/>
        </w:tabs>
        <w:ind w:left="377" w:hanging="278"/>
        <w:jc w:val="both"/>
      </w:pPr>
      <w:r>
        <w:t>Give worksheets for [lecture no] for</w:t>
      </w:r>
      <w:r>
        <w:rPr>
          <w:spacing w:val="-18"/>
        </w:rPr>
        <w:t xml:space="preserve"> </w:t>
      </w:r>
      <w:r>
        <w:t>[course]?</w:t>
      </w:r>
    </w:p>
    <w:p w14:paraId="08CAE5F3" w14:textId="77777777" w:rsidR="00185BC7" w:rsidRDefault="00185BC7" w:rsidP="00E90FF1">
      <w:pPr>
        <w:pStyle w:val="BodyText"/>
        <w:jc w:val="both"/>
        <w:rPr>
          <w:sz w:val="24"/>
        </w:rPr>
      </w:pPr>
    </w:p>
    <w:p w14:paraId="6AE44755" w14:textId="77777777" w:rsidR="00185BC7" w:rsidRDefault="00185BC7" w:rsidP="00E90FF1">
      <w:pPr>
        <w:pStyle w:val="BodyText"/>
        <w:spacing w:before="4"/>
        <w:jc w:val="both"/>
        <w:rPr>
          <w:sz w:val="29"/>
        </w:rPr>
      </w:pPr>
    </w:p>
    <w:p w14:paraId="52918096" w14:textId="77777777" w:rsidR="00185BC7" w:rsidRDefault="00877AD0" w:rsidP="00E90FF1">
      <w:pPr>
        <w:pStyle w:val="ListParagraph"/>
        <w:numPr>
          <w:ilvl w:val="0"/>
          <w:numId w:val="9"/>
        </w:numPr>
        <w:tabs>
          <w:tab w:val="left" w:pos="378"/>
        </w:tabs>
        <w:ind w:left="377" w:hanging="278"/>
        <w:jc w:val="both"/>
      </w:pPr>
      <w:r>
        <w:t>Give lab Content for [lecture no] for</w:t>
      </w:r>
      <w:r>
        <w:rPr>
          <w:spacing w:val="-15"/>
        </w:rPr>
        <w:t xml:space="preserve"> </w:t>
      </w:r>
      <w:r>
        <w:t>[course]?</w:t>
      </w:r>
    </w:p>
    <w:p w14:paraId="797070C2" w14:textId="77777777" w:rsidR="00185BC7" w:rsidRDefault="00185BC7" w:rsidP="00E90FF1">
      <w:pPr>
        <w:jc w:val="both"/>
      </w:pPr>
    </w:p>
    <w:p w14:paraId="23BD3406" w14:textId="77777777" w:rsidR="00EB4345" w:rsidRDefault="00EB4345" w:rsidP="00E90FF1">
      <w:pPr>
        <w:jc w:val="both"/>
      </w:pPr>
    </w:p>
    <w:p w14:paraId="32FEEC4F" w14:textId="4BE58775" w:rsidR="00EB4345" w:rsidRDefault="00EB4345" w:rsidP="00E90FF1">
      <w:pPr>
        <w:ind w:firstLine="99"/>
        <w:jc w:val="both"/>
        <w:sectPr w:rsidR="00EB4345">
          <w:pgSz w:w="12240" w:h="15840"/>
          <w:pgMar w:top="1380" w:right="132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8BC692A" w14:textId="0772A532" w:rsidR="00185BC7" w:rsidRDefault="00877AD0" w:rsidP="00E90FF1">
      <w:pPr>
        <w:pStyle w:val="Heading1"/>
        <w:ind w:right="20"/>
        <w:jc w:val="both"/>
      </w:pPr>
      <w:bookmarkStart w:id="1" w:name="_TOC_250001"/>
      <w:r>
        <w:rPr>
          <w:u w:val="thick"/>
        </w:rPr>
        <w:lastRenderedPageBreak/>
        <w:t>2. VOCABULARY</w:t>
      </w:r>
      <w:r>
        <w:rPr>
          <w:spacing w:val="-15"/>
          <w:u w:val="thick"/>
        </w:rPr>
        <w:t xml:space="preserve"> </w:t>
      </w:r>
      <w:bookmarkEnd w:id="1"/>
      <w:r>
        <w:rPr>
          <w:u w:val="thick"/>
        </w:rPr>
        <w:t>DESIGN</w:t>
      </w:r>
    </w:p>
    <w:p w14:paraId="6F1B619F" w14:textId="77777777" w:rsidR="00185BC7" w:rsidRDefault="00877AD0" w:rsidP="00E90FF1">
      <w:pPr>
        <w:pStyle w:val="BodyText"/>
        <w:spacing w:before="186"/>
        <w:ind w:left="100"/>
        <w:jc w:val="both"/>
      </w:pPr>
      <w:r>
        <w:t>For the design of the vocabularies we have the following major entities</w:t>
      </w:r>
      <w:r>
        <w:rPr>
          <w:spacing w:val="-17"/>
        </w:rPr>
        <w:t xml:space="preserve"> </w:t>
      </w:r>
      <w:r>
        <w:t>–</w:t>
      </w:r>
    </w:p>
    <w:p w14:paraId="087D0A39" w14:textId="77777777" w:rsidR="00185BC7" w:rsidRDefault="00877AD0" w:rsidP="00E90FF1">
      <w:pPr>
        <w:pStyle w:val="ListParagraph"/>
        <w:numPr>
          <w:ilvl w:val="1"/>
          <w:numId w:val="9"/>
        </w:numPr>
        <w:tabs>
          <w:tab w:val="left" w:pos="820"/>
          <w:tab w:val="left" w:pos="821"/>
        </w:tabs>
        <w:spacing w:before="180"/>
        <w:ind w:hanging="361"/>
        <w:jc w:val="both"/>
      </w:pPr>
      <w:r>
        <w:t>University</w:t>
      </w:r>
    </w:p>
    <w:p w14:paraId="3FFDF11E" w14:textId="77777777" w:rsidR="00185BC7" w:rsidRDefault="00877AD0" w:rsidP="00E90FF1">
      <w:pPr>
        <w:pStyle w:val="ListParagraph"/>
        <w:numPr>
          <w:ilvl w:val="1"/>
          <w:numId w:val="9"/>
        </w:numPr>
        <w:tabs>
          <w:tab w:val="left" w:pos="820"/>
          <w:tab w:val="left" w:pos="821"/>
        </w:tabs>
        <w:spacing w:before="18"/>
        <w:ind w:hanging="361"/>
        <w:jc w:val="both"/>
      </w:pPr>
      <w:r>
        <w:t>Courses</w:t>
      </w:r>
    </w:p>
    <w:p w14:paraId="0C17DF86" w14:textId="77777777" w:rsidR="00185BC7" w:rsidRDefault="00877AD0" w:rsidP="00E90FF1">
      <w:pPr>
        <w:pStyle w:val="ListParagraph"/>
        <w:numPr>
          <w:ilvl w:val="1"/>
          <w:numId w:val="9"/>
        </w:numPr>
        <w:tabs>
          <w:tab w:val="left" w:pos="820"/>
          <w:tab w:val="left" w:pos="821"/>
        </w:tabs>
        <w:spacing w:before="21"/>
        <w:ind w:hanging="361"/>
        <w:jc w:val="both"/>
      </w:pPr>
      <w:r>
        <w:t>Lectures</w:t>
      </w:r>
    </w:p>
    <w:p w14:paraId="0AE6C012" w14:textId="77777777" w:rsidR="00185BC7" w:rsidRDefault="00877AD0" w:rsidP="00E90FF1">
      <w:pPr>
        <w:pStyle w:val="ListParagraph"/>
        <w:numPr>
          <w:ilvl w:val="1"/>
          <w:numId w:val="9"/>
        </w:numPr>
        <w:tabs>
          <w:tab w:val="left" w:pos="820"/>
          <w:tab w:val="left" w:pos="821"/>
        </w:tabs>
        <w:spacing w:before="18"/>
        <w:ind w:hanging="361"/>
        <w:jc w:val="both"/>
      </w:pPr>
      <w:r>
        <w:t>Labs/Tutorials</w:t>
      </w:r>
    </w:p>
    <w:p w14:paraId="51632258" w14:textId="77777777" w:rsidR="00185BC7" w:rsidRDefault="00877AD0" w:rsidP="00E90FF1">
      <w:pPr>
        <w:pStyle w:val="ListParagraph"/>
        <w:numPr>
          <w:ilvl w:val="1"/>
          <w:numId w:val="9"/>
        </w:numPr>
        <w:tabs>
          <w:tab w:val="left" w:pos="820"/>
          <w:tab w:val="left" w:pos="821"/>
        </w:tabs>
        <w:spacing w:before="19"/>
        <w:ind w:hanging="361"/>
        <w:jc w:val="both"/>
      </w:pPr>
      <w:r>
        <w:t>Topics</w:t>
      </w:r>
    </w:p>
    <w:p w14:paraId="63295F76" w14:textId="77777777" w:rsidR="00185BC7" w:rsidRDefault="00877AD0" w:rsidP="00E90FF1">
      <w:pPr>
        <w:pStyle w:val="BodyText"/>
        <w:spacing w:before="181"/>
        <w:ind w:left="100"/>
        <w:jc w:val="both"/>
      </w:pPr>
      <w:r>
        <w:t>We made a new schema- sch-</w:t>
      </w:r>
      <w:hyperlink r:id="rId10">
        <w:r>
          <w:t>&lt;ht</w:t>
        </w:r>
      </w:hyperlink>
      <w:r>
        <w:t>t</w:t>
      </w:r>
      <w:hyperlink r:id="rId11">
        <w:r>
          <w:t>p://example.org/schema#/</w:t>
        </w:r>
      </w:hyperlink>
      <w:r>
        <w:t>&gt;</w:t>
      </w:r>
    </w:p>
    <w:p w14:paraId="4540155F" w14:textId="77777777" w:rsidR="00185BC7" w:rsidRDefault="00877AD0" w:rsidP="00E90FF1">
      <w:pPr>
        <w:pStyle w:val="ListParagraph"/>
        <w:numPr>
          <w:ilvl w:val="0"/>
          <w:numId w:val="8"/>
        </w:numPr>
        <w:tabs>
          <w:tab w:val="left" w:pos="268"/>
        </w:tabs>
        <w:spacing w:before="181"/>
        <w:ind w:hanging="168"/>
        <w:jc w:val="both"/>
        <w:rPr>
          <w:sz w:val="20"/>
        </w:rPr>
      </w:pPr>
      <w:r>
        <w:t xml:space="preserve">For </w:t>
      </w:r>
      <w:r>
        <w:rPr>
          <w:b/>
        </w:rPr>
        <w:t>University</w:t>
      </w:r>
      <w:r>
        <w:t>(sch:University), we had two data members- name and link to dbpedia</w:t>
      </w:r>
      <w:r>
        <w:rPr>
          <w:spacing w:val="-17"/>
        </w:rPr>
        <w:t xml:space="preserve"> </w:t>
      </w:r>
      <w:r>
        <w:t>page.</w:t>
      </w:r>
    </w:p>
    <w:p w14:paraId="4680BFBE" w14:textId="77777777" w:rsidR="00185BC7" w:rsidRDefault="00877AD0" w:rsidP="00E90FF1">
      <w:pPr>
        <w:pStyle w:val="ListParagraph"/>
        <w:numPr>
          <w:ilvl w:val="0"/>
          <w:numId w:val="7"/>
        </w:numPr>
        <w:tabs>
          <w:tab w:val="left" w:pos="326"/>
        </w:tabs>
        <w:spacing w:before="180" w:line="259" w:lineRule="auto"/>
        <w:ind w:right="118" w:firstLine="0"/>
        <w:jc w:val="both"/>
      </w:pPr>
      <w:r>
        <w:t>name-for</w:t>
      </w:r>
      <w:r>
        <w:rPr>
          <w:spacing w:val="-6"/>
        </w:rPr>
        <w:t xml:space="preserve"> </w:t>
      </w:r>
      <w:r>
        <w:t>name,</w:t>
      </w:r>
      <w:r>
        <w:rPr>
          <w:spacing w:val="-6"/>
        </w:rPr>
        <w:t xml:space="preserve"> </w:t>
      </w:r>
      <w:r>
        <w:t>a</w:t>
      </w:r>
      <w:r>
        <w:rPr>
          <w:spacing w:val="-6"/>
        </w:rPr>
        <w:t xml:space="preserve"> </w:t>
      </w:r>
      <w:r>
        <w:t>new</w:t>
      </w:r>
      <w:r>
        <w:rPr>
          <w:spacing w:val="-7"/>
        </w:rPr>
        <w:t xml:space="preserve"> </w:t>
      </w:r>
      <w:r>
        <w:t>property</w:t>
      </w:r>
      <w:r>
        <w:rPr>
          <w:spacing w:val="-6"/>
        </w:rPr>
        <w:t xml:space="preserve"> </w:t>
      </w:r>
      <w:r>
        <w:t>called</w:t>
      </w:r>
      <w:r>
        <w:rPr>
          <w:spacing w:val="-4"/>
        </w:rPr>
        <w:t xml:space="preserve"> </w:t>
      </w:r>
      <w:r>
        <w:t>sch:uniName</w:t>
      </w:r>
      <w:r>
        <w:rPr>
          <w:spacing w:val="-8"/>
        </w:rPr>
        <w:t xml:space="preserve"> </w:t>
      </w:r>
      <w:r>
        <w:t>was</w:t>
      </w:r>
      <w:r>
        <w:rPr>
          <w:spacing w:val="-3"/>
        </w:rPr>
        <w:t xml:space="preserve"> </w:t>
      </w:r>
      <w:r>
        <w:t>created</w:t>
      </w:r>
      <w:r>
        <w:rPr>
          <w:spacing w:val="-6"/>
        </w:rPr>
        <w:t xml:space="preserve"> </w:t>
      </w:r>
      <w:r>
        <w:t>with</w:t>
      </w:r>
      <w:r>
        <w:rPr>
          <w:spacing w:val="-4"/>
        </w:rPr>
        <w:t xml:space="preserve"> </w:t>
      </w:r>
      <w:r>
        <w:t>domain</w:t>
      </w:r>
      <w:r>
        <w:rPr>
          <w:spacing w:val="-6"/>
        </w:rPr>
        <w:t xml:space="preserve"> </w:t>
      </w:r>
      <w:r>
        <w:t>as</w:t>
      </w:r>
      <w:r>
        <w:rPr>
          <w:spacing w:val="-5"/>
        </w:rPr>
        <w:t xml:space="preserve"> </w:t>
      </w:r>
      <w:r>
        <w:t>University</w:t>
      </w:r>
      <w:r>
        <w:rPr>
          <w:spacing w:val="-7"/>
        </w:rPr>
        <w:t xml:space="preserve"> </w:t>
      </w:r>
      <w:r>
        <w:t>and</w:t>
      </w:r>
      <w:r>
        <w:rPr>
          <w:spacing w:val="-6"/>
        </w:rPr>
        <w:t xml:space="preserve"> </w:t>
      </w:r>
      <w:r>
        <w:t>range</w:t>
      </w:r>
      <w:r>
        <w:rPr>
          <w:spacing w:val="-5"/>
        </w:rPr>
        <w:t xml:space="preserve"> </w:t>
      </w:r>
      <w:r>
        <w:t>as String.</w:t>
      </w:r>
    </w:p>
    <w:p w14:paraId="5448BAE2" w14:textId="77777777" w:rsidR="00185BC7" w:rsidRDefault="00877AD0" w:rsidP="00E90FF1">
      <w:pPr>
        <w:pStyle w:val="ListParagraph"/>
        <w:numPr>
          <w:ilvl w:val="0"/>
          <w:numId w:val="7"/>
        </w:numPr>
        <w:tabs>
          <w:tab w:val="left" w:pos="341"/>
        </w:tabs>
        <w:spacing w:before="159"/>
        <w:ind w:left="340" w:hanging="241"/>
        <w:jc w:val="both"/>
      </w:pPr>
      <w:r>
        <w:t>link to dbpedia- we used OWL.sameAs for this</w:t>
      </w:r>
      <w:r>
        <w:rPr>
          <w:spacing w:val="-18"/>
        </w:rPr>
        <w:t xml:space="preserve"> </w:t>
      </w:r>
      <w:r>
        <w:t>linking.</w:t>
      </w:r>
    </w:p>
    <w:p w14:paraId="0536484C" w14:textId="77777777" w:rsidR="00185BC7" w:rsidRDefault="00185BC7" w:rsidP="00E90FF1">
      <w:pPr>
        <w:pStyle w:val="BodyText"/>
        <w:jc w:val="both"/>
        <w:rPr>
          <w:sz w:val="24"/>
        </w:rPr>
      </w:pPr>
    </w:p>
    <w:p w14:paraId="0E803712" w14:textId="77777777" w:rsidR="00185BC7" w:rsidRDefault="00185BC7" w:rsidP="00E90FF1">
      <w:pPr>
        <w:pStyle w:val="BodyText"/>
        <w:spacing w:before="4"/>
        <w:jc w:val="both"/>
        <w:rPr>
          <w:sz w:val="29"/>
        </w:rPr>
      </w:pPr>
    </w:p>
    <w:p w14:paraId="67CD6E80" w14:textId="77777777" w:rsidR="00185BC7" w:rsidRDefault="00877AD0" w:rsidP="00E90FF1">
      <w:pPr>
        <w:pStyle w:val="ListParagraph"/>
        <w:numPr>
          <w:ilvl w:val="0"/>
          <w:numId w:val="8"/>
        </w:numPr>
        <w:tabs>
          <w:tab w:val="left" w:pos="268"/>
        </w:tabs>
        <w:spacing w:line="259" w:lineRule="auto"/>
        <w:ind w:left="100" w:right="117" w:firstLine="0"/>
        <w:jc w:val="both"/>
        <w:rPr>
          <w:sz w:val="20"/>
        </w:rPr>
      </w:pPr>
      <w:r>
        <w:t>For</w:t>
      </w:r>
      <w:r>
        <w:rPr>
          <w:spacing w:val="-13"/>
        </w:rPr>
        <w:t xml:space="preserve"> </w:t>
      </w:r>
      <w:r>
        <w:rPr>
          <w:b/>
        </w:rPr>
        <w:t>Courses</w:t>
      </w:r>
      <w:r>
        <w:t>(sch:Course),</w:t>
      </w:r>
      <w:r>
        <w:rPr>
          <w:spacing w:val="-16"/>
        </w:rPr>
        <w:t xml:space="preserve"> </w:t>
      </w:r>
      <w:r>
        <w:t>we</w:t>
      </w:r>
      <w:r>
        <w:rPr>
          <w:spacing w:val="-13"/>
        </w:rPr>
        <w:t xml:space="preserve"> </w:t>
      </w:r>
      <w:r>
        <w:t>had</w:t>
      </w:r>
      <w:r>
        <w:rPr>
          <w:spacing w:val="-13"/>
        </w:rPr>
        <w:t xml:space="preserve"> </w:t>
      </w:r>
      <w:r>
        <w:t>six</w:t>
      </w:r>
      <w:r>
        <w:rPr>
          <w:spacing w:val="-13"/>
        </w:rPr>
        <w:t xml:space="preserve"> </w:t>
      </w:r>
      <w:r>
        <w:t>data</w:t>
      </w:r>
      <w:r>
        <w:rPr>
          <w:spacing w:val="-15"/>
        </w:rPr>
        <w:t xml:space="preserve"> </w:t>
      </w:r>
      <w:r>
        <w:t>members-</w:t>
      </w:r>
      <w:r>
        <w:rPr>
          <w:spacing w:val="-15"/>
        </w:rPr>
        <w:t xml:space="preserve"> </w:t>
      </w:r>
      <w:r>
        <w:t>name</w:t>
      </w:r>
      <w:r>
        <w:rPr>
          <w:spacing w:val="-13"/>
        </w:rPr>
        <w:t xml:space="preserve"> </w:t>
      </w:r>
      <w:r>
        <w:t>,</w:t>
      </w:r>
      <w:r>
        <w:rPr>
          <w:spacing w:val="-13"/>
        </w:rPr>
        <w:t xml:space="preserve"> </w:t>
      </w:r>
      <w:r>
        <w:t>subject,</w:t>
      </w:r>
      <w:r>
        <w:rPr>
          <w:spacing w:val="-13"/>
        </w:rPr>
        <w:t xml:space="preserve"> </w:t>
      </w:r>
      <w:r>
        <w:t>number,</w:t>
      </w:r>
      <w:r>
        <w:rPr>
          <w:spacing w:val="-13"/>
        </w:rPr>
        <w:t xml:space="preserve"> </w:t>
      </w:r>
      <w:r>
        <w:t>description,</w:t>
      </w:r>
      <w:r>
        <w:rPr>
          <w:spacing w:val="-13"/>
        </w:rPr>
        <w:t xml:space="preserve"> </w:t>
      </w:r>
      <w:r>
        <w:t>link</w:t>
      </w:r>
      <w:r>
        <w:rPr>
          <w:spacing w:val="-13"/>
        </w:rPr>
        <w:t xml:space="preserve"> </w:t>
      </w:r>
      <w:r>
        <w:t>to</w:t>
      </w:r>
      <w:r>
        <w:rPr>
          <w:spacing w:val="-13"/>
        </w:rPr>
        <w:t xml:space="preserve"> </w:t>
      </w:r>
      <w:r>
        <w:t>webpage and outline.</w:t>
      </w:r>
    </w:p>
    <w:p w14:paraId="4F1510D9" w14:textId="77777777" w:rsidR="00185BC7" w:rsidRDefault="00877AD0" w:rsidP="00E90FF1">
      <w:pPr>
        <w:pStyle w:val="ListParagraph"/>
        <w:numPr>
          <w:ilvl w:val="0"/>
          <w:numId w:val="6"/>
        </w:numPr>
        <w:tabs>
          <w:tab w:val="left" w:pos="357"/>
        </w:tabs>
        <w:spacing w:before="159" w:line="259" w:lineRule="auto"/>
        <w:ind w:right="115" w:firstLine="0"/>
        <w:jc w:val="both"/>
      </w:pPr>
      <w:r>
        <w:t>name- a new property called sch:courseName was created with domain as sch:Course and range as xsd:String.</w:t>
      </w:r>
    </w:p>
    <w:p w14:paraId="76342155" w14:textId="77777777" w:rsidR="00185BC7" w:rsidRDefault="00877AD0" w:rsidP="00E90FF1">
      <w:pPr>
        <w:pStyle w:val="ListParagraph"/>
        <w:numPr>
          <w:ilvl w:val="0"/>
          <w:numId w:val="6"/>
        </w:numPr>
        <w:tabs>
          <w:tab w:val="left" w:pos="391"/>
        </w:tabs>
        <w:spacing w:before="159" w:line="259" w:lineRule="auto"/>
        <w:ind w:right="117" w:firstLine="0"/>
        <w:jc w:val="both"/>
      </w:pPr>
      <w:r>
        <w:t>subject- a new property called sch:subject was created with domain as sch:Course and range as xsd:String.</w:t>
      </w:r>
    </w:p>
    <w:p w14:paraId="48EFA52D" w14:textId="77777777" w:rsidR="00185BC7" w:rsidRDefault="00877AD0" w:rsidP="00E90FF1">
      <w:pPr>
        <w:pStyle w:val="ListParagraph"/>
        <w:numPr>
          <w:ilvl w:val="0"/>
          <w:numId w:val="6"/>
        </w:numPr>
        <w:tabs>
          <w:tab w:val="left" w:pos="327"/>
        </w:tabs>
        <w:spacing w:before="162"/>
        <w:ind w:left="326" w:hanging="227"/>
        <w:jc w:val="both"/>
      </w:pPr>
      <w:r>
        <w:t>number-</w:t>
      </w:r>
      <w:r>
        <w:rPr>
          <w:spacing w:val="-6"/>
        </w:rPr>
        <w:t xml:space="preserve"> </w:t>
      </w:r>
      <w:r>
        <w:t>a</w:t>
      </w:r>
      <w:r>
        <w:rPr>
          <w:spacing w:val="-3"/>
        </w:rPr>
        <w:t xml:space="preserve"> </w:t>
      </w:r>
      <w:r>
        <w:t>new</w:t>
      </w:r>
      <w:r>
        <w:rPr>
          <w:spacing w:val="-4"/>
        </w:rPr>
        <w:t xml:space="preserve"> </w:t>
      </w:r>
      <w:r>
        <w:t>property</w:t>
      </w:r>
      <w:r>
        <w:rPr>
          <w:spacing w:val="-6"/>
        </w:rPr>
        <w:t xml:space="preserve"> </w:t>
      </w:r>
      <w:r>
        <w:t>called</w:t>
      </w:r>
      <w:r>
        <w:rPr>
          <w:spacing w:val="-3"/>
        </w:rPr>
        <w:t xml:space="preserve"> </w:t>
      </w:r>
      <w:r>
        <w:t>sch:number</w:t>
      </w:r>
      <w:r>
        <w:rPr>
          <w:spacing w:val="-3"/>
        </w:rPr>
        <w:t xml:space="preserve"> </w:t>
      </w:r>
      <w:r>
        <w:t>was</w:t>
      </w:r>
      <w:r>
        <w:rPr>
          <w:spacing w:val="-3"/>
        </w:rPr>
        <w:t xml:space="preserve"> </w:t>
      </w:r>
      <w:r>
        <w:t>created</w:t>
      </w:r>
      <w:r>
        <w:rPr>
          <w:spacing w:val="-3"/>
        </w:rPr>
        <w:t xml:space="preserve"> </w:t>
      </w:r>
      <w:r>
        <w:t>with</w:t>
      </w:r>
      <w:r>
        <w:rPr>
          <w:spacing w:val="-5"/>
        </w:rPr>
        <w:t xml:space="preserve"> </w:t>
      </w:r>
      <w:r>
        <w:t>domain</w:t>
      </w:r>
      <w:r>
        <w:rPr>
          <w:spacing w:val="-4"/>
        </w:rPr>
        <w:t xml:space="preserve"> </w:t>
      </w:r>
      <w:r>
        <w:t>as</w:t>
      </w:r>
      <w:r>
        <w:rPr>
          <w:spacing w:val="-1"/>
        </w:rPr>
        <w:t xml:space="preserve"> </w:t>
      </w:r>
      <w:r>
        <w:t>sch:Course</w:t>
      </w:r>
      <w:r>
        <w:rPr>
          <w:spacing w:val="-3"/>
        </w:rPr>
        <w:t xml:space="preserve"> </w:t>
      </w:r>
      <w:r>
        <w:t>and</w:t>
      </w:r>
      <w:r>
        <w:rPr>
          <w:spacing w:val="-5"/>
        </w:rPr>
        <w:t xml:space="preserve"> </w:t>
      </w:r>
      <w:r>
        <w:t>range</w:t>
      </w:r>
      <w:r>
        <w:rPr>
          <w:spacing w:val="-3"/>
        </w:rPr>
        <w:t xml:space="preserve"> </w:t>
      </w:r>
      <w:r>
        <w:t>as</w:t>
      </w:r>
      <w:r>
        <w:rPr>
          <w:spacing w:val="-2"/>
        </w:rPr>
        <w:t xml:space="preserve"> </w:t>
      </w:r>
      <w:r>
        <w:t>xsd:int.</w:t>
      </w:r>
    </w:p>
    <w:p w14:paraId="2CA08D62" w14:textId="77777777" w:rsidR="00185BC7" w:rsidRDefault="00877AD0" w:rsidP="00E90FF1">
      <w:pPr>
        <w:pStyle w:val="ListParagraph"/>
        <w:numPr>
          <w:ilvl w:val="0"/>
          <w:numId w:val="6"/>
        </w:numPr>
        <w:tabs>
          <w:tab w:val="left" w:pos="365"/>
        </w:tabs>
        <w:spacing w:before="179" w:line="259" w:lineRule="auto"/>
        <w:ind w:right="115" w:firstLine="0"/>
        <w:jc w:val="both"/>
      </w:pPr>
      <w:r>
        <w:t>description- a new property called courseDesc was created with domain as sch:Course and range as xsd:String.</w:t>
      </w:r>
    </w:p>
    <w:p w14:paraId="265CC0DE" w14:textId="77777777" w:rsidR="00185BC7" w:rsidRDefault="00877AD0" w:rsidP="00E90FF1">
      <w:pPr>
        <w:pStyle w:val="ListParagraph"/>
        <w:numPr>
          <w:ilvl w:val="0"/>
          <w:numId w:val="6"/>
        </w:numPr>
        <w:tabs>
          <w:tab w:val="left" w:pos="329"/>
        </w:tabs>
        <w:spacing w:before="159"/>
        <w:ind w:left="328" w:hanging="229"/>
        <w:jc w:val="both"/>
      </w:pPr>
      <w:r>
        <w:t>link to webpage- rdfs:seeAlso was used to link to course</w:t>
      </w:r>
      <w:r>
        <w:rPr>
          <w:spacing w:val="-17"/>
        </w:rPr>
        <w:t xml:space="preserve"> </w:t>
      </w:r>
      <w:r>
        <w:t>webpage.</w:t>
      </w:r>
    </w:p>
    <w:p w14:paraId="4F5FDD70" w14:textId="77777777" w:rsidR="00185BC7" w:rsidRDefault="00877AD0" w:rsidP="00E90FF1">
      <w:pPr>
        <w:pStyle w:val="ListParagraph"/>
        <w:numPr>
          <w:ilvl w:val="0"/>
          <w:numId w:val="6"/>
        </w:numPr>
        <w:tabs>
          <w:tab w:val="left" w:pos="305"/>
        </w:tabs>
        <w:spacing w:before="182"/>
        <w:ind w:left="304" w:hanging="205"/>
        <w:jc w:val="both"/>
      </w:pPr>
      <w:r>
        <w:t>outline- a new property called sch:outline was created with domain as course and range as</w:t>
      </w:r>
      <w:r>
        <w:rPr>
          <w:spacing w:val="-26"/>
        </w:rPr>
        <w:t xml:space="preserve"> </w:t>
      </w:r>
      <w:r>
        <w:t>rdf:resource.</w:t>
      </w:r>
    </w:p>
    <w:p w14:paraId="2BBEF4E5" w14:textId="77777777" w:rsidR="00185BC7" w:rsidRDefault="00185BC7" w:rsidP="00E90FF1">
      <w:pPr>
        <w:pStyle w:val="BodyText"/>
        <w:jc w:val="both"/>
        <w:rPr>
          <w:sz w:val="24"/>
        </w:rPr>
      </w:pPr>
    </w:p>
    <w:p w14:paraId="57C5BB8C" w14:textId="77777777" w:rsidR="00185BC7" w:rsidRDefault="00185BC7" w:rsidP="00E90FF1">
      <w:pPr>
        <w:pStyle w:val="BodyText"/>
        <w:spacing w:before="1"/>
        <w:jc w:val="both"/>
        <w:rPr>
          <w:sz w:val="29"/>
        </w:rPr>
      </w:pPr>
    </w:p>
    <w:p w14:paraId="57B8D934" w14:textId="36227A66" w:rsidR="00185BC7" w:rsidRDefault="00877AD0" w:rsidP="00E90FF1">
      <w:pPr>
        <w:pStyle w:val="ListParagraph"/>
        <w:numPr>
          <w:ilvl w:val="0"/>
          <w:numId w:val="5"/>
        </w:numPr>
        <w:tabs>
          <w:tab w:val="left" w:pos="343"/>
        </w:tabs>
        <w:spacing w:line="259" w:lineRule="auto"/>
        <w:ind w:right="113" w:firstLine="0"/>
        <w:jc w:val="both"/>
      </w:pPr>
      <w:r>
        <w:t xml:space="preserve">For </w:t>
      </w:r>
      <w:r>
        <w:rPr>
          <w:b/>
        </w:rPr>
        <w:t>Lecture</w:t>
      </w:r>
      <w:r>
        <w:t xml:space="preserve">(sch:lecture), we had </w:t>
      </w:r>
      <w:r w:rsidR="002509F0">
        <w:t>six</w:t>
      </w:r>
      <w:r>
        <w:t xml:space="preserve"> data members- number, name , content ,link to webpage</w:t>
      </w:r>
      <w:r w:rsidR="002509F0">
        <w:t xml:space="preserve">, </w:t>
      </w:r>
      <w:r>
        <w:t>link to course</w:t>
      </w:r>
      <w:r w:rsidR="002509F0">
        <w:t xml:space="preserve"> and link to topics covered with resource.</w:t>
      </w:r>
    </w:p>
    <w:p w14:paraId="69717695" w14:textId="77777777" w:rsidR="00185BC7" w:rsidRDefault="00877AD0" w:rsidP="00E90FF1">
      <w:pPr>
        <w:pStyle w:val="ListParagraph"/>
        <w:numPr>
          <w:ilvl w:val="1"/>
          <w:numId w:val="5"/>
        </w:numPr>
        <w:tabs>
          <w:tab w:val="left" w:pos="1039"/>
        </w:tabs>
        <w:spacing w:before="162" w:line="256" w:lineRule="auto"/>
        <w:ind w:right="114" w:firstLine="0"/>
        <w:jc w:val="both"/>
      </w:pPr>
      <w:r>
        <w:t>number-</w:t>
      </w:r>
      <w:r>
        <w:rPr>
          <w:spacing w:val="-13"/>
        </w:rPr>
        <w:t xml:space="preserve"> </w:t>
      </w:r>
      <w:r>
        <w:t>a</w:t>
      </w:r>
      <w:r>
        <w:rPr>
          <w:spacing w:val="-14"/>
        </w:rPr>
        <w:t xml:space="preserve"> </w:t>
      </w:r>
      <w:r>
        <w:t>new</w:t>
      </w:r>
      <w:r>
        <w:rPr>
          <w:spacing w:val="-12"/>
        </w:rPr>
        <w:t xml:space="preserve"> </w:t>
      </w:r>
      <w:r>
        <w:t>property</w:t>
      </w:r>
      <w:r>
        <w:rPr>
          <w:spacing w:val="-12"/>
        </w:rPr>
        <w:t xml:space="preserve"> </w:t>
      </w:r>
      <w:r>
        <w:t>called</w:t>
      </w:r>
      <w:r>
        <w:rPr>
          <w:spacing w:val="-13"/>
        </w:rPr>
        <w:t xml:space="preserve"> </w:t>
      </w:r>
      <w:r>
        <w:t>sch:lectNumber</w:t>
      </w:r>
      <w:r>
        <w:rPr>
          <w:spacing w:val="-11"/>
        </w:rPr>
        <w:t xml:space="preserve"> </w:t>
      </w:r>
      <w:r>
        <w:t>was</w:t>
      </w:r>
      <w:r>
        <w:rPr>
          <w:spacing w:val="-11"/>
        </w:rPr>
        <w:t xml:space="preserve"> </w:t>
      </w:r>
      <w:r>
        <w:t>created</w:t>
      </w:r>
      <w:r>
        <w:rPr>
          <w:spacing w:val="-12"/>
        </w:rPr>
        <w:t xml:space="preserve"> </w:t>
      </w:r>
      <w:r>
        <w:t>with</w:t>
      </w:r>
      <w:r>
        <w:rPr>
          <w:spacing w:val="-13"/>
        </w:rPr>
        <w:t xml:space="preserve"> </w:t>
      </w:r>
      <w:r>
        <w:t>domain</w:t>
      </w:r>
      <w:r>
        <w:rPr>
          <w:spacing w:val="-14"/>
        </w:rPr>
        <w:t xml:space="preserve"> </w:t>
      </w:r>
      <w:r>
        <w:t>as</w:t>
      </w:r>
      <w:r>
        <w:rPr>
          <w:spacing w:val="-12"/>
        </w:rPr>
        <w:t xml:space="preserve"> </w:t>
      </w:r>
      <w:r>
        <w:t>sch:lecture</w:t>
      </w:r>
      <w:r>
        <w:rPr>
          <w:spacing w:val="-13"/>
        </w:rPr>
        <w:t xml:space="preserve"> </w:t>
      </w:r>
      <w:r>
        <w:t>and</w:t>
      </w:r>
      <w:r>
        <w:rPr>
          <w:spacing w:val="-14"/>
        </w:rPr>
        <w:t xml:space="preserve"> </w:t>
      </w:r>
      <w:r>
        <w:t>range as xsd:int.</w:t>
      </w:r>
    </w:p>
    <w:p w14:paraId="40DF120A" w14:textId="77777777" w:rsidR="00185BC7" w:rsidRDefault="00877AD0" w:rsidP="00E90FF1">
      <w:pPr>
        <w:pStyle w:val="ListParagraph"/>
        <w:numPr>
          <w:ilvl w:val="1"/>
          <w:numId w:val="5"/>
        </w:numPr>
        <w:tabs>
          <w:tab w:val="left" w:pos="1061"/>
        </w:tabs>
        <w:spacing w:before="165" w:line="259" w:lineRule="auto"/>
        <w:ind w:right="114" w:firstLine="0"/>
        <w:jc w:val="both"/>
      </w:pPr>
      <w:r>
        <w:t>name- a new property called sch:lectName was created with domain as sch:lecture and range</w:t>
      </w:r>
      <w:r>
        <w:rPr>
          <w:spacing w:val="-31"/>
        </w:rPr>
        <w:t xml:space="preserve"> </w:t>
      </w:r>
      <w:r>
        <w:t>as xsd:String.</w:t>
      </w:r>
    </w:p>
    <w:p w14:paraId="48C3D04A" w14:textId="77777777" w:rsidR="00185BC7" w:rsidRDefault="00877AD0" w:rsidP="00E90FF1">
      <w:pPr>
        <w:pStyle w:val="ListParagraph"/>
        <w:numPr>
          <w:ilvl w:val="1"/>
          <w:numId w:val="5"/>
        </w:numPr>
        <w:tabs>
          <w:tab w:val="left" w:pos="1073"/>
        </w:tabs>
        <w:spacing w:before="159" w:line="259" w:lineRule="auto"/>
        <w:ind w:right="114" w:firstLine="0"/>
        <w:jc w:val="both"/>
      </w:pPr>
      <w:r>
        <w:t>content- for content, we first created individual classes named as sch:Slide, sch:Worksheet, sch:Readings , sch:Others and then created a new class called sch:lectContent with new properties named as sch:hasSlides, sch:hasWorksheets, sch:hasReadings, sch:hasOthers with domain as sch:lectContent and range as those individual classes</w:t>
      </w:r>
      <w:r>
        <w:rPr>
          <w:spacing w:val="-7"/>
        </w:rPr>
        <w:t xml:space="preserve"> </w:t>
      </w:r>
      <w:r>
        <w:t>accordingly.</w:t>
      </w:r>
    </w:p>
    <w:p w14:paraId="1B1A8BBD" w14:textId="77777777" w:rsidR="00185BC7" w:rsidRDefault="00185BC7" w:rsidP="00E90FF1">
      <w:pPr>
        <w:spacing w:line="259" w:lineRule="auto"/>
        <w:jc w:val="both"/>
        <w:sectPr w:rsidR="00185BC7">
          <w:pgSz w:w="12240" w:h="15840"/>
          <w:pgMar w:top="1380" w:right="132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46F97DE" w14:textId="77777777" w:rsidR="00185BC7" w:rsidRDefault="00877AD0" w:rsidP="00E90FF1">
      <w:pPr>
        <w:pStyle w:val="BodyText"/>
        <w:spacing w:before="61"/>
        <w:ind w:left="820"/>
        <w:jc w:val="both"/>
      </w:pPr>
      <w:r>
        <w:lastRenderedPageBreak/>
        <w:t>Now, we have a sch:lectContent with contents but not linked to lecture.</w:t>
      </w:r>
    </w:p>
    <w:p w14:paraId="2822010F" w14:textId="77777777" w:rsidR="00185BC7" w:rsidRDefault="00877AD0" w:rsidP="00E90FF1">
      <w:pPr>
        <w:pStyle w:val="BodyText"/>
        <w:spacing w:before="179" w:line="259" w:lineRule="auto"/>
        <w:ind w:left="820" w:right="28"/>
        <w:jc w:val="both"/>
      </w:pPr>
      <w:r>
        <w:t>To link to a lecture, we created a new property sch:hasContent with domain as lecture and range as sch:lectContent.</w:t>
      </w:r>
    </w:p>
    <w:p w14:paraId="3B8F5505" w14:textId="77777777" w:rsidR="00185BC7" w:rsidRDefault="00877AD0" w:rsidP="00E90FF1">
      <w:pPr>
        <w:pStyle w:val="BodyText"/>
        <w:spacing w:before="162" w:line="256" w:lineRule="auto"/>
        <w:ind w:left="820"/>
        <w:jc w:val="both"/>
      </w:pPr>
      <w:r>
        <w:t>In this way, we had a property in lecture sch:hasContent containing the sch:lectContent which in turn had slides, worksheets, readings and other materials in it.</w:t>
      </w:r>
    </w:p>
    <w:p w14:paraId="04BD7FFB" w14:textId="77777777" w:rsidR="00185BC7" w:rsidRDefault="00877AD0" w:rsidP="00E90FF1">
      <w:pPr>
        <w:pStyle w:val="ListParagraph"/>
        <w:numPr>
          <w:ilvl w:val="1"/>
          <w:numId w:val="5"/>
        </w:numPr>
        <w:tabs>
          <w:tab w:val="left" w:pos="1116"/>
        </w:tabs>
        <w:spacing w:before="164"/>
        <w:ind w:left="1115" w:hanging="296"/>
        <w:jc w:val="both"/>
      </w:pPr>
      <w:r>
        <w:t>link to webpage- rdfs:seeAlso was used to link to lecture</w:t>
      </w:r>
      <w:r>
        <w:rPr>
          <w:spacing w:val="-13"/>
        </w:rPr>
        <w:t xml:space="preserve"> </w:t>
      </w:r>
      <w:r>
        <w:t>webpage.</w:t>
      </w:r>
    </w:p>
    <w:p w14:paraId="74E36785" w14:textId="63BE7B30" w:rsidR="00185BC7" w:rsidRDefault="00877AD0" w:rsidP="00E90FF1">
      <w:pPr>
        <w:pStyle w:val="ListParagraph"/>
        <w:numPr>
          <w:ilvl w:val="1"/>
          <w:numId w:val="5"/>
        </w:numPr>
        <w:tabs>
          <w:tab w:val="left" w:pos="1077"/>
        </w:tabs>
        <w:spacing w:before="179" w:line="259" w:lineRule="auto"/>
        <w:ind w:right="119" w:firstLine="0"/>
        <w:jc w:val="both"/>
      </w:pPr>
      <w:r>
        <w:t>link to course-Now, we also wanted to link lecture and course for which we created a new property called sch:forCourse with domain sch:lecture and range as</w:t>
      </w:r>
      <w:r>
        <w:rPr>
          <w:spacing w:val="-9"/>
        </w:rPr>
        <w:t xml:space="preserve"> </w:t>
      </w:r>
      <w:r>
        <w:t>sch:Course.</w:t>
      </w:r>
    </w:p>
    <w:p w14:paraId="1D88BC01" w14:textId="785BAB7E" w:rsidR="002509F0" w:rsidRDefault="002509F0" w:rsidP="00E90FF1">
      <w:pPr>
        <w:pStyle w:val="ListParagraph"/>
        <w:numPr>
          <w:ilvl w:val="1"/>
          <w:numId w:val="5"/>
        </w:numPr>
        <w:tabs>
          <w:tab w:val="left" w:pos="1077"/>
        </w:tabs>
        <w:spacing w:before="179" w:line="259" w:lineRule="auto"/>
        <w:ind w:right="119" w:firstLine="0"/>
        <w:jc w:val="both"/>
      </w:pPr>
      <w:r>
        <w:t>Link to topics covered- a new class sch:topic was made the subclass of lecture which had two properties hasTopic linked to sch:Topic and sch:resource linked to the resource.</w:t>
      </w:r>
    </w:p>
    <w:p w14:paraId="53074104" w14:textId="77777777" w:rsidR="00185BC7" w:rsidRDefault="00185BC7" w:rsidP="00E90FF1">
      <w:pPr>
        <w:pStyle w:val="BodyText"/>
        <w:jc w:val="both"/>
        <w:rPr>
          <w:sz w:val="24"/>
        </w:rPr>
      </w:pPr>
    </w:p>
    <w:p w14:paraId="58561F47" w14:textId="77777777" w:rsidR="00185BC7" w:rsidRDefault="00185BC7" w:rsidP="00E90FF1">
      <w:pPr>
        <w:pStyle w:val="BodyText"/>
        <w:spacing w:before="7"/>
        <w:jc w:val="both"/>
        <w:rPr>
          <w:sz w:val="27"/>
        </w:rPr>
      </w:pPr>
    </w:p>
    <w:p w14:paraId="7AFAC50D" w14:textId="6D4A822C" w:rsidR="00185BC7" w:rsidRDefault="00877AD0" w:rsidP="00E90FF1">
      <w:pPr>
        <w:pStyle w:val="ListParagraph"/>
        <w:numPr>
          <w:ilvl w:val="0"/>
          <w:numId w:val="5"/>
        </w:numPr>
        <w:tabs>
          <w:tab w:val="left" w:pos="341"/>
        </w:tabs>
        <w:spacing w:before="1"/>
        <w:ind w:left="340" w:hanging="241"/>
        <w:jc w:val="both"/>
      </w:pPr>
      <w:r>
        <w:t xml:space="preserve">For </w:t>
      </w:r>
      <w:r>
        <w:rPr>
          <w:b/>
        </w:rPr>
        <w:t>Lab</w:t>
      </w:r>
      <w:r>
        <w:t>, we had four data members- number, name , content</w:t>
      </w:r>
      <w:r w:rsidR="00292D92">
        <w:t xml:space="preserve">, </w:t>
      </w:r>
      <w:r>
        <w:t>link to</w:t>
      </w:r>
      <w:r>
        <w:rPr>
          <w:spacing w:val="-18"/>
        </w:rPr>
        <w:t xml:space="preserve"> </w:t>
      </w:r>
      <w:r>
        <w:t>course</w:t>
      </w:r>
      <w:r w:rsidR="009A78DC">
        <w:t xml:space="preserve"> and link to topics covered with resource</w:t>
      </w:r>
      <w:r>
        <w:t>.</w:t>
      </w:r>
    </w:p>
    <w:p w14:paraId="016670E6" w14:textId="77777777" w:rsidR="00185BC7" w:rsidRDefault="00877AD0" w:rsidP="00E90FF1">
      <w:pPr>
        <w:pStyle w:val="ListParagraph"/>
        <w:numPr>
          <w:ilvl w:val="1"/>
          <w:numId w:val="5"/>
        </w:numPr>
        <w:tabs>
          <w:tab w:val="left" w:pos="1049"/>
        </w:tabs>
        <w:spacing w:before="179" w:line="259" w:lineRule="auto"/>
        <w:ind w:right="114" w:firstLine="0"/>
        <w:jc w:val="both"/>
      </w:pPr>
      <w:r>
        <w:t>number- a new property called sch:labNumber was created with domain as sch:lab and range</w:t>
      </w:r>
      <w:r>
        <w:rPr>
          <w:spacing w:val="-28"/>
        </w:rPr>
        <w:t xml:space="preserve"> </w:t>
      </w:r>
      <w:r>
        <w:t>as xsd:int.</w:t>
      </w:r>
    </w:p>
    <w:p w14:paraId="5205CDB1" w14:textId="77777777" w:rsidR="00185BC7" w:rsidRDefault="00877AD0" w:rsidP="00E90FF1">
      <w:pPr>
        <w:pStyle w:val="ListParagraph"/>
        <w:numPr>
          <w:ilvl w:val="1"/>
          <w:numId w:val="5"/>
        </w:numPr>
        <w:tabs>
          <w:tab w:val="left" w:pos="1085"/>
        </w:tabs>
        <w:spacing w:before="159" w:line="259" w:lineRule="auto"/>
        <w:ind w:right="121" w:firstLine="0"/>
        <w:jc w:val="both"/>
      </w:pPr>
      <w:r>
        <w:t>name- a new property called sch:labName was created with domain as sch:lab and range as xsd:String.</w:t>
      </w:r>
    </w:p>
    <w:p w14:paraId="43B0EA99" w14:textId="77777777" w:rsidR="00185BC7" w:rsidRDefault="00877AD0" w:rsidP="00E90FF1">
      <w:pPr>
        <w:pStyle w:val="ListParagraph"/>
        <w:numPr>
          <w:ilvl w:val="1"/>
          <w:numId w:val="5"/>
        </w:numPr>
        <w:tabs>
          <w:tab w:val="left" w:pos="1044"/>
        </w:tabs>
        <w:spacing w:before="161" w:line="259" w:lineRule="auto"/>
        <w:ind w:right="114" w:firstLine="0"/>
        <w:jc w:val="both"/>
      </w:pPr>
      <w:r>
        <w:t>content-</w:t>
      </w:r>
      <w:r>
        <w:rPr>
          <w:spacing w:val="-9"/>
        </w:rPr>
        <w:t xml:space="preserve"> </w:t>
      </w:r>
      <w:r>
        <w:t>for</w:t>
      </w:r>
      <w:r>
        <w:rPr>
          <w:spacing w:val="-5"/>
        </w:rPr>
        <w:t xml:space="preserve"> </w:t>
      </w:r>
      <w:r>
        <w:t>content,</w:t>
      </w:r>
      <w:r>
        <w:rPr>
          <w:spacing w:val="-5"/>
        </w:rPr>
        <w:t xml:space="preserve"> </w:t>
      </w:r>
      <w:r>
        <w:t>we</w:t>
      </w:r>
      <w:r>
        <w:rPr>
          <w:spacing w:val="-8"/>
        </w:rPr>
        <w:t xml:space="preserve"> </w:t>
      </w:r>
      <w:r>
        <w:t>created</w:t>
      </w:r>
      <w:r>
        <w:rPr>
          <w:spacing w:val="-8"/>
        </w:rPr>
        <w:t xml:space="preserve"> </w:t>
      </w:r>
      <w:r>
        <w:t>a</w:t>
      </w:r>
      <w:r>
        <w:rPr>
          <w:spacing w:val="-6"/>
        </w:rPr>
        <w:t xml:space="preserve"> </w:t>
      </w:r>
      <w:r>
        <w:t>new</w:t>
      </w:r>
      <w:r>
        <w:rPr>
          <w:spacing w:val="-7"/>
        </w:rPr>
        <w:t xml:space="preserve"> </w:t>
      </w:r>
      <w:r>
        <w:t>class</w:t>
      </w:r>
      <w:r>
        <w:rPr>
          <w:spacing w:val="-5"/>
        </w:rPr>
        <w:t xml:space="preserve"> </w:t>
      </w:r>
      <w:r>
        <w:t>called</w:t>
      </w:r>
      <w:r>
        <w:rPr>
          <w:spacing w:val="-7"/>
        </w:rPr>
        <w:t xml:space="preserve"> </w:t>
      </w:r>
      <w:r>
        <w:t>sch:labContent</w:t>
      </w:r>
      <w:r>
        <w:rPr>
          <w:spacing w:val="-6"/>
        </w:rPr>
        <w:t xml:space="preserve"> </w:t>
      </w:r>
      <w:r>
        <w:t>with</w:t>
      </w:r>
      <w:r>
        <w:rPr>
          <w:spacing w:val="-6"/>
        </w:rPr>
        <w:t xml:space="preserve"> </w:t>
      </w:r>
      <w:r>
        <w:t>new</w:t>
      </w:r>
      <w:r>
        <w:rPr>
          <w:spacing w:val="-7"/>
        </w:rPr>
        <w:t xml:space="preserve"> </w:t>
      </w:r>
      <w:r>
        <w:t>properties</w:t>
      </w:r>
      <w:r>
        <w:rPr>
          <w:spacing w:val="-4"/>
        </w:rPr>
        <w:t xml:space="preserve"> </w:t>
      </w:r>
      <w:r>
        <w:t>named</w:t>
      </w:r>
      <w:r>
        <w:rPr>
          <w:spacing w:val="-8"/>
        </w:rPr>
        <w:t xml:space="preserve"> </w:t>
      </w:r>
      <w:r>
        <w:t>as sch:Slides, sch:Worksheets, sch:Readings, sch:Others with domain as sch:Content and range as individual classes for slides, worksheets, readings, other materials</w:t>
      </w:r>
      <w:r>
        <w:rPr>
          <w:spacing w:val="-4"/>
        </w:rPr>
        <w:t xml:space="preserve"> </w:t>
      </w:r>
      <w:r>
        <w:t>accordingly.</w:t>
      </w:r>
    </w:p>
    <w:p w14:paraId="7524D914" w14:textId="77777777" w:rsidR="00185BC7" w:rsidRDefault="00877AD0" w:rsidP="00E90FF1">
      <w:pPr>
        <w:pStyle w:val="BodyText"/>
        <w:spacing w:before="158" w:line="259" w:lineRule="auto"/>
        <w:ind w:left="820"/>
        <w:jc w:val="both"/>
      </w:pPr>
      <w:r>
        <w:t>Now, we have a sch:labContent with contents but not linked to lab. To link to a lab we created a new property sch:Content with domain as lab and range as sch:labContent.</w:t>
      </w:r>
    </w:p>
    <w:p w14:paraId="21A8CAE1" w14:textId="77777777" w:rsidR="00185BC7" w:rsidRDefault="00877AD0" w:rsidP="00E90FF1">
      <w:pPr>
        <w:pStyle w:val="BodyText"/>
        <w:spacing w:before="162" w:line="256" w:lineRule="auto"/>
        <w:ind w:left="820"/>
        <w:jc w:val="both"/>
      </w:pPr>
      <w:r>
        <w:t>In this way, we had a property in lab sch:Content containing the sch:labContent which in turn had slides,worksheets,readings and other materials in it.</w:t>
      </w:r>
    </w:p>
    <w:p w14:paraId="637BE1E4" w14:textId="77777777" w:rsidR="00185BC7" w:rsidRDefault="00877AD0" w:rsidP="00E90FF1">
      <w:pPr>
        <w:pStyle w:val="BodyText"/>
        <w:spacing w:before="164"/>
        <w:ind w:left="820"/>
        <w:jc w:val="both"/>
      </w:pPr>
      <w:r>
        <w:t>We also had to link lab to a lecture.</w:t>
      </w:r>
    </w:p>
    <w:p w14:paraId="2295E4F6" w14:textId="77777777" w:rsidR="00185BC7" w:rsidRDefault="00877AD0" w:rsidP="00E90FF1">
      <w:pPr>
        <w:pStyle w:val="BodyText"/>
        <w:spacing w:before="179" w:line="259" w:lineRule="auto"/>
        <w:ind w:left="820"/>
        <w:jc w:val="both"/>
      </w:pPr>
      <w:r>
        <w:t>To link to a lecture, we made this sch:labContent class a subclass of sch:lecture using rdfs:subClassOf.</w:t>
      </w:r>
    </w:p>
    <w:p w14:paraId="6B7D71E1" w14:textId="71124343" w:rsidR="00185BC7" w:rsidRDefault="00877AD0" w:rsidP="00E90FF1">
      <w:pPr>
        <w:pStyle w:val="ListParagraph"/>
        <w:numPr>
          <w:ilvl w:val="1"/>
          <w:numId w:val="5"/>
        </w:numPr>
        <w:tabs>
          <w:tab w:val="left" w:pos="1106"/>
        </w:tabs>
        <w:spacing w:before="159" w:line="259" w:lineRule="auto"/>
        <w:ind w:right="119" w:firstLine="0"/>
        <w:jc w:val="both"/>
      </w:pPr>
      <w:r>
        <w:t>link to course-Now, we also wanted to link lab and lecture for which we created a new property called sch:forLecture with domain sch:lab and range as</w:t>
      </w:r>
      <w:r>
        <w:rPr>
          <w:spacing w:val="-8"/>
        </w:rPr>
        <w:t xml:space="preserve"> </w:t>
      </w:r>
      <w:r>
        <w:t>sch:lecture.</w:t>
      </w:r>
    </w:p>
    <w:p w14:paraId="19579675" w14:textId="4B5F6EAD" w:rsidR="002509F0" w:rsidRDefault="002509F0" w:rsidP="002509F0">
      <w:pPr>
        <w:pStyle w:val="ListParagraph"/>
        <w:numPr>
          <w:ilvl w:val="1"/>
          <w:numId w:val="5"/>
        </w:numPr>
        <w:tabs>
          <w:tab w:val="left" w:pos="1077"/>
        </w:tabs>
        <w:spacing w:before="179" w:line="259" w:lineRule="auto"/>
        <w:ind w:right="119" w:firstLine="0"/>
        <w:jc w:val="both"/>
      </w:pPr>
      <w:r>
        <w:t>Link to topics covered- a new class sch:topic was made the subclass of lab which had two properties hasTopic linked to sch:Topic and sch:resource linked to the resource.</w:t>
      </w:r>
    </w:p>
    <w:p w14:paraId="64AB43DE" w14:textId="77777777" w:rsidR="002509F0" w:rsidRDefault="002509F0" w:rsidP="002509F0">
      <w:pPr>
        <w:tabs>
          <w:tab w:val="left" w:pos="1106"/>
        </w:tabs>
        <w:spacing w:before="159" w:line="259" w:lineRule="auto"/>
        <w:ind w:left="820" w:right="119"/>
      </w:pPr>
    </w:p>
    <w:p w14:paraId="37C02B72" w14:textId="77777777" w:rsidR="00185BC7" w:rsidRDefault="00185BC7" w:rsidP="00E90FF1">
      <w:pPr>
        <w:pStyle w:val="BodyText"/>
        <w:spacing w:before="7"/>
        <w:jc w:val="both"/>
        <w:rPr>
          <w:sz w:val="27"/>
        </w:rPr>
      </w:pPr>
    </w:p>
    <w:p w14:paraId="624F7719" w14:textId="0127D0FE" w:rsidR="00185BC7" w:rsidRDefault="00877AD0" w:rsidP="00E90FF1">
      <w:pPr>
        <w:pStyle w:val="ListParagraph"/>
        <w:numPr>
          <w:ilvl w:val="0"/>
          <w:numId w:val="5"/>
        </w:numPr>
        <w:tabs>
          <w:tab w:val="left" w:pos="341"/>
        </w:tabs>
        <w:ind w:left="340" w:hanging="241"/>
        <w:jc w:val="both"/>
      </w:pPr>
      <w:r>
        <w:t xml:space="preserve">For </w:t>
      </w:r>
      <w:r>
        <w:rPr>
          <w:b/>
        </w:rPr>
        <w:t>topics</w:t>
      </w:r>
      <w:r>
        <w:t>(sch:Topic), we had three members- name, link to course, link to</w:t>
      </w:r>
      <w:r>
        <w:rPr>
          <w:spacing w:val="-21"/>
        </w:rPr>
        <w:t xml:space="preserve"> </w:t>
      </w:r>
      <w:r>
        <w:t>lecture</w:t>
      </w:r>
      <w:r w:rsidR="005837A3">
        <w:t>, link to lab</w:t>
      </w:r>
    </w:p>
    <w:p w14:paraId="1D98ED40" w14:textId="77777777" w:rsidR="00185BC7" w:rsidRDefault="00877AD0" w:rsidP="00E90FF1">
      <w:pPr>
        <w:pStyle w:val="ListParagraph"/>
        <w:numPr>
          <w:ilvl w:val="1"/>
          <w:numId w:val="5"/>
        </w:numPr>
        <w:tabs>
          <w:tab w:val="left" w:pos="1058"/>
        </w:tabs>
        <w:spacing w:before="180" w:line="259" w:lineRule="auto"/>
        <w:ind w:right="122" w:firstLine="0"/>
        <w:jc w:val="both"/>
      </w:pPr>
      <w:r>
        <w:t>name- a new property called sch:labName was created with domain as sch:Topic and range as xsd:String.</w:t>
      </w:r>
    </w:p>
    <w:p w14:paraId="0ED26AB3" w14:textId="77777777" w:rsidR="00185BC7" w:rsidRDefault="00877AD0" w:rsidP="00E90FF1">
      <w:pPr>
        <w:pStyle w:val="ListParagraph"/>
        <w:numPr>
          <w:ilvl w:val="1"/>
          <w:numId w:val="5"/>
        </w:numPr>
        <w:tabs>
          <w:tab w:val="left" w:pos="1068"/>
        </w:tabs>
        <w:spacing w:before="161" w:line="256" w:lineRule="auto"/>
        <w:ind w:right="120" w:firstLine="0"/>
        <w:jc w:val="both"/>
      </w:pPr>
      <w:r>
        <w:t xml:space="preserve">link to course- a new property called sch:coveredInCourse was created with domain sch:Topic </w:t>
      </w:r>
      <w:r>
        <w:lastRenderedPageBreak/>
        <w:t>and range as</w:t>
      </w:r>
      <w:r>
        <w:rPr>
          <w:spacing w:val="-3"/>
        </w:rPr>
        <w:t xml:space="preserve"> </w:t>
      </w:r>
      <w:r>
        <w:t>sch:Course.</w:t>
      </w:r>
    </w:p>
    <w:p w14:paraId="3953FC37" w14:textId="77777777" w:rsidR="00185BC7" w:rsidRDefault="00877AD0" w:rsidP="00E90FF1">
      <w:pPr>
        <w:pStyle w:val="ListParagraph"/>
        <w:numPr>
          <w:ilvl w:val="1"/>
          <w:numId w:val="5"/>
        </w:numPr>
        <w:tabs>
          <w:tab w:val="left" w:pos="1065"/>
        </w:tabs>
        <w:spacing w:before="164" w:line="259" w:lineRule="auto"/>
        <w:ind w:right="122" w:firstLine="0"/>
        <w:jc w:val="both"/>
      </w:pPr>
      <w:r>
        <w:t>link to lecture- a new property called coveredInLecture with domain sch:Topic and range as sch:lecture.</w:t>
      </w:r>
    </w:p>
    <w:p w14:paraId="747E1984" w14:textId="77777777" w:rsidR="005837A3" w:rsidRDefault="005837A3" w:rsidP="00E90FF1">
      <w:pPr>
        <w:spacing w:line="259" w:lineRule="auto"/>
        <w:jc w:val="both"/>
      </w:pPr>
    </w:p>
    <w:p w14:paraId="71450228" w14:textId="1CA1B5EE" w:rsidR="005837A3" w:rsidRDefault="005837A3" w:rsidP="005837A3">
      <w:pPr>
        <w:pStyle w:val="ListParagraph"/>
        <w:tabs>
          <w:tab w:val="left" w:pos="1065"/>
        </w:tabs>
        <w:spacing w:before="164" w:line="259" w:lineRule="auto"/>
        <w:ind w:right="122"/>
        <w:jc w:val="both"/>
      </w:pPr>
      <w:r>
        <w:t>d)</w:t>
      </w:r>
      <w:r w:rsidRPr="005837A3">
        <w:t xml:space="preserve"> </w:t>
      </w:r>
      <w:r>
        <w:t>link to lab- a new property called coveredInLab with domain sch:Topic and range as sch:lab.</w:t>
      </w:r>
    </w:p>
    <w:p w14:paraId="24E3180A" w14:textId="77777777" w:rsidR="005837A3" w:rsidRDefault="005837A3" w:rsidP="003771D1">
      <w:pPr>
        <w:spacing w:line="259" w:lineRule="auto"/>
        <w:jc w:val="both"/>
      </w:pPr>
    </w:p>
    <w:p w14:paraId="167A4D2D" w14:textId="14F537B7" w:rsidR="003771D1" w:rsidRDefault="003771D1" w:rsidP="005837A3">
      <w:pPr>
        <w:spacing w:line="259" w:lineRule="auto"/>
        <w:ind w:left="820"/>
        <w:jc w:val="both"/>
      </w:pPr>
    </w:p>
    <w:p w14:paraId="1E671B1C" w14:textId="32CCCEFB" w:rsidR="00011CB7" w:rsidRDefault="00011CB7" w:rsidP="005837A3">
      <w:pPr>
        <w:spacing w:line="259" w:lineRule="auto"/>
        <w:ind w:left="820"/>
        <w:jc w:val="both"/>
      </w:pPr>
      <w:r>
        <w:t>Knowledge Base Statistics</w:t>
      </w:r>
    </w:p>
    <w:p w14:paraId="762D3E09" w14:textId="40B1CAB8" w:rsidR="00011CB7" w:rsidRDefault="00011CB7" w:rsidP="005837A3">
      <w:pPr>
        <w:spacing w:line="259" w:lineRule="auto"/>
        <w:ind w:left="820"/>
        <w:jc w:val="both"/>
      </w:pPr>
    </w:p>
    <w:tbl>
      <w:tblPr>
        <w:tblStyle w:val="TableGrid"/>
        <w:tblW w:w="0" w:type="auto"/>
        <w:tblInd w:w="820" w:type="dxa"/>
        <w:tblLook w:val="04A0" w:firstRow="1" w:lastRow="0" w:firstColumn="1" w:lastColumn="0" w:noHBand="0" w:noVBand="1"/>
      </w:tblPr>
      <w:tblGrid>
        <w:gridCol w:w="5525"/>
        <w:gridCol w:w="3451"/>
      </w:tblGrid>
      <w:tr w:rsidR="00011CB7" w14:paraId="7B4D2713" w14:textId="77777777" w:rsidTr="000612B5">
        <w:tc>
          <w:tcPr>
            <w:tcW w:w="5525" w:type="dxa"/>
          </w:tcPr>
          <w:p w14:paraId="6F7F7499" w14:textId="43921740" w:rsidR="00011CB7" w:rsidRDefault="00011CB7" w:rsidP="005837A3">
            <w:pPr>
              <w:spacing w:line="259" w:lineRule="auto"/>
              <w:jc w:val="both"/>
            </w:pPr>
            <w:r>
              <w:t>Total No of Triples</w:t>
            </w:r>
          </w:p>
        </w:tc>
        <w:tc>
          <w:tcPr>
            <w:tcW w:w="3451" w:type="dxa"/>
          </w:tcPr>
          <w:p w14:paraId="07A90C65" w14:textId="31D881EE" w:rsidR="00011CB7" w:rsidRDefault="00011CB7" w:rsidP="005837A3">
            <w:pPr>
              <w:spacing w:line="259" w:lineRule="auto"/>
              <w:jc w:val="both"/>
            </w:pPr>
            <w:r>
              <w:rPr>
                <w:rStyle w:val="nonuri"/>
              </w:rPr>
              <w:t>47052</w:t>
            </w:r>
          </w:p>
        </w:tc>
      </w:tr>
      <w:tr w:rsidR="00011CB7" w14:paraId="0339302D" w14:textId="77777777" w:rsidTr="000612B5">
        <w:tc>
          <w:tcPr>
            <w:tcW w:w="5525" w:type="dxa"/>
          </w:tcPr>
          <w:p w14:paraId="59E1006F" w14:textId="56252C12" w:rsidR="00011CB7" w:rsidRDefault="00011CB7" w:rsidP="005837A3">
            <w:pPr>
              <w:spacing w:line="259" w:lineRule="auto"/>
              <w:jc w:val="both"/>
            </w:pPr>
            <w:r>
              <w:t>No of distinct topics</w:t>
            </w:r>
          </w:p>
        </w:tc>
        <w:tc>
          <w:tcPr>
            <w:tcW w:w="3451" w:type="dxa"/>
          </w:tcPr>
          <w:p w14:paraId="27DA77F8" w14:textId="539F6B7F" w:rsidR="00011CB7" w:rsidRDefault="00011CB7" w:rsidP="005837A3">
            <w:pPr>
              <w:spacing w:line="259" w:lineRule="auto"/>
              <w:jc w:val="both"/>
            </w:pPr>
            <w:r>
              <w:t>876</w:t>
            </w:r>
          </w:p>
        </w:tc>
      </w:tr>
      <w:tr w:rsidR="00011CB7" w14:paraId="28B98D54" w14:textId="77777777" w:rsidTr="000612B5">
        <w:tc>
          <w:tcPr>
            <w:tcW w:w="5525" w:type="dxa"/>
          </w:tcPr>
          <w:p w14:paraId="43F9E1F9" w14:textId="3AC0D814" w:rsidR="00011CB7" w:rsidRDefault="000612B5" w:rsidP="005837A3">
            <w:pPr>
              <w:spacing w:line="259" w:lineRule="auto"/>
              <w:jc w:val="both"/>
            </w:pPr>
            <w:r>
              <w:t>No of distinct topics in COMP6741</w:t>
            </w:r>
          </w:p>
        </w:tc>
        <w:tc>
          <w:tcPr>
            <w:tcW w:w="3451" w:type="dxa"/>
          </w:tcPr>
          <w:p w14:paraId="645EED11" w14:textId="38E4A697" w:rsidR="00011CB7" w:rsidRDefault="000612B5" w:rsidP="005837A3">
            <w:pPr>
              <w:spacing w:line="259" w:lineRule="auto"/>
              <w:jc w:val="both"/>
            </w:pPr>
            <w:r>
              <w:t>554</w:t>
            </w:r>
          </w:p>
        </w:tc>
      </w:tr>
      <w:tr w:rsidR="000612B5" w14:paraId="671D4F20" w14:textId="77777777" w:rsidTr="000612B5">
        <w:tc>
          <w:tcPr>
            <w:tcW w:w="5525" w:type="dxa"/>
          </w:tcPr>
          <w:p w14:paraId="7983AFEE" w14:textId="143C4467" w:rsidR="000612B5" w:rsidRDefault="000612B5" w:rsidP="005837A3">
            <w:pPr>
              <w:spacing w:line="259" w:lineRule="auto"/>
              <w:jc w:val="both"/>
            </w:pPr>
            <w:r>
              <w:t>No of distinct topics in SOEN6841</w:t>
            </w:r>
          </w:p>
        </w:tc>
        <w:tc>
          <w:tcPr>
            <w:tcW w:w="3451" w:type="dxa"/>
          </w:tcPr>
          <w:p w14:paraId="4C0140BC" w14:textId="7CBA7D7A" w:rsidR="000612B5" w:rsidRDefault="000612B5" w:rsidP="005837A3">
            <w:pPr>
              <w:spacing w:line="259" w:lineRule="auto"/>
              <w:jc w:val="both"/>
            </w:pPr>
            <w:r>
              <w:t>378</w:t>
            </w:r>
          </w:p>
        </w:tc>
      </w:tr>
      <w:tr w:rsidR="000612B5" w14:paraId="51B0F42E" w14:textId="77777777" w:rsidTr="000612B5">
        <w:tc>
          <w:tcPr>
            <w:tcW w:w="5525" w:type="dxa"/>
          </w:tcPr>
          <w:p w14:paraId="37298A9E" w14:textId="18E1A357" w:rsidR="000612B5" w:rsidRDefault="000612B5" w:rsidP="005837A3">
            <w:pPr>
              <w:spacing w:line="259" w:lineRule="auto"/>
              <w:jc w:val="both"/>
            </w:pPr>
            <w:r>
              <w:t>No of common topics between COMP6741 &amp; SOEN6841</w:t>
            </w:r>
          </w:p>
        </w:tc>
        <w:tc>
          <w:tcPr>
            <w:tcW w:w="3451" w:type="dxa"/>
          </w:tcPr>
          <w:p w14:paraId="4FB79A8D" w14:textId="41290BAC" w:rsidR="000612B5" w:rsidRDefault="000612B5" w:rsidP="005837A3">
            <w:pPr>
              <w:spacing w:line="259" w:lineRule="auto"/>
              <w:jc w:val="both"/>
            </w:pPr>
            <w:r>
              <w:t>56</w:t>
            </w:r>
          </w:p>
        </w:tc>
      </w:tr>
    </w:tbl>
    <w:p w14:paraId="7FBABA99" w14:textId="77777777" w:rsidR="00011CB7" w:rsidRDefault="00011CB7" w:rsidP="005837A3">
      <w:pPr>
        <w:spacing w:line="259" w:lineRule="auto"/>
        <w:ind w:left="820"/>
        <w:jc w:val="both"/>
      </w:pPr>
    </w:p>
    <w:p w14:paraId="4CBE7253" w14:textId="77777777" w:rsidR="00011CB7" w:rsidRDefault="00011CB7" w:rsidP="005837A3">
      <w:pPr>
        <w:spacing w:line="259" w:lineRule="auto"/>
        <w:ind w:left="820"/>
        <w:jc w:val="both"/>
      </w:pPr>
    </w:p>
    <w:p w14:paraId="238883F9" w14:textId="77777777" w:rsidR="003771D1" w:rsidRDefault="003771D1" w:rsidP="003771D1">
      <w:pPr>
        <w:spacing w:line="259" w:lineRule="auto"/>
        <w:jc w:val="both"/>
      </w:pPr>
    </w:p>
    <w:p w14:paraId="56411F69" w14:textId="3265527D" w:rsidR="003771D1" w:rsidRPr="008165B2" w:rsidRDefault="001A201C" w:rsidP="008165B2">
      <w:pPr>
        <w:pStyle w:val="ListParagraph"/>
        <w:numPr>
          <w:ilvl w:val="0"/>
          <w:numId w:val="12"/>
        </w:numPr>
        <w:spacing w:line="259" w:lineRule="auto"/>
        <w:jc w:val="both"/>
        <w:rPr>
          <w:b/>
          <w:bCs/>
        </w:rPr>
      </w:pPr>
      <w:r w:rsidRPr="008165B2">
        <w:rPr>
          <w:b/>
          <w:bCs/>
        </w:rPr>
        <w:t>Changes</w:t>
      </w:r>
      <w:r w:rsidR="003771D1" w:rsidRPr="008165B2">
        <w:rPr>
          <w:b/>
          <w:bCs/>
        </w:rPr>
        <w:t xml:space="preserve"> </w:t>
      </w:r>
      <w:r w:rsidRPr="008165B2">
        <w:rPr>
          <w:b/>
          <w:bCs/>
        </w:rPr>
        <w:t>Implemented from Iteration 1</w:t>
      </w:r>
      <w:r w:rsidR="003771D1" w:rsidRPr="008165B2">
        <w:rPr>
          <w:b/>
          <w:bCs/>
        </w:rPr>
        <w:t>–</w:t>
      </w:r>
    </w:p>
    <w:p w14:paraId="2188E3C8" w14:textId="77777777" w:rsidR="003771D1" w:rsidRDefault="003771D1" w:rsidP="003771D1">
      <w:pPr>
        <w:spacing w:line="259" w:lineRule="auto"/>
        <w:jc w:val="both"/>
      </w:pPr>
    </w:p>
    <w:p w14:paraId="3BA519C9" w14:textId="2073384A" w:rsidR="003771D1" w:rsidRDefault="003771D1" w:rsidP="00977316">
      <w:pPr>
        <w:spacing w:line="259" w:lineRule="auto"/>
        <w:ind w:firstLine="360"/>
      </w:pPr>
      <w:r>
        <w:t>1)</w:t>
      </w:r>
      <w:r w:rsidR="001A201C">
        <w:t xml:space="preserve"> </w:t>
      </w:r>
      <w:r>
        <w:t xml:space="preserve">As </w:t>
      </w:r>
      <w:r w:rsidR="00E74247">
        <w:t>suggested,</w:t>
      </w:r>
      <w:r>
        <w:t xml:space="preserve"> we changed the schema domain from </w:t>
      </w:r>
      <w:hyperlink r:id="rId12" w:history="1">
        <w:r w:rsidRPr="005752F1">
          <w:rPr>
            <w:rStyle w:val="Hyperlink"/>
          </w:rPr>
          <w:t>http://example.org</w:t>
        </w:r>
      </w:hyperlink>
      <w:r>
        <w:t xml:space="preserve"> to </w:t>
      </w:r>
      <w:hyperlink r:id="rId13" w:history="1">
        <w:r w:rsidR="001A201C" w:rsidRPr="005752F1">
          <w:rPr>
            <w:rStyle w:val="Hyperlink"/>
          </w:rPr>
          <w:t>http://focu.io</w:t>
        </w:r>
      </w:hyperlink>
      <w:r w:rsidR="001A201C">
        <w:t>.</w:t>
      </w:r>
    </w:p>
    <w:p w14:paraId="1309EA7A" w14:textId="77777777" w:rsidR="001A201C" w:rsidRDefault="001A201C" w:rsidP="001A201C">
      <w:pPr>
        <w:spacing w:line="259" w:lineRule="auto"/>
      </w:pPr>
    </w:p>
    <w:p w14:paraId="05ED5548" w14:textId="738C7217" w:rsidR="00C722E4" w:rsidRDefault="001A201C" w:rsidP="003411CE">
      <w:pPr>
        <w:spacing w:line="259" w:lineRule="auto"/>
        <w:ind w:left="360"/>
      </w:pPr>
      <w:r>
        <w:t xml:space="preserve">2) We changed the schema structure and removed the property from class definition as it </w:t>
      </w:r>
      <w:r w:rsidR="00A2567A">
        <w:t>was not</w:t>
      </w:r>
      <w:r>
        <w:t xml:space="preserve"> required.</w:t>
      </w:r>
    </w:p>
    <w:p w14:paraId="3931C013" w14:textId="77777777" w:rsidR="00C722E4" w:rsidRDefault="00C722E4" w:rsidP="00977316">
      <w:pPr>
        <w:spacing w:line="259" w:lineRule="auto"/>
        <w:ind w:left="360"/>
      </w:pPr>
    </w:p>
    <w:p w14:paraId="3A0E21D3" w14:textId="3FC13EA1" w:rsidR="00C722E4" w:rsidRDefault="00C722E4" w:rsidP="003411CE">
      <w:pPr>
        <w:spacing w:line="259" w:lineRule="auto"/>
        <w:ind w:left="360"/>
      </w:pPr>
      <w:r>
        <w:t>3) We  created different URI for schema and data.</w:t>
      </w:r>
    </w:p>
    <w:p w14:paraId="353BE394" w14:textId="77777777" w:rsidR="00C722E4" w:rsidRDefault="00C722E4" w:rsidP="00977316">
      <w:pPr>
        <w:spacing w:line="259" w:lineRule="auto"/>
        <w:ind w:left="360"/>
      </w:pPr>
    </w:p>
    <w:p w14:paraId="495FDEF2" w14:textId="4EEB9BB5" w:rsidR="00C722E4" w:rsidRDefault="00C722E4" w:rsidP="003411CE">
      <w:pPr>
        <w:spacing w:line="259" w:lineRule="auto"/>
        <w:ind w:left="360"/>
      </w:pPr>
      <w:r>
        <w:t>4) We now had bidirectional  link with course and lecture &amp; lab content.</w:t>
      </w:r>
    </w:p>
    <w:p w14:paraId="4AC57CEF" w14:textId="77777777" w:rsidR="00C722E4" w:rsidRDefault="00C722E4" w:rsidP="00977316">
      <w:pPr>
        <w:spacing w:line="259" w:lineRule="auto"/>
        <w:ind w:left="360"/>
      </w:pPr>
    </w:p>
    <w:p w14:paraId="28EE9719" w14:textId="0E4AA706" w:rsidR="00C722E4" w:rsidRDefault="003411CE" w:rsidP="003411CE">
      <w:pPr>
        <w:spacing w:line="259" w:lineRule="auto"/>
        <w:ind w:left="-142" w:firstLine="502"/>
      </w:pPr>
      <w:r>
        <w:t>5)</w:t>
      </w:r>
      <w:r w:rsidR="00C722E4">
        <w:t>We created topic subclass in lecture and lab to contain the topic and resource URI.</w:t>
      </w:r>
    </w:p>
    <w:p w14:paraId="1309FDEC" w14:textId="77777777" w:rsidR="00C722E4" w:rsidRDefault="00C722E4" w:rsidP="003411CE">
      <w:pPr>
        <w:spacing w:line="259" w:lineRule="auto"/>
      </w:pPr>
    </w:p>
    <w:p w14:paraId="2DA1D082" w14:textId="03BB9910" w:rsidR="00C722E4" w:rsidRDefault="003411CE" w:rsidP="003411CE">
      <w:pPr>
        <w:pStyle w:val="ListParagraph"/>
        <w:spacing w:line="259" w:lineRule="auto"/>
        <w:ind w:left="100" w:firstLine="260"/>
      </w:pPr>
      <w:r>
        <w:t>6)The knowledge base stats are added.</w:t>
      </w:r>
    </w:p>
    <w:p w14:paraId="39470FB9" w14:textId="77777777" w:rsidR="003411CE" w:rsidRDefault="003411CE" w:rsidP="003411CE">
      <w:pPr>
        <w:spacing w:line="259" w:lineRule="auto"/>
      </w:pPr>
    </w:p>
    <w:p w14:paraId="65FFA3BE" w14:textId="3CC06F1E" w:rsidR="003411CE" w:rsidRDefault="003411CE" w:rsidP="003411CE">
      <w:pPr>
        <w:spacing w:line="259" w:lineRule="auto"/>
        <w:ind w:firstLine="360"/>
        <w:sectPr w:rsidR="003411CE">
          <w:pgSz w:w="12240" w:h="15840"/>
          <w:pgMar w:top="1380" w:right="132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t>7)Extra vide and reading links are added in other material</w:t>
      </w:r>
    </w:p>
    <w:p w14:paraId="1B39A118" w14:textId="686F249E" w:rsidR="00185BC7" w:rsidRDefault="00877AD0" w:rsidP="00E90FF1">
      <w:pPr>
        <w:pStyle w:val="Heading1"/>
        <w:numPr>
          <w:ilvl w:val="0"/>
          <w:numId w:val="8"/>
        </w:numPr>
        <w:tabs>
          <w:tab w:val="left" w:pos="2612"/>
        </w:tabs>
        <w:ind w:left="2611" w:hanging="362"/>
        <w:jc w:val="both"/>
      </w:pPr>
      <w:bookmarkStart w:id="2" w:name="_TOC_250000"/>
      <w:r>
        <w:rPr>
          <w:u w:val="thick"/>
        </w:rPr>
        <w:lastRenderedPageBreak/>
        <w:t>KNOWLEDGE BASE</w:t>
      </w:r>
      <w:r>
        <w:rPr>
          <w:spacing w:val="-1"/>
          <w:u w:val="thick"/>
        </w:rPr>
        <w:t xml:space="preserve"> </w:t>
      </w:r>
      <w:bookmarkEnd w:id="2"/>
      <w:r>
        <w:rPr>
          <w:u w:val="thick"/>
        </w:rPr>
        <w:t>CONSTRUCTION</w:t>
      </w:r>
    </w:p>
    <w:p w14:paraId="0CE5CCDF" w14:textId="77777777" w:rsidR="00185BC7" w:rsidRDefault="00185BC7" w:rsidP="00E90FF1">
      <w:pPr>
        <w:pStyle w:val="BodyText"/>
        <w:jc w:val="both"/>
        <w:rPr>
          <w:b/>
          <w:sz w:val="20"/>
        </w:rPr>
      </w:pPr>
    </w:p>
    <w:p w14:paraId="66F12E7F" w14:textId="77777777" w:rsidR="00185BC7" w:rsidRDefault="00185BC7" w:rsidP="00E90FF1">
      <w:pPr>
        <w:pStyle w:val="BodyText"/>
        <w:jc w:val="both"/>
        <w:rPr>
          <w:b/>
          <w:sz w:val="20"/>
        </w:rPr>
      </w:pPr>
    </w:p>
    <w:p w14:paraId="4D91B3C6" w14:textId="77777777" w:rsidR="00185BC7" w:rsidRDefault="00185BC7" w:rsidP="00E90FF1">
      <w:pPr>
        <w:pStyle w:val="BodyText"/>
        <w:spacing w:before="4"/>
        <w:jc w:val="both"/>
        <w:rPr>
          <w:b/>
          <w:sz w:val="20"/>
        </w:rPr>
      </w:pPr>
    </w:p>
    <w:p w14:paraId="69AA9383" w14:textId="77777777" w:rsidR="00185BC7" w:rsidRDefault="00877AD0" w:rsidP="00E90FF1">
      <w:pPr>
        <w:pStyle w:val="BodyText"/>
        <w:ind w:left="100"/>
        <w:jc w:val="both"/>
      </w:pPr>
      <w:r>
        <w:t>Knowledge Base construction required knowledge about the dataset first-</w:t>
      </w:r>
    </w:p>
    <w:p w14:paraId="4FE9E799" w14:textId="77777777" w:rsidR="00185BC7" w:rsidRDefault="00877AD0" w:rsidP="00E90FF1">
      <w:pPr>
        <w:pStyle w:val="ListParagraph"/>
        <w:numPr>
          <w:ilvl w:val="0"/>
          <w:numId w:val="4"/>
        </w:numPr>
        <w:tabs>
          <w:tab w:val="left" w:pos="341"/>
        </w:tabs>
        <w:spacing w:before="179"/>
        <w:ind w:hanging="241"/>
        <w:jc w:val="both"/>
      </w:pPr>
      <w:r>
        <w:rPr>
          <w:b/>
        </w:rPr>
        <w:t>Dataset Generation</w:t>
      </w:r>
      <w:r>
        <w:t>- The dataset collection can be divided into two main</w:t>
      </w:r>
      <w:r>
        <w:rPr>
          <w:spacing w:val="-20"/>
        </w:rPr>
        <w:t xml:space="preserve"> </w:t>
      </w:r>
      <w:r>
        <w:t>parts-</w:t>
      </w:r>
    </w:p>
    <w:p w14:paraId="5B66BEB5" w14:textId="77777777" w:rsidR="00185BC7" w:rsidRDefault="00877AD0" w:rsidP="00E90FF1">
      <w:pPr>
        <w:pStyle w:val="ListParagraph"/>
        <w:numPr>
          <w:ilvl w:val="1"/>
          <w:numId w:val="4"/>
        </w:numPr>
        <w:tabs>
          <w:tab w:val="left" w:pos="820"/>
          <w:tab w:val="left" w:pos="821"/>
        </w:tabs>
        <w:spacing w:before="180"/>
        <w:ind w:hanging="361"/>
        <w:jc w:val="both"/>
      </w:pPr>
      <w:r>
        <w:t>collection of data for</w:t>
      </w:r>
      <w:r>
        <w:rPr>
          <w:spacing w:val="-3"/>
        </w:rPr>
        <w:t xml:space="preserve"> </w:t>
      </w:r>
      <w:r>
        <w:t>courses</w:t>
      </w:r>
    </w:p>
    <w:p w14:paraId="0FAF15B3" w14:textId="77777777" w:rsidR="00185BC7" w:rsidRDefault="00877AD0" w:rsidP="00E90FF1">
      <w:pPr>
        <w:pStyle w:val="ListParagraph"/>
        <w:numPr>
          <w:ilvl w:val="1"/>
          <w:numId w:val="4"/>
        </w:numPr>
        <w:tabs>
          <w:tab w:val="left" w:pos="820"/>
          <w:tab w:val="left" w:pos="821"/>
        </w:tabs>
        <w:spacing w:before="19"/>
        <w:ind w:hanging="361"/>
        <w:jc w:val="both"/>
      </w:pPr>
      <w:r>
        <w:t>collection of lecture and lab</w:t>
      </w:r>
      <w:r>
        <w:rPr>
          <w:spacing w:val="-5"/>
        </w:rPr>
        <w:t xml:space="preserve"> </w:t>
      </w:r>
      <w:r>
        <w:t>contents</w:t>
      </w:r>
    </w:p>
    <w:p w14:paraId="4AE035BD" w14:textId="77777777" w:rsidR="00185BC7" w:rsidRDefault="00877AD0" w:rsidP="00E90FF1">
      <w:pPr>
        <w:pStyle w:val="ListParagraph"/>
        <w:numPr>
          <w:ilvl w:val="0"/>
          <w:numId w:val="3"/>
        </w:numPr>
        <w:tabs>
          <w:tab w:val="left" w:pos="686"/>
        </w:tabs>
        <w:spacing w:before="181" w:line="259" w:lineRule="auto"/>
        <w:ind w:right="122" w:firstLine="0"/>
        <w:jc w:val="both"/>
      </w:pPr>
      <w:r>
        <w:rPr>
          <w:b/>
        </w:rPr>
        <w:t>Collection of data for courses</w:t>
      </w:r>
      <w:r>
        <w:t>- to collect the data for courses, we required data from two different csv from the mentioned open data</w:t>
      </w:r>
      <w:r>
        <w:rPr>
          <w:spacing w:val="-4"/>
        </w:rPr>
        <w:t xml:space="preserve"> </w:t>
      </w:r>
      <w:r>
        <w:t>set-https://opendata.concordia.ca/datasets</w:t>
      </w:r>
    </w:p>
    <w:p w14:paraId="167A78F7" w14:textId="77777777" w:rsidR="00185BC7" w:rsidRDefault="00877AD0" w:rsidP="00E90FF1">
      <w:pPr>
        <w:pStyle w:val="BodyText"/>
        <w:spacing w:before="159"/>
        <w:ind w:left="460"/>
        <w:jc w:val="both"/>
      </w:pPr>
      <w:r>
        <w:t>which were- CU_SR_OPEN_DATA_CATALOG and CU_SR_OPEN_DATA_CATALOG_DESC.</w:t>
      </w:r>
    </w:p>
    <w:p w14:paraId="737F6562" w14:textId="77777777" w:rsidR="00185BC7" w:rsidRDefault="00877AD0" w:rsidP="00E90FF1">
      <w:pPr>
        <w:pStyle w:val="BodyText"/>
        <w:spacing w:before="182" w:line="259" w:lineRule="auto"/>
        <w:ind w:left="460" w:right="114"/>
        <w:jc w:val="both"/>
      </w:pPr>
      <w:r>
        <w:t>The first csv had all the details for the course except course description which was present in the other csv.</w:t>
      </w:r>
      <w:r>
        <w:rPr>
          <w:spacing w:val="-4"/>
        </w:rPr>
        <w:t xml:space="preserve"> </w:t>
      </w:r>
      <w:r>
        <w:t>So,</w:t>
      </w:r>
      <w:r>
        <w:rPr>
          <w:spacing w:val="-4"/>
        </w:rPr>
        <w:t xml:space="preserve"> </w:t>
      </w:r>
      <w:r>
        <w:t>we</w:t>
      </w:r>
      <w:r>
        <w:rPr>
          <w:spacing w:val="-6"/>
        </w:rPr>
        <w:t xml:space="preserve"> </w:t>
      </w:r>
      <w:r>
        <w:t>fetched</w:t>
      </w:r>
      <w:r>
        <w:rPr>
          <w:spacing w:val="-6"/>
        </w:rPr>
        <w:t xml:space="preserve"> </w:t>
      </w:r>
      <w:r>
        <w:t>the</w:t>
      </w:r>
      <w:r>
        <w:rPr>
          <w:spacing w:val="-6"/>
        </w:rPr>
        <w:t xml:space="preserve"> </w:t>
      </w:r>
      <w:r>
        <w:t>data</w:t>
      </w:r>
      <w:r>
        <w:rPr>
          <w:spacing w:val="-6"/>
        </w:rPr>
        <w:t xml:space="preserve"> </w:t>
      </w:r>
      <w:r>
        <w:t>from</w:t>
      </w:r>
      <w:r>
        <w:rPr>
          <w:spacing w:val="-5"/>
        </w:rPr>
        <w:t xml:space="preserve"> </w:t>
      </w:r>
      <w:r>
        <w:t>both</w:t>
      </w:r>
      <w:r>
        <w:rPr>
          <w:spacing w:val="-6"/>
        </w:rPr>
        <w:t xml:space="preserve"> </w:t>
      </w:r>
      <w:r>
        <w:t>the</w:t>
      </w:r>
      <w:r>
        <w:rPr>
          <w:spacing w:val="-6"/>
        </w:rPr>
        <w:t xml:space="preserve"> </w:t>
      </w:r>
      <w:r>
        <w:t>csv</w:t>
      </w:r>
      <w:r>
        <w:rPr>
          <w:spacing w:val="-5"/>
        </w:rPr>
        <w:t xml:space="preserve"> </w:t>
      </w:r>
      <w:r>
        <w:t>and</w:t>
      </w:r>
      <w:r>
        <w:rPr>
          <w:spacing w:val="-6"/>
        </w:rPr>
        <w:t xml:space="preserve"> </w:t>
      </w:r>
      <w:r>
        <w:t>merged</w:t>
      </w:r>
      <w:r>
        <w:rPr>
          <w:spacing w:val="-3"/>
        </w:rPr>
        <w:t xml:space="preserve"> </w:t>
      </w:r>
      <w:r>
        <w:t>on</w:t>
      </w:r>
      <w:r>
        <w:rPr>
          <w:spacing w:val="-6"/>
        </w:rPr>
        <w:t xml:space="preserve"> </w:t>
      </w:r>
      <w:r>
        <w:t>‘Course</w:t>
      </w:r>
      <w:r>
        <w:rPr>
          <w:spacing w:val="-3"/>
        </w:rPr>
        <w:t xml:space="preserve"> </w:t>
      </w:r>
      <w:r>
        <w:t>ID’</w:t>
      </w:r>
      <w:r>
        <w:rPr>
          <w:spacing w:val="-3"/>
        </w:rPr>
        <w:t xml:space="preserve"> </w:t>
      </w:r>
      <w:r>
        <w:t>which</w:t>
      </w:r>
      <w:r>
        <w:rPr>
          <w:spacing w:val="-6"/>
        </w:rPr>
        <w:t xml:space="preserve"> </w:t>
      </w:r>
      <w:r>
        <w:t>was</w:t>
      </w:r>
      <w:r>
        <w:rPr>
          <w:spacing w:val="-3"/>
        </w:rPr>
        <w:t xml:space="preserve"> </w:t>
      </w:r>
      <w:r>
        <w:t>the</w:t>
      </w:r>
      <w:r>
        <w:rPr>
          <w:spacing w:val="-6"/>
        </w:rPr>
        <w:t xml:space="preserve"> </w:t>
      </w:r>
      <w:r>
        <w:t>common</w:t>
      </w:r>
      <w:r>
        <w:rPr>
          <w:spacing w:val="-6"/>
        </w:rPr>
        <w:t xml:space="preserve"> </w:t>
      </w:r>
      <w:r>
        <w:t>link and removed the fields which were not required and saved the result as ‘courses.csv’ in the Dataset folder with columns ‘Course ID’, ‘Course Subject’,’ Course Number’, ‘Course Name’, Course Description’.</w:t>
      </w:r>
    </w:p>
    <w:p w14:paraId="79614FA4" w14:textId="77777777" w:rsidR="00185BC7" w:rsidRDefault="00877AD0" w:rsidP="00E90FF1">
      <w:pPr>
        <w:pStyle w:val="BodyText"/>
        <w:spacing w:before="158"/>
        <w:ind w:left="460"/>
        <w:jc w:val="both"/>
      </w:pPr>
      <w:r>
        <w:t>For this functionality we developed fetch_courses.py</w:t>
      </w:r>
    </w:p>
    <w:p w14:paraId="25394E46" w14:textId="77777777" w:rsidR="00185BC7" w:rsidRDefault="00877AD0" w:rsidP="00E90FF1">
      <w:pPr>
        <w:pStyle w:val="Heading3"/>
        <w:numPr>
          <w:ilvl w:val="0"/>
          <w:numId w:val="3"/>
        </w:numPr>
        <w:tabs>
          <w:tab w:val="left" w:pos="682"/>
        </w:tabs>
        <w:spacing w:before="181"/>
        <w:ind w:left="681" w:hanging="222"/>
        <w:jc w:val="both"/>
        <w:rPr>
          <w:b w:val="0"/>
        </w:rPr>
      </w:pPr>
      <w:r>
        <w:t>Collection of lecture and lab</w:t>
      </w:r>
      <w:r>
        <w:rPr>
          <w:spacing w:val="-1"/>
        </w:rPr>
        <w:t xml:space="preserve"> </w:t>
      </w:r>
      <w:r>
        <w:t>contents</w:t>
      </w:r>
      <w:r>
        <w:rPr>
          <w:b w:val="0"/>
        </w:rPr>
        <w:t>-</w:t>
      </w:r>
    </w:p>
    <w:p w14:paraId="227CAB79" w14:textId="77777777" w:rsidR="00185BC7" w:rsidRDefault="00877AD0" w:rsidP="00E90FF1">
      <w:pPr>
        <w:pStyle w:val="BodyText"/>
        <w:spacing w:before="179"/>
        <w:ind w:left="460"/>
        <w:jc w:val="both"/>
      </w:pPr>
      <w:r>
        <w:t>The resources for the data and other details are mentioned in Datset.docx.</w:t>
      </w:r>
    </w:p>
    <w:p w14:paraId="23CB04D8" w14:textId="77777777" w:rsidR="00185BC7" w:rsidRDefault="00877AD0" w:rsidP="00E90FF1">
      <w:pPr>
        <w:pStyle w:val="BodyText"/>
        <w:spacing w:before="179" w:line="259" w:lineRule="auto"/>
        <w:ind w:left="460" w:right="120"/>
        <w:jc w:val="both"/>
      </w:pPr>
      <w:r>
        <w:t>We</w:t>
      </w:r>
      <w:r>
        <w:rPr>
          <w:spacing w:val="-4"/>
        </w:rPr>
        <w:t xml:space="preserve"> </w:t>
      </w:r>
      <w:r>
        <w:t>collected</w:t>
      </w:r>
      <w:r>
        <w:rPr>
          <w:spacing w:val="-3"/>
        </w:rPr>
        <w:t xml:space="preserve"> </w:t>
      </w:r>
      <w:r>
        <w:t>all</w:t>
      </w:r>
      <w:r>
        <w:rPr>
          <w:spacing w:val="-4"/>
        </w:rPr>
        <w:t xml:space="preserve"> </w:t>
      </w:r>
      <w:r>
        <w:t>the</w:t>
      </w:r>
      <w:r>
        <w:rPr>
          <w:spacing w:val="-3"/>
        </w:rPr>
        <w:t xml:space="preserve"> </w:t>
      </w:r>
      <w:r>
        <w:t>data</w:t>
      </w:r>
      <w:r>
        <w:rPr>
          <w:spacing w:val="-3"/>
        </w:rPr>
        <w:t xml:space="preserve"> </w:t>
      </w:r>
      <w:r>
        <w:t>for</w:t>
      </w:r>
      <w:r>
        <w:rPr>
          <w:spacing w:val="-4"/>
        </w:rPr>
        <w:t xml:space="preserve"> </w:t>
      </w:r>
      <w:r>
        <w:t>the</w:t>
      </w:r>
      <w:r>
        <w:rPr>
          <w:spacing w:val="-3"/>
        </w:rPr>
        <w:t xml:space="preserve"> </w:t>
      </w:r>
      <w:r>
        <w:t>two</w:t>
      </w:r>
      <w:r>
        <w:rPr>
          <w:spacing w:val="-5"/>
        </w:rPr>
        <w:t xml:space="preserve"> </w:t>
      </w:r>
      <w:r>
        <w:t>courses</w:t>
      </w:r>
      <w:r>
        <w:rPr>
          <w:spacing w:val="-3"/>
        </w:rPr>
        <w:t xml:space="preserve"> </w:t>
      </w:r>
      <w:r>
        <w:t>and</w:t>
      </w:r>
      <w:r>
        <w:rPr>
          <w:spacing w:val="-3"/>
        </w:rPr>
        <w:t xml:space="preserve"> </w:t>
      </w:r>
      <w:r>
        <w:t>renamed</w:t>
      </w:r>
      <w:r>
        <w:rPr>
          <w:spacing w:val="-4"/>
        </w:rPr>
        <w:t xml:space="preserve"> </w:t>
      </w:r>
      <w:r>
        <w:t>lecture</w:t>
      </w:r>
      <w:r>
        <w:rPr>
          <w:spacing w:val="-3"/>
        </w:rPr>
        <w:t xml:space="preserve"> </w:t>
      </w:r>
      <w:r>
        <w:t>slides</w:t>
      </w:r>
      <w:r>
        <w:rPr>
          <w:spacing w:val="-3"/>
        </w:rPr>
        <w:t xml:space="preserve"> </w:t>
      </w:r>
      <w:r>
        <w:t>as</w:t>
      </w:r>
      <w:r>
        <w:rPr>
          <w:spacing w:val="-4"/>
        </w:rPr>
        <w:t xml:space="preserve"> </w:t>
      </w:r>
      <w:r>
        <w:t>slides[number],</w:t>
      </w:r>
      <w:r>
        <w:rPr>
          <w:spacing w:val="-1"/>
        </w:rPr>
        <w:t xml:space="preserve"> </w:t>
      </w:r>
      <w:r>
        <w:t>worksheets as worksheet[no.],readings as readings[no] and other materials as</w:t>
      </w:r>
      <w:r>
        <w:rPr>
          <w:spacing w:val="-11"/>
        </w:rPr>
        <w:t xml:space="preserve"> </w:t>
      </w:r>
      <w:r>
        <w:t>others[no.].</w:t>
      </w:r>
    </w:p>
    <w:p w14:paraId="3E859BAD" w14:textId="77777777" w:rsidR="00185BC7" w:rsidRDefault="00877AD0" w:rsidP="00E90FF1">
      <w:pPr>
        <w:pStyle w:val="BodyText"/>
        <w:spacing w:before="162" w:line="256" w:lineRule="auto"/>
        <w:ind w:left="460" w:right="121"/>
        <w:jc w:val="both"/>
      </w:pPr>
      <w:r>
        <w:t>Now we created a new folder called CoursesDataset in the Dataset folder and this CoursesDataset had folders for two courses named as COMP6741 and SOEN6481 for which we gathered the data.</w:t>
      </w:r>
    </w:p>
    <w:p w14:paraId="26B20115" w14:textId="77777777" w:rsidR="00185BC7" w:rsidRDefault="00877AD0" w:rsidP="00E90FF1">
      <w:pPr>
        <w:pStyle w:val="BodyText"/>
        <w:spacing w:before="164"/>
        <w:ind w:left="460"/>
        <w:jc w:val="both"/>
      </w:pPr>
      <w:r>
        <w:t>COMP6741 has two folders lecture and lab.</w:t>
      </w:r>
    </w:p>
    <w:p w14:paraId="15E0562D" w14:textId="77777777" w:rsidR="00185BC7" w:rsidRDefault="00877AD0" w:rsidP="00E90FF1">
      <w:pPr>
        <w:pStyle w:val="BodyText"/>
        <w:spacing w:before="179" w:line="259" w:lineRule="auto"/>
        <w:ind w:left="460" w:right="118"/>
        <w:jc w:val="both"/>
      </w:pPr>
      <w:r>
        <w:t>In</w:t>
      </w:r>
      <w:r>
        <w:rPr>
          <w:spacing w:val="-14"/>
        </w:rPr>
        <w:t xml:space="preserve"> </w:t>
      </w:r>
      <w:r>
        <w:t>lecture,</w:t>
      </w:r>
      <w:r>
        <w:rPr>
          <w:spacing w:val="-14"/>
        </w:rPr>
        <w:t xml:space="preserve"> </w:t>
      </w:r>
      <w:r>
        <w:t>there</w:t>
      </w:r>
      <w:r>
        <w:rPr>
          <w:spacing w:val="-14"/>
        </w:rPr>
        <w:t xml:space="preserve"> </w:t>
      </w:r>
      <w:r>
        <w:t>are</w:t>
      </w:r>
      <w:r>
        <w:rPr>
          <w:spacing w:val="-16"/>
        </w:rPr>
        <w:t xml:space="preserve"> </w:t>
      </w:r>
      <w:r>
        <w:t>subfolders</w:t>
      </w:r>
      <w:r>
        <w:rPr>
          <w:spacing w:val="-13"/>
        </w:rPr>
        <w:t xml:space="preserve"> </w:t>
      </w:r>
      <w:r>
        <w:t>with</w:t>
      </w:r>
      <w:r>
        <w:rPr>
          <w:spacing w:val="-17"/>
        </w:rPr>
        <w:t xml:space="preserve"> </w:t>
      </w:r>
      <w:r>
        <w:t>naming</w:t>
      </w:r>
      <w:r>
        <w:rPr>
          <w:spacing w:val="-14"/>
        </w:rPr>
        <w:t xml:space="preserve"> </w:t>
      </w:r>
      <w:r>
        <w:t>[lecture</w:t>
      </w:r>
      <w:r>
        <w:rPr>
          <w:spacing w:val="-16"/>
        </w:rPr>
        <w:t xml:space="preserve"> </w:t>
      </w:r>
      <w:r>
        <w:t>no].[lecture</w:t>
      </w:r>
      <w:r>
        <w:rPr>
          <w:spacing w:val="-15"/>
        </w:rPr>
        <w:t xml:space="preserve"> </w:t>
      </w:r>
      <w:r>
        <w:t>name],</w:t>
      </w:r>
      <w:r>
        <w:rPr>
          <w:spacing w:val="-17"/>
        </w:rPr>
        <w:t xml:space="preserve"> </w:t>
      </w:r>
      <w:r>
        <w:t>for</w:t>
      </w:r>
      <w:r>
        <w:rPr>
          <w:spacing w:val="-14"/>
        </w:rPr>
        <w:t xml:space="preserve"> </w:t>
      </w:r>
      <w:r>
        <w:t>example</w:t>
      </w:r>
      <w:r>
        <w:rPr>
          <w:spacing w:val="-13"/>
        </w:rPr>
        <w:t xml:space="preserve"> </w:t>
      </w:r>
      <w:r>
        <w:t>lecture</w:t>
      </w:r>
      <w:r>
        <w:rPr>
          <w:spacing w:val="-16"/>
        </w:rPr>
        <w:t xml:space="preserve"> </w:t>
      </w:r>
      <w:r>
        <w:t>1</w:t>
      </w:r>
      <w:r>
        <w:rPr>
          <w:spacing w:val="-14"/>
        </w:rPr>
        <w:t xml:space="preserve"> </w:t>
      </w:r>
      <w:r>
        <w:t>had</w:t>
      </w:r>
      <w:r>
        <w:rPr>
          <w:spacing w:val="-14"/>
        </w:rPr>
        <w:t xml:space="preserve"> </w:t>
      </w:r>
      <w:r>
        <w:t>folder named</w:t>
      </w:r>
      <w:r>
        <w:rPr>
          <w:spacing w:val="-1"/>
        </w:rPr>
        <w:t xml:space="preserve"> </w:t>
      </w:r>
      <w:r>
        <w:t>“1.IntroductionToIntelligentSystems”.</w:t>
      </w:r>
    </w:p>
    <w:p w14:paraId="5A56C421" w14:textId="77777777" w:rsidR="00185BC7" w:rsidRDefault="00877AD0" w:rsidP="00E90FF1">
      <w:pPr>
        <w:pStyle w:val="BodyText"/>
        <w:spacing w:before="160" w:line="259" w:lineRule="auto"/>
        <w:ind w:left="460"/>
        <w:jc w:val="both"/>
      </w:pPr>
      <w:r>
        <w:t>For labs, as the labs are supposed to be linked to a lecture, the naming convention for folders was [lab no.].[lab name]-[lecture no], for example if lab1 is linked to lecture 1- “1.labName-1”</w:t>
      </w:r>
    </w:p>
    <w:p w14:paraId="4DAF0047" w14:textId="77777777" w:rsidR="00185BC7" w:rsidRDefault="00877AD0" w:rsidP="00E90FF1">
      <w:pPr>
        <w:pStyle w:val="BodyText"/>
        <w:spacing w:before="159" w:line="412" w:lineRule="auto"/>
        <w:ind w:left="460" w:right="5721"/>
        <w:jc w:val="both"/>
      </w:pPr>
      <w:r>
        <w:t>Same was done for course SOEN6481 Now we were ready with our Dataset.</w:t>
      </w:r>
    </w:p>
    <w:p w14:paraId="4DAA78E9" w14:textId="77777777" w:rsidR="00185BC7" w:rsidRDefault="00185BC7" w:rsidP="00E90FF1">
      <w:pPr>
        <w:pStyle w:val="BodyText"/>
        <w:jc w:val="both"/>
        <w:rPr>
          <w:sz w:val="24"/>
        </w:rPr>
      </w:pPr>
    </w:p>
    <w:p w14:paraId="1FED69AC" w14:textId="77777777" w:rsidR="00185BC7" w:rsidRDefault="00877AD0" w:rsidP="00E90FF1">
      <w:pPr>
        <w:pStyle w:val="Heading3"/>
        <w:numPr>
          <w:ilvl w:val="0"/>
          <w:numId w:val="4"/>
        </w:numPr>
        <w:tabs>
          <w:tab w:val="left" w:pos="353"/>
        </w:tabs>
        <w:spacing w:before="155"/>
        <w:ind w:left="352" w:hanging="253"/>
        <w:jc w:val="both"/>
      </w:pPr>
      <w:r>
        <w:t>Process to populate Knowledge</w:t>
      </w:r>
      <w:r>
        <w:rPr>
          <w:spacing w:val="-5"/>
        </w:rPr>
        <w:t xml:space="preserve"> </w:t>
      </w:r>
      <w:r>
        <w:t>Base-</w:t>
      </w:r>
    </w:p>
    <w:p w14:paraId="71FBBBF4" w14:textId="77777777" w:rsidR="00185BC7" w:rsidRDefault="00877AD0" w:rsidP="00E90FF1">
      <w:pPr>
        <w:pStyle w:val="BodyText"/>
        <w:spacing w:before="179" w:line="259" w:lineRule="auto"/>
        <w:ind w:left="460"/>
        <w:jc w:val="both"/>
      </w:pPr>
      <w:r>
        <w:t>For</w:t>
      </w:r>
      <w:r>
        <w:rPr>
          <w:spacing w:val="-8"/>
        </w:rPr>
        <w:t xml:space="preserve"> </w:t>
      </w:r>
      <w:r>
        <w:t>this</w:t>
      </w:r>
      <w:r>
        <w:rPr>
          <w:spacing w:val="-11"/>
        </w:rPr>
        <w:t xml:space="preserve"> </w:t>
      </w:r>
      <w:r>
        <w:t>we</w:t>
      </w:r>
      <w:r>
        <w:rPr>
          <w:spacing w:val="-8"/>
        </w:rPr>
        <w:t xml:space="preserve"> </w:t>
      </w:r>
      <w:r>
        <w:t>need</w:t>
      </w:r>
      <w:r>
        <w:rPr>
          <w:spacing w:val="-11"/>
        </w:rPr>
        <w:t xml:space="preserve"> </w:t>
      </w:r>
      <w:r>
        <w:t>to</w:t>
      </w:r>
      <w:r>
        <w:rPr>
          <w:spacing w:val="-8"/>
        </w:rPr>
        <w:t xml:space="preserve"> </w:t>
      </w:r>
      <w:r>
        <w:t>run</w:t>
      </w:r>
      <w:r>
        <w:rPr>
          <w:spacing w:val="-9"/>
        </w:rPr>
        <w:t xml:space="preserve"> </w:t>
      </w:r>
      <w:r>
        <w:t>fetch_courses</w:t>
      </w:r>
      <w:r>
        <w:rPr>
          <w:spacing w:val="-11"/>
        </w:rPr>
        <w:t xml:space="preserve"> </w:t>
      </w:r>
      <w:r>
        <w:t>to</w:t>
      </w:r>
      <w:r>
        <w:rPr>
          <w:spacing w:val="-11"/>
        </w:rPr>
        <w:t xml:space="preserve"> </w:t>
      </w:r>
      <w:r>
        <w:t>prepare</w:t>
      </w:r>
      <w:r>
        <w:rPr>
          <w:spacing w:val="-7"/>
        </w:rPr>
        <w:t xml:space="preserve"> </w:t>
      </w:r>
      <w:r>
        <w:t>our</w:t>
      </w:r>
      <w:r>
        <w:rPr>
          <w:spacing w:val="-8"/>
        </w:rPr>
        <w:t xml:space="preserve"> </w:t>
      </w:r>
      <w:r>
        <w:t>courses.csv</w:t>
      </w:r>
      <w:r>
        <w:rPr>
          <w:spacing w:val="-11"/>
        </w:rPr>
        <w:t xml:space="preserve"> </w:t>
      </w:r>
      <w:r>
        <w:t>file</w:t>
      </w:r>
      <w:r>
        <w:rPr>
          <w:spacing w:val="-8"/>
        </w:rPr>
        <w:t xml:space="preserve"> </w:t>
      </w:r>
      <w:r>
        <w:t>containing</w:t>
      </w:r>
      <w:r>
        <w:rPr>
          <w:spacing w:val="-8"/>
        </w:rPr>
        <w:t xml:space="preserve"> </w:t>
      </w:r>
      <w:r>
        <w:t>the</w:t>
      </w:r>
      <w:r>
        <w:rPr>
          <w:spacing w:val="-11"/>
        </w:rPr>
        <w:t xml:space="preserve"> </w:t>
      </w:r>
      <w:r>
        <w:t>data</w:t>
      </w:r>
      <w:r>
        <w:rPr>
          <w:spacing w:val="-8"/>
        </w:rPr>
        <w:t xml:space="preserve"> </w:t>
      </w:r>
      <w:r>
        <w:t>for</w:t>
      </w:r>
      <w:r>
        <w:rPr>
          <w:spacing w:val="-8"/>
        </w:rPr>
        <w:t xml:space="preserve"> </w:t>
      </w:r>
      <w:r>
        <w:t>courses</w:t>
      </w:r>
      <w:r>
        <w:rPr>
          <w:spacing w:val="-10"/>
        </w:rPr>
        <w:t xml:space="preserve"> </w:t>
      </w:r>
      <w:r>
        <w:t>and then to populate knowledge base, we developed create_KB.py by using graph from</w:t>
      </w:r>
      <w:r>
        <w:rPr>
          <w:spacing w:val="-12"/>
        </w:rPr>
        <w:t xml:space="preserve"> </w:t>
      </w:r>
      <w:r>
        <w:t>rdflib.</w:t>
      </w:r>
    </w:p>
    <w:p w14:paraId="616682FD" w14:textId="77777777" w:rsidR="00185BC7" w:rsidRDefault="00877AD0" w:rsidP="00E90FF1">
      <w:pPr>
        <w:pStyle w:val="BodyText"/>
        <w:spacing w:before="159"/>
        <w:ind w:left="460"/>
        <w:jc w:val="both"/>
      </w:pPr>
      <w:r>
        <w:t>So, to generate knowledge base simply execute create_KB after executing fetch_courses.</w:t>
      </w:r>
    </w:p>
    <w:p w14:paraId="34BC0DC9" w14:textId="77777777" w:rsidR="00185BC7" w:rsidRDefault="00185BC7" w:rsidP="00E90FF1">
      <w:pPr>
        <w:jc w:val="both"/>
        <w:sectPr w:rsidR="00185BC7">
          <w:pgSz w:w="12240" w:h="15840"/>
          <w:pgMar w:top="1380" w:right="132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D69A4BF" w14:textId="77777777" w:rsidR="00185BC7" w:rsidRDefault="00185BC7" w:rsidP="00E90FF1">
      <w:pPr>
        <w:pStyle w:val="BodyText"/>
        <w:spacing w:before="6"/>
        <w:jc w:val="both"/>
        <w:rPr>
          <w:sz w:val="24"/>
        </w:rPr>
      </w:pPr>
    </w:p>
    <w:p w14:paraId="48E20D3A" w14:textId="77777777" w:rsidR="00185BC7" w:rsidRDefault="00877AD0" w:rsidP="00E90FF1">
      <w:pPr>
        <w:pStyle w:val="BodyText"/>
        <w:spacing w:before="91"/>
        <w:ind w:left="100"/>
        <w:jc w:val="both"/>
      </w:pPr>
      <w:r>
        <w:t>It performs six functionalities-</w:t>
      </w:r>
    </w:p>
    <w:p w14:paraId="23223BBF" w14:textId="77777777" w:rsidR="00185BC7" w:rsidRDefault="00877AD0" w:rsidP="00E90FF1">
      <w:pPr>
        <w:pStyle w:val="ListParagraph"/>
        <w:numPr>
          <w:ilvl w:val="0"/>
          <w:numId w:val="2"/>
        </w:numPr>
        <w:tabs>
          <w:tab w:val="left" w:pos="319"/>
        </w:tabs>
        <w:spacing w:before="182" w:line="259" w:lineRule="auto"/>
        <w:ind w:right="117" w:firstLine="0"/>
        <w:jc w:val="both"/>
      </w:pPr>
      <w:r>
        <w:t>add_university()-</w:t>
      </w:r>
      <w:r>
        <w:rPr>
          <w:spacing w:val="-5"/>
        </w:rPr>
        <w:t xml:space="preserve"> </w:t>
      </w:r>
      <w:r>
        <w:t>Concordia_University</w:t>
      </w:r>
      <w:r>
        <w:rPr>
          <w:spacing w:val="-6"/>
        </w:rPr>
        <w:t xml:space="preserve"> </w:t>
      </w:r>
      <w:r>
        <w:t>is</w:t>
      </w:r>
      <w:r>
        <w:rPr>
          <w:spacing w:val="-3"/>
        </w:rPr>
        <w:t xml:space="preserve"> </w:t>
      </w:r>
      <w:r>
        <w:t>added</w:t>
      </w:r>
      <w:r>
        <w:rPr>
          <w:spacing w:val="-6"/>
        </w:rPr>
        <w:t xml:space="preserve"> </w:t>
      </w:r>
      <w:r>
        <w:t>to</w:t>
      </w:r>
      <w:r>
        <w:rPr>
          <w:spacing w:val="-4"/>
        </w:rPr>
        <w:t xml:space="preserve"> </w:t>
      </w:r>
      <w:r>
        <w:t>the</w:t>
      </w:r>
      <w:r>
        <w:rPr>
          <w:spacing w:val="-3"/>
        </w:rPr>
        <w:t xml:space="preserve"> </w:t>
      </w:r>
      <w:r>
        <w:t>graph</w:t>
      </w:r>
      <w:r>
        <w:rPr>
          <w:spacing w:val="-4"/>
        </w:rPr>
        <w:t xml:space="preserve"> </w:t>
      </w:r>
      <w:r>
        <w:t>according</w:t>
      </w:r>
      <w:r>
        <w:rPr>
          <w:spacing w:val="-6"/>
        </w:rPr>
        <w:t xml:space="preserve"> </w:t>
      </w:r>
      <w:r>
        <w:t>to</w:t>
      </w:r>
      <w:r>
        <w:rPr>
          <w:spacing w:val="-4"/>
        </w:rPr>
        <w:t xml:space="preserve"> </w:t>
      </w:r>
      <w:r>
        <w:t>the</w:t>
      </w:r>
      <w:r>
        <w:rPr>
          <w:spacing w:val="-3"/>
        </w:rPr>
        <w:t xml:space="preserve"> </w:t>
      </w:r>
      <w:r>
        <w:t>schema</w:t>
      </w:r>
      <w:r>
        <w:rPr>
          <w:spacing w:val="-3"/>
        </w:rPr>
        <w:t xml:space="preserve"> </w:t>
      </w:r>
      <w:r>
        <w:t>developed</w:t>
      </w:r>
      <w:r>
        <w:rPr>
          <w:spacing w:val="-3"/>
        </w:rPr>
        <w:t xml:space="preserve"> </w:t>
      </w:r>
      <w:r>
        <w:t>and</w:t>
      </w:r>
      <w:r>
        <w:rPr>
          <w:spacing w:val="-4"/>
        </w:rPr>
        <w:t xml:space="preserve"> </w:t>
      </w:r>
      <w:r>
        <w:t>to link to dbpedia, we used</w:t>
      </w:r>
      <w:r>
        <w:rPr>
          <w:spacing w:val="-6"/>
        </w:rPr>
        <w:t xml:space="preserve"> </w:t>
      </w:r>
      <w:r>
        <w:t>OWL.sameAs.</w:t>
      </w:r>
    </w:p>
    <w:p w14:paraId="735AC169" w14:textId="77777777" w:rsidR="00185BC7" w:rsidRDefault="00877AD0" w:rsidP="00E90FF1">
      <w:pPr>
        <w:pStyle w:val="ListParagraph"/>
        <w:numPr>
          <w:ilvl w:val="0"/>
          <w:numId w:val="2"/>
        </w:numPr>
        <w:tabs>
          <w:tab w:val="left" w:pos="333"/>
        </w:tabs>
        <w:spacing w:before="159" w:line="259" w:lineRule="auto"/>
        <w:ind w:right="121" w:firstLine="0"/>
        <w:jc w:val="both"/>
      </w:pPr>
      <w:r>
        <w:t>add_subjectsWithCourses()- It picks all the unique subjects from courses.csv and adds all the courses related to a subject, all the details required for sch:Course was collected in</w:t>
      </w:r>
      <w:r>
        <w:rPr>
          <w:spacing w:val="-15"/>
        </w:rPr>
        <w:t xml:space="preserve"> </w:t>
      </w:r>
      <w:r>
        <w:t>courses.csv.</w:t>
      </w:r>
    </w:p>
    <w:p w14:paraId="7BBACDBB" w14:textId="77777777" w:rsidR="00185BC7" w:rsidRDefault="00877AD0" w:rsidP="00E90FF1">
      <w:pPr>
        <w:pStyle w:val="ListParagraph"/>
        <w:numPr>
          <w:ilvl w:val="0"/>
          <w:numId w:val="2"/>
        </w:numPr>
        <w:tabs>
          <w:tab w:val="left" w:pos="358"/>
        </w:tabs>
        <w:spacing w:before="159" w:line="259" w:lineRule="auto"/>
        <w:ind w:right="116" w:firstLine="0"/>
        <w:jc w:val="both"/>
      </w:pPr>
      <w:r>
        <w:t>add_lecture("course") – we used os.walk in directory /Dataset/CoursesDataset/"+course+"/lecture to iterate through each lecture folder and added all the slides, worksheets, readings, other materials to the graph and also linked lecture with course by getting the course URI as</w:t>
      </w:r>
      <w:r>
        <w:rPr>
          <w:spacing w:val="-17"/>
        </w:rPr>
        <w:t xml:space="preserve"> </w:t>
      </w:r>
      <w:r>
        <w:t>URIRef(schema+course)</w:t>
      </w:r>
    </w:p>
    <w:p w14:paraId="4873710D" w14:textId="77777777" w:rsidR="00185BC7" w:rsidRDefault="00877AD0" w:rsidP="00E90FF1">
      <w:pPr>
        <w:pStyle w:val="BodyText"/>
        <w:spacing w:before="159"/>
        <w:ind w:left="100"/>
        <w:jc w:val="both"/>
      </w:pPr>
      <w:r>
        <w:t>This was done for both the courses.</w:t>
      </w:r>
    </w:p>
    <w:p w14:paraId="0FC4CBC7" w14:textId="77777777" w:rsidR="00185BC7" w:rsidRDefault="00877AD0" w:rsidP="00E90FF1">
      <w:pPr>
        <w:pStyle w:val="ListParagraph"/>
        <w:numPr>
          <w:ilvl w:val="0"/>
          <w:numId w:val="2"/>
        </w:numPr>
        <w:tabs>
          <w:tab w:val="left" w:pos="362"/>
        </w:tabs>
        <w:spacing w:before="182" w:line="259" w:lineRule="auto"/>
        <w:ind w:right="114" w:firstLine="0"/>
        <w:jc w:val="both"/>
      </w:pPr>
      <w:r>
        <w:t>add_labs("course")- we used os.walk in directory /Dataset/CoursesDataset/"+course+"/lab to iterate through</w:t>
      </w:r>
      <w:r>
        <w:rPr>
          <w:spacing w:val="-6"/>
        </w:rPr>
        <w:t xml:space="preserve"> </w:t>
      </w:r>
      <w:r>
        <w:t>each</w:t>
      </w:r>
      <w:r>
        <w:rPr>
          <w:spacing w:val="-8"/>
        </w:rPr>
        <w:t xml:space="preserve"> </w:t>
      </w:r>
      <w:r>
        <w:t>lab</w:t>
      </w:r>
      <w:r>
        <w:rPr>
          <w:spacing w:val="-6"/>
        </w:rPr>
        <w:t xml:space="preserve"> </w:t>
      </w:r>
      <w:r>
        <w:t>folder</w:t>
      </w:r>
      <w:r>
        <w:rPr>
          <w:spacing w:val="-5"/>
        </w:rPr>
        <w:t xml:space="preserve"> </w:t>
      </w:r>
      <w:r>
        <w:t>and</w:t>
      </w:r>
      <w:r>
        <w:rPr>
          <w:spacing w:val="-6"/>
        </w:rPr>
        <w:t xml:space="preserve"> </w:t>
      </w:r>
      <w:r>
        <w:t>added</w:t>
      </w:r>
      <w:r>
        <w:rPr>
          <w:spacing w:val="-6"/>
        </w:rPr>
        <w:t xml:space="preserve"> </w:t>
      </w:r>
      <w:r>
        <w:t>all</w:t>
      </w:r>
      <w:r>
        <w:rPr>
          <w:spacing w:val="-5"/>
        </w:rPr>
        <w:t xml:space="preserve"> </w:t>
      </w:r>
      <w:r>
        <w:t>the</w:t>
      </w:r>
      <w:r>
        <w:rPr>
          <w:spacing w:val="-6"/>
        </w:rPr>
        <w:t xml:space="preserve"> </w:t>
      </w:r>
      <w:r>
        <w:t>slides,</w:t>
      </w:r>
      <w:r>
        <w:rPr>
          <w:spacing w:val="-6"/>
        </w:rPr>
        <w:t xml:space="preserve"> </w:t>
      </w:r>
      <w:r>
        <w:t>worksheets,</w:t>
      </w:r>
      <w:r>
        <w:rPr>
          <w:spacing w:val="-5"/>
        </w:rPr>
        <w:t xml:space="preserve"> </w:t>
      </w:r>
      <w:r>
        <w:t>readings,</w:t>
      </w:r>
      <w:r>
        <w:rPr>
          <w:spacing w:val="-5"/>
        </w:rPr>
        <w:t xml:space="preserve"> </w:t>
      </w:r>
      <w:r>
        <w:t>other</w:t>
      </w:r>
      <w:r>
        <w:rPr>
          <w:spacing w:val="-5"/>
        </w:rPr>
        <w:t xml:space="preserve"> </w:t>
      </w:r>
      <w:r>
        <w:t>materials</w:t>
      </w:r>
      <w:r>
        <w:rPr>
          <w:spacing w:val="-5"/>
        </w:rPr>
        <w:t xml:space="preserve"> </w:t>
      </w:r>
      <w:r>
        <w:t>to</w:t>
      </w:r>
      <w:r>
        <w:rPr>
          <w:spacing w:val="-6"/>
        </w:rPr>
        <w:t xml:space="preserve"> </w:t>
      </w:r>
      <w:r>
        <w:t>the</w:t>
      </w:r>
      <w:r>
        <w:rPr>
          <w:spacing w:val="-3"/>
        </w:rPr>
        <w:t xml:space="preserve"> </w:t>
      </w:r>
      <w:r>
        <w:t>graph</w:t>
      </w:r>
      <w:r>
        <w:rPr>
          <w:spacing w:val="-6"/>
        </w:rPr>
        <w:t xml:space="preserve"> </w:t>
      </w:r>
      <w:r>
        <w:t>and</w:t>
      </w:r>
      <w:r>
        <w:rPr>
          <w:spacing w:val="-4"/>
        </w:rPr>
        <w:t xml:space="preserve"> </w:t>
      </w:r>
      <w:r>
        <w:t>also linked lab with lecture by getting the lecture URI as URIRef(schema+course+”l-”+lecture</w:t>
      </w:r>
      <w:r>
        <w:rPr>
          <w:spacing w:val="-18"/>
        </w:rPr>
        <w:t xml:space="preserve"> </w:t>
      </w:r>
      <w:r>
        <w:t>no)</w:t>
      </w:r>
    </w:p>
    <w:p w14:paraId="0BCA52C9" w14:textId="77777777" w:rsidR="00185BC7" w:rsidRDefault="00877AD0" w:rsidP="00E90FF1">
      <w:pPr>
        <w:pStyle w:val="BodyText"/>
        <w:spacing w:before="158"/>
        <w:ind w:left="100"/>
        <w:jc w:val="both"/>
      </w:pPr>
      <w:r>
        <w:t>This was done for the labs for both the courses.</w:t>
      </w:r>
    </w:p>
    <w:p w14:paraId="6BD6930D" w14:textId="77777777" w:rsidR="00185BC7" w:rsidRDefault="00877AD0" w:rsidP="00E90FF1">
      <w:pPr>
        <w:pStyle w:val="ListParagraph"/>
        <w:numPr>
          <w:ilvl w:val="0"/>
          <w:numId w:val="2"/>
        </w:numPr>
        <w:tabs>
          <w:tab w:val="left" w:pos="314"/>
        </w:tabs>
        <w:spacing w:before="181" w:line="259" w:lineRule="auto"/>
        <w:ind w:right="118" w:firstLine="0"/>
        <w:jc w:val="both"/>
      </w:pPr>
      <w:r>
        <w:t>add_topic()-</w:t>
      </w:r>
      <w:r>
        <w:rPr>
          <w:spacing w:val="-13"/>
        </w:rPr>
        <w:t xml:space="preserve"> </w:t>
      </w:r>
      <w:r>
        <w:t>a</w:t>
      </w:r>
      <w:r>
        <w:rPr>
          <w:spacing w:val="-11"/>
        </w:rPr>
        <w:t xml:space="preserve"> </w:t>
      </w:r>
      <w:r>
        <w:t>list</w:t>
      </w:r>
      <w:r>
        <w:rPr>
          <w:spacing w:val="-9"/>
        </w:rPr>
        <w:t xml:space="preserve"> </w:t>
      </w:r>
      <w:r>
        <w:t>was</w:t>
      </w:r>
      <w:r>
        <w:rPr>
          <w:spacing w:val="-11"/>
        </w:rPr>
        <w:t xml:space="preserve"> </w:t>
      </w:r>
      <w:r>
        <w:t>prepared</w:t>
      </w:r>
      <w:r>
        <w:rPr>
          <w:spacing w:val="-8"/>
        </w:rPr>
        <w:t xml:space="preserve"> </w:t>
      </w:r>
      <w:r>
        <w:t>with</w:t>
      </w:r>
      <w:r>
        <w:rPr>
          <w:spacing w:val="-11"/>
        </w:rPr>
        <w:t xml:space="preserve"> </w:t>
      </w:r>
      <w:r>
        <w:t>topic</w:t>
      </w:r>
      <w:r>
        <w:rPr>
          <w:spacing w:val="-8"/>
        </w:rPr>
        <w:t xml:space="preserve"> </w:t>
      </w:r>
      <w:r>
        <w:t>names</w:t>
      </w:r>
      <w:r>
        <w:rPr>
          <w:spacing w:val="-11"/>
        </w:rPr>
        <w:t xml:space="preserve"> </w:t>
      </w:r>
      <w:r>
        <w:t>and</w:t>
      </w:r>
      <w:r>
        <w:rPr>
          <w:spacing w:val="-9"/>
        </w:rPr>
        <w:t xml:space="preserve"> </w:t>
      </w:r>
      <w:r>
        <w:t>added</w:t>
      </w:r>
      <w:r>
        <w:rPr>
          <w:spacing w:val="-11"/>
        </w:rPr>
        <w:t xml:space="preserve"> </w:t>
      </w:r>
      <w:r>
        <w:t>to</w:t>
      </w:r>
      <w:r>
        <w:rPr>
          <w:spacing w:val="-12"/>
        </w:rPr>
        <w:t xml:space="preserve"> </w:t>
      </w:r>
      <w:r>
        <w:t>the</w:t>
      </w:r>
      <w:r>
        <w:rPr>
          <w:spacing w:val="-8"/>
        </w:rPr>
        <w:t xml:space="preserve"> </w:t>
      </w:r>
      <w:r>
        <w:t>graph</w:t>
      </w:r>
      <w:r>
        <w:rPr>
          <w:spacing w:val="-11"/>
        </w:rPr>
        <w:t xml:space="preserve"> </w:t>
      </w:r>
      <w:r>
        <w:t>along</w:t>
      </w:r>
      <w:r>
        <w:rPr>
          <w:spacing w:val="-13"/>
        </w:rPr>
        <w:t xml:space="preserve"> </w:t>
      </w:r>
      <w:r>
        <w:t>with</w:t>
      </w:r>
      <w:r>
        <w:rPr>
          <w:spacing w:val="-12"/>
        </w:rPr>
        <w:t xml:space="preserve"> </w:t>
      </w:r>
      <w:r>
        <w:t>link</w:t>
      </w:r>
      <w:r>
        <w:rPr>
          <w:spacing w:val="-11"/>
        </w:rPr>
        <w:t xml:space="preserve"> </w:t>
      </w:r>
      <w:r>
        <w:t>to</w:t>
      </w:r>
      <w:r>
        <w:rPr>
          <w:spacing w:val="-11"/>
        </w:rPr>
        <w:t xml:space="preserve"> </w:t>
      </w:r>
      <w:r>
        <w:t>dbpedia</w:t>
      </w:r>
      <w:r>
        <w:rPr>
          <w:spacing w:val="-8"/>
        </w:rPr>
        <w:t xml:space="preserve"> </w:t>
      </w:r>
      <w:r>
        <w:t>using OWL.sameAs.</w:t>
      </w:r>
    </w:p>
    <w:p w14:paraId="21D4561B" w14:textId="77777777" w:rsidR="00185BC7" w:rsidRDefault="00877AD0" w:rsidP="00E90FF1">
      <w:pPr>
        <w:pStyle w:val="ListParagraph"/>
        <w:numPr>
          <w:ilvl w:val="0"/>
          <w:numId w:val="2"/>
        </w:numPr>
        <w:tabs>
          <w:tab w:val="left" w:pos="322"/>
        </w:tabs>
        <w:spacing w:before="159"/>
        <w:ind w:left="321" w:hanging="222"/>
        <w:jc w:val="both"/>
      </w:pPr>
      <w:r>
        <w:t>save_graph()- It saves the graph as ‘KnowledgeBase.nt’ in the directory where the code is</w:t>
      </w:r>
      <w:r>
        <w:rPr>
          <w:spacing w:val="-23"/>
        </w:rPr>
        <w:t xml:space="preserve"> </w:t>
      </w:r>
      <w:r>
        <w:t>present</w:t>
      </w:r>
    </w:p>
    <w:p w14:paraId="36B9F8F8" w14:textId="79909FA6" w:rsidR="00BC583D" w:rsidRDefault="00BC583D" w:rsidP="00E90FF1">
      <w:pPr>
        <w:spacing w:before="60"/>
        <w:jc w:val="both"/>
      </w:pPr>
    </w:p>
    <w:p w14:paraId="3C49A9CD" w14:textId="1AE224A6" w:rsidR="00BC583D" w:rsidRDefault="00BC583D" w:rsidP="00E90FF1">
      <w:pPr>
        <w:spacing w:before="60"/>
        <w:jc w:val="both"/>
        <w:rPr>
          <w:b/>
          <w:bCs/>
          <w:u w:val="single"/>
        </w:rPr>
      </w:pPr>
      <w:r w:rsidRPr="00BC583D">
        <w:rPr>
          <w:b/>
          <w:bCs/>
          <w:u w:val="single"/>
        </w:rPr>
        <w:t>TOPIC POPULATION</w:t>
      </w:r>
      <w:r>
        <w:rPr>
          <w:b/>
          <w:bCs/>
          <w:u w:val="single"/>
        </w:rPr>
        <w:t>:</w:t>
      </w:r>
    </w:p>
    <w:p w14:paraId="70A4BAA9" w14:textId="3EC4DB5A" w:rsidR="00BC583D" w:rsidRDefault="00BC583D" w:rsidP="00E90FF1">
      <w:pPr>
        <w:spacing w:before="60"/>
        <w:jc w:val="both"/>
        <w:rPr>
          <w:b/>
          <w:bCs/>
          <w:sz w:val="28"/>
          <w:u w:val="single"/>
        </w:rPr>
      </w:pPr>
    </w:p>
    <w:p w14:paraId="211FE78F" w14:textId="017B164B" w:rsidR="001703D2" w:rsidRDefault="009742B8" w:rsidP="00E90FF1">
      <w:pPr>
        <w:spacing w:before="60"/>
        <w:jc w:val="both"/>
      </w:pPr>
      <w:r w:rsidRPr="009742B8">
        <w:t>For</w:t>
      </w:r>
      <w:r>
        <w:t xml:space="preserve"> populating the topics, we needed to find topics which are there in the dbpedia database, link them to our data and add related triples to the knowledge base. </w:t>
      </w:r>
    </w:p>
    <w:p w14:paraId="6A12EE32" w14:textId="3CF5B827" w:rsidR="009742B8" w:rsidRDefault="009742B8" w:rsidP="00E90FF1">
      <w:pPr>
        <w:spacing w:before="60"/>
        <w:jc w:val="both"/>
      </w:pPr>
      <w:r>
        <w:t>So, it involved the following three steps-</w:t>
      </w:r>
    </w:p>
    <w:p w14:paraId="51B39B6F" w14:textId="0B34AD92" w:rsidR="009742B8" w:rsidRDefault="009742B8" w:rsidP="00E90FF1">
      <w:pPr>
        <w:spacing w:before="60"/>
        <w:jc w:val="both"/>
      </w:pPr>
      <w:r w:rsidRPr="00D51E70">
        <w:rPr>
          <w:b/>
          <w:bCs/>
        </w:rPr>
        <w:t>Pre-Processing</w:t>
      </w:r>
      <w:r>
        <w:t xml:space="preserve">- Conversion of documents from other formats to plain text files. For this, we used tika library’s parser. </w:t>
      </w:r>
    </w:p>
    <w:p w14:paraId="3E7295E8" w14:textId="3FACF16F" w:rsidR="009742B8" w:rsidRDefault="00D51E70" w:rsidP="00E90FF1">
      <w:pPr>
        <w:spacing w:before="60"/>
        <w:jc w:val="both"/>
      </w:pPr>
      <w:r>
        <w:t>Code-</w:t>
      </w:r>
    </w:p>
    <w:p w14:paraId="07708221" w14:textId="77777777" w:rsidR="009742B8" w:rsidRDefault="009742B8" w:rsidP="00E90FF1">
      <w:pPr>
        <w:spacing w:before="60"/>
        <w:jc w:val="both"/>
      </w:pPr>
      <w:r>
        <w:t>parsed_pdf = parser.from_file(path)</w:t>
      </w:r>
    </w:p>
    <w:p w14:paraId="570F0257" w14:textId="68B70C62" w:rsidR="009742B8" w:rsidRDefault="009742B8" w:rsidP="00E90FF1">
      <w:pPr>
        <w:spacing w:before="60"/>
        <w:jc w:val="both"/>
      </w:pPr>
      <w:r>
        <w:t>data = parsed_pdf['content']</w:t>
      </w:r>
    </w:p>
    <w:p w14:paraId="5162FC5E" w14:textId="6FDEC5C3" w:rsidR="00D51E70" w:rsidRDefault="00D51E70" w:rsidP="00E90FF1">
      <w:pPr>
        <w:spacing w:before="60"/>
        <w:jc w:val="both"/>
        <w:rPr>
          <w:b/>
          <w:bCs/>
        </w:rPr>
      </w:pPr>
      <w:r w:rsidRPr="00D51E70">
        <w:rPr>
          <w:b/>
          <w:bCs/>
        </w:rPr>
        <w:t>Entity Linking-</w:t>
      </w:r>
    </w:p>
    <w:p w14:paraId="5055C35F" w14:textId="7DC0AB00" w:rsidR="00D51E70" w:rsidRPr="00D51E70" w:rsidRDefault="00D51E70" w:rsidP="00E90FF1">
      <w:pPr>
        <w:spacing w:before="60"/>
        <w:jc w:val="both"/>
      </w:pPr>
      <w:r w:rsidRPr="00D51E70">
        <w:t>After converting the document to text files, we needed to run dbpedia spotlight over that document. To achieve this, we had to create a local dbpedia Spotligh server as the Web API cannot handle frequent requests.</w:t>
      </w:r>
    </w:p>
    <w:p w14:paraId="636D293E" w14:textId="79E1470B" w:rsidR="00D51E70" w:rsidRPr="00D51E70" w:rsidRDefault="00D51E70" w:rsidP="00E90FF1">
      <w:pPr>
        <w:spacing w:before="60"/>
        <w:jc w:val="both"/>
      </w:pPr>
      <w:r w:rsidRPr="00D51E70">
        <w:t>Creating dbpedia spotlight server- we downloaded dbpedia-spotlight-1.0.0.jar and the English model and started the server using command-</w:t>
      </w:r>
    </w:p>
    <w:p w14:paraId="526F582C" w14:textId="213F7788" w:rsidR="00D51E70" w:rsidRDefault="00D51E70" w:rsidP="00E90FF1">
      <w:pPr>
        <w:spacing w:before="60"/>
        <w:jc w:val="both"/>
      </w:pPr>
      <w:r w:rsidRPr="00D51E70">
        <w:t xml:space="preserve">java -Xmx16g -d64 -jar dbpedia-spotlight-1.0.0.jar en </w:t>
      </w:r>
      <w:hyperlink r:id="rId14" w:history="1">
        <w:r w:rsidRPr="00805223">
          <w:rPr>
            <w:rStyle w:val="Hyperlink"/>
          </w:rPr>
          <w:t>http://localhost:2222/rest</w:t>
        </w:r>
      </w:hyperlink>
    </w:p>
    <w:p w14:paraId="7A88C1D6" w14:textId="692E1DE7" w:rsidR="00D51E70" w:rsidRDefault="00D51E70" w:rsidP="00E90FF1">
      <w:pPr>
        <w:spacing w:before="60"/>
        <w:jc w:val="both"/>
      </w:pPr>
      <w:r>
        <w:t>Once the server is started, we need to send our converted text file’s data to the server which would return the linked entities. We used confidence value=0.7 and support=40.</w:t>
      </w:r>
    </w:p>
    <w:p w14:paraId="293E1C7B" w14:textId="2665EF94" w:rsidR="00D51E70" w:rsidRDefault="00D51E70" w:rsidP="00E90FF1">
      <w:pPr>
        <w:spacing w:before="60"/>
        <w:jc w:val="both"/>
      </w:pPr>
      <w:r>
        <w:t>Code-</w:t>
      </w:r>
    </w:p>
    <w:p w14:paraId="2FA4B511" w14:textId="5CC31EC5" w:rsidR="00D51E70" w:rsidRDefault="00D51E70" w:rsidP="00E90FF1">
      <w:pPr>
        <w:spacing w:before="60"/>
        <w:jc w:val="both"/>
      </w:pPr>
    </w:p>
    <w:p w14:paraId="4480645A" w14:textId="0C96A30C" w:rsidR="00D51E70" w:rsidRDefault="00D51E70" w:rsidP="00E90FF1">
      <w:pPr>
        <w:spacing w:before="60"/>
        <w:jc w:val="both"/>
      </w:pPr>
    </w:p>
    <w:p w14:paraId="09F9A861" w14:textId="77777777" w:rsidR="00D51E70" w:rsidRPr="00D51E70" w:rsidRDefault="00D51E70" w:rsidP="00E90FF1">
      <w:pPr>
        <w:spacing w:before="60"/>
        <w:jc w:val="both"/>
      </w:pPr>
    </w:p>
    <w:p w14:paraId="09DB66D3" w14:textId="49BD3A60" w:rsidR="009742B8" w:rsidRDefault="009742B8" w:rsidP="00E90FF1">
      <w:pPr>
        <w:spacing w:before="60"/>
        <w:jc w:val="both"/>
      </w:pPr>
      <w:r w:rsidRPr="009742B8">
        <w:lastRenderedPageBreak/>
        <w:t>response=(spotlight.annotate('http://localhost:2222/rest/annotate',data,confidence=0.7,support=40))</w:t>
      </w:r>
    </w:p>
    <w:p w14:paraId="7F0C0F37" w14:textId="77777777" w:rsidR="00D51E70" w:rsidRDefault="00D51E70" w:rsidP="00E90FF1">
      <w:pPr>
        <w:spacing w:before="60"/>
        <w:jc w:val="both"/>
      </w:pPr>
      <w:r>
        <w:t>if response!=None:</w:t>
      </w:r>
    </w:p>
    <w:p w14:paraId="0CB0BD1A" w14:textId="31538F3E" w:rsidR="00D51E70" w:rsidRDefault="00D51E70" w:rsidP="00E90FF1">
      <w:pPr>
        <w:spacing w:before="60"/>
        <w:jc w:val="both"/>
      </w:pPr>
      <w:r>
        <w:t xml:space="preserve">               for res in response:</w:t>
      </w:r>
    </w:p>
    <w:p w14:paraId="73533555" w14:textId="77777777" w:rsidR="00D51E70" w:rsidRDefault="00D51E70" w:rsidP="00E90FF1">
      <w:pPr>
        <w:spacing w:before="60"/>
        <w:jc w:val="both"/>
      </w:pPr>
      <w:r>
        <w:t xml:space="preserve">                             source=str(res['surfaceForm'])</w:t>
      </w:r>
    </w:p>
    <w:p w14:paraId="5A31E222" w14:textId="77777777" w:rsidR="00D51E70" w:rsidRDefault="00D51E70" w:rsidP="00E90FF1">
      <w:pPr>
        <w:spacing w:before="60"/>
        <w:jc w:val="both"/>
      </w:pPr>
      <w:r>
        <w:t xml:space="preserve">                             uri=str(res['URI'])</w:t>
      </w:r>
    </w:p>
    <w:p w14:paraId="46BD0DB0" w14:textId="77777777" w:rsidR="00D51E70" w:rsidRDefault="00D51E70" w:rsidP="00E90FF1">
      <w:pPr>
        <w:spacing w:before="60"/>
        <w:jc w:val="both"/>
      </w:pPr>
      <w:r>
        <w:t xml:space="preserve">                             source=source.replace(' ', '_')</w:t>
      </w:r>
    </w:p>
    <w:p w14:paraId="5DC302E2" w14:textId="77777777" w:rsidR="00D51E70" w:rsidRDefault="00D51E70" w:rsidP="00E90FF1">
      <w:pPr>
        <w:spacing w:before="60"/>
        <w:jc w:val="both"/>
      </w:pPr>
      <w:r>
        <w:t xml:space="preserve">                             topic=schema[str(source)]</w:t>
      </w:r>
    </w:p>
    <w:p w14:paraId="7B7543FF" w14:textId="6DAB1689" w:rsidR="00D51E70" w:rsidRDefault="00D51E70" w:rsidP="00E90FF1">
      <w:pPr>
        <w:spacing w:before="60"/>
        <w:jc w:val="both"/>
      </w:pPr>
      <w:r>
        <w:t xml:space="preserve">                             addTopic(topic,source,uri,course,lecture,None,s)</w:t>
      </w:r>
    </w:p>
    <w:p w14:paraId="578C7DE1" w14:textId="025933C9" w:rsidR="00D51E70" w:rsidRDefault="00D51E70" w:rsidP="00E90FF1">
      <w:pPr>
        <w:spacing w:before="60"/>
        <w:jc w:val="both"/>
      </w:pPr>
      <w:r>
        <w:t>response returns all the enitites found in that document. We process each of them and add triples in the graph using ‘surfaceFrom’ which gives the original text from which the related entity is found and ‘URI’ which gives the dbpedia URL.</w:t>
      </w:r>
    </w:p>
    <w:p w14:paraId="33245E84" w14:textId="77777777" w:rsidR="00D51E70" w:rsidRDefault="00D51E70" w:rsidP="00E90FF1">
      <w:pPr>
        <w:spacing w:before="60"/>
        <w:jc w:val="both"/>
      </w:pPr>
    </w:p>
    <w:p w14:paraId="37E29A21" w14:textId="5727BC73" w:rsidR="00D51E70" w:rsidRDefault="00D51E70" w:rsidP="00E90FF1">
      <w:pPr>
        <w:spacing w:before="60"/>
        <w:jc w:val="both"/>
        <w:rPr>
          <w:b/>
          <w:bCs/>
        </w:rPr>
      </w:pPr>
      <w:r w:rsidRPr="00D51E70">
        <w:rPr>
          <w:b/>
          <w:bCs/>
        </w:rPr>
        <w:t>Triplification:</w:t>
      </w:r>
      <w:r>
        <w:rPr>
          <w:b/>
          <w:bCs/>
        </w:rPr>
        <w:t xml:space="preserve"> </w:t>
      </w:r>
    </w:p>
    <w:p w14:paraId="2A7562BF" w14:textId="7018217B" w:rsidR="00D51E70" w:rsidRPr="006C64D3" w:rsidRDefault="00D51E70" w:rsidP="00E90FF1">
      <w:pPr>
        <w:spacing w:before="60"/>
        <w:jc w:val="both"/>
      </w:pPr>
      <w:r w:rsidRPr="006C64D3">
        <w:t xml:space="preserve">After extracting </w:t>
      </w:r>
      <w:r w:rsidR="008C3879" w:rsidRPr="006C64D3">
        <w:t>various topics, the related triples are added to the knowledge graph according to the schema structure.</w:t>
      </w:r>
    </w:p>
    <w:p w14:paraId="68C95508" w14:textId="77407AF0" w:rsidR="008C3879" w:rsidRPr="006C64D3" w:rsidRDefault="008C3879" w:rsidP="00E90FF1">
      <w:pPr>
        <w:spacing w:before="60"/>
        <w:jc w:val="both"/>
      </w:pPr>
      <w:r w:rsidRPr="006C64D3">
        <w:t>The topic URI is created and linked to the dbpedia uri using OWL.sameAs, it is also linked to the course using property- coveredInCourse.</w:t>
      </w:r>
    </w:p>
    <w:p w14:paraId="6D75A904" w14:textId="05191F3F" w:rsidR="008C3879" w:rsidRPr="006C64D3" w:rsidRDefault="008C3879" w:rsidP="00E90FF1">
      <w:pPr>
        <w:spacing w:before="60"/>
        <w:jc w:val="both"/>
      </w:pPr>
      <w:r w:rsidRPr="006C64D3">
        <w:t>If the topic is found from lecture content, a subclass of lecture called topic is created which has properties hasTopic and resource, hasTopic contains the Topic URI and resource contains the URI of the file from where the content is extracted.</w:t>
      </w:r>
    </w:p>
    <w:p w14:paraId="6D58DCBD" w14:textId="330E13C3" w:rsidR="008C3879" w:rsidRPr="006C64D3" w:rsidRDefault="008C3879" w:rsidP="00E90FF1">
      <w:pPr>
        <w:spacing w:before="60"/>
        <w:jc w:val="both"/>
      </w:pPr>
      <w:r w:rsidRPr="006C64D3">
        <w:t>If the topic is found from lab content, a subclass of lab called topic is created which has properties hasTopic and resource, hasTopic contains the Topic URI and resource contains the URI of the file from where the content is extracted.</w:t>
      </w:r>
    </w:p>
    <w:p w14:paraId="3E18EE5D" w14:textId="7DD587D3" w:rsidR="008C3879" w:rsidRPr="006C64D3" w:rsidRDefault="008C3879" w:rsidP="00E90FF1">
      <w:pPr>
        <w:spacing w:before="60"/>
        <w:jc w:val="both"/>
      </w:pPr>
      <w:r w:rsidRPr="006C64D3">
        <w:t>This way lecture and labs contains subclasses of the topics which has links to the Topic URI and resource URI.</w:t>
      </w:r>
    </w:p>
    <w:p w14:paraId="54FF9DE2" w14:textId="77777777" w:rsidR="008C3879" w:rsidRPr="00D51E70" w:rsidRDefault="008C3879" w:rsidP="00E90FF1">
      <w:pPr>
        <w:spacing w:before="60"/>
        <w:jc w:val="both"/>
        <w:rPr>
          <w:b/>
          <w:bCs/>
        </w:rPr>
      </w:pPr>
    </w:p>
    <w:p w14:paraId="4DEA08F1" w14:textId="77777777" w:rsidR="00D51E70" w:rsidRDefault="00D51E70" w:rsidP="00E90FF1">
      <w:pPr>
        <w:spacing w:before="60"/>
        <w:ind w:left="3600"/>
        <w:jc w:val="both"/>
        <w:rPr>
          <w:b/>
          <w:sz w:val="28"/>
          <w:u w:val="thick"/>
        </w:rPr>
      </w:pPr>
    </w:p>
    <w:p w14:paraId="3AFE4D05" w14:textId="77777777" w:rsidR="00BC583D" w:rsidRDefault="00BC583D" w:rsidP="00E90FF1">
      <w:pPr>
        <w:spacing w:before="60"/>
        <w:ind w:left="3600"/>
        <w:jc w:val="both"/>
        <w:rPr>
          <w:b/>
          <w:sz w:val="28"/>
          <w:u w:val="thick"/>
        </w:rPr>
      </w:pPr>
    </w:p>
    <w:p w14:paraId="76B4CFAF" w14:textId="77777777" w:rsidR="00BC583D" w:rsidRDefault="00BC583D" w:rsidP="00E90FF1">
      <w:pPr>
        <w:spacing w:before="60"/>
        <w:ind w:left="3600"/>
        <w:jc w:val="both"/>
        <w:rPr>
          <w:b/>
          <w:sz w:val="28"/>
          <w:u w:val="thick"/>
        </w:rPr>
      </w:pPr>
    </w:p>
    <w:p w14:paraId="6B736E01" w14:textId="77777777" w:rsidR="00BC583D" w:rsidRDefault="00BC583D" w:rsidP="00E90FF1">
      <w:pPr>
        <w:spacing w:before="60"/>
        <w:ind w:left="3600"/>
        <w:jc w:val="both"/>
        <w:rPr>
          <w:b/>
          <w:sz w:val="28"/>
          <w:u w:val="thick"/>
        </w:rPr>
      </w:pPr>
    </w:p>
    <w:p w14:paraId="091467A2" w14:textId="77777777" w:rsidR="00BC583D" w:rsidRDefault="00BC583D" w:rsidP="00E90FF1">
      <w:pPr>
        <w:spacing w:before="60"/>
        <w:ind w:left="3600"/>
        <w:jc w:val="both"/>
        <w:rPr>
          <w:b/>
          <w:sz w:val="28"/>
          <w:u w:val="thick"/>
        </w:rPr>
      </w:pPr>
    </w:p>
    <w:p w14:paraId="7E3E3E7D" w14:textId="77777777" w:rsidR="00BC583D" w:rsidRDefault="00BC583D" w:rsidP="00E90FF1">
      <w:pPr>
        <w:spacing w:before="60"/>
        <w:ind w:left="3600"/>
        <w:jc w:val="both"/>
        <w:rPr>
          <w:b/>
          <w:sz w:val="28"/>
          <w:u w:val="thick"/>
        </w:rPr>
      </w:pPr>
    </w:p>
    <w:p w14:paraId="7C96DDDF" w14:textId="77777777" w:rsidR="00BC583D" w:rsidRDefault="00BC583D" w:rsidP="00E90FF1">
      <w:pPr>
        <w:spacing w:before="60"/>
        <w:ind w:left="3600"/>
        <w:jc w:val="both"/>
        <w:rPr>
          <w:b/>
          <w:sz w:val="28"/>
          <w:u w:val="thick"/>
        </w:rPr>
      </w:pPr>
    </w:p>
    <w:p w14:paraId="726576B2" w14:textId="77777777" w:rsidR="00BC583D" w:rsidRDefault="00BC583D" w:rsidP="00E90FF1">
      <w:pPr>
        <w:spacing w:before="60"/>
        <w:ind w:left="3600"/>
        <w:jc w:val="both"/>
        <w:rPr>
          <w:b/>
          <w:sz w:val="28"/>
          <w:u w:val="thick"/>
        </w:rPr>
      </w:pPr>
    </w:p>
    <w:p w14:paraId="2079D1E0" w14:textId="77777777" w:rsidR="00BC583D" w:rsidRDefault="00BC583D" w:rsidP="00E90FF1">
      <w:pPr>
        <w:spacing w:before="60"/>
        <w:ind w:left="3600"/>
        <w:jc w:val="both"/>
        <w:rPr>
          <w:b/>
          <w:sz w:val="28"/>
          <w:u w:val="thick"/>
        </w:rPr>
      </w:pPr>
    </w:p>
    <w:p w14:paraId="3C0B300F" w14:textId="77777777" w:rsidR="00BC583D" w:rsidRDefault="00BC583D" w:rsidP="00E90FF1">
      <w:pPr>
        <w:spacing w:before="60"/>
        <w:ind w:left="3600"/>
        <w:jc w:val="both"/>
        <w:rPr>
          <w:b/>
          <w:sz w:val="28"/>
          <w:u w:val="thick"/>
        </w:rPr>
      </w:pPr>
    </w:p>
    <w:p w14:paraId="645A6F5D" w14:textId="77777777" w:rsidR="00BC583D" w:rsidRDefault="00BC583D" w:rsidP="00E90FF1">
      <w:pPr>
        <w:spacing w:before="60"/>
        <w:ind w:left="3600"/>
        <w:jc w:val="both"/>
        <w:rPr>
          <w:b/>
          <w:sz w:val="28"/>
          <w:u w:val="thick"/>
        </w:rPr>
      </w:pPr>
    </w:p>
    <w:p w14:paraId="507E5735" w14:textId="77777777" w:rsidR="00BC583D" w:rsidRDefault="00BC583D" w:rsidP="00E90FF1">
      <w:pPr>
        <w:spacing w:before="60"/>
        <w:ind w:left="3600"/>
        <w:jc w:val="both"/>
        <w:rPr>
          <w:b/>
          <w:sz w:val="28"/>
          <w:u w:val="thick"/>
        </w:rPr>
      </w:pPr>
    </w:p>
    <w:p w14:paraId="69BA7D90" w14:textId="77777777" w:rsidR="00BC583D" w:rsidRDefault="00BC583D" w:rsidP="00E90FF1">
      <w:pPr>
        <w:spacing w:before="60"/>
        <w:ind w:left="3600"/>
        <w:jc w:val="both"/>
        <w:rPr>
          <w:b/>
          <w:sz w:val="28"/>
          <w:u w:val="thick"/>
        </w:rPr>
      </w:pPr>
    </w:p>
    <w:p w14:paraId="21F27B61" w14:textId="77777777" w:rsidR="00BC583D" w:rsidRDefault="00BC583D" w:rsidP="00E90FF1">
      <w:pPr>
        <w:spacing w:before="60"/>
        <w:jc w:val="both"/>
        <w:rPr>
          <w:b/>
          <w:sz w:val="28"/>
          <w:u w:val="thick"/>
        </w:rPr>
      </w:pPr>
    </w:p>
    <w:p w14:paraId="3C75CB3C" w14:textId="04A7519C" w:rsidR="00B10F15" w:rsidRPr="00B10F15" w:rsidRDefault="00B10F15" w:rsidP="00E90FF1">
      <w:pPr>
        <w:spacing w:before="60"/>
        <w:ind w:left="3600"/>
        <w:jc w:val="both"/>
        <w:rPr>
          <w:b/>
          <w:sz w:val="28"/>
          <w:u w:val="thick"/>
        </w:rPr>
      </w:pPr>
      <w:r>
        <w:rPr>
          <w:b/>
          <w:sz w:val="28"/>
          <w:u w:val="thick"/>
        </w:rPr>
        <w:lastRenderedPageBreak/>
        <w:t>4.</w:t>
      </w:r>
      <w:r w:rsidRPr="00B10F15">
        <w:rPr>
          <w:b/>
          <w:sz w:val="28"/>
          <w:u w:val="thick"/>
        </w:rPr>
        <w:t>CHATBOT DESIGN</w:t>
      </w:r>
    </w:p>
    <w:p w14:paraId="53E7E7C1" w14:textId="2904F86A" w:rsidR="00B10F15" w:rsidRPr="006C64D3" w:rsidRDefault="00B92551" w:rsidP="006C64D3">
      <w:pPr>
        <w:spacing w:before="60"/>
        <w:rPr>
          <w:bCs/>
        </w:rPr>
      </w:pPr>
      <w:r w:rsidRPr="006C64D3">
        <w:rPr>
          <w:bCs/>
        </w:rPr>
        <w:t xml:space="preserve">The chatbot is designed using </w:t>
      </w:r>
      <w:r w:rsidR="000E6477" w:rsidRPr="006C64D3">
        <w:rPr>
          <w:bCs/>
        </w:rPr>
        <w:t>Rasa framework. To translate the questions into SPARQL queries, we defined few examples of intent related to the query in nlu.yml.</w:t>
      </w:r>
    </w:p>
    <w:p w14:paraId="3EBAD3BF" w14:textId="0681C32C" w:rsidR="000E6477" w:rsidRPr="006C64D3" w:rsidRDefault="000E6477" w:rsidP="006C64D3">
      <w:pPr>
        <w:spacing w:before="60"/>
        <w:rPr>
          <w:bCs/>
        </w:rPr>
      </w:pPr>
      <w:r w:rsidRPr="006C64D3">
        <w:rPr>
          <w:bCs/>
        </w:rPr>
        <w:t>For example-</w:t>
      </w:r>
    </w:p>
    <w:p w14:paraId="07CD9451" w14:textId="77777777" w:rsidR="000E6477" w:rsidRPr="006C64D3" w:rsidRDefault="000E6477" w:rsidP="006C64D3">
      <w:pPr>
        <w:spacing w:before="60"/>
        <w:rPr>
          <w:bCs/>
        </w:rPr>
      </w:pPr>
      <w:r w:rsidRPr="006C64D3">
        <w:rPr>
          <w:bCs/>
        </w:rPr>
        <w:t>- intent: desc_from_course</w:t>
      </w:r>
    </w:p>
    <w:p w14:paraId="74BF9D85" w14:textId="77777777" w:rsidR="000E6477" w:rsidRPr="006C64D3" w:rsidRDefault="000E6477" w:rsidP="006C64D3">
      <w:pPr>
        <w:spacing w:before="60"/>
        <w:rPr>
          <w:bCs/>
        </w:rPr>
      </w:pPr>
      <w:r w:rsidRPr="006C64D3">
        <w:rPr>
          <w:bCs/>
        </w:rPr>
        <w:t xml:space="preserve">  examples: |</w:t>
      </w:r>
    </w:p>
    <w:p w14:paraId="760AFD0F" w14:textId="77777777" w:rsidR="000E6477" w:rsidRPr="006C64D3" w:rsidRDefault="000E6477" w:rsidP="006C64D3">
      <w:pPr>
        <w:spacing w:before="60"/>
        <w:rPr>
          <w:bCs/>
        </w:rPr>
      </w:pPr>
      <w:r w:rsidRPr="006C64D3">
        <w:rPr>
          <w:bCs/>
        </w:rPr>
        <w:t xml:space="preserve">    - What is course description for [COMP6741](course)?</w:t>
      </w:r>
    </w:p>
    <w:p w14:paraId="1E9B317F" w14:textId="77777777" w:rsidR="000E6477" w:rsidRPr="006C64D3" w:rsidRDefault="000E6477" w:rsidP="006C64D3">
      <w:pPr>
        <w:spacing w:before="60"/>
        <w:rPr>
          <w:bCs/>
        </w:rPr>
      </w:pPr>
      <w:r w:rsidRPr="006C64D3">
        <w:rPr>
          <w:bCs/>
        </w:rPr>
        <w:t xml:space="preserve">    - What is course description for [SOEN6841](course)?</w:t>
      </w:r>
    </w:p>
    <w:p w14:paraId="42C69128" w14:textId="77777777" w:rsidR="000E6477" w:rsidRPr="006C64D3" w:rsidRDefault="000E6477" w:rsidP="006C64D3">
      <w:pPr>
        <w:spacing w:before="60"/>
        <w:rPr>
          <w:bCs/>
        </w:rPr>
      </w:pPr>
      <w:r w:rsidRPr="006C64D3">
        <w:rPr>
          <w:bCs/>
        </w:rPr>
        <w:t xml:space="preserve">    - What is [SOEN6841](course) about?</w:t>
      </w:r>
    </w:p>
    <w:p w14:paraId="3B29187F" w14:textId="700FE0AD" w:rsidR="000E6477" w:rsidRPr="006C64D3" w:rsidRDefault="000E6477" w:rsidP="006C64D3">
      <w:pPr>
        <w:spacing w:before="60"/>
        <w:rPr>
          <w:bCs/>
        </w:rPr>
      </w:pPr>
      <w:r w:rsidRPr="006C64D3">
        <w:rPr>
          <w:bCs/>
        </w:rPr>
        <w:t xml:space="preserve">    - What is [COMP6741](course) about?</w:t>
      </w:r>
    </w:p>
    <w:p w14:paraId="2C2B45C9" w14:textId="3AD4B771" w:rsidR="000E6477" w:rsidRPr="006C64D3" w:rsidRDefault="000E6477" w:rsidP="006C64D3">
      <w:pPr>
        <w:spacing w:before="60"/>
        <w:rPr>
          <w:bCs/>
        </w:rPr>
      </w:pPr>
      <w:r w:rsidRPr="006C64D3">
        <w:rPr>
          <w:bCs/>
        </w:rPr>
        <w:t>The variable entitiy in these questions is [course], so we declared this is the slots field in domain.yml. Also, declared the intent desc_from_course in intents column.</w:t>
      </w:r>
    </w:p>
    <w:p w14:paraId="0D8E2C37" w14:textId="2242FC5E" w:rsidR="000E6477" w:rsidRPr="006C64D3" w:rsidRDefault="000E6477" w:rsidP="006C64D3">
      <w:pPr>
        <w:spacing w:before="60"/>
        <w:rPr>
          <w:bCs/>
        </w:rPr>
      </w:pPr>
    </w:p>
    <w:p w14:paraId="7ED87970" w14:textId="231DFDCF" w:rsidR="000E6477" w:rsidRPr="006C64D3" w:rsidRDefault="000E6477" w:rsidP="006C64D3">
      <w:pPr>
        <w:spacing w:before="60"/>
        <w:rPr>
          <w:bCs/>
        </w:rPr>
      </w:pPr>
      <w:r w:rsidRPr="006C64D3">
        <w:rPr>
          <w:bCs/>
        </w:rPr>
        <w:t>After this, we added the story script in stories.yml for the intent.</w:t>
      </w:r>
    </w:p>
    <w:p w14:paraId="0ADEEF0D" w14:textId="77777777" w:rsidR="000E6477" w:rsidRPr="006C64D3" w:rsidRDefault="000E6477" w:rsidP="006C64D3">
      <w:pPr>
        <w:spacing w:before="60"/>
        <w:rPr>
          <w:bCs/>
        </w:rPr>
      </w:pPr>
      <w:r w:rsidRPr="006C64D3">
        <w:rPr>
          <w:bCs/>
        </w:rPr>
        <w:t>- story: get description from course</w:t>
      </w:r>
    </w:p>
    <w:p w14:paraId="25857A66" w14:textId="77777777" w:rsidR="000E6477" w:rsidRPr="006C64D3" w:rsidRDefault="000E6477" w:rsidP="006C64D3">
      <w:pPr>
        <w:spacing w:before="60"/>
        <w:rPr>
          <w:bCs/>
        </w:rPr>
      </w:pPr>
      <w:r w:rsidRPr="006C64D3">
        <w:rPr>
          <w:bCs/>
        </w:rPr>
        <w:t xml:space="preserve">  steps:</w:t>
      </w:r>
    </w:p>
    <w:p w14:paraId="0CB56922" w14:textId="77777777" w:rsidR="000E6477" w:rsidRPr="006C64D3" w:rsidRDefault="000E6477" w:rsidP="006C64D3">
      <w:pPr>
        <w:spacing w:before="60"/>
        <w:rPr>
          <w:bCs/>
        </w:rPr>
      </w:pPr>
      <w:r w:rsidRPr="006C64D3">
        <w:rPr>
          <w:bCs/>
        </w:rPr>
        <w:t xml:space="preserve">    - intent: greet</w:t>
      </w:r>
    </w:p>
    <w:p w14:paraId="268EFB2B" w14:textId="77777777" w:rsidR="000E6477" w:rsidRPr="006C64D3" w:rsidRDefault="000E6477" w:rsidP="006C64D3">
      <w:pPr>
        <w:spacing w:before="60"/>
        <w:rPr>
          <w:bCs/>
        </w:rPr>
      </w:pPr>
      <w:r w:rsidRPr="006C64D3">
        <w:rPr>
          <w:bCs/>
        </w:rPr>
        <w:t xml:space="preserve">    - action: utter_greet</w:t>
      </w:r>
    </w:p>
    <w:p w14:paraId="564674D7" w14:textId="77777777" w:rsidR="000E6477" w:rsidRPr="006C64D3" w:rsidRDefault="000E6477" w:rsidP="006C64D3">
      <w:pPr>
        <w:spacing w:before="60"/>
        <w:rPr>
          <w:bCs/>
        </w:rPr>
      </w:pPr>
      <w:r w:rsidRPr="006C64D3">
        <w:rPr>
          <w:bCs/>
        </w:rPr>
        <w:t xml:space="preserve">    - intent: desc_from_course</w:t>
      </w:r>
    </w:p>
    <w:p w14:paraId="0EC09F3D" w14:textId="509EB06F" w:rsidR="000E6477" w:rsidRPr="006C64D3" w:rsidRDefault="000E6477" w:rsidP="006C64D3">
      <w:pPr>
        <w:spacing w:before="60"/>
        <w:rPr>
          <w:bCs/>
        </w:rPr>
      </w:pPr>
      <w:r w:rsidRPr="006C64D3">
        <w:rPr>
          <w:bCs/>
        </w:rPr>
        <w:t xml:space="preserve">    - action: desc_from_course_info7</w:t>
      </w:r>
    </w:p>
    <w:p w14:paraId="72E3820A" w14:textId="473723E7" w:rsidR="000E6477" w:rsidRPr="006C64D3" w:rsidRDefault="000E6477" w:rsidP="006C64D3">
      <w:pPr>
        <w:spacing w:before="60"/>
        <w:rPr>
          <w:bCs/>
        </w:rPr>
      </w:pPr>
      <w:r w:rsidRPr="006C64D3">
        <w:rPr>
          <w:bCs/>
        </w:rPr>
        <w:t>desc_from_course_info7 is the name of the function which will get executed for this intent.</w:t>
      </w:r>
    </w:p>
    <w:p w14:paraId="29691FA0" w14:textId="26B2C2C4" w:rsidR="000E6477" w:rsidRPr="006C64D3" w:rsidRDefault="000E6477" w:rsidP="006C64D3">
      <w:pPr>
        <w:spacing w:before="60"/>
        <w:rPr>
          <w:bCs/>
        </w:rPr>
      </w:pPr>
      <w:r w:rsidRPr="006C64D3">
        <w:rPr>
          <w:bCs/>
        </w:rPr>
        <w:t>Then we defined this function in actions.yml making a separate class for this intent which has function name returning the name of the function ‘desc_from_course_info7’ and run which is the function where we define the code.</w:t>
      </w:r>
    </w:p>
    <w:p w14:paraId="32E6AD20" w14:textId="6BEAEA76" w:rsidR="000E6477" w:rsidRPr="006C64D3" w:rsidRDefault="000E6477" w:rsidP="006C64D3">
      <w:pPr>
        <w:spacing w:before="60"/>
        <w:rPr>
          <w:bCs/>
        </w:rPr>
      </w:pPr>
      <w:r w:rsidRPr="006C64D3">
        <w:rPr>
          <w:bCs/>
        </w:rPr>
        <w:t xml:space="preserve">To get the user’s input value for course we used </w:t>
      </w:r>
      <w:r w:rsidR="00E9008C" w:rsidRPr="006C64D3">
        <w:rPr>
          <w:bCs/>
        </w:rPr>
        <w:t>(</w:t>
      </w:r>
      <w:r w:rsidRPr="006C64D3">
        <w:rPr>
          <w:bCs/>
        </w:rPr>
        <w:t>tracker.slots[‘course’]</w:t>
      </w:r>
      <w:r w:rsidR="00E9008C" w:rsidRPr="006C64D3">
        <w:rPr>
          <w:bCs/>
        </w:rPr>
        <w:t>), after that we used this course value to generate the corresponding query as –</w:t>
      </w:r>
    </w:p>
    <w:p w14:paraId="1974A708" w14:textId="77777777" w:rsidR="00E9008C" w:rsidRPr="006C64D3" w:rsidRDefault="00E9008C" w:rsidP="006C64D3">
      <w:pPr>
        <w:spacing w:before="60"/>
        <w:rPr>
          <w:bCs/>
        </w:rPr>
      </w:pPr>
      <w:r w:rsidRPr="006C64D3">
        <w:rPr>
          <w:bCs/>
        </w:rPr>
        <w:t>query="""</w:t>
      </w:r>
    </w:p>
    <w:p w14:paraId="2B38AB4F" w14:textId="77777777" w:rsidR="00E9008C" w:rsidRPr="006C64D3" w:rsidRDefault="00E9008C" w:rsidP="006C64D3">
      <w:pPr>
        <w:spacing w:before="60"/>
        <w:rPr>
          <w:bCs/>
        </w:rPr>
      </w:pPr>
      <w:r w:rsidRPr="006C64D3">
        <w:rPr>
          <w:bCs/>
        </w:rPr>
        <w:t xml:space="preserve">            prefix sch: &lt;http://example.org/schema#/&gt;</w:t>
      </w:r>
    </w:p>
    <w:p w14:paraId="3810C187" w14:textId="77777777" w:rsidR="00E9008C" w:rsidRPr="006C64D3" w:rsidRDefault="00E9008C" w:rsidP="006C64D3">
      <w:pPr>
        <w:spacing w:before="60"/>
        <w:rPr>
          <w:bCs/>
        </w:rPr>
      </w:pPr>
      <w:r w:rsidRPr="006C64D3">
        <w:rPr>
          <w:bCs/>
        </w:rPr>
        <w:t xml:space="preserve">            SELECT ?description</w:t>
      </w:r>
    </w:p>
    <w:p w14:paraId="75DD2AFC" w14:textId="77777777" w:rsidR="00E9008C" w:rsidRPr="006C64D3" w:rsidRDefault="00E9008C" w:rsidP="006C64D3">
      <w:pPr>
        <w:spacing w:before="60"/>
        <w:rPr>
          <w:bCs/>
        </w:rPr>
      </w:pPr>
      <w:r w:rsidRPr="006C64D3">
        <w:rPr>
          <w:bCs/>
        </w:rPr>
        <w:t xml:space="preserve">            WHERE {</w:t>
      </w:r>
    </w:p>
    <w:p w14:paraId="40C708AC" w14:textId="77777777" w:rsidR="00E9008C" w:rsidRPr="006C64D3" w:rsidRDefault="00E9008C" w:rsidP="006C64D3">
      <w:pPr>
        <w:spacing w:before="60"/>
        <w:rPr>
          <w:bCs/>
        </w:rPr>
      </w:pPr>
      <w:r w:rsidRPr="006C64D3">
        <w:rPr>
          <w:bCs/>
        </w:rPr>
        <w:t xml:space="preserve">            sch:"""+c+""" sch:courseDesc ?description.</w:t>
      </w:r>
    </w:p>
    <w:p w14:paraId="7856B219" w14:textId="72805F79" w:rsidR="00E9008C" w:rsidRPr="006C64D3" w:rsidRDefault="00E9008C" w:rsidP="006C64D3">
      <w:pPr>
        <w:spacing w:before="60"/>
        <w:rPr>
          <w:bCs/>
        </w:rPr>
      </w:pPr>
      <w:r w:rsidRPr="006C64D3">
        <w:rPr>
          <w:bCs/>
        </w:rPr>
        <w:t xml:space="preserve">           } </w:t>
      </w:r>
    </w:p>
    <w:p w14:paraId="46A12CD6" w14:textId="30FB640A" w:rsidR="00E9008C" w:rsidRPr="006C64D3" w:rsidRDefault="00E9008C" w:rsidP="006C64D3">
      <w:pPr>
        <w:spacing w:before="60"/>
        <w:rPr>
          <w:bCs/>
        </w:rPr>
      </w:pPr>
      <w:r w:rsidRPr="006C64D3">
        <w:rPr>
          <w:bCs/>
        </w:rPr>
        <w:t xml:space="preserve">            """</w:t>
      </w:r>
    </w:p>
    <w:p w14:paraId="410701C8" w14:textId="7A4D2E3D" w:rsidR="00B10F15" w:rsidRPr="006C64D3" w:rsidRDefault="00E9008C" w:rsidP="006C64D3">
      <w:pPr>
        <w:spacing w:before="60"/>
        <w:rPr>
          <w:bCs/>
        </w:rPr>
      </w:pPr>
      <w:r w:rsidRPr="006C64D3">
        <w:rPr>
          <w:bCs/>
        </w:rPr>
        <w:t>After generating this query, we send this to the fuseki server using SPARQLWrapper and get the related result of the query. This result is displayed using dispatcher.utter_message(text=result)</w:t>
      </w:r>
    </w:p>
    <w:p w14:paraId="53148E12" w14:textId="569B27D9" w:rsidR="00E9008C" w:rsidRPr="006C64D3" w:rsidRDefault="00E9008C" w:rsidP="006C64D3">
      <w:pPr>
        <w:spacing w:before="60"/>
        <w:rPr>
          <w:bCs/>
        </w:rPr>
      </w:pPr>
    </w:p>
    <w:p w14:paraId="19548B79" w14:textId="5A49A24E" w:rsidR="00E9008C" w:rsidRPr="006C64D3" w:rsidRDefault="00E9008C" w:rsidP="006C64D3">
      <w:pPr>
        <w:spacing w:before="60"/>
        <w:rPr>
          <w:bCs/>
        </w:rPr>
      </w:pPr>
      <w:r w:rsidRPr="006C64D3">
        <w:rPr>
          <w:bCs/>
        </w:rPr>
        <w:t>In this way, we convert queries for all questions and collect result from fuseki server.</w:t>
      </w:r>
    </w:p>
    <w:p w14:paraId="2448D12D" w14:textId="188D7348" w:rsidR="00B10F15" w:rsidRPr="006C64D3" w:rsidRDefault="00B10F15" w:rsidP="006C64D3">
      <w:pPr>
        <w:spacing w:before="60"/>
        <w:rPr>
          <w:bCs/>
        </w:rPr>
      </w:pPr>
    </w:p>
    <w:p w14:paraId="058C5306" w14:textId="69E0D01A" w:rsidR="00B10F15" w:rsidRPr="006C64D3" w:rsidRDefault="00E9008C" w:rsidP="006C64D3">
      <w:pPr>
        <w:spacing w:before="60"/>
        <w:rPr>
          <w:bCs/>
        </w:rPr>
      </w:pPr>
      <w:r w:rsidRPr="006C64D3">
        <w:rPr>
          <w:bCs/>
        </w:rPr>
        <w:t>Examples-</w:t>
      </w:r>
    </w:p>
    <w:p w14:paraId="534F7513" w14:textId="2A4B49C6" w:rsidR="00B10F15" w:rsidRPr="006C64D3" w:rsidRDefault="00B10F15" w:rsidP="006C64D3">
      <w:pPr>
        <w:spacing w:before="60"/>
        <w:rPr>
          <w:b/>
        </w:rPr>
      </w:pPr>
    </w:p>
    <w:p w14:paraId="2559EBAD" w14:textId="7FA63C37" w:rsidR="00B10F15" w:rsidRPr="006C64D3" w:rsidRDefault="00B10F15" w:rsidP="006C64D3">
      <w:pPr>
        <w:spacing w:before="60"/>
        <w:rPr>
          <w:b/>
        </w:rPr>
      </w:pPr>
      <w:r w:rsidRPr="006C64D3">
        <w:rPr>
          <w:b/>
        </w:rPr>
        <w:t>Q1) Which topics are covered in COMP6741?</w:t>
      </w:r>
    </w:p>
    <w:p w14:paraId="27611593" w14:textId="11D75D41" w:rsidR="00B10F15" w:rsidRPr="006C64D3" w:rsidRDefault="00B10F15" w:rsidP="006C64D3">
      <w:pPr>
        <w:spacing w:before="60"/>
        <w:rPr>
          <w:bCs/>
        </w:rPr>
      </w:pPr>
      <w:r w:rsidRPr="006C64D3">
        <w:rPr>
          <w:bCs/>
        </w:rPr>
        <w:t xml:space="preserve">Output-The topics are: 2_John ,3G ,A11 ,ACM ,AI ,AI_Winter ,AM ,API ,Activision ,Adjective ,Adverb ,Alexa ,Alfred ,Alison ,Alma ,Amazon ,Amazon_AWS ,Amazon_Alexa ,Amsterdam ,Anaconda ,Andrew </w:t>
      </w:r>
      <w:r w:rsidRPr="006C64D3">
        <w:rPr>
          <w:bCs/>
        </w:rPr>
        <w:lastRenderedPageBreak/>
        <w:t xml:space="preserve">,Apache ,Apache_Software_Foundation ,Apple ,Apple_Siri ,Arity ,Artificial_Intelligence ,Aspergillus ,Automata_theory ,BRUTUS ,BRaunschweig ,BSD_License ,Bahar ,Berlin ,Bill_Gates ,Blender ,Boolean ,Boolean_operators ,Bracketing ,Budapest ,CAESAR ,CALPURNIA ,CIA ,CLEOPATRA ,CONCORDIA_UNIVERSITY ,CSV ,Caesar ,Cambridge_University_Press ,Canada ,Caribbean_Series ,Chabacano ,Chapter_11 ,Chicago ,Christian ,Clang ,Clark_Kent ,Cleopatra ,Clue ,Collaborative_Filtering ,Collaborative_tagging ,ConceptNet ,Concordia ,Concordia_University ,Coreference ,Creative_Commons ,Customer_service ,Cyc ,DBPedia ,DBpedia ,DBpedia_Spotlight ,DET ,DFA ,DL ,Daily_Planet ,Data_Integration ,Data_integration ,David_Wood ,Decision_Trees ,DeepDive ,Deep_Learning ,Denver ,Description_Logic ,Determiner ,Dewey_Decimal_Classification ,Dialog ,Dimensionality_reduction ,Disney ,Docker ,Doug ,Dublin_Core ,E3 ,EGFR ,ELIZA ,EOS ,Earth ,Eastern_Orthodox ,Elastic_Search ,Elasticsearch ,Enron ,Escherichia_coli ,Euclidean_distance ,Extrapolate ,Eötvös ,F-Measure ,F-measure ,FOAF ,Facebook ,Facebook_Messenger ,Facebook_bots ,False_negative ,False_positive ,Finite_State_Machine ,First_Nations ,Flickr ,Freebase ,Fuseki ,GCC ,Gartner ,Gefitinib ,Gene_Ontology ,GeoNames ,Geonames ,Git ,Google ,Google_Assistant ,Google_Search ,Governor ,Guantanamo_Bay ,HAL ,HBO ,HTML ,HTTP ,HTTP_GET ,Hamlet ,Hannes ,Hanover ,Harper_Collins ,Heidelberg ,Hidden_Markov_Models ,Hinrich ,Howard ,Hummel ,IBM ,IDE ,IDF ,IMDB ,ISO ,Information_Retrieval_(IR) ,Information_extraction ,Information_retrieval ,Intelligent_Systems ,Internet ,Inuit ,Italian_Greyhound ,JDK ,JSON ,James ,Java ,Jena ,Jeopardy! ,Jimmy_Olsen ,John_Berryman ,Json ,Judy_Hopps ,Julius ,KB ,Kal-El ,Kitchen_Aid ,Kitchenaid ,Knowledge_Graph ,Knowledge_Vault ,Kolkata ,Krypton ,Kyle ,L2_norm ,LGPL ,LOC ,Language_processing ,Last.fm ,Layer_Cake ,Lemmatization ,Lennon ,Leonardo_da_Vinci ,Leverage ,Lex_Luthor ,LinkedIn ,Linked_Data ,Linked_Open_Data ,Linux ,Liverpool ,Lois_Lane ,London ,Loyola_College ,Luanda ,Lucene ,Luke ,Léonard_de_Vinci ,MIT ,MR ,Macbeth ,Machine_Learning ,Machine_learning ,Manhattan_distance ,Martha_Kent ,Martin ,Mary ,Max ,McGill ,McGill_University ,Metadata ,Metafiction ,Metropolis ,Mexico ,Microsoft ,Milan ,Mitsuki ,Mona_Lisa ,Montreal ,Moodle ,MusicBrainz ,Métis ,NEs ,Named_Entity_Recognition ,National_Cancer_Institute ,Natural_Language_Processing ,Natural_Language_Processing_(NLP) ,Naïve_Bayes_Classifier ,Neptune ,Netflix ,Nexus ,Nile ,Noisy_Data ,NuBus ,NumPy ,Numpy ,O'Reilly_Media ,OEM ,OWL2 ,Ontology ,Open_standard ,Orange ,Orenda ,Orinoco ,Othello ,Overfitting ,PDF ,PHP ,PMID ,POS_Tags ,POS_tags ,POWER7 ,Pablo_Picasso ,Pacman ,Page_3 ,Paradise_Papers ,Paris ,Paris_Hilton ,Parry ,Pattern_matching ,Perceptrons ,Perry_White ,Personalization ,Peter_Norvig ,Physical_quantity ,Pokémon ,Prentice_Hall ,Preposition ,Pronoun ,PubMed ,Python ,Python_IDE ,Quebec ,Question_Answering ,Question_answering ,RDF ,RDF/XML ,RDFS ,RDF_Schema ,RDF_schema ,RDFa ,RT ,Rasa ,Reading ,Reinforcement_Learning ,Resident_Evil ,Resource_Description_Framework ,Resource_Description_Framework_(RDF) ,Rich ,Roman_Catholic_Church ,SHRDLU ,SIM ,SKOS ,SMAD3 ,SOAP ,SPARQL ,SQL ,SaaS ,Satori ,Scikit-learn ,Sebastian ,Semantic_Networks ,Semantic_Web ,Sheffield ,Sir_George_Williams_University ,Siri ,Skype ,Smallville ,Smart ,Snowball ,Socrates ,Solr ,Sony ,Split ,Springer ,Stanford ,Steve_Jobs ,Stuart_Russell ,Stubbs ,Superman ,Support_Vector_Machines ,TBL ,TF-IDF ,Technetium ,Tempest ,TensorFlow ,Test ,The_Artist ,The_Lego_Movie ,Tim_Berners-Lee ,Time_complexity ,Toy_Story_2 ,Turing_Test ,Twitter ,Type_II_error ,Type_I_error ,UC_Berkeley ,URI ,UTF-8 ,Unfriended ,UniProt ,Unicode ,Uniform_Resource_Locator ,United_States ,Unix ,Usenet ,VPN ,Vector_Space ,Vector_Space_Model ,Voltaire ,W3C ,W3C_Recommendation ,Waterloo ,Web_2.0 ,Web_Ontology_Language ,Web_Ontology_Language_(OWL) ,Westworld ,Whirlpool ,Wikidata ,Wikileaks ,Windows ,Winograd ,WordNet ,Wordpress.com ,World_Wide_Web ,World_Wide_Web_Consortium ,World_Wide_Web_Consortium_(W3C) ,XHTML ,XML ,Yandex ,Yangtze ,YouTube ,Zoom ,Zootopia ,adverb ,affinity_chromatography ,agent-based ,ai ,algorithm ,application_layer ,archive ,artificial-intelligence ,auteur ,automation ,azure ,banana ,basic_english ,biological_pathway ,blackboard ,calpurnia ,cat ,chatbots ,chmod ,clause ,cloud ,computer_program ,computer_science ,confidentiality ,connectionist ,contingency_table ,cosine ,cross-validation ,current_version ,dam ,data_structure ,data_type ,deterministic_finite_automaton ,dog ,dot_product ,draft ,e-commerce ,ecosystem ,emergency_medical_services ,entailment ,eval ,exon ,fantasy ,feature_extraction ,feature_vector ,finite-state_machine ,foaf ,food_web ,formal_language ,frbr ,frog ,functional_programming ,fuseki ,g4 ,gefitinib ,gene ,genus ,ghostwriter ,glutathione_S-transferase ,goalkeeper ,gold_standard </w:t>
      </w:r>
      <w:r w:rsidRPr="006C64D3">
        <w:rPr>
          <w:bCs/>
        </w:rPr>
        <w:lastRenderedPageBreak/>
        <w:t>,grammar ,grapefruit ,graph ,ground_truth ,gzip ,harmonic ,hash_table ,historical_fiction ,idf ,incidence_matrix ,instance_variable ,integral ,intelligent_agent ,international ,iq ,irreflexive ,iso ,iter ,k-means ,kernel ,knowledge_representation ,language_model ,lemma ,lemmatization ,library ,list_comprehension ,log2 ,logic ,machine_learning ,machine_learning_algorithm ,mad_scientist ,mathematical_model ,mathematical_notation ,mathematician ,matrix ,mature_technology ,memory ,metadata ,metamorphosis ,microdata ,miroirs ,mutant ,mutation ,nash ,natural_language ,newsgroup ,object-oriented_language ,object-oriented_programming ,ontologies ,ontology ,open_access ,open_data ,open_source ,open_standard ,overfit ,overfitting ,parallel_distributed_processing ,parse_tree ,parser ,part-of-speech ,pear ,personalized_medicine ,pineapple ,planet ,point_mutation ,polygon ,pop ,predicate ,programming_language ,protein ,protip ,pseudocode ,psychotherapist ,public_knowledge ,qi ,quantifier ,query_language ,query_string ,rdf ,rdfs ,recommender_system ,regression ,regular_expression ,reification ,restful ,rhombus ,rote_learning ,scikit-learn ,search_engine ,semantic ,silo ,skolemization ,social_networking ,source_code ,spa ,specification ,spruce ,static_variable ,statistical_model ,string_literal ,strings ,supervised_learning ,text_editor ,text_mining ,tf-idf ,thesauri ,tomato_sauce ,triangle ,tuple ,uri ,validation_set ,vector ,vector_space ,vector_space_model ,vigilante ,w3.org ,wan ,webcam ,wgs84 ,wine</w:t>
      </w:r>
    </w:p>
    <w:p w14:paraId="5C161851" w14:textId="77777777" w:rsidR="00B10F15" w:rsidRPr="006C64D3" w:rsidRDefault="00B10F15" w:rsidP="006C64D3">
      <w:pPr>
        <w:spacing w:before="60"/>
        <w:ind w:left="4149"/>
      </w:pPr>
    </w:p>
    <w:p w14:paraId="20D47A22" w14:textId="0DF6D78E" w:rsidR="00B10F15" w:rsidRPr="006C64D3" w:rsidRDefault="00B10F15" w:rsidP="006C64D3">
      <w:pPr>
        <w:spacing w:before="60"/>
        <w:rPr>
          <w:b/>
          <w:bCs/>
        </w:rPr>
      </w:pPr>
      <w:r w:rsidRPr="006C64D3">
        <w:rPr>
          <w:b/>
          <w:bCs/>
        </w:rPr>
        <w:t xml:space="preserve">Q2) </w:t>
      </w:r>
      <w:r w:rsidR="00687142" w:rsidRPr="006C64D3">
        <w:rPr>
          <w:b/>
          <w:bCs/>
        </w:rPr>
        <w:t>Which topics are covered in lecture 1 for SOEN6841?</w:t>
      </w:r>
    </w:p>
    <w:p w14:paraId="4CD99097" w14:textId="77777777" w:rsidR="00687142" w:rsidRPr="006C64D3" w:rsidRDefault="00687142" w:rsidP="006C64D3">
      <w:pPr>
        <w:spacing w:before="60"/>
      </w:pPr>
      <w:r w:rsidRPr="006C64D3">
        <w:t>Output- AI-file:///D:/Chatbot/Dataset/CoursesDataset/SOEN6841/lecture/1.Intro_to_Software_Project_Management/slides01.pdf</w:t>
      </w:r>
    </w:p>
    <w:p w14:paraId="518CD27D" w14:textId="77777777" w:rsidR="00687142" w:rsidRPr="006C64D3" w:rsidRDefault="00687142" w:rsidP="006C64D3">
      <w:pPr>
        <w:spacing w:before="60"/>
      </w:pPr>
      <w:r w:rsidRPr="006C64D3">
        <w:t>Artificial_Intelligence-file:///D:/Chatbot/Dataset/CoursesDataset/SOEN6841/lecture/1.Intro_to_Software_Project_Management/slides01.pdf</w:t>
      </w:r>
    </w:p>
    <w:p w14:paraId="2273E9E4" w14:textId="77777777" w:rsidR="00687142" w:rsidRPr="006C64D3" w:rsidRDefault="00687142" w:rsidP="006C64D3">
      <w:pPr>
        <w:spacing w:before="60"/>
      </w:pPr>
      <w:r w:rsidRPr="006C64D3">
        <w:t>Edge-file:///D:/Chatbot/Dataset/CoursesDataset/SOEN6841/lecture/1.Intro_to_Software_Project_Management/slides01.pdf</w:t>
      </w:r>
    </w:p>
    <w:p w14:paraId="53E0998F" w14:textId="77777777" w:rsidR="00687142" w:rsidRPr="006C64D3" w:rsidRDefault="00687142" w:rsidP="006C64D3">
      <w:pPr>
        <w:spacing w:before="60"/>
      </w:pPr>
      <w:r w:rsidRPr="006C64D3">
        <w:t>Great_Wall-file:///D:/Chatbot/Dataset/CoursesDataset/SOEN6841/lecture/1.Intro_to_Software_Project_Management/slides01.pdf</w:t>
      </w:r>
    </w:p>
    <w:p w14:paraId="6A6FD299" w14:textId="77777777" w:rsidR="00687142" w:rsidRPr="006C64D3" w:rsidRDefault="00687142" w:rsidP="006C64D3">
      <w:pPr>
        <w:spacing w:before="60"/>
      </w:pPr>
      <w:r w:rsidRPr="006C64D3">
        <w:t>Manhattan_Project-file:///D:/Chatbot/Dataset/CoursesDataset/SOEN6841/lecture/1.Intro_to_Software_Project_Management/slides01.pdf</w:t>
      </w:r>
    </w:p>
    <w:p w14:paraId="5EEF14A4" w14:textId="77777777" w:rsidR="00687142" w:rsidRPr="006C64D3" w:rsidRDefault="00687142" w:rsidP="006C64D3">
      <w:pPr>
        <w:spacing w:before="60"/>
      </w:pPr>
      <w:r w:rsidRPr="006C64D3">
        <w:t>PowerPoint-file:///D:/Chatbot/Dataset/CoursesDataset/SOEN6841/lecture/1.Intro_to_Software_Project_Management/slides01.pdf</w:t>
      </w:r>
    </w:p>
    <w:p w14:paraId="14F7C859" w14:textId="77777777" w:rsidR="00687142" w:rsidRPr="006C64D3" w:rsidRDefault="00687142" w:rsidP="006C64D3">
      <w:pPr>
        <w:spacing w:before="60"/>
      </w:pPr>
      <w:r w:rsidRPr="006C64D3">
        <w:t>PricewaterhouseCoopers-file:///D:/Chatbot/Dataset/CoursesDataset/SOEN6841/lecture/1.Intro_to_Software_Project_Management/slides01.pdf</w:t>
      </w:r>
    </w:p>
    <w:p w14:paraId="00CDBFF9" w14:textId="77777777" w:rsidR="00687142" w:rsidRPr="006C64D3" w:rsidRDefault="00687142" w:rsidP="006C64D3">
      <w:pPr>
        <w:spacing w:before="60"/>
      </w:pPr>
      <w:r w:rsidRPr="006C64D3">
        <w:t>Project_Management_Institute-file:///D:/Chatbot/Dataset/CoursesDataset/SOEN6841/lecture/1.Intro_to_Software_Project_Management/slides01.pdf</w:t>
      </w:r>
    </w:p>
    <w:p w14:paraId="704A6B6D" w14:textId="77777777" w:rsidR="00687142" w:rsidRPr="006C64D3" w:rsidRDefault="00687142" w:rsidP="006C64D3">
      <w:pPr>
        <w:spacing w:before="60"/>
      </w:pPr>
      <w:r w:rsidRPr="006C64D3">
        <w:t>Project_management-file:///D:/Chatbot/Dataset/CoursesDataset/SOEN6841/lecture/1.Intro_to_Software_Project_Management/slides01.pdf</w:t>
      </w:r>
    </w:p>
    <w:p w14:paraId="720828BC" w14:textId="77777777" w:rsidR="00687142" w:rsidRPr="006C64D3" w:rsidRDefault="00687142" w:rsidP="006C64D3">
      <w:pPr>
        <w:spacing w:before="60"/>
      </w:pPr>
      <w:r w:rsidRPr="006C64D3">
        <w:t>Software_Projects-file:///D:/Chatbot/Dataset/CoursesDataset/SOEN6841/lecture/1.Intro_to_Software_Project_Management/slides01.pdf</w:t>
      </w:r>
    </w:p>
    <w:p w14:paraId="3E0FAE81" w14:textId="77777777" w:rsidR="00687142" w:rsidRPr="006C64D3" w:rsidRDefault="00687142" w:rsidP="006C64D3">
      <w:pPr>
        <w:spacing w:before="60"/>
      </w:pPr>
      <w:r w:rsidRPr="006C64D3">
        <w:t>Software_projects-file:///D:/Chatbot/Dataset/CoursesDataset/SOEN6841/lecture/1.Intro_to_Software_Project_Management/sli</w:t>
      </w:r>
      <w:r w:rsidRPr="006C64D3">
        <w:lastRenderedPageBreak/>
        <w:t>des01.pdf</w:t>
      </w:r>
    </w:p>
    <w:p w14:paraId="7AA66E97" w14:textId="77777777" w:rsidR="00687142" w:rsidRPr="006C64D3" w:rsidRDefault="00687142" w:rsidP="006C64D3">
      <w:pPr>
        <w:spacing w:before="60"/>
      </w:pPr>
      <w:r w:rsidRPr="006C64D3">
        <w:t>Switzerland-file:///D:/Chatbot/Dataset/CoursesDataset/SOEN6841/lecture/1.Intro_to_Software_Project_Management/slides01.pdf</w:t>
      </w:r>
    </w:p>
    <w:p w14:paraId="5DED8DFD" w14:textId="77777777" w:rsidR="00687142" w:rsidRPr="006C64D3" w:rsidRDefault="00687142" w:rsidP="006C64D3">
      <w:pPr>
        <w:spacing w:before="60"/>
      </w:pPr>
      <w:r w:rsidRPr="006C64D3">
        <w:t>driverless_car-file:///D:/Chatbot/Dataset/CoursesDataset/SOEN6841/lecture/1.Intro_to_Software_Project_Management/slides01.pdf</w:t>
      </w:r>
    </w:p>
    <w:p w14:paraId="7D6D1BEA" w14:textId="77777777" w:rsidR="00687142" w:rsidRPr="006C64D3" w:rsidRDefault="00687142" w:rsidP="006C64D3">
      <w:pPr>
        <w:spacing w:before="60"/>
      </w:pPr>
      <w:r w:rsidRPr="006C64D3">
        <w:t>project_management-file:///D:/Chatbot/Dataset/CoursesDataset/SOEN6841/lecture/1.Intro_to_Software_Project_Management/slides01.pdf</w:t>
      </w:r>
    </w:p>
    <w:p w14:paraId="5DD4ED9F" w14:textId="77777777" w:rsidR="00687142" w:rsidRPr="006C64D3" w:rsidRDefault="00687142" w:rsidP="006C64D3">
      <w:pPr>
        <w:spacing w:before="60"/>
      </w:pPr>
      <w:r w:rsidRPr="006C64D3">
        <w:t>smartphone-file:///D:/Chatbot/Dataset/CoursesDataset/SOEN6841/lecture/1.Intro_to_Software_Project_Management/slides01.pdf</w:t>
      </w:r>
    </w:p>
    <w:p w14:paraId="51B81370" w14:textId="1D0C3F72" w:rsidR="00687142" w:rsidRPr="006C64D3" w:rsidRDefault="00687142" w:rsidP="006C64D3">
      <w:pPr>
        <w:spacing w:before="60"/>
      </w:pPr>
      <w:r w:rsidRPr="006C64D3">
        <w:t>waterfall-file:///D:/Chatbot/Dataset/CoursesDataset/SOEN6841/lecture/1.Intro_to_Software_Project_Management/slides01.pdf</w:t>
      </w:r>
    </w:p>
    <w:p w14:paraId="79EAB4BA" w14:textId="3C244C3D" w:rsidR="00687142" w:rsidRPr="006C64D3" w:rsidRDefault="00687142" w:rsidP="006C64D3">
      <w:pPr>
        <w:spacing w:before="60"/>
      </w:pPr>
    </w:p>
    <w:p w14:paraId="403AD939" w14:textId="57D850EE" w:rsidR="00B10F15" w:rsidRPr="006C64D3" w:rsidRDefault="00687142" w:rsidP="006C64D3">
      <w:pPr>
        <w:spacing w:before="60"/>
        <w:rPr>
          <w:b/>
          <w:bCs/>
        </w:rPr>
      </w:pPr>
      <w:r w:rsidRPr="006C64D3">
        <w:rPr>
          <w:b/>
          <w:bCs/>
        </w:rPr>
        <w:t>Q3) What are contents of lecture 1 for COMP6741?</w:t>
      </w:r>
    </w:p>
    <w:p w14:paraId="3321897E" w14:textId="0C11E1DE" w:rsidR="00687142" w:rsidRPr="006C64D3" w:rsidRDefault="00687142" w:rsidP="006C64D3">
      <w:pPr>
        <w:spacing w:before="60"/>
      </w:pPr>
      <w:r w:rsidRPr="006C64D3">
        <w:t>Output- The contents are: file:///D:/Chatbot/Dataset/CoursesDataset/COMP6741/lecture/1.Intelligent_Systems_Introduction/worksheet01.pdf, file:///D:/Chatbot/Dataset/CoursesDataset/COMP6741/lecture/1.Intelligent_Systems_Introduction/slides01.pdf,</w:t>
      </w:r>
    </w:p>
    <w:p w14:paraId="63F51AE1" w14:textId="7669F06A" w:rsidR="00B10F15" w:rsidRPr="00586659" w:rsidRDefault="00687142" w:rsidP="006C64D3">
      <w:pPr>
        <w:spacing w:before="60"/>
        <w:rPr>
          <w:b/>
          <w:bCs/>
        </w:rPr>
      </w:pPr>
      <w:r w:rsidRPr="00586659">
        <w:rPr>
          <w:b/>
          <w:bCs/>
        </w:rPr>
        <w:t>Q4) What are contents of lab 2 for COMP6741?</w:t>
      </w:r>
    </w:p>
    <w:p w14:paraId="4752D1C0" w14:textId="4C3225C1" w:rsidR="00687142" w:rsidRPr="006C64D3" w:rsidRDefault="00687142" w:rsidP="006C64D3">
      <w:pPr>
        <w:spacing w:before="60"/>
      </w:pPr>
      <w:r w:rsidRPr="006C64D3">
        <w:t xml:space="preserve">Output- The contents are: </w:t>
      </w:r>
      <w:hyperlink r:id="rId15" w:history="1">
        <w:r w:rsidRPr="006C64D3">
          <w:rPr>
            <w:rStyle w:val="Hyperlink"/>
          </w:rPr>
          <w:t>file:///D:/Chatbot/Dataset/CoursesDataset/COMP6741/labs/2.Intro_to_RDF-2/readings2.txt</w:t>
        </w:r>
      </w:hyperlink>
    </w:p>
    <w:p w14:paraId="1CCAE6A6" w14:textId="3ADF3DC5" w:rsidR="00687142" w:rsidRPr="006C64D3" w:rsidRDefault="00687142" w:rsidP="006C64D3">
      <w:pPr>
        <w:spacing w:before="60"/>
      </w:pPr>
    </w:p>
    <w:p w14:paraId="2151948C" w14:textId="62D65138" w:rsidR="00687142" w:rsidRPr="00586659" w:rsidRDefault="00687142" w:rsidP="006C64D3">
      <w:pPr>
        <w:spacing w:before="60"/>
        <w:rPr>
          <w:b/>
          <w:bCs/>
        </w:rPr>
      </w:pPr>
      <w:r w:rsidRPr="00586659">
        <w:rPr>
          <w:b/>
          <w:bCs/>
        </w:rPr>
        <w:t>Q5) What is the web link for COMP6741?</w:t>
      </w:r>
    </w:p>
    <w:p w14:paraId="52F6C555" w14:textId="629E5710" w:rsidR="00687142" w:rsidRPr="006C64D3" w:rsidRDefault="00687142" w:rsidP="006C64D3">
      <w:pPr>
        <w:spacing w:before="60"/>
      </w:pPr>
      <w:r w:rsidRPr="006C64D3">
        <w:t xml:space="preserve">Output- The link is: </w:t>
      </w:r>
      <w:hyperlink r:id="rId16" w:history="1">
        <w:r w:rsidR="00C9640C" w:rsidRPr="006C64D3">
          <w:rPr>
            <w:rStyle w:val="Hyperlink"/>
          </w:rPr>
          <w:t>https://moodle.concordia.ca/moodle/course/view.php?id=132738</w:t>
        </w:r>
      </w:hyperlink>
    </w:p>
    <w:p w14:paraId="04A1F786" w14:textId="6F7EF82C" w:rsidR="00C9640C" w:rsidRPr="006C64D3" w:rsidRDefault="00C9640C" w:rsidP="006C64D3">
      <w:pPr>
        <w:spacing w:before="60"/>
      </w:pPr>
    </w:p>
    <w:p w14:paraId="75039762" w14:textId="06F14DB3" w:rsidR="00C9640C" w:rsidRPr="00586659" w:rsidRDefault="00C9640C" w:rsidP="006C64D3">
      <w:pPr>
        <w:spacing w:before="60"/>
        <w:rPr>
          <w:b/>
          <w:bCs/>
        </w:rPr>
      </w:pPr>
      <w:r w:rsidRPr="00586659">
        <w:rPr>
          <w:b/>
          <w:bCs/>
        </w:rPr>
        <w:t>Q6) What is the name of course with 6721 of COMP?</w:t>
      </w:r>
    </w:p>
    <w:p w14:paraId="723E8498" w14:textId="205B94B5" w:rsidR="00C9640C" w:rsidRPr="006C64D3" w:rsidRDefault="00C9640C" w:rsidP="006C64D3">
      <w:pPr>
        <w:spacing w:before="60"/>
      </w:pPr>
      <w:r w:rsidRPr="006C64D3">
        <w:t>Output- The course is: APPLIED ARTIFICIAL INTELLIGENCE</w:t>
      </w:r>
    </w:p>
    <w:p w14:paraId="7464A131" w14:textId="5388D2E7" w:rsidR="00C9640C" w:rsidRPr="006C64D3" w:rsidRDefault="00C9640C" w:rsidP="006C64D3">
      <w:pPr>
        <w:spacing w:before="60"/>
      </w:pPr>
    </w:p>
    <w:p w14:paraId="430FDCBB" w14:textId="5AB18294" w:rsidR="00C9640C" w:rsidRPr="00586659" w:rsidRDefault="00C9640C" w:rsidP="006C64D3">
      <w:pPr>
        <w:spacing w:before="60"/>
        <w:rPr>
          <w:b/>
          <w:bCs/>
        </w:rPr>
      </w:pPr>
      <w:r w:rsidRPr="00586659">
        <w:rPr>
          <w:b/>
          <w:bCs/>
        </w:rPr>
        <w:t>Q7) What is MECH6741 about?</w:t>
      </w:r>
    </w:p>
    <w:p w14:paraId="66EB548F" w14:textId="3908CEF4" w:rsidR="00C9640C" w:rsidRPr="006C64D3" w:rsidRDefault="00C9640C" w:rsidP="006C64D3">
      <w:pPr>
        <w:spacing w:before="60"/>
      </w:pPr>
      <w:r w:rsidRPr="006C64D3">
        <w:t>Output- Introduction to mechatronics; basic elements of mechatronic systems. Measurement systems: including principles of measurement systems; sensors and transducers; signal conditioning processes and circuits; filters and data acquisition. Actuation systems: mechanical actuation systems and electrical actuation systems. Controllers: control modes; PID controller; performance measures; introduction to digital controllers and robust control. Modeling and analysis of mechatronic systems; performance measures; frequency response; transient response analysis; stability analysis. A project.</w:t>
      </w:r>
    </w:p>
    <w:p w14:paraId="21F8443A" w14:textId="4C5E39E4" w:rsidR="00C9640C" w:rsidRPr="006C64D3" w:rsidRDefault="00C9640C" w:rsidP="006C64D3">
      <w:pPr>
        <w:spacing w:before="60"/>
      </w:pPr>
    </w:p>
    <w:p w14:paraId="55DFAAFB" w14:textId="0E3DA9C5" w:rsidR="00C9640C" w:rsidRPr="00586659" w:rsidRDefault="00C9640C" w:rsidP="006C64D3">
      <w:pPr>
        <w:spacing w:before="60"/>
        <w:rPr>
          <w:b/>
          <w:bCs/>
        </w:rPr>
      </w:pPr>
      <w:r w:rsidRPr="00586659">
        <w:rPr>
          <w:b/>
          <w:bCs/>
        </w:rPr>
        <w:t>Q8) What is the course outline for COMP6741?</w:t>
      </w:r>
    </w:p>
    <w:p w14:paraId="6EA6A0E3" w14:textId="6FDE780E" w:rsidR="00C9640C" w:rsidRPr="006C64D3" w:rsidRDefault="00C9640C" w:rsidP="006C64D3">
      <w:pPr>
        <w:spacing w:before="60"/>
      </w:pPr>
      <w:r w:rsidRPr="006C64D3">
        <w:t xml:space="preserve">Output- </w:t>
      </w:r>
      <w:hyperlink r:id="rId17" w:history="1">
        <w:r w:rsidRPr="006C64D3">
          <w:rPr>
            <w:rStyle w:val="Hyperlink"/>
          </w:rPr>
          <w:t>file:///D:/Chatbot/Dataset/CoursesDataset/COMP6741/outline.pdf</w:t>
        </w:r>
      </w:hyperlink>
    </w:p>
    <w:p w14:paraId="35E8C9AD" w14:textId="44B0AC1E" w:rsidR="00C9640C" w:rsidRPr="006C64D3" w:rsidRDefault="00C9640C" w:rsidP="006C64D3">
      <w:pPr>
        <w:spacing w:before="60"/>
      </w:pPr>
    </w:p>
    <w:p w14:paraId="48C7DEA1" w14:textId="2DEC8B00" w:rsidR="00C9640C" w:rsidRPr="00586659" w:rsidRDefault="00C9640C" w:rsidP="006C64D3">
      <w:pPr>
        <w:spacing w:before="60"/>
        <w:rPr>
          <w:b/>
          <w:bCs/>
        </w:rPr>
      </w:pPr>
      <w:r w:rsidRPr="00586659">
        <w:rPr>
          <w:b/>
          <w:bCs/>
        </w:rPr>
        <w:t>Q9) Give slides for lecture 1 for COMP6741?</w:t>
      </w:r>
    </w:p>
    <w:p w14:paraId="669D4F52" w14:textId="44A86245" w:rsidR="00C9640C" w:rsidRPr="006C64D3" w:rsidRDefault="00C9640C" w:rsidP="006C64D3">
      <w:pPr>
        <w:spacing w:before="60"/>
      </w:pPr>
      <w:r w:rsidRPr="006C64D3">
        <w:t xml:space="preserve">Output- </w:t>
      </w:r>
      <w:hyperlink r:id="rId18" w:history="1">
        <w:r w:rsidRPr="006C64D3">
          <w:rPr>
            <w:rStyle w:val="Hyperlink"/>
          </w:rPr>
          <w:t>file:///D:/Chatbot/Dataset/CoursesDataset/COMP6741/lecture/1.Intelligent_Systems_Introduction/slides01.pdf</w:t>
        </w:r>
      </w:hyperlink>
    </w:p>
    <w:p w14:paraId="0F0DF701" w14:textId="066A75A7" w:rsidR="00C9640C" w:rsidRPr="006C64D3" w:rsidRDefault="00C9640C" w:rsidP="006C64D3">
      <w:pPr>
        <w:spacing w:before="60"/>
      </w:pPr>
    </w:p>
    <w:p w14:paraId="3D303646" w14:textId="768DD5D5" w:rsidR="00C9640C" w:rsidRPr="00586659" w:rsidRDefault="00C9640C" w:rsidP="006C64D3">
      <w:pPr>
        <w:spacing w:before="60"/>
        <w:rPr>
          <w:b/>
          <w:bCs/>
        </w:rPr>
      </w:pPr>
      <w:r w:rsidRPr="00586659">
        <w:rPr>
          <w:b/>
          <w:bCs/>
        </w:rPr>
        <w:t>Q10) Give worksheets for 2 for COMP6741?</w:t>
      </w:r>
    </w:p>
    <w:p w14:paraId="3A5142D7" w14:textId="0F2AE7EB" w:rsidR="00C9640C" w:rsidRPr="006C64D3" w:rsidRDefault="00C9640C" w:rsidP="006C64D3">
      <w:pPr>
        <w:spacing w:before="60"/>
      </w:pPr>
      <w:r w:rsidRPr="006C64D3">
        <w:t xml:space="preserve">Output- </w:t>
      </w:r>
      <w:hyperlink r:id="rId19" w:history="1">
        <w:r w:rsidRPr="006C64D3">
          <w:rPr>
            <w:rStyle w:val="Hyperlink"/>
          </w:rPr>
          <w:t>file:///D:/Chatbot/Dataset/CoursesDataset/COMP6741/lecture/2.Knowledge_Graphs/worksheet02.pdf</w:t>
        </w:r>
      </w:hyperlink>
    </w:p>
    <w:p w14:paraId="48034BED" w14:textId="7C0FEA00" w:rsidR="00C9640C" w:rsidRPr="006C64D3" w:rsidRDefault="00C9640C" w:rsidP="006C64D3">
      <w:pPr>
        <w:spacing w:before="60"/>
      </w:pPr>
    </w:p>
    <w:p w14:paraId="7BE3F315" w14:textId="32CC3A6C" w:rsidR="00C9640C" w:rsidRPr="00586659" w:rsidRDefault="00C9640C" w:rsidP="006C64D3">
      <w:pPr>
        <w:spacing w:before="60"/>
        <w:rPr>
          <w:b/>
          <w:bCs/>
        </w:rPr>
      </w:pPr>
      <w:r w:rsidRPr="00586659">
        <w:rPr>
          <w:b/>
          <w:bCs/>
        </w:rPr>
        <w:t>Q11) Give lab Content for 2 for COMP6741?</w:t>
      </w:r>
    </w:p>
    <w:p w14:paraId="4323E5CE" w14:textId="77777777" w:rsidR="00C9640C" w:rsidRPr="006C64D3" w:rsidRDefault="00C9640C" w:rsidP="006C64D3">
      <w:pPr>
        <w:spacing w:before="60"/>
      </w:pPr>
      <w:r w:rsidRPr="006C64D3">
        <w:t>Output- Readings-file:///D:/Chatbot/Dataset/CoursesDataset/COMP6741/labs/2.Intro_to_RDF-2/readings2.txt</w:t>
      </w:r>
    </w:p>
    <w:p w14:paraId="5FE9FE26" w14:textId="0B3650E6" w:rsidR="00C9640C" w:rsidRPr="006C64D3" w:rsidRDefault="00C9640C" w:rsidP="006C64D3">
      <w:pPr>
        <w:spacing w:before="60"/>
      </w:pPr>
      <w:r w:rsidRPr="006C64D3">
        <w:t>Readings-file:///D:/Chatbot/Dataset/CoursesDataset/COMP6741/labs/1.Intro_to_python-2/readings1.txt</w:t>
      </w:r>
    </w:p>
    <w:p w14:paraId="3DCA4EF6" w14:textId="1544112E" w:rsidR="00C9640C" w:rsidRPr="006C64D3" w:rsidRDefault="00C9640C" w:rsidP="006C64D3">
      <w:pPr>
        <w:spacing w:before="60"/>
      </w:pPr>
    </w:p>
    <w:p w14:paraId="6F53D512" w14:textId="6993A6BE" w:rsidR="00C9640C" w:rsidRPr="00586659" w:rsidRDefault="00BB401C" w:rsidP="006C64D3">
      <w:pPr>
        <w:spacing w:before="60"/>
        <w:rPr>
          <w:b/>
          <w:bCs/>
        </w:rPr>
      </w:pPr>
      <w:r w:rsidRPr="00586659">
        <w:rPr>
          <w:b/>
          <w:bCs/>
        </w:rPr>
        <w:t>Q12) Which topics are covered in lab 2 for COMP6741?</w:t>
      </w:r>
    </w:p>
    <w:p w14:paraId="173ACAD4" w14:textId="2D1A62DF" w:rsidR="00BB401C" w:rsidRPr="006C64D3" w:rsidRDefault="00BB401C" w:rsidP="006C64D3">
      <w:pPr>
        <w:spacing w:before="60"/>
      </w:pPr>
      <w:r w:rsidRPr="006C64D3">
        <w:t>Output- Apache-file:///D:/Chatbot/Dataset/CoursesDataset/COMP6741/labs/2.Intro_to_RDF-2/readings2.txt</w:t>
      </w:r>
    </w:p>
    <w:p w14:paraId="4583DC24" w14:textId="77777777" w:rsidR="00BB401C" w:rsidRPr="006C64D3" w:rsidRDefault="00BB401C" w:rsidP="006C64D3">
      <w:pPr>
        <w:spacing w:before="60"/>
      </w:pPr>
      <w:r w:rsidRPr="006C64D3">
        <w:t>Concordia-file:///D:/Chatbot/Dataset/CoursesDataset/COMP6741/labs/2.Intro_to_RDF-2/readings2.txt</w:t>
      </w:r>
    </w:p>
    <w:p w14:paraId="6EA12E19" w14:textId="77777777" w:rsidR="00BB401C" w:rsidRPr="006C64D3" w:rsidRDefault="00BB401C" w:rsidP="006C64D3">
      <w:pPr>
        <w:spacing w:before="60"/>
      </w:pPr>
      <w:r w:rsidRPr="006C64D3">
        <w:t>Java-file:///D:/Chatbot/Dataset/CoursesDataset/COMP6741/labs/2.Intro_to_RDF-2/readings2.txt</w:t>
      </w:r>
    </w:p>
    <w:p w14:paraId="38727583" w14:textId="77777777" w:rsidR="00BB401C" w:rsidRPr="006C64D3" w:rsidRDefault="00BB401C" w:rsidP="006C64D3">
      <w:pPr>
        <w:spacing w:before="60"/>
      </w:pPr>
      <w:r w:rsidRPr="006C64D3">
        <w:t>Jena-file:///D:/Chatbot/Dataset/CoursesDataset/COMP6741/labs/2.Intro_to_RDF-2/readings2.txt</w:t>
      </w:r>
    </w:p>
    <w:p w14:paraId="1A12E2F5" w14:textId="77777777" w:rsidR="00BB401C" w:rsidRPr="006C64D3" w:rsidRDefault="00BB401C" w:rsidP="006C64D3">
      <w:pPr>
        <w:spacing w:before="60"/>
      </w:pPr>
      <w:r w:rsidRPr="006C64D3">
        <w:t>RDF-file:///D:/Chatbot/Dataset/CoursesDataset/COMP6741/labs/2.Intro_to_RDF-2/readings2.txt</w:t>
      </w:r>
    </w:p>
    <w:p w14:paraId="6199859A" w14:textId="77777777" w:rsidR="00BB401C" w:rsidRPr="006C64D3" w:rsidRDefault="00BB401C" w:rsidP="006C64D3">
      <w:pPr>
        <w:spacing w:before="60"/>
      </w:pPr>
      <w:r w:rsidRPr="006C64D3">
        <w:t>RDF/XML-file:///D:/Chatbot/Dataset/CoursesDataset/COMP6741/labs/2.Intro_to_RDF-2/readings2.txt</w:t>
      </w:r>
    </w:p>
    <w:p w14:paraId="59A7526A" w14:textId="77777777" w:rsidR="00BB401C" w:rsidRPr="006C64D3" w:rsidRDefault="00BB401C" w:rsidP="006C64D3">
      <w:pPr>
        <w:spacing w:before="60"/>
      </w:pPr>
      <w:r w:rsidRPr="006C64D3">
        <w:t>RDFS-file:///D:/Chatbot/Dataset/CoursesDataset/COMP6741/labs/2.Intro_to_RDF-2/readings2.txt</w:t>
      </w:r>
    </w:p>
    <w:p w14:paraId="031194D0" w14:textId="77777777" w:rsidR="00BB401C" w:rsidRPr="006C64D3" w:rsidRDefault="00BB401C" w:rsidP="006C64D3">
      <w:pPr>
        <w:spacing w:before="60"/>
      </w:pPr>
      <w:r w:rsidRPr="006C64D3">
        <w:t>RDF_Schema-file:///D:/Chatbot/Dataset/CoursesDataset/COMP6741/labs/2.Intro_to_RDF-2/readings2.txt</w:t>
      </w:r>
    </w:p>
    <w:p w14:paraId="54869D0B" w14:textId="77777777" w:rsidR="00BB401C" w:rsidRPr="006C64D3" w:rsidRDefault="00BB401C" w:rsidP="006C64D3">
      <w:pPr>
        <w:spacing w:before="60"/>
      </w:pPr>
      <w:r w:rsidRPr="006C64D3">
        <w:t>SPARQL-file:///D:/Chatbot/Dataset/CoursesDataset/COMP6741/labs/2.Intro_to_RDF-2/readings2.txt</w:t>
      </w:r>
    </w:p>
    <w:p w14:paraId="4B4392A7" w14:textId="77777777" w:rsidR="00BB401C" w:rsidRPr="006C64D3" w:rsidRDefault="00BB401C" w:rsidP="006C64D3">
      <w:pPr>
        <w:spacing w:before="60"/>
      </w:pPr>
      <w:r w:rsidRPr="006C64D3">
        <w:t>intelligent_agent-file:///D:/Chatbot/Dataset/CoursesDataset/COMP6741/labs/2.Intro_to_RDF-2/readings2.txt</w:t>
      </w:r>
    </w:p>
    <w:p w14:paraId="7A5DF179" w14:textId="77777777" w:rsidR="00BB401C" w:rsidRPr="006C64D3" w:rsidRDefault="00BB401C" w:rsidP="006C64D3">
      <w:pPr>
        <w:spacing w:before="60"/>
      </w:pPr>
      <w:r w:rsidRPr="006C64D3">
        <w:t>open_source-file:///D:/Chatbot/Dataset/CoursesDataset/COMP6741/labs/2.Intro_to_RDF-2/readings2.txt</w:t>
      </w:r>
    </w:p>
    <w:p w14:paraId="0105A2E0" w14:textId="77777777" w:rsidR="00BB401C" w:rsidRPr="006C64D3" w:rsidRDefault="00BB401C" w:rsidP="006C64D3">
      <w:pPr>
        <w:spacing w:before="60"/>
      </w:pPr>
      <w:r w:rsidRPr="006C64D3">
        <w:t>rdfs-file:///D:/Chatbot/Dataset/CoursesDataset/COMP6741/labs/2.Intro_to_RDF-2/readings2.txt</w:t>
      </w:r>
    </w:p>
    <w:p w14:paraId="6070BCBC" w14:textId="684FC380" w:rsidR="00BB401C" w:rsidRPr="006C64D3" w:rsidRDefault="00BB401C" w:rsidP="006C64D3">
      <w:pPr>
        <w:spacing w:before="60"/>
      </w:pPr>
      <w:r w:rsidRPr="006C64D3">
        <w:t>source_code-file:///D:/Chatbot/Dataset/CoursesDataset/COMP6741/labs/2.Intro_to_RDF-2/readings2.txt</w:t>
      </w:r>
    </w:p>
    <w:p w14:paraId="570BF212" w14:textId="00527DF3" w:rsidR="00BB401C" w:rsidRPr="006C64D3" w:rsidRDefault="00BB401C" w:rsidP="006C64D3">
      <w:pPr>
        <w:spacing w:before="60"/>
      </w:pPr>
    </w:p>
    <w:p w14:paraId="77B68BD8" w14:textId="1856851A" w:rsidR="00BB401C" w:rsidRPr="008C5FBE" w:rsidRDefault="00BB401C" w:rsidP="006C64D3">
      <w:pPr>
        <w:spacing w:before="60"/>
        <w:rPr>
          <w:b/>
          <w:bCs/>
        </w:rPr>
      </w:pPr>
      <w:r w:rsidRPr="008C5FBE">
        <w:rPr>
          <w:b/>
          <w:bCs/>
        </w:rPr>
        <w:t>Q13) Which courses cover Alexa?</w:t>
      </w:r>
    </w:p>
    <w:p w14:paraId="4A3CEFEA" w14:textId="12A239BC" w:rsidR="00BB401C" w:rsidRPr="006C64D3" w:rsidRDefault="00BB401C" w:rsidP="006C64D3">
      <w:pPr>
        <w:spacing w:before="60"/>
      </w:pPr>
      <w:r w:rsidRPr="006C64D3">
        <w:t>Output- INTELLIGENT SYSTEMS-COMP6741</w:t>
      </w:r>
    </w:p>
    <w:p w14:paraId="6DECD1F3" w14:textId="77777777" w:rsidR="00B10F15" w:rsidRPr="006C64D3" w:rsidRDefault="00B10F15" w:rsidP="006C64D3">
      <w:pPr>
        <w:spacing w:before="60"/>
        <w:ind w:left="4149"/>
      </w:pPr>
    </w:p>
    <w:p w14:paraId="63D2B509" w14:textId="77777777" w:rsidR="00B10F15" w:rsidRPr="006C64D3" w:rsidRDefault="00B10F15" w:rsidP="006C64D3">
      <w:pPr>
        <w:spacing w:before="60"/>
        <w:ind w:left="4149"/>
      </w:pPr>
    </w:p>
    <w:p w14:paraId="08636AC0" w14:textId="77777777" w:rsidR="00B10F15" w:rsidRPr="006C64D3" w:rsidRDefault="00B10F15" w:rsidP="006C64D3">
      <w:pPr>
        <w:spacing w:before="60"/>
        <w:ind w:left="4149"/>
      </w:pPr>
    </w:p>
    <w:p w14:paraId="31615DC5" w14:textId="77777777" w:rsidR="00B10F15" w:rsidRPr="006C64D3" w:rsidRDefault="00B10F15" w:rsidP="006C64D3">
      <w:pPr>
        <w:spacing w:before="60"/>
        <w:ind w:left="4149"/>
      </w:pPr>
    </w:p>
    <w:p w14:paraId="4D9650E0" w14:textId="77777777" w:rsidR="00B10F15" w:rsidRPr="006C64D3" w:rsidRDefault="00B10F15" w:rsidP="006C64D3">
      <w:pPr>
        <w:spacing w:before="60"/>
        <w:ind w:left="4149"/>
      </w:pPr>
    </w:p>
    <w:p w14:paraId="76BA81D1" w14:textId="77777777" w:rsidR="00B10F15" w:rsidRPr="006C64D3" w:rsidRDefault="00B10F15" w:rsidP="006C64D3">
      <w:pPr>
        <w:spacing w:before="60"/>
      </w:pPr>
    </w:p>
    <w:p w14:paraId="062B81A0" w14:textId="2A8E20B1" w:rsidR="00B10F15" w:rsidRPr="006C64D3" w:rsidRDefault="00B10F15" w:rsidP="006C64D3">
      <w:pPr>
        <w:spacing w:before="60"/>
        <w:ind w:left="4149"/>
      </w:pPr>
    </w:p>
    <w:p w14:paraId="2988EC10" w14:textId="04D4D96A" w:rsidR="00BC583D" w:rsidRPr="006C64D3" w:rsidRDefault="00BC583D" w:rsidP="006C64D3">
      <w:pPr>
        <w:spacing w:before="60"/>
        <w:ind w:left="4149"/>
      </w:pPr>
    </w:p>
    <w:p w14:paraId="74A56270" w14:textId="07BE65F7" w:rsidR="00BC583D" w:rsidRPr="006C64D3" w:rsidRDefault="00BC583D" w:rsidP="006C64D3">
      <w:pPr>
        <w:spacing w:before="60"/>
        <w:ind w:left="4149"/>
      </w:pPr>
    </w:p>
    <w:p w14:paraId="2E5A7133" w14:textId="0E334CE2" w:rsidR="00BC583D" w:rsidRDefault="00BC583D" w:rsidP="006C64D3">
      <w:pPr>
        <w:spacing w:before="60"/>
        <w:ind w:left="4149"/>
      </w:pPr>
    </w:p>
    <w:p w14:paraId="61193CF0" w14:textId="20439DEE" w:rsidR="006C64D3" w:rsidRDefault="006C64D3" w:rsidP="006C64D3">
      <w:pPr>
        <w:spacing w:before="60"/>
        <w:ind w:left="4149"/>
      </w:pPr>
    </w:p>
    <w:p w14:paraId="5D0E65A9" w14:textId="77777777" w:rsidR="006C64D3" w:rsidRPr="006C64D3" w:rsidRDefault="006C64D3" w:rsidP="006C64D3">
      <w:pPr>
        <w:spacing w:before="60"/>
        <w:ind w:left="4149"/>
      </w:pPr>
    </w:p>
    <w:p w14:paraId="206CF1E5" w14:textId="77777777" w:rsidR="00B10F15" w:rsidRPr="006C64D3" w:rsidRDefault="00B10F15" w:rsidP="006C64D3">
      <w:pPr>
        <w:spacing w:before="60"/>
        <w:ind w:left="4149"/>
      </w:pPr>
    </w:p>
    <w:p w14:paraId="6CBF0888" w14:textId="0E888F6C" w:rsidR="00185BC7" w:rsidRPr="006C64D3" w:rsidRDefault="00B10F15" w:rsidP="006C64D3">
      <w:pPr>
        <w:spacing w:before="60"/>
        <w:ind w:left="4149"/>
        <w:rPr>
          <w:b/>
          <w:bCs/>
          <w:sz w:val="28"/>
          <w:szCs w:val="28"/>
        </w:rPr>
      </w:pPr>
      <w:r w:rsidRPr="006C64D3">
        <w:rPr>
          <w:b/>
          <w:bCs/>
          <w:sz w:val="28"/>
          <w:szCs w:val="28"/>
        </w:rPr>
        <w:lastRenderedPageBreak/>
        <w:t>5</w:t>
      </w:r>
      <w:r w:rsidR="00877AD0" w:rsidRPr="006C64D3">
        <w:rPr>
          <w:b/>
          <w:bCs/>
          <w:sz w:val="28"/>
          <w:szCs w:val="28"/>
        </w:rPr>
        <w:t>. QUERIES</w:t>
      </w:r>
    </w:p>
    <w:p w14:paraId="77B72AE3" w14:textId="77777777" w:rsidR="00185BC7" w:rsidRPr="006C64D3" w:rsidRDefault="00185BC7" w:rsidP="006C64D3">
      <w:pPr>
        <w:pStyle w:val="BodyText"/>
        <w:rPr>
          <w:b/>
        </w:rPr>
      </w:pPr>
    </w:p>
    <w:p w14:paraId="48F52C71" w14:textId="77777777" w:rsidR="00185BC7" w:rsidRPr="006C64D3" w:rsidRDefault="00185BC7" w:rsidP="006C64D3">
      <w:pPr>
        <w:pStyle w:val="BodyText"/>
        <w:spacing w:before="11"/>
        <w:rPr>
          <w:b/>
        </w:rPr>
      </w:pPr>
    </w:p>
    <w:p w14:paraId="00B6CD23" w14:textId="77777777" w:rsidR="00185BC7" w:rsidRPr="006C64D3" w:rsidRDefault="00877AD0" w:rsidP="006C64D3">
      <w:pPr>
        <w:pStyle w:val="Heading3"/>
        <w:numPr>
          <w:ilvl w:val="0"/>
          <w:numId w:val="1"/>
        </w:numPr>
        <w:tabs>
          <w:tab w:val="left" w:pos="268"/>
        </w:tabs>
        <w:spacing w:before="91"/>
        <w:ind w:hanging="168"/>
      </w:pPr>
      <w:r w:rsidRPr="006C64D3">
        <w:t>Which topics are covered in</w:t>
      </w:r>
      <w:r w:rsidRPr="006C64D3">
        <w:rPr>
          <w:spacing w:val="-7"/>
        </w:rPr>
        <w:t xml:space="preserve"> </w:t>
      </w:r>
      <w:r w:rsidRPr="006C64D3">
        <w:t>[course]?</w:t>
      </w:r>
    </w:p>
    <w:p w14:paraId="7FE86245" w14:textId="77777777" w:rsidR="00185BC7" w:rsidRPr="006C64D3" w:rsidRDefault="00877AD0" w:rsidP="006C64D3">
      <w:pPr>
        <w:pStyle w:val="BodyText"/>
        <w:spacing w:before="180" w:line="259" w:lineRule="auto"/>
        <w:ind w:left="100" w:right="169"/>
      </w:pPr>
      <w:r w:rsidRPr="006C64D3">
        <w:t>-&gt;We have a property sch:coveredInCourse in sch:Topic which would help to get the answer.For example, query to get topics for course COMP6741-</w:t>
      </w:r>
    </w:p>
    <w:p w14:paraId="62BA6E0D" w14:textId="77777777" w:rsidR="00786AE2" w:rsidRDefault="00877AD0" w:rsidP="006C64D3">
      <w:pPr>
        <w:pStyle w:val="BodyText"/>
        <w:spacing w:before="159" w:line="412" w:lineRule="auto"/>
        <w:ind w:left="100" w:right="5711"/>
      </w:pPr>
      <w:r w:rsidRPr="006C64D3">
        <w:t xml:space="preserve">prefix sch: </w:t>
      </w:r>
      <w:r w:rsidR="00AD14B1">
        <w:t>&lt;</w:t>
      </w:r>
      <w:r w:rsidR="00AD14B1" w:rsidRPr="00AD14B1">
        <w:t>http://focu.io/schema#/</w:t>
      </w:r>
      <w:r w:rsidRPr="006C64D3">
        <w:t xml:space="preserve">&gt; </w:t>
      </w:r>
    </w:p>
    <w:p w14:paraId="60742587" w14:textId="7A4BF61A" w:rsidR="00786AE2" w:rsidRDefault="00786AE2" w:rsidP="006C64D3">
      <w:pPr>
        <w:pStyle w:val="BodyText"/>
        <w:spacing w:before="159" w:line="412" w:lineRule="auto"/>
        <w:ind w:left="100" w:right="5711"/>
      </w:pPr>
      <w:r w:rsidRPr="00786AE2">
        <w:t>prefix schd: &lt;http://focu.io/data#/&gt;</w:t>
      </w:r>
    </w:p>
    <w:p w14:paraId="110EF7DE" w14:textId="251CE46E" w:rsidR="00185BC7" w:rsidRPr="006C64D3" w:rsidRDefault="00877AD0" w:rsidP="006C64D3">
      <w:pPr>
        <w:pStyle w:val="BodyText"/>
        <w:spacing w:before="159" w:line="412" w:lineRule="auto"/>
        <w:ind w:left="100" w:right="5711"/>
      </w:pPr>
      <w:r w:rsidRPr="006C64D3">
        <w:t>SELECT ?topic</w:t>
      </w:r>
    </w:p>
    <w:p w14:paraId="0647B5FA" w14:textId="77777777" w:rsidR="00185BC7" w:rsidRPr="006C64D3" w:rsidRDefault="00877AD0" w:rsidP="006C64D3">
      <w:pPr>
        <w:pStyle w:val="BodyText"/>
        <w:spacing w:line="249" w:lineRule="exact"/>
        <w:ind w:left="100"/>
      </w:pPr>
      <w:r w:rsidRPr="006C64D3">
        <w:t>WHERE {</w:t>
      </w:r>
    </w:p>
    <w:p w14:paraId="081CDF63" w14:textId="24B26D8D" w:rsidR="00185BC7" w:rsidRPr="006C64D3" w:rsidRDefault="00877AD0" w:rsidP="006C64D3">
      <w:pPr>
        <w:pStyle w:val="BodyText"/>
        <w:spacing w:before="182"/>
        <w:ind w:left="155"/>
      </w:pPr>
      <w:r w:rsidRPr="006C64D3">
        <w:t>?topic sch:coveredInCourse sch</w:t>
      </w:r>
      <w:r w:rsidR="00786AE2">
        <w:t>d</w:t>
      </w:r>
      <w:r w:rsidRPr="006C64D3">
        <w:t>:COMP6741.</w:t>
      </w:r>
    </w:p>
    <w:p w14:paraId="56B288D8" w14:textId="77777777" w:rsidR="00185BC7" w:rsidRPr="006C64D3" w:rsidRDefault="00877AD0" w:rsidP="006C64D3">
      <w:pPr>
        <w:pStyle w:val="BodyText"/>
        <w:spacing w:before="179"/>
        <w:ind w:left="100"/>
      </w:pPr>
      <w:r w:rsidRPr="006C64D3">
        <w:t>}ORDER BY(?topic)</w:t>
      </w:r>
    </w:p>
    <w:p w14:paraId="1A38A2EF" w14:textId="77777777" w:rsidR="00185BC7" w:rsidRPr="006C64D3" w:rsidRDefault="00185BC7" w:rsidP="006C64D3">
      <w:pPr>
        <w:pStyle w:val="BodyText"/>
      </w:pPr>
    </w:p>
    <w:p w14:paraId="09CF63D9" w14:textId="77777777" w:rsidR="00185BC7" w:rsidRPr="006C64D3" w:rsidRDefault="00185BC7" w:rsidP="006C64D3">
      <w:pPr>
        <w:pStyle w:val="BodyText"/>
        <w:spacing w:before="3"/>
      </w:pPr>
    </w:p>
    <w:p w14:paraId="74363812" w14:textId="77777777" w:rsidR="00185BC7" w:rsidRPr="006C64D3" w:rsidRDefault="00877AD0" w:rsidP="006C64D3">
      <w:pPr>
        <w:pStyle w:val="Heading3"/>
        <w:spacing w:before="1"/>
      </w:pPr>
      <w:r w:rsidRPr="006C64D3">
        <w:t>Output-</w:t>
      </w:r>
    </w:p>
    <w:p w14:paraId="5F120C3D" w14:textId="77777777" w:rsidR="00185BC7" w:rsidRPr="006C64D3" w:rsidRDefault="00877AD0" w:rsidP="006C64D3">
      <w:pPr>
        <w:pStyle w:val="BodyText"/>
        <w:spacing w:before="179" w:line="410" w:lineRule="auto"/>
        <w:ind w:left="100" w:right="4702"/>
      </w:pPr>
      <w:r w:rsidRPr="006C64D3">
        <w:t>"topic" , "</w:t>
      </w:r>
      <w:hyperlink r:id="rId20">
        <w:r w:rsidRPr="006C64D3">
          <w:t>http://example.org/schema#/Intelligent_agent</w:t>
        </w:r>
      </w:hyperlink>
      <w:r w:rsidRPr="006C64D3">
        <w:t>" , "</w:t>
      </w:r>
      <w:hyperlink r:id="rId21">
        <w:r w:rsidRPr="006C64D3">
          <w:t>http://example.org/schema#/Intelligent_system</w:t>
        </w:r>
      </w:hyperlink>
      <w:r w:rsidRPr="006C64D3">
        <w:t>" , "</w:t>
      </w:r>
      <w:hyperlink r:id="rId22">
        <w:r w:rsidRPr="006C64D3">
          <w:t>http://example.org/schema#/Knowledge_base</w:t>
        </w:r>
      </w:hyperlink>
      <w:r w:rsidRPr="006C64D3">
        <w:t>" , "</w:t>
      </w:r>
      <w:hyperlink r:id="rId23">
        <w:r w:rsidRPr="006C64D3">
          <w:t>http://example.org/schema#/Knowledge_graph</w:t>
        </w:r>
      </w:hyperlink>
      <w:r w:rsidRPr="006C64D3">
        <w:t>" , "</w:t>
      </w:r>
      <w:hyperlink r:id="rId24">
        <w:r w:rsidRPr="006C64D3">
          <w:t>http://example.org/schema#/Linked_data</w:t>
        </w:r>
      </w:hyperlink>
      <w:r w:rsidRPr="006C64D3">
        <w:t>" , "</w:t>
      </w:r>
      <w:hyperlink r:id="rId25">
        <w:r w:rsidRPr="006C64D3">
          <w:t>http://example.org/schema#/Machine_learning</w:t>
        </w:r>
      </w:hyperlink>
      <w:r w:rsidRPr="006C64D3">
        <w:t>" , "</w:t>
      </w:r>
      <w:hyperlink r:id="rId26">
        <w:r w:rsidRPr="006C64D3">
          <w:t>http://example.org/schema#/Ontology</w:t>
        </w:r>
      </w:hyperlink>
      <w:r w:rsidRPr="006C64D3">
        <w:t>”, "</w:t>
      </w:r>
      <w:hyperlink r:id="rId27">
        <w:r w:rsidRPr="006C64D3">
          <w:t>http://example.org/schema#/Recommender_system</w:t>
        </w:r>
      </w:hyperlink>
      <w:r w:rsidRPr="006C64D3">
        <w:t>”, "</w:t>
      </w:r>
      <w:hyperlink r:id="rId28">
        <w:r w:rsidRPr="006C64D3">
          <w:t>http://example.org/schema#/Text_mining</w:t>
        </w:r>
      </w:hyperlink>
      <w:r w:rsidRPr="006C64D3">
        <w:t>”,</w:t>
      </w:r>
    </w:p>
    <w:p w14:paraId="526C6A2F" w14:textId="77777777" w:rsidR="00185BC7" w:rsidRPr="006C64D3" w:rsidRDefault="00185BC7" w:rsidP="006C64D3">
      <w:pPr>
        <w:pStyle w:val="BodyText"/>
      </w:pPr>
    </w:p>
    <w:p w14:paraId="30A748C1" w14:textId="1C9ED12F" w:rsidR="00540923" w:rsidRPr="006C64D3" w:rsidRDefault="00540923" w:rsidP="006C64D3">
      <w:pPr>
        <w:pStyle w:val="BodyText"/>
        <w:spacing w:before="8"/>
      </w:pPr>
    </w:p>
    <w:p w14:paraId="13CBACFA" w14:textId="77777777" w:rsidR="00540923" w:rsidRPr="006C64D3" w:rsidRDefault="00540923" w:rsidP="006C64D3">
      <w:pPr>
        <w:pStyle w:val="BodyText"/>
        <w:spacing w:before="8"/>
      </w:pPr>
    </w:p>
    <w:p w14:paraId="0EFEA967" w14:textId="77777777" w:rsidR="00185BC7" w:rsidRPr="006C64D3" w:rsidRDefault="00877AD0" w:rsidP="006C64D3">
      <w:pPr>
        <w:pStyle w:val="Heading3"/>
        <w:numPr>
          <w:ilvl w:val="0"/>
          <w:numId w:val="1"/>
        </w:numPr>
        <w:tabs>
          <w:tab w:val="left" w:pos="268"/>
        </w:tabs>
        <w:ind w:hanging="168"/>
      </w:pPr>
      <w:r w:rsidRPr="006C64D3">
        <w:t>Which topics are covered in [lecture_no] for</w:t>
      </w:r>
      <w:r w:rsidRPr="006C64D3">
        <w:rPr>
          <w:spacing w:val="-12"/>
        </w:rPr>
        <w:t xml:space="preserve"> </w:t>
      </w:r>
      <w:r w:rsidRPr="006C64D3">
        <w:t>[course]?</w:t>
      </w:r>
    </w:p>
    <w:p w14:paraId="5AB58066" w14:textId="77777777" w:rsidR="00185BC7" w:rsidRPr="006C64D3" w:rsidRDefault="00877AD0" w:rsidP="006C64D3">
      <w:pPr>
        <w:pStyle w:val="BodyText"/>
        <w:spacing w:before="182" w:line="259" w:lineRule="auto"/>
        <w:ind w:left="100" w:right="127"/>
      </w:pPr>
      <w:r w:rsidRPr="006C64D3">
        <w:t>-&gt;We have a property sch:coveredInLecture in sch:Topic which would help to get the answer. But for that we’ll need to get the lecture from lecture no and course.For example, query to get topics for lecture no.1 of course COMP6741-</w:t>
      </w:r>
    </w:p>
    <w:p w14:paraId="4C48DBCD" w14:textId="3EE7467D" w:rsidR="00540923" w:rsidRPr="006C64D3" w:rsidRDefault="00877AD0" w:rsidP="006C64D3">
      <w:pPr>
        <w:pStyle w:val="BodyText"/>
        <w:spacing w:before="159" w:line="410" w:lineRule="auto"/>
        <w:ind w:left="100" w:right="4445"/>
      </w:pPr>
      <w:r w:rsidRPr="006C64D3">
        <w:t xml:space="preserve">PREFIX xsd: </w:t>
      </w:r>
      <w:hyperlink r:id="rId29">
        <w:r w:rsidRPr="006C64D3">
          <w:t>&lt;ht</w:t>
        </w:r>
      </w:hyperlink>
      <w:r w:rsidRPr="006C64D3">
        <w:t>t</w:t>
      </w:r>
      <w:hyperlink r:id="rId30">
        <w:r w:rsidRPr="006C64D3">
          <w:t>p://www.w3.org/2001/XMLSchema#&gt;</w:t>
        </w:r>
      </w:hyperlink>
      <w:r w:rsidRPr="006C64D3">
        <w:t xml:space="preserve"> </w:t>
      </w:r>
      <w:r w:rsidR="009E063C" w:rsidRPr="006C64D3">
        <w:t xml:space="preserve">prefix sch: </w:t>
      </w:r>
      <w:r w:rsidR="009E063C">
        <w:t>&lt;</w:t>
      </w:r>
      <w:r w:rsidR="009E063C" w:rsidRPr="00AD14B1">
        <w:t>http://focu.io/schema#/</w:t>
      </w:r>
      <w:r w:rsidR="009E063C" w:rsidRPr="006C64D3">
        <w:t>&gt;</w:t>
      </w:r>
    </w:p>
    <w:p w14:paraId="5A95A476" w14:textId="77777777" w:rsidR="00786AE2" w:rsidRDefault="00786AE2" w:rsidP="00786AE2">
      <w:pPr>
        <w:pStyle w:val="BodyText"/>
        <w:spacing w:before="159" w:line="412" w:lineRule="auto"/>
        <w:ind w:left="100" w:right="5711"/>
      </w:pPr>
      <w:r w:rsidRPr="00786AE2">
        <w:lastRenderedPageBreak/>
        <w:t>prefix schd: &lt;http://focu.io/data#/&gt;</w:t>
      </w:r>
    </w:p>
    <w:p w14:paraId="5D45D1FC" w14:textId="77777777" w:rsidR="00786AE2" w:rsidRDefault="00786AE2" w:rsidP="006C64D3">
      <w:pPr>
        <w:pStyle w:val="BodyText"/>
        <w:spacing w:before="61" w:line="410" w:lineRule="auto"/>
        <w:ind w:left="100" w:right="8060"/>
      </w:pPr>
    </w:p>
    <w:p w14:paraId="61D376CC" w14:textId="6C218706" w:rsidR="00185BC7" w:rsidRPr="006C64D3" w:rsidRDefault="00877AD0" w:rsidP="006C64D3">
      <w:pPr>
        <w:pStyle w:val="BodyText"/>
        <w:spacing w:before="61" w:line="410" w:lineRule="auto"/>
        <w:ind w:left="100" w:right="8060"/>
      </w:pPr>
      <w:r w:rsidRPr="006C64D3">
        <w:t>SELECT ?topic WHERE {</w:t>
      </w:r>
    </w:p>
    <w:p w14:paraId="08815065" w14:textId="77777777" w:rsidR="00185BC7" w:rsidRPr="006C64D3" w:rsidRDefault="00877AD0" w:rsidP="006C64D3">
      <w:pPr>
        <w:pStyle w:val="BodyText"/>
        <w:spacing w:before="1"/>
        <w:ind w:left="155"/>
      </w:pPr>
      <w:r w:rsidRPr="006C64D3">
        <w:t>?lecture sch:lectNumber "1"^^xsd:int.</w:t>
      </w:r>
    </w:p>
    <w:p w14:paraId="63F5F5D3" w14:textId="39D31CA2" w:rsidR="00185BC7" w:rsidRPr="006C64D3" w:rsidRDefault="00877AD0" w:rsidP="006C64D3">
      <w:pPr>
        <w:pStyle w:val="BodyText"/>
        <w:spacing w:before="179"/>
        <w:ind w:left="155"/>
      </w:pPr>
      <w:r w:rsidRPr="006C64D3">
        <w:t>?lecture sch:forCourse sch</w:t>
      </w:r>
      <w:r w:rsidR="00786AE2">
        <w:t>d</w:t>
      </w:r>
      <w:r w:rsidRPr="006C64D3">
        <w:t>:COMP6741.</w:t>
      </w:r>
    </w:p>
    <w:p w14:paraId="6DE49643" w14:textId="77777777" w:rsidR="00185BC7" w:rsidRPr="006C64D3" w:rsidRDefault="00877AD0" w:rsidP="006C64D3">
      <w:pPr>
        <w:pStyle w:val="BodyText"/>
        <w:spacing w:before="182"/>
        <w:ind w:left="155"/>
      </w:pPr>
      <w:r w:rsidRPr="006C64D3">
        <w:t>?topic sch:coveredInLecture ?lecture.</w:t>
      </w:r>
    </w:p>
    <w:p w14:paraId="756576C8" w14:textId="77777777" w:rsidR="00185BC7" w:rsidRPr="006C64D3" w:rsidRDefault="00877AD0" w:rsidP="006C64D3">
      <w:pPr>
        <w:pStyle w:val="BodyText"/>
        <w:spacing w:before="179"/>
        <w:ind w:left="100"/>
      </w:pPr>
      <w:r w:rsidRPr="006C64D3">
        <w:t>}ORDER BY(?topic)</w:t>
      </w:r>
    </w:p>
    <w:p w14:paraId="508ACCF8" w14:textId="77777777" w:rsidR="00185BC7" w:rsidRPr="006C64D3" w:rsidRDefault="00185BC7" w:rsidP="006C64D3">
      <w:pPr>
        <w:pStyle w:val="BodyText"/>
      </w:pPr>
    </w:p>
    <w:p w14:paraId="77E618BD" w14:textId="77777777" w:rsidR="00185BC7" w:rsidRPr="006C64D3" w:rsidRDefault="00185BC7" w:rsidP="006C64D3">
      <w:pPr>
        <w:pStyle w:val="BodyText"/>
        <w:spacing w:before="4"/>
      </w:pPr>
    </w:p>
    <w:p w14:paraId="514FF1E9" w14:textId="77777777" w:rsidR="00185BC7" w:rsidRPr="006C64D3" w:rsidRDefault="00877AD0" w:rsidP="006C64D3">
      <w:pPr>
        <w:pStyle w:val="Heading3"/>
      </w:pPr>
      <w:r w:rsidRPr="006C64D3">
        <w:t>Output-</w:t>
      </w:r>
    </w:p>
    <w:p w14:paraId="03005D2D" w14:textId="77777777" w:rsidR="00185BC7" w:rsidRPr="006C64D3" w:rsidRDefault="00877AD0" w:rsidP="006C64D3">
      <w:pPr>
        <w:pStyle w:val="BodyText"/>
        <w:spacing w:before="179" w:line="412" w:lineRule="auto"/>
        <w:ind w:left="155" w:right="3659" w:hanging="56"/>
      </w:pPr>
      <w:r w:rsidRPr="006C64D3">
        <w:t>"topic" , "</w:t>
      </w:r>
      <w:hyperlink r:id="rId31">
        <w:r w:rsidRPr="006C64D3">
          <w:t>http://example.org/schema#/Intelligent_Systems_Introduction</w:t>
        </w:r>
      </w:hyperlink>
      <w:r w:rsidRPr="006C64D3">
        <w:t>" ,</w:t>
      </w:r>
    </w:p>
    <w:p w14:paraId="40033F8B" w14:textId="77777777" w:rsidR="00185BC7" w:rsidRPr="006C64D3" w:rsidRDefault="00185BC7" w:rsidP="006C64D3">
      <w:pPr>
        <w:pStyle w:val="BodyText"/>
      </w:pPr>
    </w:p>
    <w:p w14:paraId="57A99A2E" w14:textId="77777777" w:rsidR="00185BC7" w:rsidRPr="006C64D3" w:rsidRDefault="00185BC7" w:rsidP="006C64D3">
      <w:pPr>
        <w:pStyle w:val="BodyText"/>
      </w:pPr>
    </w:p>
    <w:p w14:paraId="208CA9A9" w14:textId="77777777" w:rsidR="00185BC7" w:rsidRPr="006C64D3" w:rsidRDefault="00185BC7" w:rsidP="006C64D3">
      <w:pPr>
        <w:pStyle w:val="BodyText"/>
      </w:pPr>
    </w:p>
    <w:p w14:paraId="4F556ECB" w14:textId="77777777" w:rsidR="00185BC7" w:rsidRPr="006C64D3" w:rsidRDefault="00877AD0" w:rsidP="006C64D3">
      <w:pPr>
        <w:pStyle w:val="Heading3"/>
        <w:numPr>
          <w:ilvl w:val="0"/>
          <w:numId w:val="1"/>
        </w:numPr>
        <w:tabs>
          <w:tab w:val="left" w:pos="268"/>
        </w:tabs>
        <w:spacing w:before="1"/>
        <w:ind w:hanging="168"/>
      </w:pPr>
      <w:r w:rsidRPr="006C64D3">
        <w:t>What lecture content was covered in [lecture no.] for</w:t>
      </w:r>
      <w:r w:rsidRPr="006C64D3">
        <w:rPr>
          <w:spacing w:val="-12"/>
        </w:rPr>
        <w:t xml:space="preserve"> </w:t>
      </w:r>
      <w:r w:rsidRPr="006C64D3">
        <w:t>[course]?</w:t>
      </w:r>
    </w:p>
    <w:p w14:paraId="1B8836A4" w14:textId="77777777" w:rsidR="00185BC7" w:rsidRPr="006C64D3" w:rsidRDefault="00877AD0" w:rsidP="006C64D3">
      <w:pPr>
        <w:pStyle w:val="BodyText"/>
        <w:spacing w:before="179" w:line="259" w:lineRule="auto"/>
        <w:ind w:left="100"/>
      </w:pPr>
      <w:r w:rsidRPr="006C64D3">
        <w:t>-&gt;We have sch:hasContent in sch:lecture to get the answer but to get the lecture we can use lecture no and course. For example- query to get contents for lecture no.1 of course COMP6741-</w:t>
      </w:r>
    </w:p>
    <w:p w14:paraId="53A503B3" w14:textId="77777777" w:rsidR="00185BC7" w:rsidRPr="006C64D3" w:rsidRDefault="00185BC7" w:rsidP="006C64D3">
      <w:pPr>
        <w:pStyle w:val="BodyText"/>
      </w:pPr>
    </w:p>
    <w:p w14:paraId="7C8BC6DC" w14:textId="77777777" w:rsidR="00185BC7" w:rsidRPr="006C64D3" w:rsidRDefault="00185BC7" w:rsidP="006C64D3">
      <w:pPr>
        <w:pStyle w:val="BodyText"/>
        <w:spacing w:before="7"/>
      </w:pPr>
    </w:p>
    <w:p w14:paraId="1958E826" w14:textId="39AD64D0" w:rsidR="00185BC7" w:rsidRDefault="00877AD0" w:rsidP="006C64D3">
      <w:pPr>
        <w:pStyle w:val="BodyText"/>
        <w:spacing w:line="410" w:lineRule="auto"/>
        <w:ind w:left="100" w:right="3932"/>
      </w:pPr>
      <w:r w:rsidRPr="006C64D3">
        <w:t xml:space="preserve">PREFIX xsd: </w:t>
      </w:r>
      <w:hyperlink r:id="rId32">
        <w:r w:rsidRPr="006C64D3">
          <w:t>&lt;ht</w:t>
        </w:r>
      </w:hyperlink>
      <w:r w:rsidRPr="006C64D3">
        <w:t>t</w:t>
      </w:r>
      <w:hyperlink r:id="rId33">
        <w:r w:rsidRPr="006C64D3">
          <w:t>p://www.w3.org/2001/XMLSchema#&gt;</w:t>
        </w:r>
      </w:hyperlink>
      <w:r w:rsidRPr="006C64D3">
        <w:t xml:space="preserve"> PREFIX rdf: </w:t>
      </w:r>
      <w:hyperlink r:id="rId34">
        <w:r w:rsidRPr="006C64D3">
          <w:t>&lt;h</w:t>
        </w:r>
      </w:hyperlink>
      <w:r w:rsidRPr="006C64D3">
        <w:t>t</w:t>
      </w:r>
      <w:hyperlink r:id="rId35">
        <w:r w:rsidRPr="006C64D3">
          <w:t>tp://www.w3.org/1999/02/22-rdf-syntax-ns#&gt;</w:t>
        </w:r>
      </w:hyperlink>
      <w:r w:rsidRPr="006C64D3">
        <w:t xml:space="preserve"> </w:t>
      </w:r>
    </w:p>
    <w:p w14:paraId="1E8C4E19" w14:textId="13D5E03B" w:rsidR="00786AE2" w:rsidRPr="006C64D3" w:rsidRDefault="00FD1C3F" w:rsidP="00786AE2">
      <w:pPr>
        <w:pStyle w:val="BodyText"/>
        <w:spacing w:line="410" w:lineRule="auto"/>
        <w:ind w:left="100" w:right="3932"/>
      </w:pPr>
      <w:r w:rsidRPr="006C64D3">
        <w:t xml:space="preserve">prefix sch: </w:t>
      </w:r>
      <w:r>
        <w:t>&lt;</w:t>
      </w:r>
      <w:r w:rsidRPr="00AD14B1">
        <w:t>http://focu.io/schema#/</w:t>
      </w:r>
      <w:r w:rsidRPr="006C64D3">
        <w:t>&gt;</w:t>
      </w:r>
    </w:p>
    <w:p w14:paraId="3CB556F6" w14:textId="77777777" w:rsidR="00786AE2" w:rsidRDefault="00786AE2" w:rsidP="00786AE2">
      <w:pPr>
        <w:pStyle w:val="BodyText"/>
        <w:spacing w:before="159" w:line="412" w:lineRule="auto"/>
        <w:ind w:left="100" w:right="5711"/>
      </w:pPr>
      <w:r w:rsidRPr="00786AE2">
        <w:t>prefix schd: &lt;http://focu.io/data#/&gt;</w:t>
      </w:r>
    </w:p>
    <w:p w14:paraId="02CEC7F5" w14:textId="77777777" w:rsidR="00185BC7" w:rsidRPr="006C64D3" w:rsidRDefault="00185BC7" w:rsidP="006C64D3">
      <w:pPr>
        <w:pStyle w:val="BodyText"/>
      </w:pPr>
    </w:p>
    <w:p w14:paraId="51D9C6CA" w14:textId="77777777" w:rsidR="00185BC7" w:rsidRPr="006C64D3" w:rsidRDefault="00877AD0" w:rsidP="006C64D3">
      <w:pPr>
        <w:pStyle w:val="BodyText"/>
        <w:spacing w:before="159" w:line="410" w:lineRule="auto"/>
        <w:ind w:left="100" w:right="6326"/>
      </w:pPr>
      <w:r w:rsidRPr="006C64D3">
        <w:t>SELECT ?content ?property ?value WHERE {</w:t>
      </w:r>
    </w:p>
    <w:p w14:paraId="2AAC037C" w14:textId="77777777" w:rsidR="00185BC7" w:rsidRPr="006C64D3" w:rsidRDefault="00877AD0" w:rsidP="006C64D3">
      <w:pPr>
        <w:pStyle w:val="BodyText"/>
        <w:spacing w:before="1"/>
        <w:ind w:left="155"/>
      </w:pPr>
      <w:r w:rsidRPr="006C64D3">
        <w:t>?lecture sch:lectNumber "1"^^xsd:int.</w:t>
      </w:r>
    </w:p>
    <w:p w14:paraId="240E7D32" w14:textId="0F07E824" w:rsidR="00185BC7" w:rsidRPr="006C64D3" w:rsidRDefault="00877AD0" w:rsidP="006C64D3">
      <w:pPr>
        <w:pStyle w:val="BodyText"/>
        <w:spacing w:before="179"/>
        <w:ind w:left="155"/>
      </w:pPr>
      <w:r w:rsidRPr="006C64D3">
        <w:t>?lecture sch:forCourse sch</w:t>
      </w:r>
      <w:r w:rsidR="00786AE2">
        <w:t>d</w:t>
      </w:r>
      <w:r w:rsidRPr="006C64D3">
        <w:t>:COMP6741.</w:t>
      </w:r>
    </w:p>
    <w:p w14:paraId="5AE5B623" w14:textId="77777777" w:rsidR="00185BC7" w:rsidRPr="006C64D3" w:rsidRDefault="00877AD0" w:rsidP="006C64D3">
      <w:pPr>
        <w:pStyle w:val="BodyText"/>
        <w:spacing w:before="180"/>
        <w:ind w:left="155"/>
      </w:pPr>
      <w:r w:rsidRPr="006C64D3">
        <w:t>?lecture sch:hasContent ?content.</w:t>
      </w:r>
    </w:p>
    <w:p w14:paraId="398947CA" w14:textId="77777777" w:rsidR="00185BC7" w:rsidRPr="006C64D3" w:rsidRDefault="00877AD0" w:rsidP="006C64D3">
      <w:pPr>
        <w:pStyle w:val="BodyText"/>
        <w:spacing w:before="181" w:line="410" w:lineRule="auto"/>
        <w:ind w:left="155" w:right="6776"/>
      </w:pPr>
      <w:r w:rsidRPr="006C64D3">
        <w:t>?content ?property ?value. FILTER(?property!=rdf:type)</w:t>
      </w:r>
    </w:p>
    <w:p w14:paraId="6293D983" w14:textId="77777777" w:rsidR="00185BC7" w:rsidRPr="006C64D3" w:rsidRDefault="00877AD0" w:rsidP="006C64D3">
      <w:pPr>
        <w:pStyle w:val="BodyText"/>
        <w:spacing w:before="2"/>
        <w:ind w:left="100"/>
      </w:pPr>
      <w:r w:rsidRPr="006C64D3">
        <w:t>}</w:t>
      </w:r>
    </w:p>
    <w:p w14:paraId="5D0C5B38" w14:textId="77777777" w:rsidR="00185BC7" w:rsidRPr="006C64D3" w:rsidRDefault="00877AD0" w:rsidP="006C64D3">
      <w:pPr>
        <w:pStyle w:val="Heading3"/>
        <w:spacing w:before="179"/>
      </w:pPr>
      <w:r w:rsidRPr="006C64D3">
        <w:lastRenderedPageBreak/>
        <w:t>Output-</w:t>
      </w:r>
    </w:p>
    <w:p w14:paraId="269E7993" w14:textId="77777777" w:rsidR="00540923" w:rsidRPr="006C64D3" w:rsidRDefault="00877AD0" w:rsidP="006C64D3">
      <w:pPr>
        <w:pStyle w:val="BodyText"/>
        <w:spacing w:before="181"/>
        <w:ind w:left="100"/>
      </w:pPr>
      <w:r w:rsidRPr="006C64D3">
        <w:t xml:space="preserve">"content" , "property" , "value" </w:t>
      </w:r>
      <w:r w:rsidR="00540923" w:rsidRPr="006C64D3">
        <w:t>,</w:t>
      </w:r>
    </w:p>
    <w:p w14:paraId="39DBFD5F" w14:textId="77777777" w:rsidR="00540923" w:rsidRPr="006C64D3" w:rsidRDefault="00540923" w:rsidP="006C64D3">
      <w:pPr>
        <w:pStyle w:val="BodyText"/>
        <w:spacing w:before="181"/>
        <w:ind w:left="100"/>
      </w:pPr>
    </w:p>
    <w:p w14:paraId="4794074B" w14:textId="77777777" w:rsidR="00540923" w:rsidRPr="006C64D3" w:rsidRDefault="00540923" w:rsidP="006C64D3">
      <w:pPr>
        <w:pStyle w:val="BodyText"/>
        <w:spacing w:before="61" w:line="259" w:lineRule="auto"/>
        <w:ind w:right="130"/>
      </w:pPr>
      <w:r w:rsidRPr="006C64D3">
        <w:t>"</w:t>
      </w:r>
      <w:hyperlink r:id="rId36">
        <w:r w:rsidRPr="006C64D3">
          <w:t>http://example.org/schema#/COMP6741content-lecture1</w:t>
        </w:r>
      </w:hyperlink>
      <w:r w:rsidRPr="006C64D3">
        <w:t>" , "</w:t>
      </w:r>
      <w:hyperlink r:id="rId37">
        <w:r w:rsidRPr="006C64D3">
          <w:t xml:space="preserve">http://example.org/schema#/hasWorksheets" </w:t>
        </w:r>
      </w:hyperlink>
      <w:r w:rsidRPr="006C64D3">
        <w:t>, "file:///C:/Users/Kshitij/PycharmProjects/Assignment1/src/Dataset/CoursesDataset/COMP6741/lecture/1. Intelligent_Systems_Introduction/worksheet01.pdf" ,</w:t>
      </w:r>
    </w:p>
    <w:p w14:paraId="60E8D1D5" w14:textId="77777777" w:rsidR="00540923" w:rsidRPr="006C64D3" w:rsidRDefault="00540923" w:rsidP="006C64D3">
      <w:pPr>
        <w:pStyle w:val="BodyText"/>
        <w:spacing w:before="160" w:line="259" w:lineRule="auto"/>
        <w:ind w:left="100" w:firstLine="55"/>
      </w:pPr>
      <w:r w:rsidRPr="006C64D3">
        <w:t>"</w:t>
      </w:r>
      <w:hyperlink r:id="rId38">
        <w:r w:rsidRPr="006C64D3">
          <w:t>http://example.org/schema#/COMP6741content-lecture1</w:t>
        </w:r>
      </w:hyperlink>
      <w:r w:rsidRPr="006C64D3">
        <w:t>" , "</w:t>
      </w:r>
      <w:hyperlink r:id="rId39">
        <w:r w:rsidRPr="006C64D3">
          <w:t>http://example.org/schema#/hasSlides</w:t>
        </w:r>
      </w:hyperlink>
      <w:r w:rsidRPr="006C64D3">
        <w:t>" , "file:///C:/Users/Kshitij/PycharmProjects/Assignment1/src/Dataset/CoursesDataset/COMP6741/lecture/1. Intelligent_Systems_Introduction/slides01.pdf" ,</w:t>
      </w:r>
    </w:p>
    <w:p w14:paraId="084DF8E8" w14:textId="77777777" w:rsidR="00540923" w:rsidRPr="006C64D3" w:rsidRDefault="00540923" w:rsidP="006C64D3">
      <w:pPr>
        <w:pStyle w:val="BodyText"/>
        <w:spacing w:before="160" w:line="259" w:lineRule="auto"/>
        <w:ind w:left="100" w:firstLine="55"/>
      </w:pPr>
    </w:p>
    <w:p w14:paraId="325292D5" w14:textId="77777777" w:rsidR="00540923" w:rsidRPr="006C64D3" w:rsidRDefault="00540923" w:rsidP="006C64D3">
      <w:pPr>
        <w:pStyle w:val="Heading3"/>
        <w:numPr>
          <w:ilvl w:val="0"/>
          <w:numId w:val="1"/>
        </w:numPr>
        <w:tabs>
          <w:tab w:val="left" w:pos="268"/>
        </w:tabs>
        <w:spacing w:before="196"/>
        <w:ind w:hanging="168"/>
      </w:pPr>
      <w:r w:rsidRPr="006C64D3">
        <w:t>What lab content was covered in [lab no.] for</w:t>
      </w:r>
      <w:r w:rsidRPr="006C64D3">
        <w:rPr>
          <w:spacing w:val="-14"/>
        </w:rPr>
        <w:t xml:space="preserve"> </w:t>
      </w:r>
      <w:r w:rsidRPr="006C64D3">
        <w:t>[course]?</w:t>
      </w:r>
    </w:p>
    <w:p w14:paraId="24D7B1D9" w14:textId="77777777" w:rsidR="00540923" w:rsidRPr="006C64D3" w:rsidRDefault="00540923" w:rsidP="006C64D3">
      <w:pPr>
        <w:pStyle w:val="BodyText"/>
        <w:spacing w:before="182" w:line="259" w:lineRule="auto"/>
        <w:ind w:left="100" w:right="169"/>
      </w:pPr>
      <w:r w:rsidRPr="006C64D3">
        <w:t>-&gt;We have sch:Content in sch:lab to get the answer but to get the lab, we can use lab no and course. There’s no direct link between course and lab.So, we have to go through lecture as lecture and lab are connected. We first find all lectures for the course,then find all the labs for the lectures, then find the labs with given lab no. and finally through this lab we get the content. For example- query to get contents for lab no.1 of course COMP6741-</w:t>
      </w:r>
    </w:p>
    <w:p w14:paraId="6E3872B3" w14:textId="6C89408C" w:rsidR="00540923" w:rsidRPr="006C64D3" w:rsidRDefault="00540923" w:rsidP="0082133E">
      <w:pPr>
        <w:pStyle w:val="BodyText"/>
        <w:spacing w:line="410" w:lineRule="auto"/>
        <w:ind w:left="100" w:right="3932"/>
      </w:pPr>
      <w:r w:rsidRPr="006C64D3">
        <w:t xml:space="preserve">PREFIX xsd: </w:t>
      </w:r>
      <w:hyperlink r:id="rId40">
        <w:r w:rsidRPr="006C64D3">
          <w:t>&lt;ht</w:t>
        </w:r>
      </w:hyperlink>
      <w:r w:rsidRPr="006C64D3">
        <w:t>t</w:t>
      </w:r>
      <w:hyperlink r:id="rId41">
        <w:r w:rsidRPr="006C64D3">
          <w:t>p://www.w3.org/2001/XMLSchema#&gt;</w:t>
        </w:r>
      </w:hyperlink>
      <w:r w:rsidRPr="006C64D3">
        <w:t xml:space="preserve"> PREFIX rdf: </w:t>
      </w:r>
      <w:hyperlink r:id="rId42">
        <w:r w:rsidRPr="006C64D3">
          <w:t>&lt;h</w:t>
        </w:r>
      </w:hyperlink>
      <w:r w:rsidRPr="006C64D3">
        <w:t>t</w:t>
      </w:r>
      <w:hyperlink r:id="rId43">
        <w:r w:rsidRPr="006C64D3">
          <w:t>tp://www.w3.org/1999/02/22-rdf-syntax-ns#&gt;</w:t>
        </w:r>
      </w:hyperlink>
      <w:r w:rsidRPr="006C64D3">
        <w:t xml:space="preserve"> PREFIX rdfs: </w:t>
      </w:r>
      <w:hyperlink r:id="rId44">
        <w:r w:rsidRPr="006C64D3">
          <w:t>&lt;ht</w:t>
        </w:r>
      </w:hyperlink>
      <w:r w:rsidRPr="006C64D3">
        <w:t>t</w:t>
      </w:r>
      <w:hyperlink r:id="rId45">
        <w:r w:rsidRPr="006C64D3">
          <w:t>p://www.w3.org/2000/01/rdf-schema#&gt;</w:t>
        </w:r>
      </w:hyperlink>
      <w:r w:rsidRPr="006C64D3">
        <w:t xml:space="preserve"> </w:t>
      </w:r>
      <w:r w:rsidR="000F7A42" w:rsidRPr="006C64D3">
        <w:t xml:space="preserve">prefix sch: </w:t>
      </w:r>
      <w:r w:rsidR="000F7A42">
        <w:t>&lt;</w:t>
      </w:r>
      <w:r w:rsidR="000F7A42" w:rsidRPr="00AD14B1">
        <w:t>http://focu.io/schema#/</w:t>
      </w:r>
      <w:r w:rsidR="000F7A42" w:rsidRPr="006C64D3">
        <w:t>&gt;</w:t>
      </w:r>
    </w:p>
    <w:p w14:paraId="1BC9DE74" w14:textId="687E1B71" w:rsidR="0082133E" w:rsidRDefault="0082133E" w:rsidP="0082133E">
      <w:pPr>
        <w:pStyle w:val="BodyText"/>
        <w:spacing w:before="159" w:line="412" w:lineRule="auto"/>
        <w:ind w:left="100" w:right="5711"/>
      </w:pPr>
      <w:r w:rsidRPr="00786AE2">
        <w:t>prefix schd: &lt;http://focu.io/data#/&gt;</w:t>
      </w:r>
    </w:p>
    <w:p w14:paraId="06953837" w14:textId="5582F3A5" w:rsidR="00540923" w:rsidRPr="006C64D3" w:rsidRDefault="00540923" w:rsidP="006C64D3">
      <w:pPr>
        <w:pStyle w:val="BodyText"/>
        <w:spacing w:before="158" w:line="412" w:lineRule="auto"/>
        <w:ind w:left="100" w:right="6326"/>
      </w:pPr>
      <w:r w:rsidRPr="006C64D3">
        <w:t>SELECT ?content ?property ?value WHERE {</w:t>
      </w:r>
    </w:p>
    <w:p w14:paraId="259A51DA" w14:textId="48EF9D22" w:rsidR="00540923" w:rsidRPr="006C64D3" w:rsidRDefault="00540923" w:rsidP="006C64D3">
      <w:pPr>
        <w:pStyle w:val="BodyText"/>
        <w:spacing w:line="249" w:lineRule="exact"/>
        <w:ind w:left="155"/>
      </w:pPr>
      <w:r w:rsidRPr="006C64D3">
        <w:t>?lecture sch:forCourse sch</w:t>
      </w:r>
      <w:r w:rsidR="0082133E">
        <w:t>d</w:t>
      </w:r>
      <w:r w:rsidRPr="006C64D3">
        <w:t>:COMP6741.</w:t>
      </w:r>
    </w:p>
    <w:p w14:paraId="2C42D0B1" w14:textId="77777777" w:rsidR="00540923" w:rsidRPr="006C64D3" w:rsidRDefault="00540923" w:rsidP="006C64D3">
      <w:pPr>
        <w:pStyle w:val="BodyText"/>
        <w:spacing w:before="182"/>
        <w:ind w:left="155"/>
      </w:pPr>
      <w:r w:rsidRPr="006C64D3">
        <w:t>?lab rdfs:subClassOf ?lecture.</w:t>
      </w:r>
    </w:p>
    <w:p w14:paraId="1A4CEE7E" w14:textId="77777777" w:rsidR="00540923" w:rsidRPr="006C64D3" w:rsidRDefault="00540923" w:rsidP="006C64D3">
      <w:pPr>
        <w:pStyle w:val="BodyText"/>
        <w:spacing w:before="179"/>
        <w:ind w:left="155"/>
      </w:pPr>
      <w:r w:rsidRPr="006C64D3">
        <w:t>?lab sch:labNumber "1"^^xsd:int.</w:t>
      </w:r>
    </w:p>
    <w:p w14:paraId="14662999" w14:textId="77777777" w:rsidR="00540923" w:rsidRPr="006C64D3" w:rsidRDefault="00540923" w:rsidP="006C64D3">
      <w:pPr>
        <w:pStyle w:val="BodyText"/>
        <w:spacing w:before="179"/>
        <w:ind w:left="155"/>
      </w:pPr>
      <w:r w:rsidRPr="006C64D3">
        <w:t>?lab sch:Content ?content.</w:t>
      </w:r>
    </w:p>
    <w:p w14:paraId="2E56938C" w14:textId="77777777" w:rsidR="00540923" w:rsidRPr="006C64D3" w:rsidRDefault="00540923" w:rsidP="006C64D3">
      <w:pPr>
        <w:pStyle w:val="BodyText"/>
        <w:spacing w:before="181" w:line="410" w:lineRule="auto"/>
        <w:ind w:left="155" w:right="6721"/>
      </w:pPr>
      <w:r w:rsidRPr="006C64D3">
        <w:t>?content ?property ?value. FILTER(?property!=rdf:type).</w:t>
      </w:r>
    </w:p>
    <w:p w14:paraId="4A6727D8" w14:textId="77777777" w:rsidR="00540923" w:rsidRPr="006C64D3" w:rsidRDefault="00540923" w:rsidP="006C64D3">
      <w:pPr>
        <w:pStyle w:val="BodyText"/>
        <w:spacing w:before="2"/>
        <w:ind w:left="100"/>
      </w:pPr>
      <w:r w:rsidRPr="006C64D3">
        <w:t>}</w:t>
      </w:r>
    </w:p>
    <w:p w14:paraId="727055F8" w14:textId="77777777" w:rsidR="00540923" w:rsidRPr="006C64D3" w:rsidRDefault="00540923" w:rsidP="006C64D3">
      <w:pPr>
        <w:pStyle w:val="BodyText"/>
      </w:pPr>
    </w:p>
    <w:p w14:paraId="5A9EF664" w14:textId="77777777" w:rsidR="00540923" w:rsidRPr="006C64D3" w:rsidRDefault="00540923" w:rsidP="006C64D3">
      <w:pPr>
        <w:pStyle w:val="BodyText"/>
        <w:spacing w:before="4"/>
      </w:pPr>
    </w:p>
    <w:p w14:paraId="1F5F385E" w14:textId="77777777" w:rsidR="00540923" w:rsidRPr="006C64D3" w:rsidRDefault="00540923" w:rsidP="006C64D3">
      <w:pPr>
        <w:pStyle w:val="Heading3"/>
      </w:pPr>
      <w:r w:rsidRPr="006C64D3">
        <w:t>Output-</w:t>
      </w:r>
    </w:p>
    <w:p w14:paraId="3B4F203F" w14:textId="77777777" w:rsidR="00540923" w:rsidRPr="006C64D3" w:rsidRDefault="00540923" w:rsidP="006C64D3">
      <w:pPr>
        <w:pStyle w:val="BodyText"/>
        <w:spacing w:before="179"/>
        <w:ind w:left="100"/>
      </w:pPr>
      <w:r w:rsidRPr="006C64D3">
        <w:t>"content" , "property" , "value" ,</w:t>
      </w:r>
    </w:p>
    <w:p w14:paraId="1DB5AAF8" w14:textId="77777777" w:rsidR="00E90FF1" w:rsidRPr="006C64D3" w:rsidRDefault="00E90FF1" w:rsidP="006C64D3">
      <w:pPr>
        <w:pStyle w:val="BodyText"/>
        <w:spacing w:before="179"/>
        <w:ind w:left="100"/>
      </w:pPr>
    </w:p>
    <w:p w14:paraId="5D6CA3EA" w14:textId="77777777" w:rsidR="00E90FF1" w:rsidRPr="006C64D3" w:rsidRDefault="00E90FF1" w:rsidP="006C64D3">
      <w:pPr>
        <w:pStyle w:val="BodyText"/>
        <w:spacing w:before="61" w:line="259" w:lineRule="auto"/>
        <w:ind w:left="100" w:right="130" w:firstLine="55"/>
      </w:pPr>
      <w:r w:rsidRPr="006C64D3">
        <w:lastRenderedPageBreak/>
        <w:t>"</w:t>
      </w:r>
      <w:hyperlink r:id="rId46">
        <w:r w:rsidRPr="006C64D3">
          <w:t>http://example.org/schema#/COMP6741content-lab1</w:t>
        </w:r>
      </w:hyperlink>
      <w:r w:rsidRPr="006C64D3">
        <w:t>" , "</w:t>
      </w:r>
      <w:hyperlink r:id="rId47">
        <w:r w:rsidRPr="006C64D3">
          <w:t xml:space="preserve">http://example.org/schema#/Readings" </w:t>
        </w:r>
      </w:hyperlink>
      <w:r w:rsidRPr="006C64D3">
        <w:t>, "file:///C:/Users/Kshitij/PycharmProjects/Assignment1/src/Dataset/CoursesDataset/COMP6741/labs/1.Int ro_to_python-2/readings1.txt" ,</w:t>
      </w:r>
    </w:p>
    <w:p w14:paraId="09677794" w14:textId="77777777" w:rsidR="00540923" w:rsidRPr="006C64D3" w:rsidRDefault="00540923" w:rsidP="006C64D3">
      <w:pPr>
        <w:pStyle w:val="BodyText"/>
        <w:spacing w:before="5"/>
      </w:pPr>
    </w:p>
    <w:p w14:paraId="61631918" w14:textId="77777777" w:rsidR="00540923" w:rsidRPr="006C64D3" w:rsidRDefault="00540923" w:rsidP="006C64D3">
      <w:pPr>
        <w:pStyle w:val="Heading3"/>
        <w:numPr>
          <w:ilvl w:val="0"/>
          <w:numId w:val="1"/>
        </w:numPr>
        <w:tabs>
          <w:tab w:val="left" w:pos="268"/>
        </w:tabs>
        <w:ind w:hanging="168"/>
      </w:pPr>
      <w:r w:rsidRPr="006C64D3">
        <w:t>What is the web link for a</w:t>
      </w:r>
      <w:r w:rsidRPr="006C64D3">
        <w:rPr>
          <w:spacing w:val="-15"/>
        </w:rPr>
        <w:t xml:space="preserve"> </w:t>
      </w:r>
      <w:r w:rsidRPr="006C64D3">
        <w:t>[course]?</w:t>
      </w:r>
    </w:p>
    <w:p w14:paraId="31C68DA1" w14:textId="77777777" w:rsidR="00540923" w:rsidRPr="006C64D3" w:rsidRDefault="00540923" w:rsidP="006C64D3">
      <w:pPr>
        <w:pStyle w:val="BodyText"/>
        <w:spacing w:before="182" w:line="259" w:lineRule="auto"/>
        <w:ind w:left="100" w:right="1047"/>
      </w:pPr>
      <w:r w:rsidRPr="006C64D3">
        <w:t>-&gt;We can use refs:seeAlso on the course to find the answer.For example, web link to the course COMP6741-</w:t>
      </w:r>
    </w:p>
    <w:p w14:paraId="215F8A2E" w14:textId="77777777" w:rsidR="007874DE" w:rsidRDefault="00540923" w:rsidP="007874DE">
      <w:pPr>
        <w:pStyle w:val="BodyText"/>
        <w:spacing w:line="410" w:lineRule="auto"/>
        <w:ind w:left="100" w:right="3932"/>
      </w:pPr>
      <w:r w:rsidRPr="006C64D3">
        <w:t xml:space="preserve">prefix rdfs: </w:t>
      </w:r>
      <w:hyperlink r:id="rId48">
        <w:r w:rsidRPr="006C64D3">
          <w:t>&lt;ht</w:t>
        </w:r>
      </w:hyperlink>
      <w:r w:rsidRPr="006C64D3">
        <w:t>t</w:t>
      </w:r>
      <w:hyperlink r:id="rId49">
        <w:r w:rsidRPr="006C64D3">
          <w:t>p://www.w3.org/2000/01/rdf-schema#</w:t>
        </w:r>
      </w:hyperlink>
      <w:r w:rsidRPr="006C64D3">
        <w:t xml:space="preserve">&gt; </w:t>
      </w:r>
    </w:p>
    <w:p w14:paraId="394F413F" w14:textId="369DCB50" w:rsidR="0082133E" w:rsidRPr="006C64D3" w:rsidRDefault="007874DE" w:rsidP="0082133E">
      <w:pPr>
        <w:pStyle w:val="BodyText"/>
        <w:spacing w:line="410" w:lineRule="auto"/>
        <w:ind w:left="100" w:right="3932"/>
      </w:pPr>
      <w:r w:rsidRPr="006C64D3">
        <w:t xml:space="preserve">prefix sch: </w:t>
      </w:r>
      <w:r>
        <w:t>&lt;</w:t>
      </w:r>
      <w:r w:rsidRPr="00AD14B1">
        <w:t>http://focu.io/schema#/</w:t>
      </w:r>
      <w:r w:rsidRPr="006C64D3">
        <w:t>&gt;</w:t>
      </w:r>
    </w:p>
    <w:p w14:paraId="7985AC89" w14:textId="5E09BCD3" w:rsidR="0082133E" w:rsidRDefault="0082133E" w:rsidP="0082133E">
      <w:pPr>
        <w:pStyle w:val="BodyText"/>
        <w:spacing w:before="159" w:line="412" w:lineRule="auto"/>
        <w:ind w:left="100" w:right="5711"/>
      </w:pPr>
      <w:r w:rsidRPr="00786AE2">
        <w:t>prefix schd: &lt;http://focu.io/data#/&gt;</w:t>
      </w:r>
    </w:p>
    <w:p w14:paraId="62F7F9D1" w14:textId="101E67ED" w:rsidR="00540923" w:rsidRPr="006C64D3" w:rsidRDefault="00540923" w:rsidP="006C64D3">
      <w:pPr>
        <w:pStyle w:val="BodyText"/>
        <w:spacing w:before="158" w:line="412" w:lineRule="auto"/>
        <w:ind w:left="100" w:right="8158"/>
      </w:pPr>
      <w:r w:rsidRPr="006C64D3">
        <w:t>SELECT ?link WHERE {</w:t>
      </w:r>
    </w:p>
    <w:p w14:paraId="5E37A855" w14:textId="2B6C0E73" w:rsidR="00540923" w:rsidRPr="006C64D3" w:rsidRDefault="00540923" w:rsidP="006C64D3">
      <w:pPr>
        <w:pStyle w:val="BodyText"/>
        <w:spacing w:line="249" w:lineRule="exact"/>
        <w:ind w:left="155"/>
      </w:pPr>
      <w:r w:rsidRPr="006C64D3">
        <w:t>sch</w:t>
      </w:r>
      <w:r w:rsidR="0082133E">
        <w:t>d</w:t>
      </w:r>
      <w:r w:rsidRPr="006C64D3">
        <w:t>:COMP6741 rdfs:seeAlso ?link.</w:t>
      </w:r>
    </w:p>
    <w:p w14:paraId="1841A3D1" w14:textId="77777777" w:rsidR="00540923" w:rsidRPr="006C64D3" w:rsidRDefault="00540923" w:rsidP="006C64D3">
      <w:pPr>
        <w:pStyle w:val="BodyText"/>
        <w:spacing w:before="179"/>
        <w:ind w:left="100"/>
      </w:pPr>
      <w:r w:rsidRPr="006C64D3">
        <w:t>}</w:t>
      </w:r>
    </w:p>
    <w:p w14:paraId="293641B9" w14:textId="77777777" w:rsidR="00540923" w:rsidRPr="006C64D3" w:rsidRDefault="00540923" w:rsidP="006C64D3">
      <w:pPr>
        <w:pStyle w:val="Heading3"/>
        <w:spacing w:before="181"/>
      </w:pPr>
      <w:r w:rsidRPr="006C64D3">
        <w:t>Output-</w:t>
      </w:r>
    </w:p>
    <w:p w14:paraId="218423E9" w14:textId="77777777" w:rsidR="00540923" w:rsidRPr="006C64D3" w:rsidRDefault="00540923" w:rsidP="006C64D3">
      <w:pPr>
        <w:pStyle w:val="BodyText"/>
        <w:spacing w:before="179" w:line="412" w:lineRule="auto"/>
        <w:ind w:left="155" w:right="3388" w:hanging="56"/>
      </w:pPr>
      <w:r w:rsidRPr="006C64D3">
        <w:t>"link" , "https://moodle.concordia.ca/moodle/course/view.php?id=132738" ,</w:t>
      </w:r>
    </w:p>
    <w:p w14:paraId="656262FB" w14:textId="77777777" w:rsidR="00540923" w:rsidRPr="006C64D3" w:rsidRDefault="00540923" w:rsidP="006C64D3">
      <w:pPr>
        <w:pStyle w:val="BodyText"/>
      </w:pPr>
    </w:p>
    <w:p w14:paraId="0A7C2003" w14:textId="77777777" w:rsidR="00540923" w:rsidRPr="006C64D3" w:rsidRDefault="00540923" w:rsidP="006C64D3">
      <w:pPr>
        <w:pStyle w:val="Heading3"/>
        <w:numPr>
          <w:ilvl w:val="0"/>
          <w:numId w:val="1"/>
        </w:numPr>
        <w:tabs>
          <w:tab w:val="left" w:pos="268"/>
        </w:tabs>
        <w:spacing w:before="155"/>
        <w:ind w:hanging="168"/>
      </w:pPr>
      <w:r w:rsidRPr="006C64D3">
        <w:t>What is the name of course with [course number] of</w:t>
      </w:r>
      <w:r w:rsidRPr="006C64D3">
        <w:rPr>
          <w:spacing w:val="-9"/>
        </w:rPr>
        <w:t xml:space="preserve"> </w:t>
      </w:r>
      <w:r w:rsidRPr="006C64D3">
        <w:t>[subject]?</w:t>
      </w:r>
    </w:p>
    <w:p w14:paraId="56E4CAFC" w14:textId="77777777" w:rsidR="00540923" w:rsidRPr="006C64D3" w:rsidRDefault="00540923" w:rsidP="006C64D3">
      <w:pPr>
        <w:pStyle w:val="BodyText"/>
        <w:spacing w:before="179" w:line="259" w:lineRule="auto"/>
        <w:ind w:left="100" w:right="169"/>
      </w:pPr>
      <w:r w:rsidRPr="006C64D3">
        <w:t>-&gt;We can use sch:number and sch:subject to get the course and then sch:courseName to get the answer. For example, name of the course with course number 6741 and subject COMP-</w:t>
      </w:r>
    </w:p>
    <w:p w14:paraId="7B3152D6" w14:textId="77777777" w:rsidR="00190D87" w:rsidRDefault="00190D87" w:rsidP="00190D87">
      <w:pPr>
        <w:pStyle w:val="BodyText"/>
        <w:spacing w:line="410" w:lineRule="auto"/>
        <w:ind w:left="100" w:right="3932"/>
      </w:pPr>
    </w:p>
    <w:p w14:paraId="6A8B7AB1" w14:textId="03EECCBE" w:rsidR="00190D87" w:rsidRPr="006C64D3" w:rsidRDefault="00190D87" w:rsidP="00190D87">
      <w:pPr>
        <w:pStyle w:val="BodyText"/>
        <w:spacing w:line="410" w:lineRule="auto"/>
        <w:ind w:left="100" w:right="3932"/>
      </w:pPr>
      <w:r w:rsidRPr="006C64D3">
        <w:t xml:space="preserve">prefix sch: </w:t>
      </w:r>
      <w:r>
        <w:t>&lt;</w:t>
      </w:r>
      <w:r w:rsidRPr="00AD14B1">
        <w:t>http://focu.io/schema#/</w:t>
      </w:r>
      <w:r w:rsidRPr="006C64D3">
        <w:t>&gt;</w:t>
      </w:r>
    </w:p>
    <w:p w14:paraId="224C12B8" w14:textId="2EAAD3C8" w:rsidR="00540923" w:rsidRPr="006C64D3" w:rsidRDefault="00540923" w:rsidP="006C64D3">
      <w:pPr>
        <w:pStyle w:val="BodyText"/>
        <w:spacing w:before="159" w:line="412" w:lineRule="auto"/>
        <w:ind w:left="100" w:right="5711"/>
      </w:pPr>
      <w:r w:rsidRPr="006C64D3">
        <w:t>SELECT ?name</w:t>
      </w:r>
    </w:p>
    <w:p w14:paraId="5B76E945" w14:textId="77777777" w:rsidR="00540923" w:rsidRPr="006C64D3" w:rsidRDefault="00540923" w:rsidP="006C64D3">
      <w:pPr>
        <w:pStyle w:val="BodyText"/>
        <w:spacing w:line="249" w:lineRule="exact"/>
        <w:ind w:left="100"/>
      </w:pPr>
      <w:r w:rsidRPr="006C64D3">
        <w:t>WHERE {</w:t>
      </w:r>
    </w:p>
    <w:p w14:paraId="7BDFE064" w14:textId="77777777" w:rsidR="00540923" w:rsidRPr="006C64D3" w:rsidRDefault="00540923" w:rsidP="006C64D3">
      <w:pPr>
        <w:pStyle w:val="BodyText"/>
        <w:spacing w:before="179"/>
        <w:ind w:left="155"/>
      </w:pPr>
      <w:r w:rsidRPr="006C64D3">
        <w:t>?course sch:number "6741".</w:t>
      </w:r>
    </w:p>
    <w:p w14:paraId="56B064D9" w14:textId="77777777" w:rsidR="00540923" w:rsidRPr="006C64D3" w:rsidRDefault="00540923" w:rsidP="006C64D3">
      <w:pPr>
        <w:pStyle w:val="BodyText"/>
        <w:spacing w:before="182"/>
        <w:ind w:left="155"/>
      </w:pPr>
      <w:r w:rsidRPr="006C64D3">
        <w:t>?course sch:subject "COMP".</w:t>
      </w:r>
    </w:p>
    <w:p w14:paraId="4819B0DF" w14:textId="77777777" w:rsidR="00540923" w:rsidRPr="006C64D3" w:rsidRDefault="00540923" w:rsidP="006C64D3">
      <w:pPr>
        <w:pStyle w:val="BodyText"/>
        <w:spacing w:before="179"/>
        <w:ind w:left="155"/>
      </w:pPr>
      <w:r w:rsidRPr="006C64D3">
        <w:t>?course sch:courseName ?name.</w:t>
      </w:r>
    </w:p>
    <w:p w14:paraId="1CA34543" w14:textId="77777777" w:rsidR="00540923" w:rsidRPr="006C64D3" w:rsidRDefault="00540923" w:rsidP="006C64D3">
      <w:pPr>
        <w:pStyle w:val="BodyText"/>
        <w:spacing w:before="182"/>
        <w:ind w:left="100"/>
      </w:pPr>
      <w:r w:rsidRPr="006C64D3">
        <w:t>}</w:t>
      </w:r>
    </w:p>
    <w:p w14:paraId="3EA4E48C" w14:textId="77777777" w:rsidR="00540923" w:rsidRPr="006C64D3" w:rsidRDefault="00540923" w:rsidP="006C64D3">
      <w:pPr>
        <w:pStyle w:val="Heading3"/>
        <w:spacing w:before="179"/>
      </w:pPr>
      <w:r w:rsidRPr="006C64D3">
        <w:t>Output-</w:t>
      </w:r>
    </w:p>
    <w:p w14:paraId="56E09418" w14:textId="77777777" w:rsidR="00540923" w:rsidRPr="006C64D3" w:rsidRDefault="00540923" w:rsidP="006C64D3">
      <w:pPr>
        <w:pStyle w:val="BodyText"/>
        <w:spacing w:before="181"/>
        <w:ind w:left="100"/>
      </w:pPr>
      <w:r w:rsidRPr="006C64D3">
        <w:t>"name"</w:t>
      </w:r>
      <w:r w:rsidRPr="006C64D3">
        <w:rPr>
          <w:spacing w:val="-1"/>
        </w:rPr>
        <w:t xml:space="preserve"> </w:t>
      </w:r>
      <w:r w:rsidRPr="006C64D3">
        <w:t>,</w:t>
      </w:r>
    </w:p>
    <w:p w14:paraId="009E3045" w14:textId="77777777" w:rsidR="00540923" w:rsidRPr="006C64D3" w:rsidRDefault="00540923" w:rsidP="006C64D3">
      <w:pPr>
        <w:pStyle w:val="BodyText"/>
        <w:spacing w:before="179"/>
        <w:ind w:left="155"/>
      </w:pPr>
      <w:r w:rsidRPr="006C64D3">
        <w:t>"INTELLIGENT SYSTEMS" ,</w:t>
      </w:r>
    </w:p>
    <w:p w14:paraId="4FAE687C" w14:textId="77777777" w:rsidR="00540923" w:rsidRPr="006C64D3" w:rsidRDefault="00540923" w:rsidP="006C64D3">
      <w:pPr>
        <w:sectPr w:rsidR="00540923" w:rsidRPr="006C64D3">
          <w:pgSz w:w="12240" w:h="15840"/>
          <w:pgMar w:top="1380" w:right="132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0EB3755" w14:textId="77777777" w:rsidR="00540923" w:rsidRPr="006C64D3" w:rsidRDefault="00540923" w:rsidP="006C64D3">
      <w:pPr>
        <w:pStyle w:val="BodyText"/>
        <w:spacing w:before="6"/>
      </w:pPr>
    </w:p>
    <w:p w14:paraId="0AB6BED4" w14:textId="77777777" w:rsidR="00540923" w:rsidRPr="006C64D3" w:rsidRDefault="00540923" w:rsidP="006C64D3">
      <w:pPr>
        <w:pStyle w:val="Heading3"/>
        <w:numPr>
          <w:ilvl w:val="0"/>
          <w:numId w:val="1"/>
        </w:numPr>
        <w:tabs>
          <w:tab w:val="left" w:pos="268"/>
        </w:tabs>
        <w:spacing w:before="91"/>
        <w:ind w:hanging="168"/>
      </w:pPr>
      <w:r w:rsidRPr="006C64D3">
        <w:t>What is course description for</w:t>
      </w:r>
      <w:r w:rsidRPr="006C64D3">
        <w:rPr>
          <w:spacing w:val="-7"/>
        </w:rPr>
        <w:t xml:space="preserve"> </w:t>
      </w:r>
      <w:r w:rsidRPr="006C64D3">
        <w:t>[course]?</w:t>
      </w:r>
    </w:p>
    <w:p w14:paraId="1FC383BD" w14:textId="64DA6B4D" w:rsidR="00540923" w:rsidRDefault="00540923" w:rsidP="006C64D3">
      <w:pPr>
        <w:pStyle w:val="BodyText"/>
        <w:spacing w:before="182" w:line="410" w:lineRule="auto"/>
        <w:ind w:left="100" w:right="740"/>
      </w:pPr>
      <w:r w:rsidRPr="006C64D3">
        <w:t xml:space="preserve">-&gt;We can use sch:courseDesc to find the answer. For example, description for course MECH6741- </w:t>
      </w:r>
    </w:p>
    <w:p w14:paraId="2AA1B065" w14:textId="41D70414" w:rsidR="00540923" w:rsidRPr="006C64D3" w:rsidRDefault="00E12381" w:rsidP="00E12381">
      <w:pPr>
        <w:pStyle w:val="BodyText"/>
        <w:spacing w:line="410" w:lineRule="auto"/>
        <w:ind w:left="100" w:right="3932"/>
      </w:pPr>
      <w:r w:rsidRPr="006C64D3">
        <w:t xml:space="preserve">prefix sch: </w:t>
      </w:r>
      <w:r>
        <w:t>&lt;</w:t>
      </w:r>
      <w:r w:rsidRPr="00AD14B1">
        <w:t>http://focu.io/schema#/</w:t>
      </w:r>
      <w:r w:rsidRPr="006C64D3">
        <w:t>&gt;</w:t>
      </w:r>
    </w:p>
    <w:p w14:paraId="74CE7DDA" w14:textId="2B1CFA38" w:rsidR="0082133E" w:rsidRDefault="0082133E" w:rsidP="0082133E">
      <w:pPr>
        <w:pStyle w:val="BodyText"/>
        <w:spacing w:before="159" w:line="412" w:lineRule="auto"/>
        <w:ind w:left="100" w:right="5711"/>
      </w:pPr>
      <w:r w:rsidRPr="00786AE2">
        <w:t>prefix schd: &lt;http://focu.io/data#/&gt;</w:t>
      </w:r>
    </w:p>
    <w:p w14:paraId="17F8D827" w14:textId="5E8D7BAD" w:rsidR="00540923" w:rsidRPr="006C64D3" w:rsidRDefault="00540923" w:rsidP="006C64D3">
      <w:pPr>
        <w:pStyle w:val="BodyText"/>
        <w:spacing w:before="157" w:line="412" w:lineRule="auto"/>
        <w:ind w:left="100" w:right="7523"/>
      </w:pPr>
      <w:r w:rsidRPr="006C64D3">
        <w:t>SELECT ?description WHERE {</w:t>
      </w:r>
    </w:p>
    <w:p w14:paraId="40891241" w14:textId="11B80E03" w:rsidR="00540923" w:rsidRPr="006C64D3" w:rsidRDefault="00540923" w:rsidP="006C64D3">
      <w:pPr>
        <w:pStyle w:val="BodyText"/>
        <w:spacing w:line="249" w:lineRule="exact"/>
        <w:ind w:left="155"/>
      </w:pPr>
      <w:r w:rsidRPr="006C64D3">
        <w:t>sch</w:t>
      </w:r>
      <w:r w:rsidR="0082133E">
        <w:t>d</w:t>
      </w:r>
      <w:r w:rsidRPr="006C64D3">
        <w:t>:MECH6741 sch:courseDesc ?description.</w:t>
      </w:r>
    </w:p>
    <w:p w14:paraId="658E2965" w14:textId="77777777" w:rsidR="00540923" w:rsidRPr="006C64D3" w:rsidRDefault="00540923" w:rsidP="006C64D3">
      <w:pPr>
        <w:pStyle w:val="BodyText"/>
        <w:spacing w:before="179"/>
        <w:ind w:left="100"/>
      </w:pPr>
      <w:r w:rsidRPr="006C64D3">
        <w:t>}</w:t>
      </w:r>
    </w:p>
    <w:p w14:paraId="19D6E31B" w14:textId="77777777" w:rsidR="00540923" w:rsidRPr="006C64D3" w:rsidRDefault="00540923" w:rsidP="006C64D3">
      <w:pPr>
        <w:pStyle w:val="Heading3"/>
        <w:spacing w:before="182"/>
      </w:pPr>
      <w:r w:rsidRPr="006C64D3">
        <w:t>Output-</w:t>
      </w:r>
    </w:p>
    <w:p w14:paraId="63D34D5C" w14:textId="77777777" w:rsidR="00540923" w:rsidRPr="006C64D3" w:rsidRDefault="00540923" w:rsidP="006C64D3">
      <w:pPr>
        <w:pStyle w:val="BodyText"/>
        <w:spacing w:before="179"/>
        <w:ind w:left="100"/>
      </w:pPr>
      <w:r w:rsidRPr="006C64D3">
        <w:t>"description" ,</w:t>
      </w:r>
    </w:p>
    <w:p w14:paraId="3C4BB85C" w14:textId="77777777" w:rsidR="00540923" w:rsidRPr="006C64D3" w:rsidRDefault="00540923" w:rsidP="006C64D3">
      <w:pPr>
        <w:pStyle w:val="BodyText"/>
        <w:spacing w:before="181" w:line="259" w:lineRule="auto"/>
        <w:ind w:left="100" w:right="230" w:firstLine="55"/>
      </w:pPr>
      <w:r w:rsidRPr="006C64D3">
        <w:t>"Introduction to mechatronics; basic elements of mechatronic systems. Measurement systems: including principles of measurement systems; sensors and transducers; signal conditioning processes and circuits; filters and data acquisition. Actuation systems: mechanical actuation systems and electrical actuation systems. Controllers: control modes; PID controller; performance measures; introduction to digital controllers and robust control. Modeling and analysis of mechatronic systems; performance measures; frequency response; transient response analysis; stability analysis. A project." ,</w:t>
      </w:r>
    </w:p>
    <w:p w14:paraId="3FEC7784" w14:textId="77777777" w:rsidR="00540923" w:rsidRPr="006C64D3" w:rsidRDefault="00540923" w:rsidP="006C64D3">
      <w:pPr>
        <w:pStyle w:val="BodyText"/>
      </w:pPr>
    </w:p>
    <w:p w14:paraId="6DB1D17A" w14:textId="77777777" w:rsidR="00540923" w:rsidRPr="006C64D3" w:rsidRDefault="00540923" w:rsidP="006C64D3">
      <w:pPr>
        <w:pStyle w:val="BodyText"/>
        <w:spacing w:before="4"/>
      </w:pPr>
    </w:p>
    <w:p w14:paraId="59BE1CF2" w14:textId="77777777" w:rsidR="00540923" w:rsidRPr="006C64D3" w:rsidRDefault="00540923" w:rsidP="006C64D3">
      <w:pPr>
        <w:pStyle w:val="Heading3"/>
        <w:numPr>
          <w:ilvl w:val="0"/>
          <w:numId w:val="1"/>
        </w:numPr>
        <w:tabs>
          <w:tab w:val="left" w:pos="268"/>
        </w:tabs>
        <w:spacing w:before="1"/>
        <w:ind w:hanging="168"/>
      </w:pPr>
      <w:r w:rsidRPr="006C64D3">
        <w:t>What is the course outline for</w:t>
      </w:r>
      <w:r w:rsidRPr="006C64D3">
        <w:rPr>
          <w:spacing w:val="-7"/>
        </w:rPr>
        <w:t xml:space="preserve"> </w:t>
      </w:r>
      <w:r w:rsidRPr="006C64D3">
        <w:t>[course]?</w:t>
      </w:r>
    </w:p>
    <w:p w14:paraId="6D6951D8" w14:textId="7E2BDFB2" w:rsidR="00540923" w:rsidRDefault="00540923" w:rsidP="006C64D3">
      <w:pPr>
        <w:pStyle w:val="BodyText"/>
        <w:spacing w:before="181" w:line="410" w:lineRule="auto"/>
        <w:ind w:left="100" w:right="1595"/>
      </w:pPr>
      <w:r w:rsidRPr="006C64D3">
        <w:t xml:space="preserve">-&gt;We can use sch:outline to find the answer. For example, outline for course COMP6741 </w:t>
      </w:r>
    </w:p>
    <w:p w14:paraId="7C75B4D1" w14:textId="492C9D6F" w:rsidR="00540923" w:rsidRPr="006C64D3" w:rsidRDefault="00E66A7B" w:rsidP="00E66A7B">
      <w:pPr>
        <w:pStyle w:val="BodyText"/>
        <w:spacing w:line="410" w:lineRule="auto"/>
        <w:ind w:left="100" w:right="3932"/>
      </w:pPr>
      <w:r w:rsidRPr="006C64D3">
        <w:t xml:space="preserve">prefix sch: </w:t>
      </w:r>
      <w:r>
        <w:t>&lt;</w:t>
      </w:r>
      <w:r w:rsidRPr="00AD14B1">
        <w:t>http://focu.io/schema#/</w:t>
      </w:r>
      <w:r w:rsidRPr="006C64D3">
        <w:t>&gt;</w:t>
      </w:r>
    </w:p>
    <w:p w14:paraId="2362F5F3" w14:textId="6B44085E" w:rsidR="0082133E" w:rsidRDefault="0082133E" w:rsidP="0082133E">
      <w:pPr>
        <w:pStyle w:val="BodyText"/>
        <w:spacing w:before="159" w:line="412" w:lineRule="auto"/>
        <w:ind w:left="100" w:right="5711"/>
      </w:pPr>
      <w:r w:rsidRPr="00786AE2">
        <w:t>prefix schd: &lt;http://focu.io/data#/&gt;</w:t>
      </w:r>
    </w:p>
    <w:p w14:paraId="4AA69EC0" w14:textId="5CFE507F" w:rsidR="00540923" w:rsidRPr="006C64D3" w:rsidRDefault="00540923" w:rsidP="006C64D3">
      <w:pPr>
        <w:pStyle w:val="BodyText"/>
        <w:spacing w:before="157" w:line="410" w:lineRule="auto"/>
        <w:ind w:left="100" w:right="7889"/>
      </w:pPr>
      <w:r w:rsidRPr="006C64D3">
        <w:t>SELECT ?outline WHERE {</w:t>
      </w:r>
    </w:p>
    <w:p w14:paraId="75250A15" w14:textId="2C01E03B" w:rsidR="00540923" w:rsidRPr="006C64D3" w:rsidRDefault="00540923" w:rsidP="006C64D3">
      <w:pPr>
        <w:pStyle w:val="BodyText"/>
        <w:spacing w:before="1"/>
        <w:ind w:left="155"/>
      </w:pPr>
      <w:r w:rsidRPr="006C64D3">
        <w:t>sch</w:t>
      </w:r>
      <w:r w:rsidR="0082133E">
        <w:t>d</w:t>
      </w:r>
      <w:r w:rsidRPr="006C64D3">
        <w:t>:COMP6741 sch:outline ?outline.</w:t>
      </w:r>
    </w:p>
    <w:p w14:paraId="2900BBC5" w14:textId="77777777" w:rsidR="00540923" w:rsidRPr="006C64D3" w:rsidRDefault="00540923" w:rsidP="006C64D3">
      <w:pPr>
        <w:pStyle w:val="BodyText"/>
        <w:spacing w:before="180"/>
        <w:ind w:left="100"/>
      </w:pPr>
      <w:r w:rsidRPr="006C64D3">
        <w:t>}</w:t>
      </w:r>
    </w:p>
    <w:p w14:paraId="1C303D06" w14:textId="77777777" w:rsidR="00540923" w:rsidRPr="006C64D3" w:rsidRDefault="00540923" w:rsidP="006C64D3">
      <w:pPr>
        <w:pStyle w:val="BodyText"/>
      </w:pPr>
    </w:p>
    <w:p w14:paraId="01A1DB76" w14:textId="77777777" w:rsidR="00540923" w:rsidRPr="006C64D3" w:rsidRDefault="00540923" w:rsidP="006C64D3">
      <w:pPr>
        <w:pStyle w:val="BodyText"/>
        <w:spacing w:before="4"/>
      </w:pPr>
    </w:p>
    <w:p w14:paraId="396CEDE6" w14:textId="77777777" w:rsidR="00540923" w:rsidRPr="006C64D3" w:rsidRDefault="00540923" w:rsidP="006C64D3">
      <w:pPr>
        <w:pStyle w:val="Heading3"/>
      </w:pPr>
      <w:r w:rsidRPr="006C64D3">
        <w:t>Output-</w:t>
      </w:r>
    </w:p>
    <w:p w14:paraId="22EF5498" w14:textId="77777777" w:rsidR="00540923" w:rsidRPr="006C64D3" w:rsidRDefault="00540923" w:rsidP="006C64D3">
      <w:pPr>
        <w:pStyle w:val="BodyText"/>
        <w:spacing w:before="179"/>
        <w:ind w:left="100"/>
      </w:pPr>
      <w:r w:rsidRPr="006C64D3">
        <w:t>"outline" ,</w:t>
      </w:r>
    </w:p>
    <w:p w14:paraId="528D0776" w14:textId="77777777" w:rsidR="00540923" w:rsidRPr="006C64D3" w:rsidRDefault="00540923" w:rsidP="006C64D3">
      <w:pPr>
        <w:pStyle w:val="BodyText"/>
      </w:pPr>
    </w:p>
    <w:p w14:paraId="07641535" w14:textId="77777777" w:rsidR="00540923" w:rsidRPr="006C64D3" w:rsidRDefault="00540923" w:rsidP="006C64D3">
      <w:pPr>
        <w:pStyle w:val="BodyText"/>
        <w:spacing w:before="179" w:line="256" w:lineRule="auto"/>
        <w:ind w:left="100"/>
      </w:pPr>
      <w:r w:rsidRPr="006C64D3">
        <w:t>"file:///C:/Users/Kshitij/PycharmProjects/Assignment1/src/Dataset/CoursesDataset/COMP6741/outline.p df" ,</w:t>
      </w:r>
    </w:p>
    <w:p w14:paraId="258E55D7" w14:textId="77777777" w:rsidR="00540923" w:rsidRPr="006C64D3" w:rsidRDefault="00540923" w:rsidP="006C64D3">
      <w:pPr>
        <w:spacing w:line="256" w:lineRule="auto"/>
        <w:sectPr w:rsidR="00540923" w:rsidRPr="006C64D3">
          <w:pgSz w:w="12240" w:h="15840"/>
          <w:pgMar w:top="1500" w:right="132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07FECCC" w14:textId="77777777" w:rsidR="00540923" w:rsidRPr="006C64D3" w:rsidRDefault="00540923" w:rsidP="006C64D3">
      <w:pPr>
        <w:pStyle w:val="BodyText"/>
        <w:spacing w:before="6"/>
      </w:pPr>
    </w:p>
    <w:p w14:paraId="26AC4A31" w14:textId="77777777" w:rsidR="00540923" w:rsidRPr="006C64D3" w:rsidRDefault="00540923" w:rsidP="006C64D3">
      <w:pPr>
        <w:pStyle w:val="Heading3"/>
        <w:numPr>
          <w:ilvl w:val="0"/>
          <w:numId w:val="1"/>
        </w:numPr>
        <w:tabs>
          <w:tab w:val="left" w:pos="322"/>
        </w:tabs>
        <w:spacing w:before="91"/>
        <w:ind w:left="321" w:hanging="222"/>
      </w:pPr>
      <w:r w:rsidRPr="006C64D3">
        <w:t>Give slides for [lecture no] for</w:t>
      </w:r>
      <w:r w:rsidRPr="006C64D3">
        <w:rPr>
          <w:spacing w:val="-7"/>
        </w:rPr>
        <w:t xml:space="preserve"> </w:t>
      </w:r>
      <w:r w:rsidRPr="006C64D3">
        <w:t>[course]?</w:t>
      </w:r>
    </w:p>
    <w:p w14:paraId="3AA70BD9" w14:textId="77777777" w:rsidR="00540923" w:rsidRPr="006C64D3" w:rsidRDefault="00540923" w:rsidP="006C64D3">
      <w:pPr>
        <w:pStyle w:val="BodyText"/>
        <w:spacing w:before="182" w:line="259" w:lineRule="auto"/>
        <w:ind w:left="100" w:right="490"/>
      </w:pPr>
      <w:r w:rsidRPr="006C64D3">
        <w:t>-&gt;We first find the lecture using sch:lectNumber and sch:Course, then sch:hasContent to find all the contents of that lecture and finally use sch:hasSlides to get the slides. For example, to get the slides of lecture 1 for course COMP6741-</w:t>
      </w:r>
    </w:p>
    <w:p w14:paraId="0C7C7F84" w14:textId="77777777" w:rsidR="00E66A7B" w:rsidRDefault="00E66A7B" w:rsidP="00E66A7B">
      <w:pPr>
        <w:pStyle w:val="BodyText"/>
        <w:spacing w:line="410" w:lineRule="auto"/>
        <w:ind w:left="100" w:right="3932"/>
      </w:pPr>
    </w:p>
    <w:p w14:paraId="357E59B3" w14:textId="40DD7FCC" w:rsidR="00540923" w:rsidRPr="006C64D3" w:rsidRDefault="00540923" w:rsidP="00E66A7B">
      <w:pPr>
        <w:pStyle w:val="BodyText"/>
        <w:spacing w:line="410" w:lineRule="auto"/>
        <w:ind w:left="100" w:right="3932"/>
      </w:pPr>
      <w:r w:rsidRPr="006C64D3">
        <w:t xml:space="preserve">PREFIX xsd: </w:t>
      </w:r>
      <w:hyperlink r:id="rId50">
        <w:r w:rsidRPr="006C64D3">
          <w:t>&lt;ht</w:t>
        </w:r>
      </w:hyperlink>
      <w:r w:rsidRPr="006C64D3">
        <w:t>t</w:t>
      </w:r>
      <w:hyperlink r:id="rId51">
        <w:r w:rsidRPr="006C64D3">
          <w:t>p://www.w3.org/2001/XMLSchema#&gt;</w:t>
        </w:r>
      </w:hyperlink>
      <w:r w:rsidRPr="006C64D3">
        <w:t xml:space="preserve"> </w:t>
      </w:r>
      <w:r w:rsidR="00E66A7B" w:rsidRPr="006C64D3">
        <w:t xml:space="preserve">prefix sch: </w:t>
      </w:r>
      <w:r w:rsidR="00E66A7B">
        <w:t>&lt;</w:t>
      </w:r>
      <w:r w:rsidR="00E66A7B" w:rsidRPr="00AD14B1">
        <w:t>http://focu.io/schema#/</w:t>
      </w:r>
      <w:r w:rsidR="00E66A7B" w:rsidRPr="006C64D3">
        <w:t>&gt;</w:t>
      </w:r>
    </w:p>
    <w:p w14:paraId="38C44B5D" w14:textId="754083D9" w:rsidR="0082133E" w:rsidRDefault="0082133E" w:rsidP="0082133E">
      <w:pPr>
        <w:pStyle w:val="BodyText"/>
        <w:spacing w:before="159" w:line="412" w:lineRule="auto"/>
        <w:ind w:left="100" w:right="5711"/>
      </w:pPr>
      <w:r>
        <w:t xml:space="preserve"> </w:t>
      </w:r>
      <w:r w:rsidRPr="00786AE2">
        <w:t>prefix schd: &lt;http://focu.io/data#/&gt;</w:t>
      </w:r>
    </w:p>
    <w:p w14:paraId="0BF428B8" w14:textId="5F04086E" w:rsidR="00540923" w:rsidRPr="006C64D3" w:rsidRDefault="00540923" w:rsidP="006C64D3">
      <w:pPr>
        <w:pStyle w:val="BodyText"/>
        <w:spacing w:before="157" w:line="410" w:lineRule="auto"/>
        <w:ind w:left="100" w:right="7999"/>
      </w:pPr>
      <w:r w:rsidRPr="006C64D3">
        <w:t>SELECT ?slides WHERE {</w:t>
      </w:r>
    </w:p>
    <w:p w14:paraId="30CAD537" w14:textId="77777777" w:rsidR="00540923" w:rsidRPr="006C64D3" w:rsidRDefault="00540923" w:rsidP="006C64D3">
      <w:pPr>
        <w:pStyle w:val="BodyText"/>
        <w:spacing w:before="2"/>
        <w:ind w:left="155"/>
      </w:pPr>
      <w:r w:rsidRPr="006C64D3">
        <w:t>?lecture sch:lectNumber "1"^^xsd:int.</w:t>
      </w:r>
    </w:p>
    <w:p w14:paraId="7062658F" w14:textId="470F05DB" w:rsidR="00540923" w:rsidRPr="006C64D3" w:rsidRDefault="00540923" w:rsidP="006C64D3">
      <w:pPr>
        <w:pStyle w:val="BodyText"/>
        <w:spacing w:before="179"/>
        <w:ind w:left="155"/>
      </w:pPr>
      <w:r w:rsidRPr="006C64D3">
        <w:t>?lecture sch:forCourse sch</w:t>
      </w:r>
      <w:r w:rsidR="0082133E">
        <w:t>d</w:t>
      </w:r>
      <w:r w:rsidRPr="006C64D3">
        <w:t>:COMP6741.</w:t>
      </w:r>
    </w:p>
    <w:p w14:paraId="09DF2334" w14:textId="77777777" w:rsidR="00540923" w:rsidRPr="006C64D3" w:rsidRDefault="00540923" w:rsidP="006C64D3">
      <w:pPr>
        <w:pStyle w:val="BodyText"/>
        <w:spacing w:before="182"/>
        <w:ind w:left="155"/>
      </w:pPr>
      <w:r w:rsidRPr="006C64D3">
        <w:t>?lecture sch:hasContent ?content.</w:t>
      </w:r>
    </w:p>
    <w:p w14:paraId="505625EE" w14:textId="77777777" w:rsidR="00540923" w:rsidRPr="006C64D3" w:rsidRDefault="00540923" w:rsidP="006C64D3">
      <w:pPr>
        <w:pStyle w:val="BodyText"/>
        <w:spacing w:before="179"/>
        <w:ind w:left="155"/>
      </w:pPr>
      <w:r w:rsidRPr="006C64D3">
        <w:t>?content sch:hasSlides ?slides.</w:t>
      </w:r>
    </w:p>
    <w:p w14:paraId="13FA0377" w14:textId="77777777" w:rsidR="00540923" w:rsidRPr="006C64D3" w:rsidRDefault="00540923" w:rsidP="006C64D3">
      <w:pPr>
        <w:pStyle w:val="BodyText"/>
        <w:spacing w:before="181"/>
        <w:ind w:left="100"/>
      </w:pPr>
      <w:r w:rsidRPr="006C64D3">
        <w:t>}</w:t>
      </w:r>
    </w:p>
    <w:p w14:paraId="7963A433" w14:textId="77777777" w:rsidR="00540923" w:rsidRPr="006C64D3" w:rsidRDefault="00540923" w:rsidP="006C64D3">
      <w:pPr>
        <w:pStyle w:val="BodyText"/>
      </w:pPr>
    </w:p>
    <w:p w14:paraId="7E9F2CAA" w14:textId="77777777" w:rsidR="00540923" w:rsidRPr="006C64D3" w:rsidRDefault="00540923" w:rsidP="006C64D3">
      <w:pPr>
        <w:pStyle w:val="BodyText"/>
        <w:spacing w:before="1"/>
      </w:pPr>
    </w:p>
    <w:p w14:paraId="3B816494" w14:textId="77777777" w:rsidR="00540923" w:rsidRPr="006C64D3" w:rsidRDefault="00540923" w:rsidP="006C64D3">
      <w:pPr>
        <w:pStyle w:val="Heading3"/>
        <w:spacing w:before="1"/>
      </w:pPr>
      <w:r w:rsidRPr="006C64D3">
        <w:t>Output-</w:t>
      </w:r>
    </w:p>
    <w:p w14:paraId="6DFC4E1D" w14:textId="77777777" w:rsidR="00540923" w:rsidRPr="006C64D3" w:rsidRDefault="00540923" w:rsidP="006C64D3">
      <w:pPr>
        <w:pStyle w:val="BodyText"/>
        <w:spacing w:before="181"/>
        <w:ind w:left="100"/>
      </w:pPr>
      <w:r w:rsidRPr="006C64D3">
        <w:t>"slides"</w:t>
      </w:r>
      <w:r w:rsidRPr="006C64D3">
        <w:rPr>
          <w:spacing w:val="-2"/>
        </w:rPr>
        <w:t xml:space="preserve"> </w:t>
      </w:r>
      <w:r w:rsidRPr="006C64D3">
        <w:t>,</w:t>
      </w:r>
    </w:p>
    <w:p w14:paraId="034DB243" w14:textId="77777777" w:rsidR="00540923" w:rsidRPr="006C64D3" w:rsidRDefault="00540923" w:rsidP="006C64D3">
      <w:pPr>
        <w:pStyle w:val="BodyText"/>
      </w:pPr>
    </w:p>
    <w:p w14:paraId="56BC7467" w14:textId="77777777" w:rsidR="00540923" w:rsidRPr="006C64D3" w:rsidRDefault="00540923" w:rsidP="006C64D3">
      <w:pPr>
        <w:pStyle w:val="BodyText"/>
        <w:spacing w:before="177" w:line="259" w:lineRule="auto"/>
        <w:ind w:left="100"/>
      </w:pPr>
      <w:r w:rsidRPr="006C64D3">
        <w:t>"file:///C:/Users/Kshitij/PycharmProjects/Assignment1/src/Dataset/CoursesDataset/COMP6741/lecture/1. Intelligent_Systems_Introduction/slides01.pdf" ,</w:t>
      </w:r>
    </w:p>
    <w:p w14:paraId="16CA78E0" w14:textId="77777777" w:rsidR="00540923" w:rsidRPr="006C64D3" w:rsidRDefault="00540923" w:rsidP="006C64D3">
      <w:pPr>
        <w:pStyle w:val="BodyText"/>
      </w:pPr>
    </w:p>
    <w:p w14:paraId="708BF19A" w14:textId="77777777" w:rsidR="00540923" w:rsidRPr="006C64D3" w:rsidRDefault="00540923" w:rsidP="006C64D3">
      <w:pPr>
        <w:pStyle w:val="BodyText"/>
        <w:spacing w:before="7"/>
      </w:pPr>
    </w:p>
    <w:p w14:paraId="43C0A50B" w14:textId="77777777" w:rsidR="00540923" w:rsidRPr="006C64D3" w:rsidRDefault="00540923" w:rsidP="006C64D3">
      <w:pPr>
        <w:pStyle w:val="Heading3"/>
        <w:numPr>
          <w:ilvl w:val="0"/>
          <w:numId w:val="1"/>
        </w:numPr>
        <w:tabs>
          <w:tab w:val="left" w:pos="378"/>
        </w:tabs>
        <w:ind w:left="377" w:hanging="278"/>
      </w:pPr>
      <w:r w:rsidRPr="006C64D3">
        <w:t>Give worksheets for [lecture no] for</w:t>
      </w:r>
      <w:r w:rsidRPr="006C64D3">
        <w:rPr>
          <w:spacing w:val="-12"/>
        </w:rPr>
        <w:t xml:space="preserve"> </w:t>
      </w:r>
      <w:r w:rsidRPr="006C64D3">
        <w:t>[course]?</w:t>
      </w:r>
    </w:p>
    <w:p w14:paraId="508879D3" w14:textId="77777777" w:rsidR="00540923" w:rsidRPr="006C64D3" w:rsidRDefault="00540923" w:rsidP="006C64D3">
      <w:pPr>
        <w:pStyle w:val="BodyText"/>
        <w:spacing w:before="179" w:line="259" w:lineRule="auto"/>
        <w:ind w:left="100" w:right="654"/>
      </w:pPr>
      <w:r w:rsidRPr="006C64D3">
        <w:t>-&gt;We first find the lecture using sch:lectNumber and sch:Course, then sch:hasContent to find all the contents of that lecture and finally use sch:hasWorksheets to get the slides. For example, to get the worksheets of lecture 1 for course COMP6741-</w:t>
      </w:r>
    </w:p>
    <w:p w14:paraId="1EB683E6" w14:textId="77777777" w:rsidR="00540923" w:rsidRPr="006C64D3" w:rsidRDefault="00540923" w:rsidP="006C64D3">
      <w:pPr>
        <w:pStyle w:val="BodyText"/>
      </w:pPr>
    </w:p>
    <w:p w14:paraId="5AEEC5C7" w14:textId="77777777" w:rsidR="00540923" w:rsidRPr="006C64D3" w:rsidRDefault="00540923" w:rsidP="006C64D3">
      <w:pPr>
        <w:pStyle w:val="BodyText"/>
        <w:spacing w:before="6"/>
      </w:pPr>
    </w:p>
    <w:p w14:paraId="20AC9EE0" w14:textId="263FFAB0" w:rsidR="00E66A7B" w:rsidRDefault="00540923" w:rsidP="00E66A7B">
      <w:pPr>
        <w:pStyle w:val="BodyText"/>
        <w:spacing w:line="412" w:lineRule="auto"/>
        <w:ind w:left="100" w:right="4445"/>
      </w:pPr>
      <w:r w:rsidRPr="006C64D3">
        <w:t xml:space="preserve">PREFIX xsd: </w:t>
      </w:r>
      <w:hyperlink r:id="rId52">
        <w:r w:rsidRPr="006C64D3">
          <w:t>&lt;ht</w:t>
        </w:r>
      </w:hyperlink>
      <w:r w:rsidRPr="006C64D3">
        <w:t>t</w:t>
      </w:r>
      <w:hyperlink r:id="rId53">
        <w:r w:rsidRPr="006C64D3">
          <w:t>p://www.w3.org/2001/XMLSchema#&gt;</w:t>
        </w:r>
      </w:hyperlink>
      <w:r w:rsidRPr="006C64D3">
        <w:t xml:space="preserve"> </w:t>
      </w:r>
      <w:r w:rsidR="00E66A7B" w:rsidRPr="006C64D3">
        <w:t xml:space="preserve">prefix sch: </w:t>
      </w:r>
      <w:r w:rsidR="00E66A7B">
        <w:t>&lt;</w:t>
      </w:r>
      <w:hyperlink r:id="rId54" w:anchor="/" w:history="1">
        <w:r w:rsidR="00E66A7B" w:rsidRPr="005752F1">
          <w:rPr>
            <w:rStyle w:val="Hyperlink"/>
          </w:rPr>
          <w:t>http://focu.io/schema#/</w:t>
        </w:r>
      </w:hyperlink>
      <w:r w:rsidR="00E66A7B">
        <w:t>&gt;</w:t>
      </w:r>
    </w:p>
    <w:p w14:paraId="5A05358F" w14:textId="1E3560FF" w:rsidR="007357B7" w:rsidRDefault="007357B7" w:rsidP="007357B7">
      <w:pPr>
        <w:pStyle w:val="BodyText"/>
        <w:spacing w:before="159" w:line="412" w:lineRule="auto"/>
        <w:ind w:left="100" w:right="5711"/>
      </w:pPr>
      <w:r w:rsidRPr="00786AE2">
        <w:t>prefix schd: &lt;http://focu.io/data#/&gt;</w:t>
      </w:r>
    </w:p>
    <w:p w14:paraId="76437BAF" w14:textId="58FC16D8" w:rsidR="00540923" w:rsidRPr="006C64D3" w:rsidRDefault="00540923" w:rsidP="00E66A7B">
      <w:pPr>
        <w:pStyle w:val="BodyText"/>
        <w:spacing w:line="412" w:lineRule="auto"/>
        <w:ind w:left="100" w:right="4445"/>
      </w:pPr>
      <w:r w:rsidRPr="006C64D3">
        <w:t>SELECT ?worksheet WHERE {</w:t>
      </w:r>
    </w:p>
    <w:p w14:paraId="15ECEFE6" w14:textId="77777777" w:rsidR="00540923" w:rsidRPr="006C64D3" w:rsidRDefault="00540923" w:rsidP="006C64D3">
      <w:pPr>
        <w:pStyle w:val="BodyText"/>
        <w:spacing w:line="249" w:lineRule="exact"/>
        <w:ind w:left="155"/>
      </w:pPr>
      <w:r w:rsidRPr="006C64D3">
        <w:t>?lecture sch:lectNumber "1"^^xsd:int.</w:t>
      </w:r>
    </w:p>
    <w:p w14:paraId="3DBBFFD4" w14:textId="77777777" w:rsidR="00540923" w:rsidRPr="006C64D3" w:rsidRDefault="00540923" w:rsidP="006C64D3">
      <w:pPr>
        <w:spacing w:line="249" w:lineRule="exact"/>
        <w:sectPr w:rsidR="00540923" w:rsidRPr="006C64D3">
          <w:pgSz w:w="12240" w:h="15840"/>
          <w:pgMar w:top="1500" w:right="132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0524779" w14:textId="00D6E11F" w:rsidR="00540923" w:rsidRPr="006C64D3" w:rsidRDefault="00540923" w:rsidP="006C64D3">
      <w:pPr>
        <w:pStyle w:val="BodyText"/>
        <w:spacing w:before="61"/>
        <w:ind w:left="155"/>
      </w:pPr>
      <w:r w:rsidRPr="006C64D3">
        <w:lastRenderedPageBreak/>
        <w:t>?lecture sch:forCourse sch</w:t>
      </w:r>
      <w:r w:rsidR="007357B7">
        <w:t>d</w:t>
      </w:r>
      <w:r w:rsidRPr="006C64D3">
        <w:t>:COMP6741.</w:t>
      </w:r>
    </w:p>
    <w:p w14:paraId="1F8CD689" w14:textId="77777777" w:rsidR="00540923" w:rsidRPr="006C64D3" w:rsidRDefault="00540923" w:rsidP="006C64D3">
      <w:pPr>
        <w:pStyle w:val="BodyText"/>
        <w:spacing w:before="179"/>
        <w:ind w:left="155"/>
      </w:pPr>
      <w:r w:rsidRPr="006C64D3">
        <w:t>?lecture sch:hasContent ?content.</w:t>
      </w:r>
    </w:p>
    <w:p w14:paraId="790EF6B2" w14:textId="77777777" w:rsidR="00540923" w:rsidRPr="006C64D3" w:rsidRDefault="00540923" w:rsidP="006C64D3">
      <w:pPr>
        <w:pStyle w:val="BodyText"/>
        <w:spacing w:before="182"/>
        <w:ind w:left="155"/>
      </w:pPr>
      <w:r w:rsidRPr="006C64D3">
        <w:t>?content sch:hasWorksheets ?worksheet.</w:t>
      </w:r>
    </w:p>
    <w:p w14:paraId="4E1AFBF5" w14:textId="77777777" w:rsidR="00540923" w:rsidRPr="006C64D3" w:rsidRDefault="00540923" w:rsidP="006C64D3">
      <w:pPr>
        <w:pStyle w:val="BodyText"/>
        <w:spacing w:before="179"/>
        <w:ind w:left="100"/>
      </w:pPr>
      <w:r w:rsidRPr="006C64D3">
        <w:t>}</w:t>
      </w:r>
    </w:p>
    <w:p w14:paraId="7C40B20E" w14:textId="77777777" w:rsidR="00540923" w:rsidRPr="006C64D3" w:rsidRDefault="00540923" w:rsidP="006C64D3">
      <w:pPr>
        <w:pStyle w:val="Heading3"/>
        <w:spacing w:before="181"/>
      </w:pPr>
      <w:r w:rsidRPr="006C64D3">
        <w:t>Output-</w:t>
      </w:r>
    </w:p>
    <w:p w14:paraId="58FBAAEF" w14:textId="77777777" w:rsidR="00540923" w:rsidRPr="006C64D3" w:rsidRDefault="00540923" w:rsidP="006C64D3">
      <w:pPr>
        <w:pStyle w:val="BodyText"/>
        <w:spacing w:before="179"/>
        <w:ind w:left="100"/>
      </w:pPr>
      <w:r w:rsidRPr="006C64D3">
        <w:t>"worksheet" ,</w:t>
      </w:r>
    </w:p>
    <w:p w14:paraId="49D989BC" w14:textId="77777777" w:rsidR="00540923" w:rsidRPr="006C64D3" w:rsidRDefault="00540923" w:rsidP="006C64D3">
      <w:pPr>
        <w:pStyle w:val="BodyText"/>
      </w:pPr>
    </w:p>
    <w:p w14:paraId="3985D540" w14:textId="77777777" w:rsidR="00540923" w:rsidRPr="006C64D3" w:rsidRDefault="00540923" w:rsidP="006C64D3">
      <w:pPr>
        <w:pStyle w:val="BodyText"/>
        <w:spacing w:before="177" w:line="259" w:lineRule="auto"/>
        <w:ind w:left="100"/>
      </w:pPr>
      <w:r w:rsidRPr="006C64D3">
        <w:t>"file:///C:/Users/Kshitij/PycharmProjects/Assignment1/src/Dataset/CoursesDataset/COMP6741/lecture/1. Intelligent_Systems_Introduction/worksheet01.pdf" ,</w:t>
      </w:r>
    </w:p>
    <w:p w14:paraId="5E52DDED" w14:textId="77777777" w:rsidR="00540923" w:rsidRPr="006C64D3" w:rsidRDefault="00540923" w:rsidP="006C64D3">
      <w:pPr>
        <w:pStyle w:val="BodyText"/>
      </w:pPr>
    </w:p>
    <w:p w14:paraId="2C18B998" w14:textId="77777777" w:rsidR="00540923" w:rsidRPr="006C64D3" w:rsidRDefault="00540923" w:rsidP="006C64D3">
      <w:pPr>
        <w:pStyle w:val="BodyText"/>
        <w:spacing w:before="7"/>
      </w:pPr>
    </w:p>
    <w:p w14:paraId="4B94D6A8" w14:textId="77777777" w:rsidR="00540923" w:rsidRPr="006C64D3" w:rsidRDefault="00540923" w:rsidP="006C64D3">
      <w:pPr>
        <w:pStyle w:val="Heading3"/>
        <w:numPr>
          <w:ilvl w:val="0"/>
          <w:numId w:val="1"/>
        </w:numPr>
        <w:tabs>
          <w:tab w:val="left" w:pos="378"/>
        </w:tabs>
        <w:ind w:left="377" w:hanging="278"/>
      </w:pPr>
      <w:r w:rsidRPr="006C64D3">
        <w:t>Give lab Content for [lecture no] for</w:t>
      </w:r>
      <w:r w:rsidRPr="006C64D3">
        <w:rPr>
          <w:spacing w:val="-11"/>
        </w:rPr>
        <w:t xml:space="preserve"> </w:t>
      </w:r>
      <w:r w:rsidRPr="006C64D3">
        <w:t>[course]?</w:t>
      </w:r>
    </w:p>
    <w:p w14:paraId="27FBCE17" w14:textId="77777777" w:rsidR="00540923" w:rsidRPr="006C64D3" w:rsidRDefault="00540923" w:rsidP="006C64D3">
      <w:pPr>
        <w:pStyle w:val="BodyText"/>
        <w:spacing w:before="179" w:line="259" w:lineRule="auto"/>
        <w:ind w:left="100" w:right="617"/>
      </w:pPr>
      <w:r w:rsidRPr="006C64D3">
        <w:t>-&gt;We first find the lecture using sch:lectNumber and sch:Course, then find all the labs related to this lecture and finally use sch:Content to get content of those labs. For example, lab contents related to lecture no.3 for course COMP6741.</w:t>
      </w:r>
    </w:p>
    <w:p w14:paraId="5410A384" w14:textId="32132E0D" w:rsidR="00540923" w:rsidRPr="006C64D3" w:rsidRDefault="00540923" w:rsidP="00F63FE3">
      <w:pPr>
        <w:pStyle w:val="BodyText"/>
        <w:spacing w:before="160" w:line="410" w:lineRule="auto"/>
        <w:ind w:left="100" w:right="3932"/>
      </w:pPr>
      <w:r w:rsidRPr="006C64D3">
        <w:t xml:space="preserve">PREFIX xsd: </w:t>
      </w:r>
      <w:hyperlink r:id="rId55">
        <w:r w:rsidRPr="006C64D3">
          <w:t>&lt;ht</w:t>
        </w:r>
      </w:hyperlink>
      <w:r w:rsidRPr="006C64D3">
        <w:t>t</w:t>
      </w:r>
      <w:hyperlink r:id="rId56">
        <w:r w:rsidRPr="006C64D3">
          <w:t>p://www.w3.org/2001/XMLSchema#&gt;</w:t>
        </w:r>
      </w:hyperlink>
      <w:r w:rsidRPr="006C64D3">
        <w:t xml:space="preserve"> PREFIX rdf: </w:t>
      </w:r>
      <w:hyperlink r:id="rId57">
        <w:r w:rsidRPr="006C64D3">
          <w:t>&lt;h</w:t>
        </w:r>
      </w:hyperlink>
      <w:r w:rsidRPr="006C64D3">
        <w:t>t</w:t>
      </w:r>
      <w:hyperlink r:id="rId58">
        <w:r w:rsidRPr="006C64D3">
          <w:t>tp://www.w3.org/1999/02/22-rdf-syntax-ns#&gt;</w:t>
        </w:r>
      </w:hyperlink>
      <w:r w:rsidRPr="006C64D3">
        <w:t xml:space="preserve"> PREFIX rdfs: </w:t>
      </w:r>
      <w:hyperlink r:id="rId59">
        <w:r w:rsidRPr="006C64D3">
          <w:t>&lt;ht</w:t>
        </w:r>
      </w:hyperlink>
      <w:r w:rsidRPr="006C64D3">
        <w:t>t</w:t>
      </w:r>
      <w:hyperlink r:id="rId60">
        <w:r w:rsidRPr="006C64D3">
          <w:t>p://www.w3.org/2000/01/rdf-schema#&gt;</w:t>
        </w:r>
      </w:hyperlink>
      <w:r w:rsidRPr="006C64D3">
        <w:t xml:space="preserve"> </w:t>
      </w:r>
      <w:r w:rsidR="005413D4" w:rsidRPr="006C64D3">
        <w:t xml:space="preserve">prefix sch: </w:t>
      </w:r>
      <w:r w:rsidR="005413D4">
        <w:t>&lt;</w:t>
      </w:r>
      <w:r w:rsidR="005413D4" w:rsidRPr="00AD14B1">
        <w:t>http://focu.io/schema#/</w:t>
      </w:r>
      <w:r w:rsidR="005413D4" w:rsidRPr="006C64D3">
        <w:t>&gt;</w:t>
      </w:r>
    </w:p>
    <w:p w14:paraId="2EF5B81E" w14:textId="13515414" w:rsidR="00F63FE3" w:rsidRDefault="00F63FE3" w:rsidP="00F63FE3">
      <w:pPr>
        <w:pStyle w:val="BodyText"/>
        <w:spacing w:before="159" w:line="412" w:lineRule="auto"/>
        <w:ind w:left="100" w:right="5711"/>
      </w:pPr>
      <w:r w:rsidRPr="00786AE2">
        <w:t>prefix schd: &lt;http://focu.io/data#/&gt;</w:t>
      </w:r>
    </w:p>
    <w:p w14:paraId="1D5DD4E7" w14:textId="36567C92" w:rsidR="00540923" w:rsidRPr="006C64D3" w:rsidRDefault="00540923" w:rsidP="006C64D3">
      <w:pPr>
        <w:pStyle w:val="BodyText"/>
        <w:spacing w:before="159" w:line="412" w:lineRule="auto"/>
        <w:ind w:left="100" w:right="6326"/>
      </w:pPr>
      <w:r w:rsidRPr="006C64D3">
        <w:t>SELECT ?content ?property ?value WHERE {</w:t>
      </w:r>
    </w:p>
    <w:p w14:paraId="33BD5326" w14:textId="77777777" w:rsidR="00540923" w:rsidRPr="006C64D3" w:rsidRDefault="00540923" w:rsidP="006C64D3">
      <w:pPr>
        <w:pStyle w:val="BodyText"/>
        <w:spacing w:line="249" w:lineRule="exact"/>
        <w:ind w:left="155"/>
      </w:pPr>
      <w:r w:rsidRPr="006C64D3">
        <w:t>?lecture sch:lectNumber "3"^^xsd:int.</w:t>
      </w:r>
    </w:p>
    <w:p w14:paraId="012B993F" w14:textId="24DA77B3" w:rsidR="00540923" w:rsidRPr="006C64D3" w:rsidRDefault="00540923" w:rsidP="006C64D3">
      <w:pPr>
        <w:pStyle w:val="BodyText"/>
        <w:spacing w:before="181"/>
        <w:ind w:left="155"/>
      </w:pPr>
      <w:r w:rsidRPr="006C64D3">
        <w:t>?lecture sch:forCourse sch</w:t>
      </w:r>
      <w:r w:rsidR="00F63FE3">
        <w:t>d</w:t>
      </w:r>
      <w:r w:rsidRPr="006C64D3">
        <w:t>:COMP6741.</w:t>
      </w:r>
    </w:p>
    <w:p w14:paraId="00A2C175" w14:textId="77777777" w:rsidR="00540923" w:rsidRPr="006C64D3" w:rsidRDefault="00540923" w:rsidP="006C64D3">
      <w:pPr>
        <w:pStyle w:val="BodyText"/>
        <w:spacing w:before="179"/>
        <w:ind w:left="155"/>
      </w:pPr>
      <w:r w:rsidRPr="006C64D3">
        <w:t>?lab rdfs:subClassOf ?lecture.</w:t>
      </w:r>
    </w:p>
    <w:p w14:paraId="7EE4687D" w14:textId="77777777" w:rsidR="00540923" w:rsidRPr="006C64D3" w:rsidRDefault="00540923" w:rsidP="006C64D3">
      <w:pPr>
        <w:pStyle w:val="BodyText"/>
        <w:spacing w:before="179"/>
        <w:ind w:left="155"/>
      </w:pPr>
      <w:r w:rsidRPr="006C64D3">
        <w:t>?lab sch:Content ?content.</w:t>
      </w:r>
    </w:p>
    <w:p w14:paraId="1B897796" w14:textId="77777777" w:rsidR="00540923" w:rsidRPr="006C64D3" w:rsidRDefault="00540923" w:rsidP="006C64D3">
      <w:pPr>
        <w:pStyle w:val="BodyText"/>
        <w:spacing w:before="182" w:line="410" w:lineRule="auto"/>
        <w:ind w:left="155" w:right="6776"/>
      </w:pPr>
      <w:r w:rsidRPr="006C64D3">
        <w:t>?content ?property ?value. FILTER(?property!=rdf:type)</w:t>
      </w:r>
    </w:p>
    <w:p w14:paraId="03BD7D81" w14:textId="77777777" w:rsidR="00540923" w:rsidRPr="006C64D3" w:rsidRDefault="00540923" w:rsidP="006C64D3">
      <w:pPr>
        <w:pStyle w:val="BodyText"/>
        <w:spacing w:before="1"/>
        <w:ind w:left="100"/>
      </w:pPr>
      <w:r w:rsidRPr="006C64D3">
        <w:t>}</w:t>
      </w:r>
    </w:p>
    <w:p w14:paraId="17846055" w14:textId="77777777" w:rsidR="00540923" w:rsidRPr="006C64D3" w:rsidRDefault="00540923" w:rsidP="006C64D3">
      <w:pPr>
        <w:pStyle w:val="BodyText"/>
      </w:pPr>
    </w:p>
    <w:p w14:paraId="4C7065A2" w14:textId="77777777" w:rsidR="00540923" w:rsidRPr="006C64D3" w:rsidRDefault="00540923" w:rsidP="006C64D3">
      <w:pPr>
        <w:pStyle w:val="BodyText"/>
        <w:spacing w:before="4"/>
      </w:pPr>
    </w:p>
    <w:p w14:paraId="0EF7E001" w14:textId="77777777" w:rsidR="00540923" w:rsidRPr="006C64D3" w:rsidRDefault="00540923" w:rsidP="006C64D3">
      <w:pPr>
        <w:pStyle w:val="Heading3"/>
      </w:pPr>
      <w:r w:rsidRPr="006C64D3">
        <w:t>Output-</w:t>
      </w:r>
    </w:p>
    <w:p w14:paraId="56594C45" w14:textId="77777777" w:rsidR="00540923" w:rsidRPr="006C64D3" w:rsidRDefault="00540923" w:rsidP="006C64D3">
      <w:pPr>
        <w:pStyle w:val="BodyText"/>
        <w:spacing w:before="179"/>
        <w:ind w:left="100"/>
      </w:pPr>
      <w:r w:rsidRPr="006C64D3">
        <w:t>"content" , "property" , "value" ,</w:t>
      </w:r>
    </w:p>
    <w:p w14:paraId="3ACFDEF7" w14:textId="77777777" w:rsidR="00540923" w:rsidRPr="006C64D3" w:rsidRDefault="00540923" w:rsidP="006C64D3">
      <w:pPr>
        <w:sectPr w:rsidR="00540923" w:rsidRPr="006C64D3">
          <w:pgSz w:w="12240" w:h="15840"/>
          <w:pgMar w:top="1380" w:right="132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3A972C9" w14:textId="77777777" w:rsidR="00540923" w:rsidRPr="006C64D3" w:rsidRDefault="00540923" w:rsidP="006C64D3">
      <w:pPr>
        <w:pStyle w:val="BodyText"/>
        <w:spacing w:before="61" w:line="259" w:lineRule="auto"/>
        <w:ind w:left="100" w:right="118" w:firstLine="55"/>
      </w:pPr>
      <w:r w:rsidRPr="006C64D3">
        <w:lastRenderedPageBreak/>
        <w:t>"</w:t>
      </w:r>
      <w:hyperlink r:id="rId61">
        <w:r w:rsidRPr="006C64D3">
          <w:t>http://example.org/schema#/COMP6741content-lab3</w:t>
        </w:r>
      </w:hyperlink>
      <w:r w:rsidRPr="006C64D3">
        <w:t>" , "</w:t>
      </w:r>
      <w:hyperlink r:id="rId62">
        <w:r w:rsidRPr="006C64D3">
          <w:t xml:space="preserve">http://example.org/schema#/Readings" </w:t>
        </w:r>
      </w:hyperlink>
      <w:r w:rsidRPr="006C64D3">
        <w:t>, "file:///C:/Users/Kshitij/PycharmProjects/Assignment1/src/Dataset/CoursesDataset/COMP6741/labs/3.Fir st_Intelligent_Agent-3/readings3.txt" ,</w:t>
      </w:r>
    </w:p>
    <w:p w14:paraId="26A566AF" w14:textId="77777777" w:rsidR="00540923" w:rsidRPr="006C64D3" w:rsidRDefault="00540923" w:rsidP="006C64D3">
      <w:pPr>
        <w:pStyle w:val="BodyText"/>
        <w:spacing w:before="61" w:line="259" w:lineRule="auto"/>
        <w:ind w:left="100" w:right="118" w:firstLine="55"/>
      </w:pPr>
    </w:p>
    <w:p w14:paraId="3260FD00" w14:textId="77777777" w:rsidR="00540923" w:rsidRPr="006C64D3" w:rsidRDefault="00540923" w:rsidP="006C64D3">
      <w:pPr>
        <w:pStyle w:val="Heading3"/>
        <w:numPr>
          <w:ilvl w:val="0"/>
          <w:numId w:val="1"/>
        </w:numPr>
        <w:tabs>
          <w:tab w:val="left" w:pos="378"/>
        </w:tabs>
        <w:ind w:left="377" w:hanging="278"/>
      </w:pPr>
      <w:r w:rsidRPr="006C64D3">
        <w:t>What topics are covered in [course]?</w:t>
      </w:r>
    </w:p>
    <w:p w14:paraId="4DD6B008" w14:textId="77777777" w:rsidR="00540923" w:rsidRPr="006C64D3" w:rsidRDefault="00540923" w:rsidP="006C64D3">
      <w:pPr>
        <w:pStyle w:val="Heading3"/>
        <w:tabs>
          <w:tab w:val="left" w:pos="378"/>
        </w:tabs>
        <w:ind w:left="377"/>
      </w:pPr>
    </w:p>
    <w:p w14:paraId="402C043D" w14:textId="77777777" w:rsidR="00540923" w:rsidRPr="006C64D3" w:rsidRDefault="00540923" w:rsidP="006C64D3">
      <w:pPr>
        <w:pStyle w:val="Heading3"/>
        <w:tabs>
          <w:tab w:val="left" w:pos="378"/>
        </w:tabs>
        <w:ind w:left="377"/>
      </w:pPr>
    </w:p>
    <w:p w14:paraId="73AB7020" w14:textId="77777777" w:rsidR="00540923" w:rsidRPr="006C64D3" w:rsidRDefault="00540923" w:rsidP="006C64D3">
      <w:pPr>
        <w:pStyle w:val="BodyText"/>
        <w:spacing w:before="61" w:line="259" w:lineRule="auto"/>
        <w:ind w:left="100" w:right="118" w:firstLine="55"/>
      </w:pPr>
      <w:r w:rsidRPr="006C64D3">
        <w:t>PREFIX rdfs: &lt;http://www.w3.org/2000/01/rdf-schema#&gt;</w:t>
      </w:r>
    </w:p>
    <w:p w14:paraId="12F95EE8" w14:textId="77777777" w:rsidR="00540923" w:rsidRPr="006C64D3" w:rsidRDefault="00540923" w:rsidP="006C64D3">
      <w:pPr>
        <w:pStyle w:val="BodyText"/>
        <w:spacing w:before="61" w:line="259" w:lineRule="auto"/>
        <w:ind w:left="100" w:right="118" w:firstLine="55"/>
      </w:pPr>
      <w:r w:rsidRPr="006C64D3">
        <w:t>PREFIX owl: &lt;http://www.w3.org/2002/07/owl#&gt;</w:t>
      </w:r>
    </w:p>
    <w:p w14:paraId="03BAB7B0" w14:textId="77777777" w:rsidR="00540923" w:rsidRPr="006C64D3" w:rsidRDefault="00540923" w:rsidP="006C64D3">
      <w:pPr>
        <w:pStyle w:val="BodyText"/>
        <w:spacing w:before="61" w:line="259" w:lineRule="auto"/>
        <w:ind w:left="100" w:right="118" w:firstLine="55"/>
      </w:pPr>
      <w:r w:rsidRPr="006C64D3">
        <w:t>PREFIX xsd: &lt;http://www.w3.org/2001/XMLSchema#&gt;</w:t>
      </w:r>
    </w:p>
    <w:p w14:paraId="7F9AD5FA" w14:textId="7AA27AC7" w:rsidR="00547630" w:rsidRDefault="00547630" w:rsidP="00547630">
      <w:pPr>
        <w:pStyle w:val="BodyText"/>
        <w:spacing w:before="160" w:line="410" w:lineRule="auto"/>
        <w:ind w:left="100" w:right="3932"/>
      </w:pPr>
      <w:r>
        <w:t xml:space="preserve"> </w:t>
      </w:r>
      <w:r w:rsidRPr="006C64D3">
        <w:t xml:space="preserve">prefix sch: </w:t>
      </w:r>
      <w:r>
        <w:t>&lt;</w:t>
      </w:r>
      <w:r w:rsidRPr="00AD14B1">
        <w:t>http://focu.io/schema#/</w:t>
      </w:r>
      <w:r w:rsidRPr="006C64D3">
        <w:t>&gt;</w:t>
      </w:r>
    </w:p>
    <w:p w14:paraId="5B5765CA" w14:textId="7A26D9C1" w:rsidR="00F63FE3" w:rsidRDefault="00F63FE3" w:rsidP="00F63FE3">
      <w:pPr>
        <w:pStyle w:val="BodyText"/>
        <w:spacing w:before="159" w:line="412" w:lineRule="auto"/>
        <w:ind w:left="100" w:right="5711"/>
      </w:pPr>
      <w:r w:rsidRPr="00786AE2">
        <w:t>prefix schd: &lt;http://focu.io/data#/&gt;</w:t>
      </w:r>
    </w:p>
    <w:p w14:paraId="12BBC25E" w14:textId="6C2ED2BC" w:rsidR="00540923" w:rsidRPr="006C64D3" w:rsidRDefault="00540923" w:rsidP="006C64D3">
      <w:pPr>
        <w:pStyle w:val="BodyText"/>
        <w:spacing w:before="61" w:line="259" w:lineRule="auto"/>
        <w:ind w:left="100" w:right="118" w:firstLine="55"/>
      </w:pPr>
      <w:r w:rsidRPr="006C64D3">
        <w:t>SELECT ?topic_label ?lecture ?lab ?fromoutline ?fromlecture ?fromlab</w:t>
      </w:r>
    </w:p>
    <w:p w14:paraId="481C468C" w14:textId="77777777" w:rsidR="00540923" w:rsidRPr="006C64D3" w:rsidRDefault="00540923" w:rsidP="006C64D3">
      <w:pPr>
        <w:pStyle w:val="BodyText"/>
        <w:spacing w:before="61" w:line="259" w:lineRule="auto"/>
        <w:ind w:left="100" w:right="118" w:firstLine="55"/>
      </w:pPr>
      <w:r w:rsidRPr="006C64D3">
        <w:t>WHERE {</w:t>
      </w:r>
    </w:p>
    <w:p w14:paraId="7FCB3DC0" w14:textId="77777777" w:rsidR="00540923" w:rsidRPr="006C64D3" w:rsidRDefault="00540923" w:rsidP="006C64D3">
      <w:pPr>
        <w:pStyle w:val="BodyText"/>
        <w:spacing w:before="61" w:line="259" w:lineRule="auto"/>
        <w:ind w:left="100" w:right="118" w:firstLine="55"/>
      </w:pPr>
      <w:r w:rsidRPr="006C64D3">
        <w:t xml:space="preserve">  {</w:t>
      </w:r>
    </w:p>
    <w:p w14:paraId="330CE73C" w14:textId="3F7CAEE2" w:rsidR="00540923" w:rsidRPr="006C64D3" w:rsidRDefault="00540923" w:rsidP="006C64D3">
      <w:pPr>
        <w:pStyle w:val="BodyText"/>
        <w:spacing w:before="61" w:line="259" w:lineRule="auto"/>
        <w:ind w:left="100" w:right="118" w:firstLine="55"/>
      </w:pPr>
      <w:r w:rsidRPr="006C64D3">
        <w:t xml:space="preserve">  ?topic sch:coveredInCourse sch</w:t>
      </w:r>
      <w:r w:rsidR="00F63FE3">
        <w:t>d</w:t>
      </w:r>
      <w:r w:rsidRPr="006C64D3">
        <w:t>:COMP6741.</w:t>
      </w:r>
    </w:p>
    <w:p w14:paraId="110FC5A3" w14:textId="77777777" w:rsidR="00540923" w:rsidRPr="006C64D3" w:rsidRDefault="00540923" w:rsidP="006C64D3">
      <w:pPr>
        <w:pStyle w:val="BodyText"/>
        <w:spacing w:before="61" w:line="259" w:lineRule="auto"/>
        <w:ind w:left="100" w:right="118" w:firstLine="55"/>
      </w:pPr>
      <w:r w:rsidRPr="006C64D3">
        <w:t xml:space="preserve">  ?topic rdfs:label ?topic_label.</w:t>
      </w:r>
    </w:p>
    <w:p w14:paraId="251DB3B7" w14:textId="77777777" w:rsidR="00540923" w:rsidRPr="006C64D3" w:rsidRDefault="00540923" w:rsidP="006C64D3">
      <w:pPr>
        <w:pStyle w:val="BodyText"/>
        <w:spacing w:before="61" w:line="259" w:lineRule="auto"/>
        <w:ind w:left="100" w:right="118" w:firstLine="55"/>
      </w:pPr>
      <w:r w:rsidRPr="006C64D3">
        <w:t xml:space="preserve">  ?topic sch:resource ?fromoutline</w:t>
      </w:r>
    </w:p>
    <w:p w14:paraId="7F84417A" w14:textId="77777777" w:rsidR="00540923" w:rsidRPr="006C64D3" w:rsidRDefault="00540923" w:rsidP="006C64D3">
      <w:pPr>
        <w:pStyle w:val="BodyText"/>
        <w:spacing w:before="61" w:line="259" w:lineRule="auto"/>
        <w:ind w:left="100" w:right="118" w:firstLine="55"/>
      </w:pPr>
      <w:r w:rsidRPr="006C64D3">
        <w:t xml:space="preserve">  }</w:t>
      </w:r>
    </w:p>
    <w:p w14:paraId="0FD0E8E6" w14:textId="77777777" w:rsidR="00540923" w:rsidRPr="006C64D3" w:rsidRDefault="00540923" w:rsidP="006C64D3">
      <w:pPr>
        <w:pStyle w:val="BodyText"/>
        <w:spacing w:before="61" w:line="259" w:lineRule="auto"/>
        <w:ind w:left="100" w:right="118" w:firstLine="55"/>
      </w:pPr>
      <w:r w:rsidRPr="006C64D3">
        <w:t xml:space="preserve">  UNION{</w:t>
      </w:r>
    </w:p>
    <w:p w14:paraId="5C837188" w14:textId="2D4DF1FD" w:rsidR="00540923" w:rsidRPr="006C64D3" w:rsidRDefault="00540923" w:rsidP="006C64D3">
      <w:pPr>
        <w:pStyle w:val="BodyText"/>
        <w:spacing w:before="61" w:line="259" w:lineRule="auto"/>
        <w:ind w:left="100" w:right="118" w:firstLine="55"/>
      </w:pPr>
      <w:r w:rsidRPr="006C64D3">
        <w:t xml:space="preserve">  ?lecture sch:forCourse sch</w:t>
      </w:r>
      <w:r w:rsidR="00F63FE3">
        <w:t>d</w:t>
      </w:r>
      <w:r w:rsidRPr="006C64D3">
        <w:t>:COMP6741.</w:t>
      </w:r>
    </w:p>
    <w:p w14:paraId="39A74E2A" w14:textId="77777777" w:rsidR="00540923" w:rsidRPr="006C64D3" w:rsidRDefault="00540923" w:rsidP="006C64D3">
      <w:pPr>
        <w:pStyle w:val="BodyText"/>
        <w:spacing w:before="61" w:line="259" w:lineRule="auto"/>
        <w:ind w:left="100" w:right="118" w:firstLine="55"/>
      </w:pPr>
      <w:r w:rsidRPr="006C64D3">
        <w:t xml:space="preserve">  ?s rdfs:subClassOf ?lecture.</w:t>
      </w:r>
    </w:p>
    <w:p w14:paraId="626E8057" w14:textId="77777777" w:rsidR="00540923" w:rsidRPr="006C64D3" w:rsidRDefault="00540923" w:rsidP="006C64D3">
      <w:pPr>
        <w:pStyle w:val="BodyText"/>
        <w:spacing w:before="61" w:line="259" w:lineRule="auto"/>
        <w:ind w:left="100" w:right="118" w:firstLine="55"/>
      </w:pPr>
      <w:r w:rsidRPr="006C64D3">
        <w:t xml:space="preserve">  ?s sch:hasTopic ?topic.</w:t>
      </w:r>
    </w:p>
    <w:p w14:paraId="443E76B3" w14:textId="77777777" w:rsidR="00540923" w:rsidRPr="006C64D3" w:rsidRDefault="00540923" w:rsidP="006C64D3">
      <w:pPr>
        <w:pStyle w:val="BodyText"/>
        <w:spacing w:before="61" w:line="259" w:lineRule="auto"/>
        <w:ind w:left="100" w:right="118" w:firstLine="55"/>
      </w:pPr>
      <w:r w:rsidRPr="006C64D3">
        <w:t xml:space="preserve">  ?s sch:resource ?fromlecture.</w:t>
      </w:r>
    </w:p>
    <w:p w14:paraId="2B5C9CDA" w14:textId="77777777" w:rsidR="00540923" w:rsidRPr="006C64D3" w:rsidRDefault="00540923" w:rsidP="006C64D3">
      <w:pPr>
        <w:pStyle w:val="BodyText"/>
        <w:spacing w:before="61" w:line="259" w:lineRule="auto"/>
        <w:ind w:left="100" w:right="118" w:firstLine="55"/>
      </w:pPr>
      <w:r w:rsidRPr="006C64D3">
        <w:t xml:space="preserve">  }</w:t>
      </w:r>
    </w:p>
    <w:p w14:paraId="1AFA1949" w14:textId="77777777" w:rsidR="00540923" w:rsidRPr="006C64D3" w:rsidRDefault="00540923" w:rsidP="006C64D3">
      <w:pPr>
        <w:pStyle w:val="BodyText"/>
        <w:spacing w:before="61" w:line="259" w:lineRule="auto"/>
        <w:ind w:left="100" w:right="118" w:firstLine="55"/>
      </w:pPr>
      <w:r w:rsidRPr="006C64D3">
        <w:t xml:space="preserve">  UNION{</w:t>
      </w:r>
    </w:p>
    <w:p w14:paraId="07A8C0F1" w14:textId="2249413E" w:rsidR="00540923" w:rsidRPr="006C64D3" w:rsidRDefault="00540923" w:rsidP="006C64D3">
      <w:pPr>
        <w:pStyle w:val="BodyText"/>
        <w:spacing w:before="61" w:line="259" w:lineRule="auto"/>
        <w:ind w:left="100" w:right="118" w:firstLine="55"/>
      </w:pPr>
      <w:r w:rsidRPr="006C64D3">
        <w:t xml:space="preserve">  ?lecture sch:forCourse sch</w:t>
      </w:r>
      <w:r w:rsidR="00F63FE3">
        <w:t>d</w:t>
      </w:r>
      <w:r w:rsidRPr="006C64D3">
        <w:t>:COMP6741.</w:t>
      </w:r>
    </w:p>
    <w:p w14:paraId="6FFE9299" w14:textId="77777777" w:rsidR="00540923" w:rsidRPr="006C64D3" w:rsidRDefault="00540923" w:rsidP="006C64D3">
      <w:pPr>
        <w:pStyle w:val="BodyText"/>
        <w:spacing w:before="61" w:line="259" w:lineRule="auto"/>
        <w:ind w:left="100" w:right="118" w:firstLine="55"/>
      </w:pPr>
      <w:r w:rsidRPr="006C64D3">
        <w:t xml:space="preserve">  ?lab rdfs:subClassOf ?lecture.</w:t>
      </w:r>
    </w:p>
    <w:p w14:paraId="144AE881" w14:textId="77777777" w:rsidR="00540923" w:rsidRPr="006C64D3" w:rsidRDefault="00540923" w:rsidP="006C64D3">
      <w:pPr>
        <w:pStyle w:val="BodyText"/>
        <w:spacing w:before="61" w:line="259" w:lineRule="auto"/>
        <w:ind w:left="100" w:right="118" w:firstLine="55"/>
      </w:pPr>
      <w:r w:rsidRPr="006C64D3">
        <w:t xml:space="preserve">  ?d rdfs:subClassOf ?lab.</w:t>
      </w:r>
    </w:p>
    <w:p w14:paraId="18C64627" w14:textId="77777777" w:rsidR="00540923" w:rsidRPr="006C64D3" w:rsidRDefault="00540923" w:rsidP="006C64D3">
      <w:pPr>
        <w:pStyle w:val="BodyText"/>
        <w:spacing w:before="61" w:line="259" w:lineRule="auto"/>
        <w:ind w:left="100" w:right="118" w:firstLine="55"/>
      </w:pPr>
      <w:r w:rsidRPr="006C64D3">
        <w:t xml:space="preserve">  ?d sch:hasTopic ?topic.</w:t>
      </w:r>
    </w:p>
    <w:p w14:paraId="097DFCDF" w14:textId="77777777" w:rsidR="00540923" w:rsidRPr="006C64D3" w:rsidRDefault="00540923" w:rsidP="006C64D3">
      <w:pPr>
        <w:pStyle w:val="BodyText"/>
        <w:spacing w:before="61" w:line="259" w:lineRule="auto"/>
        <w:ind w:left="100" w:right="118" w:firstLine="55"/>
      </w:pPr>
      <w:r w:rsidRPr="006C64D3">
        <w:t xml:space="preserve">  ?d sch:resource ?fromlab.</w:t>
      </w:r>
    </w:p>
    <w:p w14:paraId="415A9B0D" w14:textId="77777777" w:rsidR="00540923" w:rsidRPr="006C64D3" w:rsidRDefault="00540923" w:rsidP="006C64D3">
      <w:pPr>
        <w:pStyle w:val="BodyText"/>
        <w:spacing w:before="61" w:line="259" w:lineRule="auto"/>
        <w:ind w:left="100" w:right="118" w:firstLine="55"/>
      </w:pPr>
      <w:r w:rsidRPr="006C64D3">
        <w:t xml:space="preserve">  }</w:t>
      </w:r>
    </w:p>
    <w:p w14:paraId="4BFB29B9" w14:textId="77777777" w:rsidR="00540923" w:rsidRPr="006C64D3" w:rsidRDefault="00540923" w:rsidP="006C64D3">
      <w:pPr>
        <w:pStyle w:val="BodyText"/>
        <w:spacing w:before="61" w:line="259" w:lineRule="auto"/>
        <w:ind w:left="100" w:right="118" w:firstLine="55"/>
      </w:pPr>
      <w:r w:rsidRPr="006C64D3">
        <w:t>}</w:t>
      </w:r>
    </w:p>
    <w:p w14:paraId="7D7C7C8A" w14:textId="77777777" w:rsidR="00540923" w:rsidRPr="006C64D3" w:rsidRDefault="00540923" w:rsidP="006C64D3">
      <w:pPr>
        <w:pStyle w:val="BodyText"/>
        <w:spacing w:before="61" w:line="259" w:lineRule="auto"/>
        <w:ind w:left="100" w:right="118" w:firstLine="55"/>
      </w:pPr>
    </w:p>
    <w:p w14:paraId="2BC2AE46" w14:textId="77777777" w:rsidR="00540923" w:rsidRPr="006C64D3" w:rsidRDefault="00540923" w:rsidP="006C64D3">
      <w:pPr>
        <w:pStyle w:val="BodyText"/>
        <w:spacing w:before="61" w:line="259" w:lineRule="auto"/>
        <w:ind w:left="100" w:right="118" w:firstLine="55"/>
        <w:rPr>
          <w:b/>
          <w:bCs/>
        </w:rPr>
      </w:pPr>
      <w:r w:rsidRPr="006C64D3">
        <w:rPr>
          <w:b/>
          <w:bCs/>
        </w:rPr>
        <w:t>Output:</w:t>
      </w:r>
    </w:p>
    <w:p w14:paraId="66A47BE2" w14:textId="77777777" w:rsidR="00540923" w:rsidRPr="006C64D3" w:rsidRDefault="00540923" w:rsidP="006C64D3">
      <w:pPr>
        <w:pStyle w:val="BodyText"/>
        <w:spacing w:before="61" w:line="259" w:lineRule="auto"/>
        <w:ind w:left="100" w:right="118" w:firstLine="55"/>
      </w:pPr>
      <w:r w:rsidRPr="006C64D3">
        <w:t>(rdflib.term.Literal('Orenda', lang='en'), None, None, rdflib.term.URIRef('file:///D:/Chatbot/Dataset/CoursesDataset/SOEN6841/outline.pdf'), None, None)</w:t>
      </w:r>
    </w:p>
    <w:p w14:paraId="4F317FBE" w14:textId="77777777" w:rsidR="00540923" w:rsidRPr="006C64D3" w:rsidRDefault="00540923" w:rsidP="006C64D3">
      <w:pPr>
        <w:pStyle w:val="BodyText"/>
        <w:spacing w:before="61" w:line="259" w:lineRule="auto"/>
        <w:ind w:left="100" w:right="118" w:firstLine="55"/>
      </w:pPr>
      <w:r w:rsidRPr="006C64D3">
        <w:t>(rdflib.term.Literal('Orenda', lang='en'), None, None, rdflib.term.URIRef('file:///D:/Chatbot/Dataset/CoursesDataset/COMP6741/outline.pdf'), None, None)</w:t>
      </w:r>
    </w:p>
    <w:p w14:paraId="38FE726B" w14:textId="77777777" w:rsidR="00540923" w:rsidRPr="006C64D3" w:rsidRDefault="00540923" w:rsidP="006C64D3">
      <w:pPr>
        <w:pStyle w:val="BodyText"/>
        <w:spacing w:before="61" w:line="259" w:lineRule="auto"/>
        <w:ind w:left="100" w:right="118" w:firstLine="55"/>
      </w:pPr>
      <w:r w:rsidRPr="006C64D3">
        <w:lastRenderedPageBreak/>
        <w:t>(rdflib.term.Literal('Linked_Open_Data', lang='en'), None, None, rdflib.term.URIRef('file:///D:/Chatbot/Dataset/CoursesDataset/COMP6741/outline.pdf'), None, None)</w:t>
      </w:r>
    </w:p>
    <w:p w14:paraId="147836E9" w14:textId="77777777" w:rsidR="00540923" w:rsidRPr="006C64D3" w:rsidRDefault="00540923" w:rsidP="006C64D3">
      <w:pPr>
        <w:pStyle w:val="BodyText"/>
        <w:spacing w:before="61" w:line="259" w:lineRule="auto"/>
        <w:ind w:left="100" w:right="118" w:firstLine="55"/>
      </w:pPr>
      <w:r w:rsidRPr="006C64D3">
        <w:t>(rdflib.term.Literal('Hummel', lang='en'), None, None, rdflib.term.URIRef('file:///D:/Chatbot/Dataset/CoursesDataset/SOEN6841/outline.pdf'), None, None)</w:t>
      </w:r>
    </w:p>
    <w:p w14:paraId="62DF396C" w14:textId="77777777" w:rsidR="00540923" w:rsidRPr="006C64D3" w:rsidRDefault="00540923" w:rsidP="006C64D3">
      <w:pPr>
        <w:pStyle w:val="BodyText"/>
        <w:spacing w:before="61" w:line="259" w:lineRule="auto"/>
        <w:ind w:left="100" w:right="118" w:firstLine="55"/>
      </w:pPr>
      <w:r w:rsidRPr="006C64D3">
        <w:t>(rdflib.term.Literal('Hummel', lang='en'), None, None, rdflib.term.URIRef('file:///D:/Chatbot/Dataset/CoursesDataset/COMP6741/outline.pdf'), None, None)</w:t>
      </w:r>
    </w:p>
    <w:p w14:paraId="28AAC797" w14:textId="77777777" w:rsidR="00540923" w:rsidRPr="006C64D3" w:rsidRDefault="00540923" w:rsidP="006C64D3">
      <w:pPr>
        <w:pStyle w:val="BodyText"/>
        <w:spacing w:before="61" w:line="259" w:lineRule="auto"/>
        <w:ind w:left="100" w:right="118" w:firstLine="55"/>
      </w:pPr>
      <w:r w:rsidRPr="006C64D3">
        <w:t>(rdflib.term.Literal('AI', lang='en'), None, None, rdflib.term.URIRef('file:///D:/Chatbot/Dataset/CoursesDataset/COMP6741/outline.pdf'), None, None)</w:t>
      </w:r>
    </w:p>
    <w:p w14:paraId="3AB7C027" w14:textId="77777777" w:rsidR="00540923" w:rsidRPr="006C64D3" w:rsidRDefault="00540923" w:rsidP="006C64D3">
      <w:pPr>
        <w:pStyle w:val="BodyText"/>
        <w:spacing w:before="61" w:line="259" w:lineRule="auto"/>
        <w:ind w:left="100" w:right="118" w:firstLine="55"/>
      </w:pPr>
      <w:r w:rsidRPr="006C64D3">
        <w:t>(rdflib.term.Literal('agent-based', lang='en'), None, None, rdflib.term.URIRef('file:///D:/Chatbot/Dataset/CoursesDataset/COMP6741/outline.pdf'), None, None)</w:t>
      </w:r>
    </w:p>
    <w:p w14:paraId="365358E8" w14:textId="77777777" w:rsidR="00540923" w:rsidRPr="006C64D3" w:rsidRDefault="00540923" w:rsidP="006C64D3">
      <w:pPr>
        <w:pStyle w:val="BodyText"/>
        <w:spacing w:before="61" w:line="259" w:lineRule="auto"/>
        <w:ind w:left="100" w:right="118" w:firstLine="55"/>
      </w:pPr>
      <w:r w:rsidRPr="006C64D3">
        <w:t>(rdflib.term.Literal('Kyle', lang='en'), None, None, rdflib.term.URIRef('file:///D:/Chatbot/Dataset/CoursesDataset/COMP6741/outline.pdf'), None, None)</w:t>
      </w:r>
    </w:p>
    <w:p w14:paraId="368693B9" w14:textId="77777777" w:rsidR="00540923" w:rsidRPr="006C64D3" w:rsidRDefault="00540923" w:rsidP="006C64D3">
      <w:pPr>
        <w:pStyle w:val="BodyText"/>
        <w:spacing w:before="61" w:line="259" w:lineRule="auto"/>
        <w:ind w:left="100" w:right="118" w:firstLine="55"/>
      </w:pPr>
      <w:r w:rsidRPr="006C64D3">
        <w:t>(rdflib.term.Literal('Kyle', lang='en'), None, None, rdflib.term.URIRef('file:///D:/Chatbot/Dataset/CoursesDataset/SOEN6841/outline.pdf'), None, None)</w:t>
      </w:r>
    </w:p>
    <w:p w14:paraId="63DDF912" w14:textId="77777777" w:rsidR="00540923" w:rsidRPr="006C64D3" w:rsidRDefault="00540923" w:rsidP="006C64D3">
      <w:pPr>
        <w:pStyle w:val="BodyText"/>
        <w:spacing w:before="61" w:line="259" w:lineRule="auto"/>
        <w:ind w:left="100" w:right="118" w:firstLine="55"/>
      </w:pPr>
      <w:r w:rsidRPr="006C64D3">
        <w:t>(rdflib.term.Literal('iso', lang='en'), None, None, rdflib.term.URIRef('file:///D:/Chatbot/Dataset/CoursesDataset/COMP6741/outline.pdf'), None, None)</w:t>
      </w:r>
    </w:p>
    <w:p w14:paraId="55A911B6" w14:textId="77777777" w:rsidR="00540923" w:rsidRPr="006C64D3" w:rsidRDefault="00540923" w:rsidP="006C64D3">
      <w:pPr>
        <w:pStyle w:val="BodyText"/>
        <w:spacing w:before="61" w:line="259" w:lineRule="auto"/>
        <w:ind w:left="100" w:right="118" w:firstLine="55"/>
      </w:pPr>
      <w:r w:rsidRPr="006C64D3">
        <w:t>(rdflib.term.Literal('iso', lang='en'), None, None, rdflib.term.URIRef('file:///D:/Chatbot/Dataset/CoursesDataset/SOEN6841/outline.pdf'), None, None)</w:t>
      </w:r>
    </w:p>
    <w:p w14:paraId="52195BB7" w14:textId="77777777" w:rsidR="00540923" w:rsidRPr="006C64D3" w:rsidRDefault="00540923" w:rsidP="006C64D3">
      <w:pPr>
        <w:pStyle w:val="BodyText"/>
        <w:spacing w:before="61" w:line="259" w:lineRule="auto"/>
        <w:ind w:left="100" w:right="118" w:firstLine="55"/>
      </w:pPr>
      <w:r w:rsidRPr="006C64D3">
        <w:t>(rdflib.term.Literal('Artificial_Intelligence', lang='en'), None, None, rdflib.term.URIRef('file:///D:/Chatbot/Dataset/CoursesDataset/COMP6741/outline.pdf'), None, None)</w:t>
      </w:r>
    </w:p>
    <w:p w14:paraId="31E06B33" w14:textId="77777777" w:rsidR="00540923" w:rsidRPr="006C64D3" w:rsidRDefault="00540923" w:rsidP="006C64D3">
      <w:pPr>
        <w:pStyle w:val="BodyText"/>
        <w:spacing w:before="61" w:line="259" w:lineRule="auto"/>
        <w:ind w:left="100" w:right="118" w:firstLine="55"/>
      </w:pPr>
      <w:r w:rsidRPr="006C64D3">
        <w:t>(rdflib.term.Literal('Page_3', lang='en'), None, None, rdflib.term.URIRef('file:///D:/Chatbot/Dataset/CoursesDataset/SOEN6841/outline.pdf'), None, None)</w:t>
      </w:r>
    </w:p>
    <w:p w14:paraId="097D56B4" w14:textId="77777777" w:rsidR="00540923" w:rsidRPr="006C64D3" w:rsidRDefault="00540923" w:rsidP="006C64D3">
      <w:pPr>
        <w:pStyle w:val="BodyText"/>
        <w:spacing w:before="61" w:line="259" w:lineRule="auto"/>
        <w:ind w:left="100" w:right="118" w:firstLine="55"/>
      </w:pPr>
      <w:r w:rsidRPr="006C64D3">
        <w:t>(rdflib.term.Literal('Page_3', lang='en'), None, None, rdflib.term.URIRef('file:///D:/Chatbot/Dataset/CoursesDataset/COMP6741/outline.pdf'), None, None)</w:t>
      </w:r>
    </w:p>
    <w:p w14:paraId="2873DC55" w14:textId="77777777" w:rsidR="00540923" w:rsidRPr="006C64D3" w:rsidRDefault="00540923" w:rsidP="006C64D3">
      <w:pPr>
        <w:pStyle w:val="BodyText"/>
        <w:spacing w:before="61" w:line="259" w:lineRule="auto"/>
        <w:ind w:left="100" w:right="118" w:firstLine="55"/>
      </w:pPr>
      <w:r w:rsidRPr="006C64D3">
        <w:t>(rdflib.term.Literal('First_Nations', lang='en'), None, None, rdflib.term.URIRef('file:///D:/Chatbot/Dataset/CoursesDataset/SOEN6841/outline.pdf'), None, None)</w:t>
      </w:r>
    </w:p>
    <w:p w14:paraId="7FD87168" w14:textId="77777777" w:rsidR="00540923" w:rsidRPr="006C64D3" w:rsidRDefault="00540923" w:rsidP="006C64D3">
      <w:pPr>
        <w:pStyle w:val="BodyText"/>
        <w:spacing w:before="61" w:line="259" w:lineRule="auto"/>
        <w:ind w:left="100" w:right="118" w:firstLine="55"/>
      </w:pPr>
      <w:r w:rsidRPr="006C64D3">
        <w:t>(rdflib.term.Literal('First_Nations', lang='en'), None, None, rdflib.term.URIRef('file:///D:/Chatbot/Dataset/CoursesDataset/COMP6741/outline.pdf'), None, None)</w:t>
      </w:r>
    </w:p>
    <w:p w14:paraId="2D839C64" w14:textId="77777777" w:rsidR="00540923" w:rsidRPr="006C64D3" w:rsidRDefault="00540923" w:rsidP="006C64D3">
      <w:pPr>
        <w:pStyle w:val="BodyText"/>
        <w:spacing w:before="61" w:line="259" w:lineRule="auto"/>
        <w:ind w:left="100" w:right="118" w:firstLine="55"/>
      </w:pPr>
      <w:r w:rsidRPr="006C64D3">
        <w:t>(rdflib.term.Literal('Concordia', lang='en'), None, None, rdflib.term.URIRef('file:///D:/Chatbot/Dataset/CoursesDataset/COMP6741/outline.pdf'), None, None)</w:t>
      </w:r>
    </w:p>
    <w:p w14:paraId="2D137AAD" w14:textId="77777777" w:rsidR="00540923" w:rsidRPr="006C64D3" w:rsidRDefault="00540923" w:rsidP="006C64D3">
      <w:pPr>
        <w:pStyle w:val="BodyText"/>
        <w:spacing w:before="61" w:line="259" w:lineRule="auto"/>
        <w:ind w:left="100" w:right="118" w:firstLine="55"/>
      </w:pPr>
      <w:r w:rsidRPr="006C64D3">
        <w:t>(rdflib.term.Literal('Concordia', lang='en'), None, None, rdflib.term.URIRef('file:///D:/Chatbot/Dataset/CoursesDataset/SOEN6841/outline.pdf'), None, None)</w:t>
      </w:r>
    </w:p>
    <w:p w14:paraId="5F560A39" w14:textId="77777777" w:rsidR="00540923" w:rsidRPr="006C64D3" w:rsidRDefault="00540923" w:rsidP="006C64D3">
      <w:pPr>
        <w:pStyle w:val="BodyText"/>
        <w:spacing w:before="61" w:line="259" w:lineRule="auto"/>
        <w:ind w:left="100" w:right="118" w:firstLine="55"/>
      </w:pPr>
      <w:r w:rsidRPr="006C64D3">
        <w:t>(rdflib.term.Literal('Inuit', lang='en'), None, None, rdflib.term.URIRef('file:///D:/Chatbot/Dataset/CoursesDataset/SOEN6841/outline.pdf'), None, None)</w:t>
      </w:r>
    </w:p>
    <w:p w14:paraId="02D32293" w14:textId="77777777" w:rsidR="00540923" w:rsidRPr="006C64D3" w:rsidRDefault="00540923" w:rsidP="006C64D3">
      <w:pPr>
        <w:pStyle w:val="BodyText"/>
        <w:spacing w:before="61" w:line="259" w:lineRule="auto"/>
        <w:ind w:left="100" w:right="118" w:firstLine="55"/>
      </w:pPr>
      <w:r w:rsidRPr="006C64D3">
        <w:t>(rdflib.term.Literal('Inuit', lang='en'), None, None, rdflib.term.URIRef('file:///D:/Chatbot/Dataset/CoursesDataset/COMP6741/outline.pdf'), None, None)</w:t>
      </w:r>
    </w:p>
    <w:p w14:paraId="78E20A29" w14:textId="77777777" w:rsidR="00540923" w:rsidRPr="006C64D3" w:rsidRDefault="00540923" w:rsidP="006C64D3">
      <w:pPr>
        <w:pStyle w:val="BodyText"/>
        <w:spacing w:before="61" w:line="259" w:lineRule="auto"/>
        <w:ind w:left="100" w:right="118" w:firstLine="55"/>
      </w:pPr>
      <w:r w:rsidRPr="006C64D3">
        <w:t>(rdflib.term.Literal('RDF', lang='en'), None, None, rdflib.term.URIRef('file:///D:/Chatbot/Dataset/CoursesDataset/COMP6741/outline.pdf'), None, None)</w:t>
      </w:r>
    </w:p>
    <w:p w14:paraId="12ACBFE9" w14:textId="77777777" w:rsidR="00540923" w:rsidRPr="006C64D3" w:rsidRDefault="00540923" w:rsidP="006C64D3">
      <w:pPr>
        <w:pStyle w:val="BodyText"/>
        <w:spacing w:before="61" w:line="259" w:lineRule="auto"/>
        <w:ind w:left="100" w:right="118" w:firstLine="55"/>
      </w:pPr>
      <w:r w:rsidRPr="006C64D3">
        <w:t>(rdflib.term.Literal('programming_language', lang='en'), None, None, rdflib.term.URIRef('file:///D:/Chatbot/Dataset/CoursesDataset/COMP6741/outline.pdf'), None, None)</w:t>
      </w:r>
    </w:p>
    <w:p w14:paraId="084AFF2D" w14:textId="77777777" w:rsidR="00540923" w:rsidRPr="006C64D3" w:rsidRDefault="00540923" w:rsidP="006C64D3">
      <w:pPr>
        <w:pStyle w:val="BodyText"/>
        <w:spacing w:before="61" w:line="259" w:lineRule="auto"/>
        <w:ind w:left="100" w:right="118" w:firstLine="55"/>
      </w:pPr>
      <w:r w:rsidRPr="006C64D3">
        <w:t>(rdflib.term.Literal('Intelligent_Systems', lang='en'), None, None, rdflib.term.URIRef('file:///D:/Chatbot/Dataset/CoursesDataset/COMP6741/outline.pdf'), None, None)</w:t>
      </w:r>
    </w:p>
    <w:p w14:paraId="402C174C" w14:textId="77777777" w:rsidR="00540923" w:rsidRPr="006C64D3" w:rsidRDefault="00540923" w:rsidP="006C64D3">
      <w:pPr>
        <w:pStyle w:val="BodyText"/>
        <w:spacing w:before="61" w:line="259" w:lineRule="auto"/>
        <w:ind w:left="100" w:right="118" w:firstLine="55"/>
      </w:pPr>
      <w:r w:rsidRPr="006C64D3">
        <w:t xml:space="preserve">(rdflib.term.Literal('RDFS', lang='en'), None, None, </w:t>
      </w:r>
      <w:r w:rsidRPr="006C64D3">
        <w:lastRenderedPageBreak/>
        <w:t>rdflib.term.URIRef('file:///D:/Chatbot/Dataset/CoursesDataset/COMP6741/outline.pdf'), None, None)</w:t>
      </w:r>
    </w:p>
    <w:p w14:paraId="7686900E" w14:textId="77777777" w:rsidR="00540923" w:rsidRPr="006C64D3" w:rsidRDefault="00540923" w:rsidP="006C64D3">
      <w:pPr>
        <w:pStyle w:val="BodyText"/>
        <w:spacing w:before="61" w:line="259" w:lineRule="auto"/>
        <w:ind w:left="100" w:right="118" w:firstLine="55"/>
      </w:pPr>
      <w:r w:rsidRPr="006C64D3">
        <w:t>(rdflib.term.Literal('webcam', lang='en'), None, None, rdflib.term.URIRef('file:///D:/Chatbot/Dataset/CoursesDataset/COMP6741/outline.pdf'), None, None)</w:t>
      </w:r>
    </w:p>
    <w:p w14:paraId="235153F0" w14:textId="77777777" w:rsidR="00540923" w:rsidRPr="006C64D3" w:rsidRDefault="00540923" w:rsidP="006C64D3">
      <w:pPr>
        <w:pStyle w:val="BodyText"/>
        <w:spacing w:before="61" w:line="259" w:lineRule="auto"/>
        <w:ind w:left="100" w:right="118" w:firstLine="55"/>
      </w:pPr>
      <w:r w:rsidRPr="006C64D3">
        <w:t>(rdflib.term.Literal('webcam', lang='en'), None, None, rdflib.term.URIRef('file:///D:/Chatbot/Dataset/CoursesDataset/SOEN6841/outline.pdf'), None, None)</w:t>
      </w:r>
    </w:p>
    <w:p w14:paraId="020DD291" w14:textId="77777777" w:rsidR="00540923" w:rsidRPr="006C64D3" w:rsidRDefault="00540923" w:rsidP="006C64D3">
      <w:pPr>
        <w:pStyle w:val="BodyText"/>
        <w:spacing w:before="61" w:line="259" w:lineRule="auto"/>
        <w:ind w:left="100" w:right="118" w:firstLine="55"/>
      </w:pPr>
      <w:r w:rsidRPr="006C64D3">
        <w:t>(rdflib.term.Literal('ISO', lang='en'), None, None, rdflib.term.URIRef('file:///D:/Chatbot/Dataset/CoursesDataset/SOEN6841/outline.pdf'), None, None)</w:t>
      </w:r>
    </w:p>
    <w:p w14:paraId="6753B6E0" w14:textId="77777777" w:rsidR="00540923" w:rsidRPr="006C64D3" w:rsidRDefault="00540923" w:rsidP="006C64D3">
      <w:pPr>
        <w:pStyle w:val="BodyText"/>
        <w:spacing w:before="61" w:line="259" w:lineRule="auto"/>
        <w:ind w:left="100" w:right="118" w:firstLine="55"/>
      </w:pPr>
      <w:r w:rsidRPr="006C64D3">
        <w:t>(rdflib.term.Literal('Java', lang='en'), None, None, rdflib.term.URIRef('file:///D:/Chatbot/Dataset/CoursesDataset/COMP6741/outline.pdf'), None, None)</w:t>
      </w:r>
    </w:p>
    <w:p w14:paraId="119BA40B" w14:textId="77777777" w:rsidR="00540923" w:rsidRPr="006C64D3" w:rsidRDefault="00540923" w:rsidP="006C64D3">
      <w:pPr>
        <w:pStyle w:val="BodyText"/>
        <w:spacing w:before="61" w:line="259" w:lineRule="auto"/>
        <w:ind w:left="100" w:right="118" w:firstLine="55"/>
      </w:pPr>
      <w:r w:rsidRPr="006C64D3">
        <w:t>(rdflib.term.Literal('dam', lang='en'), None, None, rdflib.term.URIRef('file:///D:/Chatbot/Dataset/CoursesDataset/SOEN6841/outline.pdf'), None, None)</w:t>
      </w:r>
    </w:p>
    <w:p w14:paraId="1AF0FD5C" w14:textId="77777777" w:rsidR="00540923" w:rsidRPr="006C64D3" w:rsidRDefault="00540923" w:rsidP="006C64D3">
      <w:pPr>
        <w:pStyle w:val="BodyText"/>
        <w:spacing w:before="61" w:line="259" w:lineRule="auto"/>
        <w:ind w:left="100" w:right="118" w:firstLine="55"/>
      </w:pPr>
      <w:r w:rsidRPr="006C64D3">
        <w:t>(rdflib.term.Literal('dam', lang='en'), None, None, rdflib.term.URIRef('file:///D:/Chatbot/Dataset/CoursesDataset/COMP6741/outline.pdf'), None, None)</w:t>
      </w:r>
    </w:p>
    <w:p w14:paraId="2A347137" w14:textId="77777777" w:rsidR="00540923" w:rsidRPr="006C64D3" w:rsidRDefault="00540923" w:rsidP="006C64D3">
      <w:pPr>
        <w:pStyle w:val="BodyText"/>
        <w:spacing w:before="61" w:line="259" w:lineRule="auto"/>
        <w:ind w:left="100" w:right="118" w:firstLine="55"/>
      </w:pPr>
      <w:r w:rsidRPr="006C64D3">
        <w:t>(rdflib.term.Literal('Métis', lang='en'), None, None, rdflib.term.URIRef('file:///D:/Chatbot/Dataset/CoursesDataset/SOEN6841/outline.pdf'), None, None)</w:t>
      </w:r>
    </w:p>
    <w:p w14:paraId="38E806B3" w14:textId="77777777" w:rsidR="00540923" w:rsidRPr="006C64D3" w:rsidRDefault="00540923" w:rsidP="006C64D3">
      <w:pPr>
        <w:pStyle w:val="BodyText"/>
        <w:spacing w:before="61" w:line="259" w:lineRule="auto"/>
        <w:ind w:left="100" w:right="118" w:firstLine="55"/>
      </w:pPr>
      <w:r w:rsidRPr="006C64D3">
        <w:t>(rdflib.term.Literal('Métis', lang='en'), None, None, rdflib.term.URIRef('file:///D:/Chatbot/Dataset/CoursesDataset/COMP6741/outline.pdf'), None, None)</w:t>
      </w:r>
    </w:p>
    <w:p w14:paraId="3855D1F3" w14:textId="77777777" w:rsidR="00540923" w:rsidRPr="006C64D3" w:rsidRDefault="00540923" w:rsidP="006C64D3">
      <w:pPr>
        <w:pStyle w:val="BodyText"/>
        <w:spacing w:before="61" w:line="259" w:lineRule="auto"/>
        <w:ind w:left="100" w:right="118" w:firstLine="55"/>
      </w:pPr>
      <w:r w:rsidRPr="006C64D3">
        <w:t>(rdflib.term.Literal('Python', lang='en'), None, None, rdflib.term.URIRef('file:///D:/Chatbot/Dataset/CoursesDataset/COMP6741/outline.pdf'), None, None)</w:t>
      </w:r>
    </w:p>
    <w:p w14:paraId="4F6437B6" w14:textId="77777777" w:rsidR="00540923" w:rsidRPr="006C64D3" w:rsidRDefault="00540923" w:rsidP="006C64D3">
      <w:pPr>
        <w:pStyle w:val="BodyText"/>
        <w:spacing w:before="61" w:line="259" w:lineRule="auto"/>
        <w:ind w:left="100" w:right="118" w:firstLine="55"/>
      </w:pPr>
      <w:r w:rsidRPr="006C64D3">
        <w:t>(rdflib.term.Literal('CONCORDIA_UNIVERSITY', lang='en'), None, None, rdflib.term.URIRef('file:///D:/Chatbot/Dataset/CoursesDataset/SOEN6841/outline.pdf'), None, None)</w:t>
      </w:r>
    </w:p>
    <w:p w14:paraId="52BA1230" w14:textId="77777777" w:rsidR="00540923" w:rsidRPr="006C64D3" w:rsidRDefault="00540923" w:rsidP="006C64D3">
      <w:pPr>
        <w:pStyle w:val="BodyText"/>
        <w:spacing w:before="61" w:line="259" w:lineRule="auto"/>
        <w:ind w:left="100" w:right="118" w:firstLine="55"/>
      </w:pPr>
      <w:r w:rsidRPr="006C64D3">
        <w:t>(rdflib.term.Literal('CONCORDIA_UNIVERSITY', lang='en'), None, None, rdflib.term.URIRef('file:///D:/Chatbot/Dataset/CoursesDataset/COMP6741/outline.pdf'), None, None)</w:t>
      </w:r>
    </w:p>
    <w:p w14:paraId="4758A9CF" w14:textId="77777777" w:rsidR="00540923" w:rsidRPr="006C64D3" w:rsidRDefault="00540923" w:rsidP="006C64D3">
      <w:pPr>
        <w:pStyle w:val="BodyText"/>
        <w:spacing w:before="61" w:line="259" w:lineRule="auto"/>
        <w:ind w:left="100" w:right="118" w:firstLine="55"/>
      </w:pPr>
      <w:r w:rsidRPr="006C64D3">
        <w:t>(rdflib.term.Literal('Natural_Language_Processing_(NLP)', lang='en'), None, None, rdflib.term.URIRef('file:///D:/Chatbot/Dataset/CoursesDataset/COMP6741/outline.pdf'), None, None)</w:t>
      </w:r>
    </w:p>
    <w:p w14:paraId="2F773308" w14:textId="77777777" w:rsidR="00540923" w:rsidRPr="006C64D3" w:rsidRDefault="00540923" w:rsidP="006C64D3">
      <w:pPr>
        <w:pStyle w:val="BodyText"/>
        <w:spacing w:before="61" w:line="259" w:lineRule="auto"/>
        <w:ind w:left="100" w:right="118" w:firstLine="55"/>
      </w:pPr>
      <w:r w:rsidRPr="006C64D3">
        <w:t>(rdflib.term.Literal('Information_Retrieval_(IR)', lang='en'), None, None, rdflib.term.URIRef('file:///D:/Chatbot/Dataset/CoursesDataset/COMP6741/outline.pdf'), None, None)</w:t>
      </w:r>
    </w:p>
    <w:p w14:paraId="0AED82AA" w14:textId="77777777" w:rsidR="00540923" w:rsidRPr="006C64D3" w:rsidRDefault="00540923" w:rsidP="006C64D3">
      <w:pPr>
        <w:pStyle w:val="BodyText"/>
        <w:spacing w:before="61" w:line="259" w:lineRule="auto"/>
        <w:ind w:left="100" w:right="118" w:firstLine="55"/>
      </w:pPr>
      <w:r w:rsidRPr="006C64D3">
        <w:t>(rdflib.term.Literal('Machine_Learning', lang='en'), None, None, rdflib.term.URIRef('file:///D:/Chatbot/Dataset/CoursesDataset/COMP6741/outline.pdf'), None, None)</w:t>
      </w:r>
    </w:p>
    <w:p w14:paraId="54BA758B" w14:textId="77777777" w:rsidR="00540923" w:rsidRPr="006C64D3" w:rsidRDefault="00540923" w:rsidP="006C64D3">
      <w:pPr>
        <w:pStyle w:val="BodyText"/>
        <w:spacing w:before="61" w:line="259" w:lineRule="auto"/>
        <w:ind w:left="100" w:right="118" w:firstLine="55"/>
      </w:pPr>
      <w:r w:rsidRPr="006C64D3">
        <w:t>(rdflib.term.Literal('Moodle', lang='en'), None, None, rdflib.term.URIRef('file:///D:/Chatbot/Dataset/CoursesDataset/SOEN6841/outline.pdf'), None, None)</w:t>
      </w:r>
    </w:p>
    <w:p w14:paraId="103C41C5" w14:textId="77777777" w:rsidR="00540923" w:rsidRPr="006C64D3" w:rsidRDefault="00540923" w:rsidP="006C64D3">
      <w:pPr>
        <w:pStyle w:val="BodyText"/>
        <w:spacing w:before="61" w:line="259" w:lineRule="auto"/>
        <w:ind w:left="100" w:right="118" w:firstLine="55"/>
      </w:pPr>
      <w:r w:rsidRPr="006C64D3">
        <w:t>(rdflib.term.Literal('Moodle', lang='en'), None, None, rdflib.term.URIRef('file:///D:/Chatbot/Dataset/CoursesDataset/COMP6741/outline.pdf'), None, None)</w:t>
      </w:r>
    </w:p>
    <w:p w14:paraId="72B3E819" w14:textId="77777777" w:rsidR="00540923" w:rsidRPr="006C64D3" w:rsidRDefault="00540923" w:rsidP="006C64D3">
      <w:pPr>
        <w:pStyle w:val="BodyText"/>
        <w:spacing w:before="61" w:line="259" w:lineRule="auto"/>
        <w:ind w:left="100" w:right="118" w:firstLine="55"/>
      </w:pPr>
      <w:r w:rsidRPr="006C64D3">
        <w:t>(rdflib.term.Literal('emergency_medical_services', lang='en'), None, None, rdflib.term.URIRef('file:///D:/Chatbot/Dataset/CoursesDataset/COMP6741/outline.pdf'), None, None)</w:t>
      </w:r>
    </w:p>
    <w:p w14:paraId="7ADBF67F" w14:textId="77777777" w:rsidR="00540923" w:rsidRPr="006C64D3" w:rsidRDefault="00540923" w:rsidP="006C64D3">
      <w:pPr>
        <w:pStyle w:val="BodyText"/>
        <w:spacing w:before="61" w:line="259" w:lineRule="auto"/>
        <w:ind w:left="100" w:right="118" w:firstLine="55"/>
      </w:pPr>
      <w:r w:rsidRPr="006C64D3">
        <w:t>(rdflib.term.Literal('emergency_medical_services', lang='en'), None, None, rdflib.term.URIRef('file:///D:/Chatbot/Dataset/CoursesDataset/SOEN6841/outline.pdf'), None, None)</w:t>
      </w:r>
    </w:p>
    <w:p w14:paraId="638C6A3C" w14:textId="77777777" w:rsidR="00540923" w:rsidRPr="006C64D3" w:rsidRDefault="00540923" w:rsidP="006C64D3">
      <w:pPr>
        <w:pStyle w:val="BodyText"/>
        <w:spacing w:before="61" w:line="259" w:lineRule="auto"/>
        <w:ind w:left="100" w:right="118" w:firstLine="55"/>
      </w:pPr>
      <w:r w:rsidRPr="006C64D3">
        <w:t>(rdflib.term.Literal('SPARQL', lang='en'), None, None, rdflib.term.URIRef('file:///D:/Chatbot/Dataset/CoursesDataset/COMP6741/outline.pdf'), None, None)</w:t>
      </w:r>
    </w:p>
    <w:p w14:paraId="1CD462A1" w14:textId="77777777" w:rsidR="00540923" w:rsidRPr="006C64D3" w:rsidRDefault="00540923" w:rsidP="006C64D3">
      <w:pPr>
        <w:pStyle w:val="BodyText"/>
        <w:spacing w:before="61" w:line="259" w:lineRule="auto"/>
        <w:ind w:left="100" w:right="118" w:firstLine="55"/>
      </w:pPr>
      <w:r w:rsidRPr="006C64D3">
        <w:t>(rdflib.term.Literal('blackboard', lang='en'), None, None, rdflib.term.URIRef('file:///D:/Chatbot/Dataset/CoursesDataset/COMP6741/outline.pdf'), None, None)</w:t>
      </w:r>
    </w:p>
    <w:p w14:paraId="1AD8845F" w14:textId="77777777" w:rsidR="00540923" w:rsidRPr="006C64D3" w:rsidRDefault="00540923" w:rsidP="006C64D3">
      <w:pPr>
        <w:pStyle w:val="BodyText"/>
        <w:spacing w:before="61" w:line="259" w:lineRule="auto"/>
        <w:ind w:left="100" w:right="118" w:firstLine="55"/>
      </w:pPr>
      <w:r w:rsidRPr="006C64D3">
        <w:t>(rdflib.term.Literal('Personalization', lang='en'), None, None, rdflib.term.URIRef('file:///D:/Chatbot/Dataset/CoursesDataset/COMP6741/outline.pdf'), None, None)</w:t>
      </w:r>
    </w:p>
    <w:p w14:paraId="7F5AE7BB" w14:textId="77777777" w:rsidR="00540923" w:rsidRPr="006C64D3" w:rsidRDefault="00540923" w:rsidP="006C64D3">
      <w:pPr>
        <w:pStyle w:val="BodyText"/>
        <w:spacing w:before="61" w:line="259" w:lineRule="auto"/>
        <w:ind w:left="100" w:right="118" w:firstLine="55"/>
      </w:pPr>
      <w:r w:rsidRPr="006C64D3">
        <w:lastRenderedPageBreak/>
        <w:t>(rdflib.term.Literal('IDE', lang='en'), None, None, rdflib.term.URIRef('file:///D:/Chatbot/Dataset/CoursesDataset/COMP6741/outline.pdf'), None, None)</w:t>
      </w:r>
    </w:p>
    <w:p w14:paraId="5D78EC1D" w14:textId="77777777" w:rsidR="00540923" w:rsidRPr="006C64D3" w:rsidRDefault="00540923" w:rsidP="006C64D3">
      <w:pPr>
        <w:pStyle w:val="BodyText"/>
        <w:spacing w:before="61" w:line="259" w:lineRule="auto"/>
        <w:ind w:left="100" w:right="118" w:firstLine="55"/>
      </w:pPr>
      <w:r w:rsidRPr="006C64D3">
        <w:t>(rdflib.term.Literal('Concordia University', lang='en'), None, None, rdflib.term.URIRef('file:///D:/Chatbot/Dataset/CoursesDataset/COMP6741/outline.pdf'), None, None)</w:t>
      </w:r>
    </w:p>
    <w:p w14:paraId="0307060E" w14:textId="77777777" w:rsidR="00540923" w:rsidRPr="006C64D3" w:rsidRDefault="00540923" w:rsidP="006C64D3">
      <w:pPr>
        <w:pStyle w:val="BodyText"/>
        <w:spacing w:before="61" w:line="259" w:lineRule="auto"/>
        <w:ind w:left="100" w:right="118" w:firstLine="55"/>
      </w:pPr>
      <w:r w:rsidRPr="006C64D3">
        <w:t>(rdflib.term.Literal('Concordia_University', lang='en'), None, None, rdflib.term.URIRef('file:///D:/Chatbot/Dataset/CoursesDataset/COMP6741/outline.pdf'), None, None)</w:t>
      </w:r>
    </w:p>
    <w:p w14:paraId="3F8001AE" w14:textId="77777777" w:rsidR="00540923" w:rsidRPr="006C64D3" w:rsidRDefault="00540923" w:rsidP="006C64D3">
      <w:pPr>
        <w:pStyle w:val="BodyText"/>
        <w:spacing w:before="61" w:line="259" w:lineRule="auto"/>
        <w:ind w:left="100" w:right="118" w:firstLine="55"/>
      </w:pPr>
      <w:r w:rsidRPr="006C64D3">
        <w:t>(rdflib.term.Literal('Concordia University', lang='en'), None, None, rdflib.term.URIRef('file:///D:/Chatbot/Dataset/CoursesDataset/SOEN6841/outline.pdf'), None, None)</w:t>
      </w:r>
    </w:p>
    <w:p w14:paraId="2CCD4BB4" w14:textId="77777777" w:rsidR="00540923" w:rsidRPr="006C64D3" w:rsidRDefault="00540923" w:rsidP="006C64D3">
      <w:pPr>
        <w:pStyle w:val="BodyText"/>
        <w:spacing w:before="61" w:line="259" w:lineRule="auto"/>
        <w:ind w:left="100" w:right="118" w:firstLine="55"/>
      </w:pPr>
      <w:r w:rsidRPr="006C64D3">
        <w:t>(rdflib.term.Literal('Concordia_University', lang='en'), None, None, rdflib.term.URIRef('file:///D:/Chatbot/Dataset/CoursesDataset/SOEN6841/outline.pdf'), None, None)</w:t>
      </w:r>
    </w:p>
    <w:p w14:paraId="532FAEAD" w14:textId="77777777" w:rsidR="00540923" w:rsidRPr="006C64D3" w:rsidRDefault="00540923" w:rsidP="00586659">
      <w:pPr>
        <w:pStyle w:val="BodyText"/>
        <w:spacing w:before="61" w:line="259" w:lineRule="auto"/>
        <w:ind w:right="118"/>
      </w:pPr>
    </w:p>
    <w:p w14:paraId="674D1543" w14:textId="77777777" w:rsidR="00540923" w:rsidRPr="006C64D3" w:rsidRDefault="00540923" w:rsidP="006C64D3">
      <w:pPr>
        <w:pStyle w:val="BodyText"/>
        <w:spacing w:before="61" w:line="259" w:lineRule="auto"/>
        <w:ind w:left="100" w:right="118" w:firstLine="55"/>
      </w:pPr>
    </w:p>
    <w:p w14:paraId="13359332" w14:textId="77777777" w:rsidR="00540923" w:rsidRPr="006C64D3" w:rsidRDefault="00540923" w:rsidP="006C64D3">
      <w:pPr>
        <w:pStyle w:val="BodyText"/>
        <w:spacing w:before="61" w:line="259" w:lineRule="auto"/>
        <w:ind w:left="267" w:right="118"/>
        <w:rPr>
          <w:b/>
          <w:bCs/>
        </w:rPr>
      </w:pPr>
      <w:r w:rsidRPr="006C64D3">
        <w:rPr>
          <w:b/>
          <w:bCs/>
        </w:rPr>
        <w:t>13.For a given topic t (DBpedia URI), list all [courses] where they appear.</w:t>
      </w:r>
    </w:p>
    <w:p w14:paraId="095C8F34" w14:textId="77777777" w:rsidR="00540923" w:rsidRPr="006C64D3" w:rsidRDefault="00540923" w:rsidP="006C64D3">
      <w:pPr>
        <w:pStyle w:val="BodyText"/>
        <w:spacing w:before="61" w:line="259" w:lineRule="auto"/>
        <w:ind w:right="118"/>
      </w:pPr>
    </w:p>
    <w:p w14:paraId="3EEE6D8C" w14:textId="56843E80" w:rsidR="00540923" w:rsidRDefault="00540923" w:rsidP="006C64D3">
      <w:pPr>
        <w:pStyle w:val="BodyText"/>
        <w:spacing w:before="61" w:line="259" w:lineRule="auto"/>
        <w:ind w:left="267" w:right="118"/>
      </w:pPr>
      <w:r w:rsidRPr="006C64D3">
        <w:t>PREFIX xsd: &lt;http://www.w3.org/2001/XMLSchema#&gt;</w:t>
      </w:r>
    </w:p>
    <w:p w14:paraId="2A7B0D91" w14:textId="77777777" w:rsidR="00547630" w:rsidRPr="006C64D3" w:rsidRDefault="00547630" w:rsidP="00547630">
      <w:pPr>
        <w:pStyle w:val="BodyText"/>
        <w:spacing w:before="61" w:line="259" w:lineRule="auto"/>
        <w:ind w:left="267" w:right="118"/>
      </w:pPr>
      <w:r w:rsidRPr="006C64D3">
        <w:t>PREFIX owl: &lt;http://www.w3.org/2002/07/owl#&gt;</w:t>
      </w:r>
    </w:p>
    <w:p w14:paraId="2A5E9349" w14:textId="7A6C45D6" w:rsidR="00547630" w:rsidRPr="006C64D3" w:rsidRDefault="00547630" w:rsidP="00547630">
      <w:pPr>
        <w:pStyle w:val="BodyText"/>
        <w:spacing w:before="61" w:line="259" w:lineRule="auto"/>
        <w:ind w:left="267" w:right="118"/>
      </w:pPr>
      <w:r w:rsidRPr="006C64D3">
        <w:t>PREFIX xsd: &lt;http://www.w3.org/2001/XMLSchema#&gt;</w:t>
      </w:r>
    </w:p>
    <w:p w14:paraId="58E0B0C6" w14:textId="4707B1F5" w:rsidR="00547630" w:rsidRDefault="00547630" w:rsidP="006C64D3">
      <w:pPr>
        <w:pStyle w:val="BodyText"/>
        <w:spacing w:before="61" w:line="259" w:lineRule="auto"/>
        <w:ind w:left="267" w:right="118"/>
      </w:pPr>
      <w:r w:rsidRPr="006C64D3">
        <w:t xml:space="preserve">prefix sch: </w:t>
      </w:r>
      <w:r>
        <w:t>&lt;</w:t>
      </w:r>
      <w:r w:rsidRPr="00AD14B1">
        <w:t>http://focu.io/schema#/</w:t>
      </w:r>
      <w:r w:rsidRPr="006C64D3">
        <w:t>&gt;</w:t>
      </w:r>
      <w:r>
        <w:t xml:space="preserve"> </w:t>
      </w:r>
    </w:p>
    <w:p w14:paraId="36531442" w14:textId="39A415CF" w:rsidR="00F63FE3" w:rsidRDefault="00F63FE3" w:rsidP="00F63FE3">
      <w:pPr>
        <w:pStyle w:val="BodyText"/>
        <w:spacing w:before="159" w:line="412" w:lineRule="auto"/>
        <w:ind w:left="100" w:right="5711"/>
      </w:pPr>
      <w:r w:rsidRPr="00786AE2">
        <w:t>prefix schd: &lt;http://focu.io/data#/&gt;</w:t>
      </w:r>
    </w:p>
    <w:p w14:paraId="3BD8DD41" w14:textId="6F58A231" w:rsidR="00540923" w:rsidRPr="006C64D3" w:rsidRDefault="00547630" w:rsidP="006C64D3">
      <w:pPr>
        <w:pStyle w:val="BodyText"/>
        <w:spacing w:before="61" w:line="259" w:lineRule="auto"/>
        <w:ind w:left="267" w:right="118"/>
      </w:pPr>
      <w:r>
        <w:t>S</w:t>
      </w:r>
      <w:r w:rsidR="00540923" w:rsidRPr="006C64D3">
        <w:t>ELECT ?course (sum(?topicCount) as ?count)</w:t>
      </w:r>
    </w:p>
    <w:p w14:paraId="09ACE819" w14:textId="77777777" w:rsidR="00540923" w:rsidRPr="006C64D3" w:rsidRDefault="00540923" w:rsidP="006C64D3">
      <w:pPr>
        <w:pStyle w:val="BodyText"/>
        <w:spacing w:before="61" w:line="259" w:lineRule="auto"/>
        <w:ind w:left="267" w:right="118"/>
      </w:pPr>
      <w:r w:rsidRPr="006C64D3">
        <w:t>WHERE {</w:t>
      </w:r>
    </w:p>
    <w:p w14:paraId="4950C69F" w14:textId="77777777" w:rsidR="00540923" w:rsidRPr="006C64D3" w:rsidRDefault="00540923" w:rsidP="006C64D3">
      <w:pPr>
        <w:pStyle w:val="BodyText"/>
        <w:spacing w:before="61" w:line="259" w:lineRule="auto"/>
        <w:ind w:left="267" w:right="118"/>
      </w:pPr>
      <w:r w:rsidRPr="006C64D3">
        <w:t xml:space="preserve">  {</w:t>
      </w:r>
    </w:p>
    <w:p w14:paraId="3AE09CCD" w14:textId="77777777" w:rsidR="00540923" w:rsidRPr="006C64D3" w:rsidRDefault="00540923" w:rsidP="006C64D3">
      <w:pPr>
        <w:pStyle w:val="BodyText"/>
        <w:spacing w:before="61" w:line="259" w:lineRule="auto"/>
        <w:ind w:left="267" w:right="118"/>
      </w:pPr>
      <w:r w:rsidRPr="006C64D3">
        <w:t xml:space="preserve">  SELECT ?course (count(*) as ?topicCount)</w:t>
      </w:r>
    </w:p>
    <w:p w14:paraId="55EC328C" w14:textId="77777777" w:rsidR="00540923" w:rsidRPr="006C64D3" w:rsidRDefault="00540923" w:rsidP="006C64D3">
      <w:pPr>
        <w:pStyle w:val="BodyText"/>
        <w:spacing w:before="61" w:line="259" w:lineRule="auto"/>
        <w:ind w:left="267" w:right="118"/>
      </w:pPr>
      <w:r w:rsidRPr="006C64D3">
        <w:t xml:space="preserve">  WHERE</w:t>
      </w:r>
    </w:p>
    <w:p w14:paraId="615C0909" w14:textId="77777777" w:rsidR="00540923" w:rsidRPr="006C64D3" w:rsidRDefault="00540923" w:rsidP="006C64D3">
      <w:pPr>
        <w:pStyle w:val="BodyText"/>
        <w:spacing w:before="61" w:line="259" w:lineRule="auto"/>
        <w:ind w:left="267" w:right="118"/>
      </w:pPr>
      <w:r w:rsidRPr="006C64D3">
        <w:t xml:space="preserve">  { ?topic owl:sameAs &lt;http://dbpedia.org/resource/Artificial_intelligence&gt; .</w:t>
      </w:r>
    </w:p>
    <w:p w14:paraId="22D398DB" w14:textId="77777777" w:rsidR="00540923" w:rsidRPr="006C64D3" w:rsidRDefault="00540923" w:rsidP="006C64D3">
      <w:pPr>
        <w:pStyle w:val="BodyText"/>
        <w:spacing w:before="61" w:line="259" w:lineRule="auto"/>
        <w:ind w:left="267" w:right="118"/>
      </w:pPr>
      <w:r w:rsidRPr="006C64D3">
        <w:t xml:space="preserve"> </w:t>
      </w:r>
      <w:r w:rsidRPr="006C64D3">
        <w:tab/>
        <w:t>?topic sch:coveredInCourse ?course.</w:t>
      </w:r>
    </w:p>
    <w:p w14:paraId="2A9BC354" w14:textId="77777777" w:rsidR="00540923" w:rsidRPr="006C64D3" w:rsidRDefault="00540923" w:rsidP="006C64D3">
      <w:pPr>
        <w:pStyle w:val="BodyText"/>
        <w:spacing w:before="61" w:line="259" w:lineRule="auto"/>
        <w:ind w:left="267" w:right="118"/>
      </w:pPr>
      <w:r w:rsidRPr="006C64D3">
        <w:t xml:space="preserve">  </w:t>
      </w:r>
      <w:r w:rsidRPr="006C64D3">
        <w:tab/>
        <w:t>?lecture sch:forCourse ?course.</w:t>
      </w:r>
    </w:p>
    <w:p w14:paraId="34A14914" w14:textId="77777777" w:rsidR="00540923" w:rsidRPr="006C64D3" w:rsidRDefault="00540923" w:rsidP="006C64D3">
      <w:pPr>
        <w:pStyle w:val="BodyText"/>
        <w:spacing w:before="61" w:line="259" w:lineRule="auto"/>
        <w:ind w:left="267" w:right="118"/>
      </w:pPr>
      <w:r w:rsidRPr="006C64D3">
        <w:t xml:space="preserve">  </w:t>
      </w:r>
      <w:r w:rsidRPr="006C64D3">
        <w:tab/>
        <w:t>?s rdfs:subClassOf ?lecture.</w:t>
      </w:r>
    </w:p>
    <w:p w14:paraId="2A7D5CC2" w14:textId="77777777" w:rsidR="00540923" w:rsidRPr="006C64D3" w:rsidRDefault="00540923" w:rsidP="006C64D3">
      <w:pPr>
        <w:pStyle w:val="BodyText"/>
        <w:spacing w:before="61" w:line="259" w:lineRule="auto"/>
        <w:ind w:left="267" w:right="118"/>
      </w:pPr>
      <w:r w:rsidRPr="006C64D3">
        <w:t xml:space="preserve">  </w:t>
      </w:r>
      <w:r w:rsidRPr="006C64D3">
        <w:tab/>
        <w:t>?s sch:hasTopic ?topic.</w:t>
      </w:r>
    </w:p>
    <w:p w14:paraId="265C45CF" w14:textId="77777777" w:rsidR="00540923" w:rsidRPr="006C64D3" w:rsidRDefault="00540923" w:rsidP="006C64D3">
      <w:pPr>
        <w:pStyle w:val="BodyText"/>
        <w:spacing w:before="61" w:line="259" w:lineRule="auto"/>
        <w:ind w:left="267" w:right="118"/>
      </w:pPr>
      <w:r w:rsidRPr="006C64D3">
        <w:t xml:space="preserve">  </w:t>
      </w:r>
    </w:p>
    <w:p w14:paraId="3CEEED0B" w14:textId="77777777" w:rsidR="00540923" w:rsidRPr="006C64D3" w:rsidRDefault="00540923" w:rsidP="006C64D3">
      <w:pPr>
        <w:pStyle w:val="BodyText"/>
        <w:spacing w:before="61" w:line="259" w:lineRule="auto"/>
        <w:ind w:left="267" w:right="118"/>
      </w:pPr>
      <w:r w:rsidRPr="006C64D3">
        <w:t xml:space="preserve">  }GROUP BY ?course</w:t>
      </w:r>
    </w:p>
    <w:p w14:paraId="3508867B" w14:textId="77777777" w:rsidR="00540923" w:rsidRPr="006C64D3" w:rsidRDefault="00540923" w:rsidP="006C64D3">
      <w:pPr>
        <w:pStyle w:val="BodyText"/>
        <w:spacing w:before="61" w:line="259" w:lineRule="auto"/>
        <w:ind w:left="267" w:right="118"/>
      </w:pPr>
      <w:r w:rsidRPr="006C64D3">
        <w:t xml:space="preserve">  }UNION</w:t>
      </w:r>
    </w:p>
    <w:p w14:paraId="231BDB1A" w14:textId="77777777" w:rsidR="00540923" w:rsidRPr="006C64D3" w:rsidRDefault="00540923" w:rsidP="006C64D3">
      <w:pPr>
        <w:pStyle w:val="BodyText"/>
        <w:spacing w:before="61" w:line="259" w:lineRule="auto"/>
        <w:ind w:left="267" w:right="118"/>
      </w:pPr>
      <w:r w:rsidRPr="006C64D3">
        <w:t xml:space="preserve">  {</w:t>
      </w:r>
    </w:p>
    <w:p w14:paraId="7EB133AE" w14:textId="77777777" w:rsidR="00540923" w:rsidRPr="006C64D3" w:rsidRDefault="00540923" w:rsidP="006C64D3">
      <w:pPr>
        <w:pStyle w:val="BodyText"/>
        <w:spacing w:before="61" w:line="259" w:lineRule="auto"/>
        <w:ind w:left="267" w:right="118"/>
      </w:pPr>
      <w:r w:rsidRPr="006C64D3">
        <w:t xml:space="preserve">  SELECT ?course (count(*) as ?topicCount)</w:t>
      </w:r>
    </w:p>
    <w:p w14:paraId="6F18A619" w14:textId="77777777" w:rsidR="00540923" w:rsidRPr="006C64D3" w:rsidRDefault="00540923" w:rsidP="006C64D3">
      <w:pPr>
        <w:pStyle w:val="BodyText"/>
        <w:spacing w:before="61" w:line="259" w:lineRule="auto"/>
        <w:ind w:left="267" w:right="118"/>
      </w:pPr>
      <w:r w:rsidRPr="006C64D3">
        <w:t xml:space="preserve">  WHERE</w:t>
      </w:r>
    </w:p>
    <w:p w14:paraId="1FA91215" w14:textId="77777777" w:rsidR="00540923" w:rsidRPr="006C64D3" w:rsidRDefault="00540923" w:rsidP="006C64D3">
      <w:pPr>
        <w:pStyle w:val="BodyText"/>
        <w:spacing w:before="61" w:line="259" w:lineRule="auto"/>
        <w:ind w:left="267" w:right="118"/>
      </w:pPr>
      <w:r w:rsidRPr="006C64D3">
        <w:t xml:space="preserve">  {</w:t>
      </w:r>
    </w:p>
    <w:p w14:paraId="342772FE" w14:textId="77777777" w:rsidR="00540923" w:rsidRPr="006C64D3" w:rsidRDefault="00540923" w:rsidP="006C64D3">
      <w:pPr>
        <w:pStyle w:val="BodyText"/>
        <w:spacing w:before="61" w:line="259" w:lineRule="auto"/>
        <w:ind w:left="267" w:right="118"/>
      </w:pPr>
      <w:r w:rsidRPr="006C64D3">
        <w:t xml:space="preserve">  ?topic owl:sameAs &lt;http://dbpedia.org/resource/Artificial_intelligence&gt; .</w:t>
      </w:r>
    </w:p>
    <w:p w14:paraId="68733910" w14:textId="77777777" w:rsidR="00540923" w:rsidRPr="006C64D3" w:rsidRDefault="00540923" w:rsidP="006C64D3">
      <w:pPr>
        <w:pStyle w:val="BodyText"/>
        <w:spacing w:before="61" w:line="259" w:lineRule="auto"/>
        <w:ind w:left="267" w:right="118"/>
      </w:pPr>
      <w:r w:rsidRPr="006C64D3">
        <w:t xml:space="preserve">  ?topic sch:coveredInCourse ?course.</w:t>
      </w:r>
    </w:p>
    <w:p w14:paraId="2760FCE5" w14:textId="77777777" w:rsidR="00540923" w:rsidRPr="006C64D3" w:rsidRDefault="00540923" w:rsidP="006C64D3">
      <w:pPr>
        <w:pStyle w:val="BodyText"/>
        <w:spacing w:before="61" w:line="259" w:lineRule="auto"/>
        <w:ind w:left="267" w:right="118"/>
      </w:pPr>
      <w:r w:rsidRPr="006C64D3">
        <w:t xml:space="preserve">  ?lecture sch:forCourse ?course.</w:t>
      </w:r>
    </w:p>
    <w:p w14:paraId="4ED2AE1D" w14:textId="77777777" w:rsidR="00540923" w:rsidRPr="006C64D3" w:rsidRDefault="00540923" w:rsidP="006C64D3">
      <w:pPr>
        <w:pStyle w:val="BodyText"/>
        <w:spacing w:before="61" w:line="259" w:lineRule="auto"/>
        <w:ind w:left="267" w:right="118"/>
      </w:pPr>
      <w:r w:rsidRPr="006C64D3">
        <w:t xml:space="preserve">  ?lab rdfs:subClassOf ?lecture.</w:t>
      </w:r>
    </w:p>
    <w:p w14:paraId="036E6EF9" w14:textId="77777777" w:rsidR="00540923" w:rsidRPr="006C64D3" w:rsidRDefault="00540923" w:rsidP="006C64D3">
      <w:pPr>
        <w:pStyle w:val="BodyText"/>
        <w:spacing w:before="61" w:line="259" w:lineRule="auto"/>
        <w:ind w:left="267" w:right="118"/>
      </w:pPr>
      <w:r w:rsidRPr="006C64D3">
        <w:lastRenderedPageBreak/>
        <w:t xml:space="preserve">  ?d rdfs:subClassOf ?lab.</w:t>
      </w:r>
    </w:p>
    <w:p w14:paraId="3EA3F12B" w14:textId="77777777" w:rsidR="00540923" w:rsidRPr="006C64D3" w:rsidRDefault="00540923" w:rsidP="006C64D3">
      <w:pPr>
        <w:pStyle w:val="BodyText"/>
        <w:spacing w:before="61" w:line="259" w:lineRule="auto"/>
        <w:ind w:left="267" w:right="118"/>
      </w:pPr>
      <w:r w:rsidRPr="006C64D3">
        <w:t xml:space="preserve">  ?d sch:hasTopic ?topic.</w:t>
      </w:r>
    </w:p>
    <w:p w14:paraId="3267C6A1" w14:textId="77777777" w:rsidR="00540923" w:rsidRPr="006C64D3" w:rsidRDefault="00540923" w:rsidP="006C64D3">
      <w:pPr>
        <w:pStyle w:val="BodyText"/>
        <w:spacing w:before="61" w:line="259" w:lineRule="auto"/>
        <w:ind w:left="267" w:right="118"/>
      </w:pPr>
      <w:r w:rsidRPr="006C64D3">
        <w:t xml:space="preserve">  }GROUP BY ?course</w:t>
      </w:r>
    </w:p>
    <w:p w14:paraId="523BD751" w14:textId="77777777" w:rsidR="00540923" w:rsidRPr="006C64D3" w:rsidRDefault="00540923" w:rsidP="006C64D3">
      <w:pPr>
        <w:pStyle w:val="BodyText"/>
        <w:spacing w:before="61" w:line="259" w:lineRule="auto"/>
        <w:ind w:left="267" w:right="118"/>
      </w:pPr>
      <w:r w:rsidRPr="006C64D3">
        <w:t xml:space="preserve">  }</w:t>
      </w:r>
    </w:p>
    <w:p w14:paraId="5CC02D8B" w14:textId="77777777" w:rsidR="00540923" w:rsidRPr="006C64D3" w:rsidRDefault="00540923" w:rsidP="006C64D3">
      <w:pPr>
        <w:pStyle w:val="BodyText"/>
        <w:spacing w:before="61" w:line="259" w:lineRule="auto"/>
        <w:ind w:left="267" w:right="118"/>
      </w:pPr>
      <w:r w:rsidRPr="006C64D3">
        <w:t>}GROUP BY ?course</w:t>
      </w:r>
    </w:p>
    <w:p w14:paraId="53A015A5" w14:textId="77777777" w:rsidR="00540923" w:rsidRPr="006C64D3" w:rsidRDefault="00540923" w:rsidP="006C64D3">
      <w:pPr>
        <w:pStyle w:val="BodyText"/>
        <w:spacing w:before="61" w:line="259" w:lineRule="auto"/>
        <w:ind w:left="267" w:right="118"/>
      </w:pPr>
      <w:r w:rsidRPr="006C64D3">
        <w:t>ORDER BY ?topicCount</w:t>
      </w:r>
    </w:p>
    <w:p w14:paraId="3F6B4737" w14:textId="77777777" w:rsidR="00540923" w:rsidRPr="006C64D3" w:rsidRDefault="00540923" w:rsidP="006C64D3">
      <w:pPr>
        <w:pStyle w:val="BodyText"/>
        <w:spacing w:before="61" w:line="259" w:lineRule="auto"/>
        <w:ind w:left="267" w:right="118"/>
      </w:pPr>
    </w:p>
    <w:p w14:paraId="1197CE84" w14:textId="77777777" w:rsidR="00540923" w:rsidRPr="006C64D3" w:rsidRDefault="00540923" w:rsidP="006C64D3">
      <w:pPr>
        <w:pStyle w:val="BodyText"/>
        <w:spacing w:before="61" w:line="259" w:lineRule="auto"/>
        <w:ind w:left="267" w:right="118"/>
        <w:rPr>
          <w:b/>
          <w:bCs/>
        </w:rPr>
      </w:pPr>
      <w:r w:rsidRPr="006C64D3">
        <w:rPr>
          <w:b/>
          <w:bCs/>
        </w:rPr>
        <w:t>Output:</w:t>
      </w:r>
    </w:p>
    <w:p w14:paraId="07DA6703" w14:textId="77777777" w:rsidR="00540923" w:rsidRPr="006C64D3" w:rsidRDefault="00540923" w:rsidP="006C64D3">
      <w:pPr>
        <w:pStyle w:val="BodyText"/>
        <w:spacing w:before="61" w:line="259" w:lineRule="auto"/>
        <w:ind w:left="267" w:right="118"/>
      </w:pPr>
      <w:r w:rsidRPr="006C64D3">
        <w:t>(rdflib.term.URIRef('http://example.org/schema#/SOEN6841'), rdflib.term.Literal('2', datatype=rdflib.term.URIRef('http://www.w3.org/2001/XMLSchema#integer')))</w:t>
      </w:r>
    </w:p>
    <w:p w14:paraId="60AE9563" w14:textId="77777777" w:rsidR="00540923" w:rsidRPr="006C64D3" w:rsidRDefault="00540923" w:rsidP="006C64D3">
      <w:pPr>
        <w:pStyle w:val="BodyText"/>
        <w:spacing w:before="61" w:line="259" w:lineRule="auto"/>
        <w:ind w:left="267" w:right="118"/>
      </w:pPr>
      <w:r w:rsidRPr="006C64D3">
        <w:t>(rdflib.term.URIRef('http://example.org/schema#/COMP6741'), rdflib.term.Literal('20', datatype=rdflib.term.URIRef('http://www.w3.org/2001/XMLSchema#integer')))</w:t>
      </w:r>
    </w:p>
    <w:p w14:paraId="3FCC8879" w14:textId="77777777" w:rsidR="00540923" w:rsidRPr="006C64D3" w:rsidRDefault="00540923" w:rsidP="00586659">
      <w:pPr>
        <w:pStyle w:val="BodyText"/>
        <w:spacing w:before="61" w:line="259" w:lineRule="auto"/>
        <w:ind w:right="118"/>
      </w:pPr>
    </w:p>
    <w:p w14:paraId="249C5749" w14:textId="77777777" w:rsidR="00540923" w:rsidRPr="006C64D3" w:rsidRDefault="00540923" w:rsidP="006C64D3">
      <w:pPr>
        <w:pStyle w:val="BodyText"/>
        <w:spacing w:before="61" w:line="259" w:lineRule="auto"/>
        <w:ind w:left="267" w:right="118"/>
      </w:pPr>
    </w:p>
    <w:p w14:paraId="1CCD5062" w14:textId="77777777" w:rsidR="00540923" w:rsidRPr="006C64D3" w:rsidRDefault="00540923" w:rsidP="006C64D3">
      <w:pPr>
        <w:pStyle w:val="BodyText"/>
        <w:spacing w:before="61" w:line="259" w:lineRule="auto"/>
        <w:ind w:left="100" w:right="118"/>
        <w:rPr>
          <w:b/>
          <w:bCs/>
        </w:rPr>
      </w:pPr>
      <w:r w:rsidRPr="006C64D3">
        <w:rPr>
          <w:b/>
          <w:bCs/>
        </w:rPr>
        <w:t>14.For a given topic t , list the precise course URI, course event URI and corresponding resource URI</w:t>
      </w:r>
    </w:p>
    <w:p w14:paraId="0B91704F" w14:textId="77777777" w:rsidR="00540923" w:rsidRPr="006C64D3" w:rsidRDefault="00540923" w:rsidP="006C64D3">
      <w:pPr>
        <w:pStyle w:val="BodyText"/>
        <w:spacing w:before="61" w:line="259" w:lineRule="auto"/>
        <w:ind w:left="267" w:right="118"/>
      </w:pPr>
      <w:r w:rsidRPr="006C64D3">
        <w:t>PREFIX rdfs: &lt;http://www.w3.org/2000/01/rdf-schema#&gt;</w:t>
      </w:r>
    </w:p>
    <w:p w14:paraId="658E3CB8" w14:textId="77777777" w:rsidR="00540923" w:rsidRPr="006C64D3" w:rsidRDefault="00540923" w:rsidP="006C64D3">
      <w:pPr>
        <w:pStyle w:val="BodyText"/>
        <w:spacing w:before="61" w:line="259" w:lineRule="auto"/>
        <w:ind w:left="267" w:right="118"/>
      </w:pPr>
      <w:r w:rsidRPr="006C64D3">
        <w:t>PREFIX owl: &lt;http://www.w3.org/2002/07/owl#&gt;</w:t>
      </w:r>
    </w:p>
    <w:p w14:paraId="1CBC5DA0" w14:textId="77777777" w:rsidR="00540923" w:rsidRPr="006C64D3" w:rsidRDefault="00540923" w:rsidP="006C64D3">
      <w:pPr>
        <w:pStyle w:val="BodyText"/>
        <w:spacing w:before="61" w:line="259" w:lineRule="auto"/>
        <w:ind w:left="267" w:right="118"/>
      </w:pPr>
      <w:r w:rsidRPr="006C64D3">
        <w:t>PREFIX xsd: &lt;http://www.w3.org/2001/XMLSchema#&gt;</w:t>
      </w:r>
    </w:p>
    <w:p w14:paraId="2FE04ADF" w14:textId="77777777" w:rsidR="00E96235" w:rsidRDefault="00E96235" w:rsidP="00E96235">
      <w:pPr>
        <w:pStyle w:val="BodyText"/>
        <w:spacing w:before="61" w:line="259" w:lineRule="auto"/>
        <w:ind w:left="267" w:right="118"/>
      </w:pPr>
      <w:r w:rsidRPr="006C64D3">
        <w:t xml:space="preserve">prefix sch: </w:t>
      </w:r>
      <w:r>
        <w:t>&lt;</w:t>
      </w:r>
      <w:r w:rsidRPr="00AD14B1">
        <w:t>http://focu.io/schema#/</w:t>
      </w:r>
      <w:r w:rsidRPr="006C64D3">
        <w:t>&gt;</w:t>
      </w:r>
      <w:r>
        <w:t xml:space="preserve"> </w:t>
      </w:r>
    </w:p>
    <w:p w14:paraId="0B292B6F" w14:textId="0AB742D7" w:rsidR="00F63FE3" w:rsidRDefault="00F63FE3" w:rsidP="00F63FE3">
      <w:pPr>
        <w:pStyle w:val="BodyText"/>
        <w:spacing w:before="159" w:line="412" w:lineRule="auto"/>
        <w:ind w:left="100" w:right="5711" w:firstLine="167"/>
      </w:pPr>
      <w:r w:rsidRPr="00786AE2">
        <w:t>prefix schd: &lt;http://focu.io/data#/&gt;</w:t>
      </w:r>
    </w:p>
    <w:p w14:paraId="6EA12D5F" w14:textId="66E570E7" w:rsidR="00540923" w:rsidRPr="006C64D3" w:rsidRDefault="00540923" w:rsidP="006C64D3">
      <w:pPr>
        <w:pStyle w:val="BodyText"/>
        <w:spacing w:before="61" w:line="259" w:lineRule="auto"/>
        <w:ind w:left="267" w:right="118"/>
      </w:pPr>
      <w:r w:rsidRPr="006C64D3">
        <w:t>SELECT ?course ?lecture ?lab ?fromoutline ?fromlecture ?fromlab</w:t>
      </w:r>
    </w:p>
    <w:p w14:paraId="385682FC" w14:textId="77777777" w:rsidR="00540923" w:rsidRPr="006C64D3" w:rsidRDefault="00540923" w:rsidP="006C64D3">
      <w:pPr>
        <w:pStyle w:val="BodyText"/>
        <w:spacing w:before="61" w:line="259" w:lineRule="auto"/>
        <w:ind w:left="267" w:right="118"/>
      </w:pPr>
      <w:r w:rsidRPr="006C64D3">
        <w:t>WHERE {</w:t>
      </w:r>
    </w:p>
    <w:p w14:paraId="69EBCB18" w14:textId="77777777" w:rsidR="00540923" w:rsidRPr="006C64D3" w:rsidRDefault="00540923" w:rsidP="006C64D3">
      <w:pPr>
        <w:pStyle w:val="BodyText"/>
        <w:spacing w:before="61" w:line="259" w:lineRule="auto"/>
        <w:ind w:left="267" w:right="118"/>
      </w:pPr>
      <w:r w:rsidRPr="006C64D3">
        <w:t xml:space="preserve">  {</w:t>
      </w:r>
    </w:p>
    <w:p w14:paraId="15DB57D9" w14:textId="338BEC53" w:rsidR="00540923" w:rsidRPr="006C64D3" w:rsidRDefault="00540923" w:rsidP="006C64D3">
      <w:pPr>
        <w:pStyle w:val="BodyText"/>
        <w:spacing w:before="61" w:line="259" w:lineRule="auto"/>
        <w:ind w:left="267" w:right="118"/>
      </w:pPr>
      <w:r w:rsidRPr="006C64D3">
        <w:t xml:space="preserve">  sch</w:t>
      </w:r>
      <w:r w:rsidR="00F63FE3">
        <w:t>d</w:t>
      </w:r>
      <w:r w:rsidRPr="006C64D3">
        <w:t>:Knowledge_Graph sch:coveredInCourse ?course.</w:t>
      </w:r>
    </w:p>
    <w:p w14:paraId="1AC5EA8A" w14:textId="19F60B2A" w:rsidR="00540923" w:rsidRPr="006C64D3" w:rsidRDefault="00540923" w:rsidP="006C64D3">
      <w:pPr>
        <w:pStyle w:val="BodyText"/>
        <w:spacing w:before="61" w:line="259" w:lineRule="auto"/>
        <w:ind w:left="267" w:right="118"/>
      </w:pPr>
      <w:r w:rsidRPr="006C64D3">
        <w:t xml:space="preserve">  sch</w:t>
      </w:r>
      <w:r w:rsidR="00F63FE3">
        <w:t>d</w:t>
      </w:r>
      <w:r w:rsidRPr="006C64D3">
        <w:t>:Knowledge_Graph rdfs:label ?topic_label.</w:t>
      </w:r>
    </w:p>
    <w:p w14:paraId="35C36748" w14:textId="0F170A06" w:rsidR="00540923" w:rsidRPr="006C64D3" w:rsidRDefault="00540923" w:rsidP="006C64D3">
      <w:pPr>
        <w:pStyle w:val="BodyText"/>
        <w:spacing w:before="61" w:line="259" w:lineRule="auto"/>
        <w:ind w:left="267" w:right="118"/>
      </w:pPr>
      <w:r w:rsidRPr="006C64D3">
        <w:t xml:space="preserve">  sch</w:t>
      </w:r>
      <w:r w:rsidR="00F63FE3">
        <w:t>d</w:t>
      </w:r>
      <w:r w:rsidRPr="006C64D3">
        <w:t>:Knowledge_Graph sch:resource ?fromoutline</w:t>
      </w:r>
    </w:p>
    <w:p w14:paraId="245E0302" w14:textId="77777777" w:rsidR="00540923" w:rsidRPr="006C64D3" w:rsidRDefault="00540923" w:rsidP="006C64D3">
      <w:pPr>
        <w:pStyle w:val="BodyText"/>
        <w:spacing w:before="61" w:line="259" w:lineRule="auto"/>
        <w:ind w:left="267" w:right="118"/>
      </w:pPr>
      <w:r w:rsidRPr="006C64D3">
        <w:t xml:space="preserve">  }</w:t>
      </w:r>
    </w:p>
    <w:p w14:paraId="45A63300" w14:textId="77777777" w:rsidR="00540923" w:rsidRPr="006C64D3" w:rsidRDefault="00540923" w:rsidP="006C64D3">
      <w:pPr>
        <w:pStyle w:val="BodyText"/>
        <w:spacing w:before="61" w:line="259" w:lineRule="auto"/>
        <w:ind w:left="267" w:right="118"/>
      </w:pPr>
      <w:r w:rsidRPr="006C64D3">
        <w:t xml:space="preserve">  UNION{</w:t>
      </w:r>
    </w:p>
    <w:p w14:paraId="13FF6796" w14:textId="77777777" w:rsidR="00540923" w:rsidRPr="006C64D3" w:rsidRDefault="00540923" w:rsidP="006C64D3">
      <w:pPr>
        <w:pStyle w:val="BodyText"/>
        <w:spacing w:before="61" w:line="259" w:lineRule="auto"/>
        <w:ind w:left="267" w:right="118"/>
      </w:pPr>
      <w:r w:rsidRPr="006C64D3">
        <w:t xml:space="preserve">  ?lecture sch:forCourse ?course.</w:t>
      </w:r>
    </w:p>
    <w:p w14:paraId="48359E23" w14:textId="77777777" w:rsidR="00540923" w:rsidRPr="006C64D3" w:rsidRDefault="00540923" w:rsidP="006C64D3">
      <w:pPr>
        <w:pStyle w:val="BodyText"/>
        <w:spacing w:before="61" w:line="259" w:lineRule="auto"/>
        <w:ind w:left="267" w:right="118"/>
      </w:pPr>
      <w:r w:rsidRPr="006C64D3">
        <w:t xml:space="preserve">  ?s rdfs:subClassOf ?lecture.</w:t>
      </w:r>
    </w:p>
    <w:p w14:paraId="4C008AD7" w14:textId="01E851C3" w:rsidR="00540923" w:rsidRPr="006C64D3" w:rsidRDefault="00540923" w:rsidP="006C64D3">
      <w:pPr>
        <w:pStyle w:val="BodyText"/>
        <w:spacing w:before="61" w:line="259" w:lineRule="auto"/>
        <w:ind w:left="267" w:right="118"/>
      </w:pPr>
      <w:r w:rsidRPr="006C64D3">
        <w:t xml:space="preserve">  ?s sch:hasTopic sch</w:t>
      </w:r>
      <w:r w:rsidR="00F63FE3">
        <w:t>d</w:t>
      </w:r>
      <w:r w:rsidRPr="006C64D3">
        <w:t>:Knowledge_Graph.</w:t>
      </w:r>
    </w:p>
    <w:p w14:paraId="4BDB4A0C" w14:textId="77777777" w:rsidR="00540923" w:rsidRPr="006C64D3" w:rsidRDefault="00540923" w:rsidP="006C64D3">
      <w:pPr>
        <w:pStyle w:val="BodyText"/>
        <w:spacing w:before="61" w:line="259" w:lineRule="auto"/>
        <w:ind w:left="267" w:right="118"/>
      </w:pPr>
      <w:r w:rsidRPr="006C64D3">
        <w:t xml:space="preserve">  ?s sch:resource ?fromlecture.</w:t>
      </w:r>
    </w:p>
    <w:p w14:paraId="36B49670" w14:textId="77777777" w:rsidR="00540923" w:rsidRPr="006C64D3" w:rsidRDefault="00540923" w:rsidP="006C64D3">
      <w:pPr>
        <w:pStyle w:val="BodyText"/>
        <w:spacing w:before="61" w:line="259" w:lineRule="auto"/>
        <w:ind w:left="267" w:right="118"/>
      </w:pPr>
      <w:r w:rsidRPr="006C64D3">
        <w:t xml:space="preserve">  }</w:t>
      </w:r>
    </w:p>
    <w:p w14:paraId="48FC05A1" w14:textId="77777777" w:rsidR="00540923" w:rsidRPr="006C64D3" w:rsidRDefault="00540923" w:rsidP="006C64D3">
      <w:pPr>
        <w:pStyle w:val="BodyText"/>
        <w:spacing w:before="61" w:line="259" w:lineRule="auto"/>
        <w:ind w:left="267" w:right="118"/>
      </w:pPr>
      <w:r w:rsidRPr="006C64D3">
        <w:t xml:space="preserve">  UNION{</w:t>
      </w:r>
    </w:p>
    <w:p w14:paraId="0770BB26" w14:textId="77777777" w:rsidR="00540923" w:rsidRPr="006C64D3" w:rsidRDefault="00540923" w:rsidP="006C64D3">
      <w:pPr>
        <w:pStyle w:val="BodyText"/>
        <w:spacing w:before="61" w:line="259" w:lineRule="auto"/>
        <w:ind w:left="267" w:right="118"/>
      </w:pPr>
      <w:r w:rsidRPr="006C64D3">
        <w:t xml:space="preserve">  ?lecture sch:forCourse ?course.</w:t>
      </w:r>
    </w:p>
    <w:p w14:paraId="0AC84320" w14:textId="77777777" w:rsidR="00540923" w:rsidRPr="006C64D3" w:rsidRDefault="00540923" w:rsidP="006C64D3">
      <w:pPr>
        <w:pStyle w:val="BodyText"/>
        <w:spacing w:before="61" w:line="259" w:lineRule="auto"/>
        <w:ind w:left="267" w:right="118"/>
      </w:pPr>
      <w:r w:rsidRPr="006C64D3">
        <w:t xml:space="preserve">  ?lab rdfs:subClassOf ?lecture.</w:t>
      </w:r>
    </w:p>
    <w:p w14:paraId="3FC3DD72" w14:textId="77777777" w:rsidR="00540923" w:rsidRPr="006C64D3" w:rsidRDefault="00540923" w:rsidP="006C64D3">
      <w:pPr>
        <w:pStyle w:val="BodyText"/>
        <w:spacing w:before="61" w:line="259" w:lineRule="auto"/>
        <w:ind w:left="267" w:right="118"/>
      </w:pPr>
      <w:r w:rsidRPr="006C64D3">
        <w:t xml:space="preserve">  ?d rdfs:subClassOf ?lab.</w:t>
      </w:r>
    </w:p>
    <w:p w14:paraId="58132871" w14:textId="4895678D" w:rsidR="00540923" w:rsidRPr="006C64D3" w:rsidRDefault="00540923" w:rsidP="006C64D3">
      <w:pPr>
        <w:pStyle w:val="BodyText"/>
        <w:spacing w:before="61" w:line="259" w:lineRule="auto"/>
        <w:ind w:left="267" w:right="118"/>
      </w:pPr>
      <w:r w:rsidRPr="006C64D3">
        <w:t xml:space="preserve">  ?d sch:hasTopic sch</w:t>
      </w:r>
      <w:r w:rsidR="00F63FE3">
        <w:t>d</w:t>
      </w:r>
      <w:r w:rsidRPr="006C64D3">
        <w:t>:Knowledge_Graph.</w:t>
      </w:r>
    </w:p>
    <w:p w14:paraId="72036292" w14:textId="77777777" w:rsidR="00540923" w:rsidRPr="006C64D3" w:rsidRDefault="00540923" w:rsidP="006C64D3">
      <w:pPr>
        <w:pStyle w:val="BodyText"/>
        <w:spacing w:before="61" w:line="259" w:lineRule="auto"/>
        <w:ind w:left="267" w:right="118"/>
      </w:pPr>
      <w:r w:rsidRPr="006C64D3">
        <w:lastRenderedPageBreak/>
        <w:t xml:space="preserve">  ?d sch:resource ?fromlab.</w:t>
      </w:r>
    </w:p>
    <w:p w14:paraId="06E96DFC" w14:textId="77777777" w:rsidR="00540923" w:rsidRPr="006C64D3" w:rsidRDefault="00540923" w:rsidP="006C64D3">
      <w:pPr>
        <w:pStyle w:val="BodyText"/>
        <w:spacing w:before="61" w:line="259" w:lineRule="auto"/>
        <w:ind w:left="267" w:right="118"/>
      </w:pPr>
      <w:r w:rsidRPr="006C64D3">
        <w:t xml:space="preserve">  }</w:t>
      </w:r>
    </w:p>
    <w:p w14:paraId="442D023C" w14:textId="77777777" w:rsidR="00540923" w:rsidRPr="006C64D3" w:rsidRDefault="00540923" w:rsidP="006C64D3">
      <w:pPr>
        <w:pStyle w:val="BodyText"/>
        <w:spacing w:before="61" w:line="259" w:lineRule="auto"/>
        <w:ind w:left="267" w:right="118"/>
      </w:pPr>
      <w:r w:rsidRPr="006C64D3">
        <w:t>}</w:t>
      </w:r>
    </w:p>
    <w:p w14:paraId="0DBB9FA7" w14:textId="77777777" w:rsidR="00540923" w:rsidRPr="006C64D3" w:rsidRDefault="00540923" w:rsidP="006C64D3">
      <w:pPr>
        <w:pStyle w:val="BodyText"/>
        <w:spacing w:before="61" w:line="259" w:lineRule="auto"/>
        <w:ind w:left="267" w:right="118"/>
      </w:pPr>
    </w:p>
    <w:p w14:paraId="71E873B3" w14:textId="77777777" w:rsidR="00540923" w:rsidRPr="006C64D3" w:rsidRDefault="00540923" w:rsidP="006C64D3">
      <w:pPr>
        <w:pStyle w:val="BodyText"/>
        <w:spacing w:before="61" w:line="259" w:lineRule="auto"/>
        <w:ind w:left="267" w:right="118"/>
      </w:pPr>
    </w:p>
    <w:p w14:paraId="7DAB9668" w14:textId="77777777" w:rsidR="00540923" w:rsidRPr="006C64D3" w:rsidRDefault="00540923" w:rsidP="006C64D3">
      <w:pPr>
        <w:pStyle w:val="BodyText"/>
        <w:spacing w:before="61" w:line="259" w:lineRule="auto"/>
        <w:ind w:left="267" w:right="118"/>
        <w:rPr>
          <w:b/>
          <w:bCs/>
        </w:rPr>
      </w:pPr>
      <w:r w:rsidRPr="006C64D3">
        <w:rPr>
          <w:b/>
          <w:bCs/>
        </w:rPr>
        <w:t>Output:</w:t>
      </w:r>
    </w:p>
    <w:p w14:paraId="3AB601B4" w14:textId="77777777" w:rsidR="00540923" w:rsidRPr="006C64D3" w:rsidRDefault="00540923" w:rsidP="006C64D3">
      <w:pPr>
        <w:pStyle w:val="BodyText"/>
        <w:spacing w:before="61" w:line="259" w:lineRule="auto"/>
        <w:ind w:left="267" w:right="118"/>
      </w:pPr>
      <w:r w:rsidRPr="006C64D3">
        <w:t>(rdflib.term.URIRef('http://example.org/schema#/COMP6741'), rdflib.term.URIRef('http://example.org/schema#/COMP6741-l2'), None, None, rdflib.term.URIRef('file:///D:/Chatbot/Dataset/CoursesDataset/COMP6741/lecture/2.Knowledge_Graphs/slides02.pdf'), None)</w:t>
      </w:r>
    </w:p>
    <w:p w14:paraId="25F4B8AD" w14:textId="77777777" w:rsidR="00540923" w:rsidRPr="006C64D3" w:rsidRDefault="00540923" w:rsidP="006C64D3">
      <w:pPr>
        <w:pStyle w:val="BodyText"/>
        <w:spacing w:before="61" w:line="259" w:lineRule="auto"/>
        <w:ind w:left="267" w:right="118"/>
      </w:pPr>
      <w:r w:rsidRPr="006C64D3">
        <w:t>(rdflib.term.URIRef('http://example.org/schema#/COMP6741'), rdflib.term.URIRef('http://example.org/schema#/COMP6741-l5'), None, None, rdflib.term.URIRef('file:///D:/Chatbot/Dataset/CoursesDataset/COMP6741/lecture/5.Linked_Open_Data_and_Applications/slides05.pdf'),None)</w:t>
      </w:r>
    </w:p>
    <w:sectPr w:rsidR="00540923" w:rsidRPr="006C64D3">
      <w:pgSz w:w="12240" w:h="15840"/>
      <w:pgMar w:top="1380" w:right="132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C1DF" w14:textId="77777777" w:rsidR="00742594" w:rsidRDefault="00742594">
      <w:r>
        <w:separator/>
      </w:r>
    </w:p>
  </w:endnote>
  <w:endnote w:type="continuationSeparator" w:id="0">
    <w:p w14:paraId="1722D19C" w14:textId="77777777" w:rsidR="00742594" w:rsidRDefault="0074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34D6" w14:textId="77777777" w:rsidR="00C722E4" w:rsidRDefault="00742594">
    <w:pPr>
      <w:pStyle w:val="BodyText"/>
      <w:spacing w:line="14" w:lineRule="auto"/>
      <w:rPr>
        <w:sz w:val="20"/>
      </w:rPr>
    </w:pPr>
    <w:r>
      <w:pict w14:anchorId="31915400">
        <v:shapetype id="_x0000_t202" coordsize="21600,21600" o:spt="202" path="m,l,21600r21600,l21600,xe">
          <v:stroke joinstyle="miter"/>
          <v:path gradientshapeok="t" o:connecttype="rect"/>
        </v:shapetype>
        <v:shape id="_x0000_s2049" type="#_x0000_t202" style="position:absolute;margin-left:525.95pt;margin-top:731pt;width:17.3pt;height:13.05pt;z-index:-251658752;mso-position-horizontal-relative:page;mso-position-vertical-relative:page" filled="f" stroked="f">
          <v:textbox style="mso-next-textbox:#_x0000_s2049" inset="0,0,0,0">
            <w:txbxContent>
              <w:p w14:paraId="2F5052AD" w14:textId="77777777" w:rsidR="00C722E4" w:rsidRDefault="00C722E4">
                <w:pPr>
                  <w:pStyle w:val="BodyText"/>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5F69" w14:textId="77777777" w:rsidR="00742594" w:rsidRDefault="00742594">
      <w:r>
        <w:separator/>
      </w:r>
    </w:p>
  </w:footnote>
  <w:footnote w:type="continuationSeparator" w:id="0">
    <w:p w14:paraId="3C529D0E" w14:textId="77777777" w:rsidR="00742594" w:rsidRDefault="00742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81624"/>
    <w:multiLevelType w:val="hybridMultilevel"/>
    <w:tmpl w:val="11EAA814"/>
    <w:lvl w:ilvl="0" w:tplc="88E8BFCA">
      <w:start w:val="1"/>
      <w:numFmt w:val="decimal"/>
      <w:lvlText w:val="%1."/>
      <w:lvlJc w:val="left"/>
      <w:pPr>
        <w:ind w:left="100" w:hanging="219"/>
      </w:pPr>
      <w:rPr>
        <w:rFonts w:ascii="Times New Roman" w:eastAsia="Times New Roman" w:hAnsi="Times New Roman" w:cs="Times New Roman" w:hint="default"/>
        <w:w w:val="100"/>
        <w:sz w:val="22"/>
        <w:szCs w:val="22"/>
        <w:lang w:val="en-US" w:eastAsia="en-US" w:bidi="ar-SA"/>
      </w:rPr>
    </w:lvl>
    <w:lvl w:ilvl="1" w:tplc="5A365C20">
      <w:numFmt w:val="bullet"/>
      <w:lvlText w:val="•"/>
      <w:lvlJc w:val="left"/>
      <w:pPr>
        <w:ind w:left="4500" w:hanging="219"/>
      </w:pPr>
      <w:rPr>
        <w:rFonts w:hint="default"/>
        <w:lang w:val="en-US" w:eastAsia="en-US" w:bidi="ar-SA"/>
      </w:rPr>
    </w:lvl>
    <w:lvl w:ilvl="2" w:tplc="8FF64B22">
      <w:numFmt w:val="bullet"/>
      <w:lvlText w:val="•"/>
      <w:lvlJc w:val="left"/>
      <w:pPr>
        <w:ind w:left="5064" w:hanging="219"/>
      </w:pPr>
      <w:rPr>
        <w:rFonts w:hint="default"/>
        <w:lang w:val="en-US" w:eastAsia="en-US" w:bidi="ar-SA"/>
      </w:rPr>
    </w:lvl>
    <w:lvl w:ilvl="3" w:tplc="DAAEC650">
      <w:numFmt w:val="bullet"/>
      <w:lvlText w:val="•"/>
      <w:lvlJc w:val="left"/>
      <w:pPr>
        <w:ind w:left="5628" w:hanging="219"/>
      </w:pPr>
      <w:rPr>
        <w:rFonts w:hint="default"/>
        <w:lang w:val="en-US" w:eastAsia="en-US" w:bidi="ar-SA"/>
      </w:rPr>
    </w:lvl>
    <w:lvl w:ilvl="4" w:tplc="91503932">
      <w:numFmt w:val="bullet"/>
      <w:lvlText w:val="•"/>
      <w:lvlJc w:val="left"/>
      <w:pPr>
        <w:ind w:left="6193" w:hanging="219"/>
      </w:pPr>
      <w:rPr>
        <w:rFonts w:hint="default"/>
        <w:lang w:val="en-US" w:eastAsia="en-US" w:bidi="ar-SA"/>
      </w:rPr>
    </w:lvl>
    <w:lvl w:ilvl="5" w:tplc="8B920B04">
      <w:numFmt w:val="bullet"/>
      <w:lvlText w:val="•"/>
      <w:lvlJc w:val="left"/>
      <w:pPr>
        <w:ind w:left="6757" w:hanging="219"/>
      </w:pPr>
      <w:rPr>
        <w:rFonts w:hint="default"/>
        <w:lang w:val="en-US" w:eastAsia="en-US" w:bidi="ar-SA"/>
      </w:rPr>
    </w:lvl>
    <w:lvl w:ilvl="6" w:tplc="EC561C88">
      <w:numFmt w:val="bullet"/>
      <w:lvlText w:val="•"/>
      <w:lvlJc w:val="left"/>
      <w:pPr>
        <w:ind w:left="7322" w:hanging="219"/>
      </w:pPr>
      <w:rPr>
        <w:rFonts w:hint="default"/>
        <w:lang w:val="en-US" w:eastAsia="en-US" w:bidi="ar-SA"/>
      </w:rPr>
    </w:lvl>
    <w:lvl w:ilvl="7" w:tplc="EB30191E">
      <w:numFmt w:val="bullet"/>
      <w:lvlText w:val="•"/>
      <w:lvlJc w:val="left"/>
      <w:pPr>
        <w:ind w:left="7886" w:hanging="219"/>
      </w:pPr>
      <w:rPr>
        <w:rFonts w:hint="default"/>
        <w:lang w:val="en-US" w:eastAsia="en-US" w:bidi="ar-SA"/>
      </w:rPr>
    </w:lvl>
    <w:lvl w:ilvl="8" w:tplc="10F6FFF8">
      <w:numFmt w:val="bullet"/>
      <w:lvlText w:val="•"/>
      <w:lvlJc w:val="left"/>
      <w:pPr>
        <w:ind w:left="8451" w:hanging="219"/>
      </w:pPr>
      <w:rPr>
        <w:rFonts w:hint="default"/>
        <w:lang w:val="en-US" w:eastAsia="en-US" w:bidi="ar-SA"/>
      </w:rPr>
    </w:lvl>
  </w:abstractNum>
  <w:abstractNum w:abstractNumId="1" w15:restartNumberingAfterBreak="0">
    <w:nsid w:val="35401671"/>
    <w:multiLevelType w:val="hybridMultilevel"/>
    <w:tmpl w:val="4A7E466A"/>
    <w:lvl w:ilvl="0" w:tplc="B5C860F4">
      <w:start w:val="1"/>
      <w:numFmt w:val="decimal"/>
      <w:lvlText w:val="%1."/>
      <w:lvlJc w:val="left"/>
      <w:pPr>
        <w:ind w:left="267" w:hanging="167"/>
        <w:jc w:val="right"/>
      </w:pPr>
      <w:rPr>
        <w:rFonts w:hint="default"/>
        <w:w w:val="100"/>
        <w:lang w:val="en-US" w:eastAsia="en-US" w:bidi="ar-SA"/>
      </w:rPr>
    </w:lvl>
    <w:lvl w:ilvl="1" w:tplc="D7325B66">
      <w:numFmt w:val="bullet"/>
      <w:lvlText w:val="•"/>
      <w:lvlJc w:val="left"/>
      <w:pPr>
        <w:ind w:left="1192" w:hanging="167"/>
      </w:pPr>
      <w:rPr>
        <w:rFonts w:hint="default"/>
        <w:lang w:val="en-US" w:eastAsia="en-US" w:bidi="ar-SA"/>
      </w:rPr>
    </w:lvl>
    <w:lvl w:ilvl="2" w:tplc="C4D0F226">
      <w:numFmt w:val="bullet"/>
      <w:lvlText w:val="•"/>
      <w:lvlJc w:val="left"/>
      <w:pPr>
        <w:ind w:left="2124" w:hanging="167"/>
      </w:pPr>
      <w:rPr>
        <w:rFonts w:hint="default"/>
        <w:lang w:val="en-US" w:eastAsia="en-US" w:bidi="ar-SA"/>
      </w:rPr>
    </w:lvl>
    <w:lvl w:ilvl="3" w:tplc="1C403192">
      <w:numFmt w:val="bullet"/>
      <w:lvlText w:val="•"/>
      <w:lvlJc w:val="left"/>
      <w:pPr>
        <w:ind w:left="3056" w:hanging="167"/>
      </w:pPr>
      <w:rPr>
        <w:rFonts w:hint="default"/>
        <w:lang w:val="en-US" w:eastAsia="en-US" w:bidi="ar-SA"/>
      </w:rPr>
    </w:lvl>
    <w:lvl w:ilvl="4" w:tplc="32EE23BC">
      <w:numFmt w:val="bullet"/>
      <w:lvlText w:val="•"/>
      <w:lvlJc w:val="left"/>
      <w:pPr>
        <w:ind w:left="3988" w:hanging="167"/>
      </w:pPr>
      <w:rPr>
        <w:rFonts w:hint="default"/>
        <w:lang w:val="en-US" w:eastAsia="en-US" w:bidi="ar-SA"/>
      </w:rPr>
    </w:lvl>
    <w:lvl w:ilvl="5" w:tplc="539CEF5C">
      <w:numFmt w:val="bullet"/>
      <w:lvlText w:val="•"/>
      <w:lvlJc w:val="left"/>
      <w:pPr>
        <w:ind w:left="4920" w:hanging="167"/>
      </w:pPr>
      <w:rPr>
        <w:rFonts w:hint="default"/>
        <w:lang w:val="en-US" w:eastAsia="en-US" w:bidi="ar-SA"/>
      </w:rPr>
    </w:lvl>
    <w:lvl w:ilvl="6" w:tplc="30FA5DCE">
      <w:numFmt w:val="bullet"/>
      <w:lvlText w:val="•"/>
      <w:lvlJc w:val="left"/>
      <w:pPr>
        <w:ind w:left="5852" w:hanging="167"/>
      </w:pPr>
      <w:rPr>
        <w:rFonts w:hint="default"/>
        <w:lang w:val="en-US" w:eastAsia="en-US" w:bidi="ar-SA"/>
      </w:rPr>
    </w:lvl>
    <w:lvl w:ilvl="7" w:tplc="1714D830">
      <w:numFmt w:val="bullet"/>
      <w:lvlText w:val="•"/>
      <w:lvlJc w:val="left"/>
      <w:pPr>
        <w:ind w:left="6784" w:hanging="167"/>
      </w:pPr>
      <w:rPr>
        <w:rFonts w:hint="default"/>
        <w:lang w:val="en-US" w:eastAsia="en-US" w:bidi="ar-SA"/>
      </w:rPr>
    </w:lvl>
    <w:lvl w:ilvl="8" w:tplc="615EF224">
      <w:numFmt w:val="bullet"/>
      <w:lvlText w:val="•"/>
      <w:lvlJc w:val="left"/>
      <w:pPr>
        <w:ind w:left="7716" w:hanging="167"/>
      </w:pPr>
      <w:rPr>
        <w:rFonts w:hint="default"/>
        <w:lang w:val="en-US" w:eastAsia="en-US" w:bidi="ar-SA"/>
      </w:rPr>
    </w:lvl>
  </w:abstractNum>
  <w:abstractNum w:abstractNumId="2" w15:restartNumberingAfterBreak="0">
    <w:nsid w:val="38426E4C"/>
    <w:multiLevelType w:val="hybridMultilevel"/>
    <w:tmpl w:val="3B1C256E"/>
    <w:lvl w:ilvl="0" w:tplc="727C5922">
      <w:start w:val="1"/>
      <w:numFmt w:val="lowerLetter"/>
      <w:lvlText w:val="%1)"/>
      <w:lvlJc w:val="left"/>
      <w:pPr>
        <w:ind w:left="100" w:hanging="226"/>
      </w:pPr>
      <w:rPr>
        <w:rFonts w:ascii="Times New Roman" w:eastAsia="Times New Roman" w:hAnsi="Times New Roman" w:cs="Times New Roman" w:hint="default"/>
        <w:w w:val="100"/>
        <w:sz w:val="22"/>
        <w:szCs w:val="22"/>
        <w:lang w:val="en-US" w:eastAsia="en-US" w:bidi="ar-SA"/>
      </w:rPr>
    </w:lvl>
    <w:lvl w:ilvl="1" w:tplc="C6BCA772">
      <w:numFmt w:val="bullet"/>
      <w:lvlText w:val="•"/>
      <w:lvlJc w:val="left"/>
      <w:pPr>
        <w:ind w:left="1048" w:hanging="226"/>
      </w:pPr>
      <w:rPr>
        <w:rFonts w:hint="default"/>
        <w:lang w:val="en-US" w:eastAsia="en-US" w:bidi="ar-SA"/>
      </w:rPr>
    </w:lvl>
    <w:lvl w:ilvl="2" w:tplc="3E3AB6CC">
      <w:numFmt w:val="bullet"/>
      <w:lvlText w:val="•"/>
      <w:lvlJc w:val="left"/>
      <w:pPr>
        <w:ind w:left="1996" w:hanging="226"/>
      </w:pPr>
      <w:rPr>
        <w:rFonts w:hint="default"/>
        <w:lang w:val="en-US" w:eastAsia="en-US" w:bidi="ar-SA"/>
      </w:rPr>
    </w:lvl>
    <w:lvl w:ilvl="3" w:tplc="665E8FF2">
      <w:numFmt w:val="bullet"/>
      <w:lvlText w:val="•"/>
      <w:lvlJc w:val="left"/>
      <w:pPr>
        <w:ind w:left="2944" w:hanging="226"/>
      </w:pPr>
      <w:rPr>
        <w:rFonts w:hint="default"/>
        <w:lang w:val="en-US" w:eastAsia="en-US" w:bidi="ar-SA"/>
      </w:rPr>
    </w:lvl>
    <w:lvl w:ilvl="4" w:tplc="E42055A8">
      <w:numFmt w:val="bullet"/>
      <w:lvlText w:val="•"/>
      <w:lvlJc w:val="left"/>
      <w:pPr>
        <w:ind w:left="3892" w:hanging="226"/>
      </w:pPr>
      <w:rPr>
        <w:rFonts w:hint="default"/>
        <w:lang w:val="en-US" w:eastAsia="en-US" w:bidi="ar-SA"/>
      </w:rPr>
    </w:lvl>
    <w:lvl w:ilvl="5" w:tplc="5DDC4C42">
      <w:numFmt w:val="bullet"/>
      <w:lvlText w:val="•"/>
      <w:lvlJc w:val="left"/>
      <w:pPr>
        <w:ind w:left="4840" w:hanging="226"/>
      </w:pPr>
      <w:rPr>
        <w:rFonts w:hint="default"/>
        <w:lang w:val="en-US" w:eastAsia="en-US" w:bidi="ar-SA"/>
      </w:rPr>
    </w:lvl>
    <w:lvl w:ilvl="6" w:tplc="EF10C312">
      <w:numFmt w:val="bullet"/>
      <w:lvlText w:val="•"/>
      <w:lvlJc w:val="left"/>
      <w:pPr>
        <w:ind w:left="5788" w:hanging="226"/>
      </w:pPr>
      <w:rPr>
        <w:rFonts w:hint="default"/>
        <w:lang w:val="en-US" w:eastAsia="en-US" w:bidi="ar-SA"/>
      </w:rPr>
    </w:lvl>
    <w:lvl w:ilvl="7" w:tplc="FDC2C4D4">
      <w:numFmt w:val="bullet"/>
      <w:lvlText w:val="•"/>
      <w:lvlJc w:val="left"/>
      <w:pPr>
        <w:ind w:left="6736" w:hanging="226"/>
      </w:pPr>
      <w:rPr>
        <w:rFonts w:hint="default"/>
        <w:lang w:val="en-US" w:eastAsia="en-US" w:bidi="ar-SA"/>
      </w:rPr>
    </w:lvl>
    <w:lvl w:ilvl="8" w:tplc="750CD844">
      <w:numFmt w:val="bullet"/>
      <w:lvlText w:val="•"/>
      <w:lvlJc w:val="left"/>
      <w:pPr>
        <w:ind w:left="7684" w:hanging="226"/>
      </w:pPr>
      <w:rPr>
        <w:rFonts w:hint="default"/>
        <w:lang w:val="en-US" w:eastAsia="en-US" w:bidi="ar-SA"/>
      </w:rPr>
    </w:lvl>
  </w:abstractNum>
  <w:abstractNum w:abstractNumId="3" w15:restartNumberingAfterBreak="0">
    <w:nsid w:val="43D90CB3"/>
    <w:multiLevelType w:val="hybridMultilevel"/>
    <w:tmpl w:val="B7A6CB5E"/>
    <w:lvl w:ilvl="0" w:tplc="4D669246">
      <w:start w:val="1"/>
      <w:numFmt w:val="lowerLetter"/>
      <w:lvlText w:val="%1)"/>
      <w:lvlJc w:val="left"/>
      <w:pPr>
        <w:ind w:left="340" w:hanging="240"/>
      </w:pPr>
      <w:rPr>
        <w:rFonts w:ascii="Times New Roman" w:eastAsia="Times New Roman" w:hAnsi="Times New Roman" w:cs="Times New Roman" w:hint="default"/>
        <w:b/>
        <w:bCs/>
        <w:w w:val="100"/>
        <w:sz w:val="22"/>
        <w:szCs w:val="22"/>
        <w:lang w:val="en-US" w:eastAsia="en-US" w:bidi="ar-SA"/>
      </w:rPr>
    </w:lvl>
    <w:lvl w:ilvl="1" w:tplc="325C7E78">
      <w:numFmt w:val="bullet"/>
      <w:lvlText w:val=""/>
      <w:lvlJc w:val="left"/>
      <w:pPr>
        <w:ind w:left="820" w:hanging="360"/>
      </w:pPr>
      <w:rPr>
        <w:rFonts w:ascii="Symbol" w:eastAsia="Symbol" w:hAnsi="Symbol" w:cs="Symbol" w:hint="default"/>
        <w:w w:val="100"/>
        <w:sz w:val="22"/>
        <w:szCs w:val="22"/>
        <w:lang w:val="en-US" w:eastAsia="en-US" w:bidi="ar-SA"/>
      </w:rPr>
    </w:lvl>
    <w:lvl w:ilvl="2" w:tplc="6478E8F2">
      <w:numFmt w:val="bullet"/>
      <w:lvlText w:val="•"/>
      <w:lvlJc w:val="left"/>
      <w:pPr>
        <w:ind w:left="1793" w:hanging="360"/>
      </w:pPr>
      <w:rPr>
        <w:rFonts w:hint="default"/>
        <w:lang w:val="en-US" w:eastAsia="en-US" w:bidi="ar-SA"/>
      </w:rPr>
    </w:lvl>
    <w:lvl w:ilvl="3" w:tplc="2960C094">
      <w:numFmt w:val="bullet"/>
      <w:lvlText w:val="•"/>
      <w:lvlJc w:val="left"/>
      <w:pPr>
        <w:ind w:left="2766" w:hanging="360"/>
      </w:pPr>
      <w:rPr>
        <w:rFonts w:hint="default"/>
        <w:lang w:val="en-US" w:eastAsia="en-US" w:bidi="ar-SA"/>
      </w:rPr>
    </w:lvl>
    <w:lvl w:ilvl="4" w:tplc="6C80F66E">
      <w:numFmt w:val="bullet"/>
      <w:lvlText w:val="•"/>
      <w:lvlJc w:val="left"/>
      <w:pPr>
        <w:ind w:left="3740" w:hanging="360"/>
      </w:pPr>
      <w:rPr>
        <w:rFonts w:hint="default"/>
        <w:lang w:val="en-US" w:eastAsia="en-US" w:bidi="ar-SA"/>
      </w:rPr>
    </w:lvl>
    <w:lvl w:ilvl="5" w:tplc="5B22B4DE">
      <w:numFmt w:val="bullet"/>
      <w:lvlText w:val="•"/>
      <w:lvlJc w:val="left"/>
      <w:pPr>
        <w:ind w:left="4713" w:hanging="360"/>
      </w:pPr>
      <w:rPr>
        <w:rFonts w:hint="default"/>
        <w:lang w:val="en-US" w:eastAsia="en-US" w:bidi="ar-SA"/>
      </w:rPr>
    </w:lvl>
    <w:lvl w:ilvl="6" w:tplc="39805F64">
      <w:numFmt w:val="bullet"/>
      <w:lvlText w:val="•"/>
      <w:lvlJc w:val="left"/>
      <w:pPr>
        <w:ind w:left="5686" w:hanging="360"/>
      </w:pPr>
      <w:rPr>
        <w:rFonts w:hint="default"/>
        <w:lang w:val="en-US" w:eastAsia="en-US" w:bidi="ar-SA"/>
      </w:rPr>
    </w:lvl>
    <w:lvl w:ilvl="7" w:tplc="02A02860">
      <w:numFmt w:val="bullet"/>
      <w:lvlText w:val="•"/>
      <w:lvlJc w:val="left"/>
      <w:pPr>
        <w:ind w:left="6660" w:hanging="360"/>
      </w:pPr>
      <w:rPr>
        <w:rFonts w:hint="default"/>
        <w:lang w:val="en-US" w:eastAsia="en-US" w:bidi="ar-SA"/>
      </w:rPr>
    </w:lvl>
    <w:lvl w:ilvl="8" w:tplc="49A46DC6">
      <w:numFmt w:val="bullet"/>
      <w:lvlText w:val="•"/>
      <w:lvlJc w:val="left"/>
      <w:pPr>
        <w:ind w:left="7633" w:hanging="360"/>
      </w:pPr>
      <w:rPr>
        <w:rFonts w:hint="default"/>
        <w:lang w:val="en-US" w:eastAsia="en-US" w:bidi="ar-SA"/>
      </w:rPr>
    </w:lvl>
  </w:abstractNum>
  <w:abstractNum w:abstractNumId="4" w15:restartNumberingAfterBreak="0">
    <w:nsid w:val="44F64A30"/>
    <w:multiLevelType w:val="hybridMultilevel"/>
    <w:tmpl w:val="BBAE7F0C"/>
    <w:lvl w:ilvl="0" w:tplc="8F6EF6F2">
      <w:start w:val="1"/>
      <w:numFmt w:val="decimal"/>
      <w:lvlText w:val="%1."/>
      <w:lvlJc w:val="left"/>
      <w:pPr>
        <w:ind w:left="460" w:hanging="226"/>
      </w:pPr>
      <w:rPr>
        <w:rFonts w:ascii="Times New Roman" w:eastAsia="Times New Roman" w:hAnsi="Times New Roman" w:cs="Times New Roman" w:hint="default"/>
        <w:b/>
        <w:bCs/>
        <w:w w:val="100"/>
        <w:sz w:val="22"/>
        <w:szCs w:val="22"/>
        <w:lang w:val="en-US" w:eastAsia="en-US" w:bidi="ar-SA"/>
      </w:rPr>
    </w:lvl>
    <w:lvl w:ilvl="1" w:tplc="2460D26C">
      <w:numFmt w:val="bullet"/>
      <w:lvlText w:val="•"/>
      <w:lvlJc w:val="left"/>
      <w:pPr>
        <w:ind w:left="1372" w:hanging="226"/>
      </w:pPr>
      <w:rPr>
        <w:rFonts w:hint="default"/>
        <w:lang w:val="en-US" w:eastAsia="en-US" w:bidi="ar-SA"/>
      </w:rPr>
    </w:lvl>
    <w:lvl w:ilvl="2" w:tplc="108E5F5A">
      <w:numFmt w:val="bullet"/>
      <w:lvlText w:val="•"/>
      <w:lvlJc w:val="left"/>
      <w:pPr>
        <w:ind w:left="2284" w:hanging="226"/>
      </w:pPr>
      <w:rPr>
        <w:rFonts w:hint="default"/>
        <w:lang w:val="en-US" w:eastAsia="en-US" w:bidi="ar-SA"/>
      </w:rPr>
    </w:lvl>
    <w:lvl w:ilvl="3" w:tplc="86B655BC">
      <w:numFmt w:val="bullet"/>
      <w:lvlText w:val="•"/>
      <w:lvlJc w:val="left"/>
      <w:pPr>
        <w:ind w:left="3196" w:hanging="226"/>
      </w:pPr>
      <w:rPr>
        <w:rFonts w:hint="default"/>
        <w:lang w:val="en-US" w:eastAsia="en-US" w:bidi="ar-SA"/>
      </w:rPr>
    </w:lvl>
    <w:lvl w:ilvl="4" w:tplc="6032EE1A">
      <w:numFmt w:val="bullet"/>
      <w:lvlText w:val="•"/>
      <w:lvlJc w:val="left"/>
      <w:pPr>
        <w:ind w:left="4108" w:hanging="226"/>
      </w:pPr>
      <w:rPr>
        <w:rFonts w:hint="default"/>
        <w:lang w:val="en-US" w:eastAsia="en-US" w:bidi="ar-SA"/>
      </w:rPr>
    </w:lvl>
    <w:lvl w:ilvl="5" w:tplc="ED765070">
      <w:numFmt w:val="bullet"/>
      <w:lvlText w:val="•"/>
      <w:lvlJc w:val="left"/>
      <w:pPr>
        <w:ind w:left="5020" w:hanging="226"/>
      </w:pPr>
      <w:rPr>
        <w:rFonts w:hint="default"/>
        <w:lang w:val="en-US" w:eastAsia="en-US" w:bidi="ar-SA"/>
      </w:rPr>
    </w:lvl>
    <w:lvl w:ilvl="6" w:tplc="4BFC8F54">
      <w:numFmt w:val="bullet"/>
      <w:lvlText w:val="•"/>
      <w:lvlJc w:val="left"/>
      <w:pPr>
        <w:ind w:left="5932" w:hanging="226"/>
      </w:pPr>
      <w:rPr>
        <w:rFonts w:hint="default"/>
        <w:lang w:val="en-US" w:eastAsia="en-US" w:bidi="ar-SA"/>
      </w:rPr>
    </w:lvl>
    <w:lvl w:ilvl="7" w:tplc="07DAA198">
      <w:numFmt w:val="bullet"/>
      <w:lvlText w:val="•"/>
      <w:lvlJc w:val="left"/>
      <w:pPr>
        <w:ind w:left="6844" w:hanging="226"/>
      </w:pPr>
      <w:rPr>
        <w:rFonts w:hint="default"/>
        <w:lang w:val="en-US" w:eastAsia="en-US" w:bidi="ar-SA"/>
      </w:rPr>
    </w:lvl>
    <w:lvl w:ilvl="8" w:tplc="F5EAB8AE">
      <w:numFmt w:val="bullet"/>
      <w:lvlText w:val="•"/>
      <w:lvlJc w:val="left"/>
      <w:pPr>
        <w:ind w:left="7756" w:hanging="226"/>
      </w:pPr>
      <w:rPr>
        <w:rFonts w:hint="default"/>
        <w:lang w:val="en-US" w:eastAsia="en-US" w:bidi="ar-SA"/>
      </w:rPr>
    </w:lvl>
  </w:abstractNum>
  <w:abstractNum w:abstractNumId="5" w15:restartNumberingAfterBreak="0">
    <w:nsid w:val="4CB03AE5"/>
    <w:multiLevelType w:val="hybridMultilevel"/>
    <w:tmpl w:val="CB8A08D2"/>
    <w:lvl w:ilvl="0" w:tplc="86EA5148">
      <w:start w:val="1"/>
      <w:numFmt w:val="lowerLetter"/>
      <w:lvlText w:val="%1)"/>
      <w:lvlJc w:val="left"/>
      <w:pPr>
        <w:ind w:left="1180" w:hanging="360"/>
      </w:pPr>
      <w:rPr>
        <w:rFonts w:hint="default"/>
      </w:r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6" w15:restartNumberingAfterBreak="0">
    <w:nsid w:val="52427568"/>
    <w:multiLevelType w:val="hybridMultilevel"/>
    <w:tmpl w:val="AD2884AC"/>
    <w:lvl w:ilvl="0" w:tplc="5046FABC">
      <w:start w:val="1"/>
      <w:numFmt w:val="decimal"/>
      <w:lvlText w:val="%1."/>
      <w:lvlJc w:val="left"/>
      <w:pPr>
        <w:ind w:left="267" w:hanging="167"/>
      </w:pPr>
      <w:rPr>
        <w:rFonts w:ascii="Times New Roman" w:eastAsia="Times New Roman" w:hAnsi="Times New Roman" w:cs="Times New Roman" w:hint="default"/>
        <w:b/>
        <w:bCs/>
        <w:spacing w:val="-3"/>
        <w:w w:val="100"/>
        <w:sz w:val="20"/>
        <w:szCs w:val="20"/>
        <w:lang w:val="en-US" w:eastAsia="en-US" w:bidi="ar-SA"/>
      </w:rPr>
    </w:lvl>
    <w:lvl w:ilvl="1" w:tplc="94B21EB8">
      <w:numFmt w:val="bullet"/>
      <w:lvlText w:val="•"/>
      <w:lvlJc w:val="left"/>
      <w:pPr>
        <w:ind w:left="1192" w:hanging="167"/>
      </w:pPr>
      <w:rPr>
        <w:rFonts w:hint="default"/>
        <w:lang w:val="en-US" w:eastAsia="en-US" w:bidi="ar-SA"/>
      </w:rPr>
    </w:lvl>
    <w:lvl w:ilvl="2" w:tplc="F5A69166">
      <w:numFmt w:val="bullet"/>
      <w:lvlText w:val="•"/>
      <w:lvlJc w:val="left"/>
      <w:pPr>
        <w:ind w:left="2124" w:hanging="167"/>
      </w:pPr>
      <w:rPr>
        <w:rFonts w:hint="default"/>
        <w:lang w:val="en-US" w:eastAsia="en-US" w:bidi="ar-SA"/>
      </w:rPr>
    </w:lvl>
    <w:lvl w:ilvl="3" w:tplc="649C4504">
      <w:numFmt w:val="bullet"/>
      <w:lvlText w:val="•"/>
      <w:lvlJc w:val="left"/>
      <w:pPr>
        <w:ind w:left="3056" w:hanging="167"/>
      </w:pPr>
      <w:rPr>
        <w:rFonts w:hint="default"/>
        <w:lang w:val="en-US" w:eastAsia="en-US" w:bidi="ar-SA"/>
      </w:rPr>
    </w:lvl>
    <w:lvl w:ilvl="4" w:tplc="F6D866C0">
      <w:numFmt w:val="bullet"/>
      <w:lvlText w:val="•"/>
      <w:lvlJc w:val="left"/>
      <w:pPr>
        <w:ind w:left="3988" w:hanging="167"/>
      </w:pPr>
      <w:rPr>
        <w:rFonts w:hint="default"/>
        <w:lang w:val="en-US" w:eastAsia="en-US" w:bidi="ar-SA"/>
      </w:rPr>
    </w:lvl>
    <w:lvl w:ilvl="5" w:tplc="6890F88E">
      <w:numFmt w:val="bullet"/>
      <w:lvlText w:val="•"/>
      <w:lvlJc w:val="left"/>
      <w:pPr>
        <w:ind w:left="4920" w:hanging="167"/>
      </w:pPr>
      <w:rPr>
        <w:rFonts w:hint="default"/>
        <w:lang w:val="en-US" w:eastAsia="en-US" w:bidi="ar-SA"/>
      </w:rPr>
    </w:lvl>
    <w:lvl w:ilvl="6" w:tplc="E8106804">
      <w:numFmt w:val="bullet"/>
      <w:lvlText w:val="•"/>
      <w:lvlJc w:val="left"/>
      <w:pPr>
        <w:ind w:left="5852" w:hanging="167"/>
      </w:pPr>
      <w:rPr>
        <w:rFonts w:hint="default"/>
        <w:lang w:val="en-US" w:eastAsia="en-US" w:bidi="ar-SA"/>
      </w:rPr>
    </w:lvl>
    <w:lvl w:ilvl="7" w:tplc="BDAAB128">
      <w:numFmt w:val="bullet"/>
      <w:lvlText w:val="•"/>
      <w:lvlJc w:val="left"/>
      <w:pPr>
        <w:ind w:left="6784" w:hanging="167"/>
      </w:pPr>
      <w:rPr>
        <w:rFonts w:hint="default"/>
        <w:lang w:val="en-US" w:eastAsia="en-US" w:bidi="ar-SA"/>
      </w:rPr>
    </w:lvl>
    <w:lvl w:ilvl="8" w:tplc="CC265940">
      <w:numFmt w:val="bullet"/>
      <w:lvlText w:val="•"/>
      <w:lvlJc w:val="left"/>
      <w:pPr>
        <w:ind w:left="7716" w:hanging="167"/>
      </w:pPr>
      <w:rPr>
        <w:rFonts w:hint="default"/>
        <w:lang w:val="en-US" w:eastAsia="en-US" w:bidi="ar-SA"/>
      </w:rPr>
    </w:lvl>
  </w:abstractNum>
  <w:abstractNum w:abstractNumId="7" w15:restartNumberingAfterBreak="0">
    <w:nsid w:val="52C645E1"/>
    <w:multiLevelType w:val="hybridMultilevel"/>
    <w:tmpl w:val="37F28A9C"/>
    <w:lvl w:ilvl="0" w:tplc="FCC4ABF0">
      <w:start w:val="1"/>
      <w:numFmt w:val="decimal"/>
      <w:lvlText w:val="%1."/>
      <w:lvlJc w:val="left"/>
      <w:pPr>
        <w:ind w:left="820" w:hanging="360"/>
      </w:pPr>
      <w:rPr>
        <w:rFonts w:ascii="Times New Roman" w:eastAsia="Times New Roman" w:hAnsi="Times New Roman" w:cs="Times New Roman" w:hint="default"/>
        <w:spacing w:val="-2"/>
        <w:w w:val="100"/>
        <w:sz w:val="24"/>
        <w:szCs w:val="24"/>
        <w:lang w:val="en-US" w:eastAsia="en-US" w:bidi="ar-SA"/>
      </w:rPr>
    </w:lvl>
    <w:lvl w:ilvl="1" w:tplc="CB6691F0">
      <w:start w:val="1"/>
      <w:numFmt w:val="decimal"/>
      <w:lvlText w:val="%2."/>
      <w:lvlJc w:val="left"/>
      <w:pPr>
        <w:ind w:left="3456" w:hanging="360"/>
      </w:pPr>
      <w:rPr>
        <w:rFonts w:ascii="Times New Roman" w:eastAsia="Times New Roman" w:hAnsi="Times New Roman" w:cs="Times New Roman" w:hint="default"/>
        <w:b/>
        <w:bCs/>
        <w:spacing w:val="0"/>
        <w:w w:val="100"/>
        <w:sz w:val="28"/>
        <w:szCs w:val="28"/>
        <w:lang w:val="en-US" w:eastAsia="en-US" w:bidi="ar-SA"/>
      </w:rPr>
    </w:lvl>
    <w:lvl w:ilvl="2" w:tplc="1676FAC8">
      <w:numFmt w:val="bullet"/>
      <w:lvlText w:val="•"/>
      <w:lvlJc w:val="left"/>
      <w:pPr>
        <w:ind w:left="4140" w:hanging="360"/>
      </w:pPr>
      <w:rPr>
        <w:rFonts w:hint="default"/>
        <w:lang w:val="en-US" w:eastAsia="en-US" w:bidi="ar-SA"/>
      </w:rPr>
    </w:lvl>
    <w:lvl w:ilvl="3" w:tplc="5DAC1734">
      <w:numFmt w:val="bullet"/>
      <w:lvlText w:val="•"/>
      <w:lvlJc w:val="left"/>
      <w:pPr>
        <w:ind w:left="4820" w:hanging="360"/>
      </w:pPr>
      <w:rPr>
        <w:rFonts w:hint="default"/>
        <w:lang w:val="en-US" w:eastAsia="en-US" w:bidi="ar-SA"/>
      </w:rPr>
    </w:lvl>
    <w:lvl w:ilvl="4" w:tplc="A9D6175E">
      <w:numFmt w:val="bullet"/>
      <w:lvlText w:val="•"/>
      <w:lvlJc w:val="left"/>
      <w:pPr>
        <w:ind w:left="5500" w:hanging="360"/>
      </w:pPr>
      <w:rPr>
        <w:rFonts w:hint="default"/>
        <w:lang w:val="en-US" w:eastAsia="en-US" w:bidi="ar-SA"/>
      </w:rPr>
    </w:lvl>
    <w:lvl w:ilvl="5" w:tplc="F5D0E130">
      <w:numFmt w:val="bullet"/>
      <w:lvlText w:val="•"/>
      <w:lvlJc w:val="left"/>
      <w:pPr>
        <w:ind w:left="6180" w:hanging="360"/>
      </w:pPr>
      <w:rPr>
        <w:rFonts w:hint="default"/>
        <w:lang w:val="en-US" w:eastAsia="en-US" w:bidi="ar-SA"/>
      </w:rPr>
    </w:lvl>
    <w:lvl w:ilvl="6" w:tplc="9A1EF1B6">
      <w:numFmt w:val="bullet"/>
      <w:lvlText w:val="•"/>
      <w:lvlJc w:val="left"/>
      <w:pPr>
        <w:ind w:left="6860" w:hanging="360"/>
      </w:pPr>
      <w:rPr>
        <w:rFonts w:hint="default"/>
        <w:lang w:val="en-US" w:eastAsia="en-US" w:bidi="ar-SA"/>
      </w:rPr>
    </w:lvl>
    <w:lvl w:ilvl="7" w:tplc="8BDAD1E6">
      <w:numFmt w:val="bullet"/>
      <w:lvlText w:val="•"/>
      <w:lvlJc w:val="left"/>
      <w:pPr>
        <w:ind w:left="7540" w:hanging="360"/>
      </w:pPr>
      <w:rPr>
        <w:rFonts w:hint="default"/>
        <w:lang w:val="en-US" w:eastAsia="en-US" w:bidi="ar-SA"/>
      </w:rPr>
    </w:lvl>
    <w:lvl w:ilvl="8" w:tplc="25E8A768">
      <w:numFmt w:val="bullet"/>
      <w:lvlText w:val="•"/>
      <w:lvlJc w:val="left"/>
      <w:pPr>
        <w:ind w:left="8220" w:hanging="360"/>
      </w:pPr>
      <w:rPr>
        <w:rFonts w:hint="default"/>
        <w:lang w:val="en-US" w:eastAsia="en-US" w:bidi="ar-SA"/>
      </w:rPr>
    </w:lvl>
  </w:abstractNum>
  <w:abstractNum w:abstractNumId="8" w15:restartNumberingAfterBreak="0">
    <w:nsid w:val="5B587B76"/>
    <w:multiLevelType w:val="hybridMultilevel"/>
    <w:tmpl w:val="7F66F344"/>
    <w:lvl w:ilvl="0" w:tplc="345054D0">
      <w:start w:val="3"/>
      <w:numFmt w:val="decimal"/>
      <w:lvlText w:val="%1)"/>
      <w:lvlJc w:val="left"/>
      <w:pPr>
        <w:ind w:left="100" w:hanging="242"/>
      </w:pPr>
      <w:rPr>
        <w:rFonts w:ascii="Times New Roman" w:eastAsia="Times New Roman" w:hAnsi="Times New Roman" w:cs="Times New Roman" w:hint="default"/>
        <w:w w:val="100"/>
        <w:sz w:val="22"/>
        <w:szCs w:val="22"/>
        <w:lang w:val="en-US" w:eastAsia="en-US" w:bidi="ar-SA"/>
      </w:rPr>
    </w:lvl>
    <w:lvl w:ilvl="1" w:tplc="29F60B74">
      <w:start w:val="1"/>
      <w:numFmt w:val="lowerLetter"/>
      <w:lvlText w:val="%2)"/>
      <w:lvlJc w:val="left"/>
      <w:pPr>
        <w:ind w:left="820" w:hanging="219"/>
      </w:pPr>
      <w:rPr>
        <w:rFonts w:ascii="Times New Roman" w:eastAsia="Times New Roman" w:hAnsi="Times New Roman" w:cs="Times New Roman" w:hint="default"/>
        <w:w w:val="100"/>
        <w:sz w:val="22"/>
        <w:szCs w:val="22"/>
        <w:lang w:val="en-US" w:eastAsia="en-US" w:bidi="ar-SA"/>
      </w:rPr>
    </w:lvl>
    <w:lvl w:ilvl="2" w:tplc="A37E9558">
      <w:numFmt w:val="bullet"/>
      <w:lvlText w:val="•"/>
      <w:lvlJc w:val="left"/>
      <w:pPr>
        <w:ind w:left="1793" w:hanging="219"/>
      </w:pPr>
      <w:rPr>
        <w:rFonts w:hint="default"/>
        <w:lang w:val="en-US" w:eastAsia="en-US" w:bidi="ar-SA"/>
      </w:rPr>
    </w:lvl>
    <w:lvl w:ilvl="3" w:tplc="D6FE9150">
      <w:numFmt w:val="bullet"/>
      <w:lvlText w:val="•"/>
      <w:lvlJc w:val="left"/>
      <w:pPr>
        <w:ind w:left="2766" w:hanging="219"/>
      </w:pPr>
      <w:rPr>
        <w:rFonts w:hint="default"/>
        <w:lang w:val="en-US" w:eastAsia="en-US" w:bidi="ar-SA"/>
      </w:rPr>
    </w:lvl>
    <w:lvl w:ilvl="4" w:tplc="10E6BBE4">
      <w:numFmt w:val="bullet"/>
      <w:lvlText w:val="•"/>
      <w:lvlJc w:val="left"/>
      <w:pPr>
        <w:ind w:left="3740" w:hanging="219"/>
      </w:pPr>
      <w:rPr>
        <w:rFonts w:hint="default"/>
        <w:lang w:val="en-US" w:eastAsia="en-US" w:bidi="ar-SA"/>
      </w:rPr>
    </w:lvl>
    <w:lvl w:ilvl="5" w:tplc="AC4A4624">
      <w:numFmt w:val="bullet"/>
      <w:lvlText w:val="•"/>
      <w:lvlJc w:val="left"/>
      <w:pPr>
        <w:ind w:left="4713" w:hanging="219"/>
      </w:pPr>
      <w:rPr>
        <w:rFonts w:hint="default"/>
        <w:lang w:val="en-US" w:eastAsia="en-US" w:bidi="ar-SA"/>
      </w:rPr>
    </w:lvl>
    <w:lvl w:ilvl="6" w:tplc="35BCB9B0">
      <w:numFmt w:val="bullet"/>
      <w:lvlText w:val="•"/>
      <w:lvlJc w:val="left"/>
      <w:pPr>
        <w:ind w:left="5686" w:hanging="219"/>
      </w:pPr>
      <w:rPr>
        <w:rFonts w:hint="default"/>
        <w:lang w:val="en-US" w:eastAsia="en-US" w:bidi="ar-SA"/>
      </w:rPr>
    </w:lvl>
    <w:lvl w:ilvl="7" w:tplc="18887454">
      <w:numFmt w:val="bullet"/>
      <w:lvlText w:val="•"/>
      <w:lvlJc w:val="left"/>
      <w:pPr>
        <w:ind w:left="6660" w:hanging="219"/>
      </w:pPr>
      <w:rPr>
        <w:rFonts w:hint="default"/>
        <w:lang w:val="en-US" w:eastAsia="en-US" w:bidi="ar-SA"/>
      </w:rPr>
    </w:lvl>
    <w:lvl w:ilvl="8" w:tplc="217CF03C">
      <w:numFmt w:val="bullet"/>
      <w:lvlText w:val="•"/>
      <w:lvlJc w:val="left"/>
      <w:pPr>
        <w:ind w:left="7633" w:hanging="219"/>
      </w:pPr>
      <w:rPr>
        <w:rFonts w:hint="default"/>
        <w:lang w:val="en-US" w:eastAsia="en-US" w:bidi="ar-SA"/>
      </w:rPr>
    </w:lvl>
  </w:abstractNum>
  <w:abstractNum w:abstractNumId="9" w15:restartNumberingAfterBreak="0">
    <w:nsid w:val="66203073"/>
    <w:multiLevelType w:val="hybridMultilevel"/>
    <w:tmpl w:val="F1B8B094"/>
    <w:lvl w:ilvl="0" w:tplc="D284A75C">
      <w:start w:val="1"/>
      <w:numFmt w:val="lowerLetter"/>
      <w:lvlText w:val="%1)"/>
      <w:lvlJc w:val="left"/>
      <w:pPr>
        <w:ind w:left="100" w:hanging="257"/>
      </w:pPr>
      <w:rPr>
        <w:rFonts w:ascii="Times New Roman" w:eastAsia="Times New Roman" w:hAnsi="Times New Roman" w:cs="Times New Roman" w:hint="default"/>
        <w:w w:val="100"/>
        <w:sz w:val="22"/>
        <w:szCs w:val="22"/>
        <w:lang w:val="en-US" w:eastAsia="en-US" w:bidi="ar-SA"/>
      </w:rPr>
    </w:lvl>
    <w:lvl w:ilvl="1" w:tplc="25F2019C">
      <w:numFmt w:val="bullet"/>
      <w:lvlText w:val="•"/>
      <w:lvlJc w:val="left"/>
      <w:pPr>
        <w:ind w:left="1048" w:hanging="257"/>
      </w:pPr>
      <w:rPr>
        <w:rFonts w:hint="default"/>
        <w:lang w:val="en-US" w:eastAsia="en-US" w:bidi="ar-SA"/>
      </w:rPr>
    </w:lvl>
    <w:lvl w:ilvl="2" w:tplc="337EB036">
      <w:numFmt w:val="bullet"/>
      <w:lvlText w:val="•"/>
      <w:lvlJc w:val="left"/>
      <w:pPr>
        <w:ind w:left="1996" w:hanging="257"/>
      </w:pPr>
      <w:rPr>
        <w:rFonts w:hint="default"/>
        <w:lang w:val="en-US" w:eastAsia="en-US" w:bidi="ar-SA"/>
      </w:rPr>
    </w:lvl>
    <w:lvl w:ilvl="3" w:tplc="77A43DEC">
      <w:numFmt w:val="bullet"/>
      <w:lvlText w:val="•"/>
      <w:lvlJc w:val="left"/>
      <w:pPr>
        <w:ind w:left="2944" w:hanging="257"/>
      </w:pPr>
      <w:rPr>
        <w:rFonts w:hint="default"/>
        <w:lang w:val="en-US" w:eastAsia="en-US" w:bidi="ar-SA"/>
      </w:rPr>
    </w:lvl>
    <w:lvl w:ilvl="4" w:tplc="EB829BF6">
      <w:numFmt w:val="bullet"/>
      <w:lvlText w:val="•"/>
      <w:lvlJc w:val="left"/>
      <w:pPr>
        <w:ind w:left="3892" w:hanging="257"/>
      </w:pPr>
      <w:rPr>
        <w:rFonts w:hint="default"/>
        <w:lang w:val="en-US" w:eastAsia="en-US" w:bidi="ar-SA"/>
      </w:rPr>
    </w:lvl>
    <w:lvl w:ilvl="5" w:tplc="B8D2EC7E">
      <w:numFmt w:val="bullet"/>
      <w:lvlText w:val="•"/>
      <w:lvlJc w:val="left"/>
      <w:pPr>
        <w:ind w:left="4840" w:hanging="257"/>
      </w:pPr>
      <w:rPr>
        <w:rFonts w:hint="default"/>
        <w:lang w:val="en-US" w:eastAsia="en-US" w:bidi="ar-SA"/>
      </w:rPr>
    </w:lvl>
    <w:lvl w:ilvl="6" w:tplc="3E7EB564">
      <w:numFmt w:val="bullet"/>
      <w:lvlText w:val="•"/>
      <w:lvlJc w:val="left"/>
      <w:pPr>
        <w:ind w:left="5788" w:hanging="257"/>
      </w:pPr>
      <w:rPr>
        <w:rFonts w:hint="default"/>
        <w:lang w:val="en-US" w:eastAsia="en-US" w:bidi="ar-SA"/>
      </w:rPr>
    </w:lvl>
    <w:lvl w:ilvl="7" w:tplc="7400B80C">
      <w:numFmt w:val="bullet"/>
      <w:lvlText w:val="•"/>
      <w:lvlJc w:val="left"/>
      <w:pPr>
        <w:ind w:left="6736" w:hanging="257"/>
      </w:pPr>
      <w:rPr>
        <w:rFonts w:hint="default"/>
        <w:lang w:val="en-US" w:eastAsia="en-US" w:bidi="ar-SA"/>
      </w:rPr>
    </w:lvl>
    <w:lvl w:ilvl="8" w:tplc="342E4B98">
      <w:numFmt w:val="bullet"/>
      <w:lvlText w:val="•"/>
      <w:lvlJc w:val="left"/>
      <w:pPr>
        <w:ind w:left="7684" w:hanging="257"/>
      </w:pPr>
      <w:rPr>
        <w:rFonts w:hint="default"/>
        <w:lang w:val="en-US" w:eastAsia="en-US" w:bidi="ar-SA"/>
      </w:rPr>
    </w:lvl>
  </w:abstractNum>
  <w:abstractNum w:abstractNumId="10" w15:restartNumberingAfterBreak="0">
    <w:nsid w:val="6A685D58"/>
    <w:multiLevelType w:val="hybridMultilevel"/>
    <w:tmpl w:val="61FEE742"/>
    <w:lvl w:ilvl="0" w:tplc="7C926268">
      <w:start w:val="1"/>
      <w:numFmt w:val="decimal"/>
      <w:lvlText w:val="%1."/>
      <w:lvlJc w:val="left"/>
      <w:pPr>
        <w:ind w:left="267" w:hanging="167"/>
      </w:pPr>
      <w:rPr>
        <w:rFonts w:ascii="Times New Roman" w:eastAsia="Times New Roman" w:hAnsi="Times New Roman" w:cs="Times New Roman" w:hint="default"/>
        <w:spacing w:val="-2"/>
        <w:w w:val="100"/>
        <w:sz w:val="20"/>
        <w:szCs w:val="20"/>
        <w:lang w:val="en-US" w:eastAsia="en-US" w:bidi="ar-SA"/>
      </w:rPr>
    </w:lvl>
    <w:lvl w:ilvl="1" w:tplc="89A63752">
      <w:numFmt w:val="bullet"/>
      <w:lvlText w:val=""/>
      <w:lvlJc w:val="left"/>
      <w:pPr>
        <w:ind w:left="820" w:hanging="360"/>
      </w:pPr>
      <w:rPr>
        <w:rFonts w:ascii="Symbol" w:eastAsia="Symbol" w:hAnsi="Symbol" w:cs="Symbol" w:hint="default"/>
        <w:w w:val="100"/>
        <w:sz w:val="22"/>
        <w:szCs w:val="22"/>
        <w:lang w:val="en-US" w:eastAsia="en-US" w:bidi="ar-SA"/>
      </w:rPr>
    </w:lvl>
    <w:lvl w:ilvl="2" w:tplc="CC7A1C44">
      <w:numFmt w:val="bullet"/>
      <w:lvlText w:val="•"/>
      <w:lvlJc w:val="left"/>
      <w:pPr>
        <w:ind w:left="3340" w:hanging="360"/>
      </w:pPr>
      <w:rPr>
        <w:rFonts w:hint="default"/>
        <w:lang w:val="en-US" w:eastAsia="en-US" w:bidi="ar-SA"/>
      </w:rPr>
    </w:lvl>
    <w:lvl w:ilvl="3" w:tplc="DF58F6E6">
      <w:numFmt w:val="bullet"/>
      <w:lvlText w:val="•"/>
      <w:lvlJc w:val="left"/>
      <w:pPr>
        <w:ind w:left="4120" w:hanging="360"/>
      </w:pPr>
      <w:rPr>
        <w:rFonts w:hint="default"/>
        <w:lang w:val="en-US" w:eastAsia="en-US" w:bidi="ar-SA"/>
      </w:rPr>
    </w:lvl>
    <w:lvl w:ilvl="4" w:tplc="7C845ED8">
      <w:numFmt w:val="bullet"/>
      <w:lvlText w:val="•"/>
      <w:lvlJc w:val="left"/>
      <w:pPr>
        <w:ind w:left="4900" w:hanging="360"/>
      </w:pPr>
      <w:rPr>
        <w:rFonts w:hint="default"/>
        <w:lang w:val="en-US" w:eastAsia="en-US" w:bidi="ar-SA"/>
      </w:rPr>
    </w:lvl>
    <w:lvl w:ilvl="5" w:tplc="18BA1BBC">
      <w:numFmt w:val="bullet"/>
      <w:lvlText w:val="•"/>
      <w:lvlJc w:val="left"/>
      <w:pPr>
        <w:ind w:left="5680" w:hanging="360"/>
      </w:pPr>
      <w:rPr>
        <w:rFonts w:hint="default"/>
        <w:lang w:val="en-US" w:eastAsia="en-US" w:bidi="ar-SA"/>
      </w:rPr>
    </w:lvl>
    <w:lvl w:ilvl="6" w:tplc="5A889976">
      <w:numFmt w:val="bullet"/>
      <w:lvlText w:val="•"/>
      <w:lvlJc w:val="left"/>
      <w:pPr>
        <w:ind w:left="6460" w:hanging="360"/>
      </w:pPr>
      <w:rPr>
        <w:rFonts w:hint="default"/>
        <w:lang w:val="en-US" w:eastAsia="en-US" w:bidi="ar-SA"/>
      </w:rPr>
    </w:lvl>
    <w:lvl w:ilvl="7" w:tplc="F2B47E0C">
      <w:numFmt w:val="bullet"/>
      <w:lvlText w:val="•"/>
      <w:lvlJc w:val="left"/>
      <w:pPr>
        <w:ind w:left="7240" w:hanging="360"/>
      </w:pPr>
      <w:rPr>
        <w:rFonts w:hint="default"/>
        <w:lang w:val="en-US" w:eastAsia="en-US" w:bidi="ar-SA"/>
      </w:rPr>
    </w:lvl>
    <w:lvl w:ilvl="8" w:tplc="FDB6BBDE">
      <w:numFmt w:val="bullet"/>
      <w:lvlText w:val="•"/>
      <w:lvlJc w:val="left"/>
      <w:pPr>
        <w:ind w:left="8020" w:hanging="360"/>
      </w:pPr>
      <w:rPr>
        <w:rFonts w:hint="default"/>
        <w:lang w:val="en-US" w:eastAsia="en-US" w:bidi="ar-SA"/>
      </w:rPr>
    </w:lvl>
  </w:abstractNum>
  <w:abstractNum w:abstractNumId="11" w15:restartNumberingAfterBreak="0">
    <w:nsid w:val="74192FFE"/>
    <w:multiLevelType w:val="hybridMultilevel"/>
    <w:tmpl w:val="2E8ABB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8"/>
  </w:num>
  <w:num w:numId="6">
    <w:abstractNumId w:val="9"/>
  </w:num>
  <w:num w:numId="7">
    <w:abstractNumId w:val="2"/>
  </w:num>
  <w:num w:numId="8">
    <w:abstractNumId w:val="1"/>
  </w:num>
  <w:num w:numId="9">
    <w:abstractNumId w:val="1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85BC7"/>
    <w:rsid w:val="00011CB7"/>
    <w:rsid w:val="00044A80"/>
    <w:rsid w:val="000612B5"/>
    <w:rsid w:val="000D1BDB"/>
    <w:rsid w:val="000E6477"/>
    <w:rsid w:val="000F4A5D"/>
    <w:rsid w:val="000F5E65"/>
    <w:rsid w:val="000F7A42"/>
    <w:rsid w:val="001703D2"/>
    <w:rsid w:val="00185BC7"/>
    <w:rsid w:val="00190D87"/>
    <w:rsid w:val="001A201C"/>
    <w:rsid w:val="00246258"/>
    <w:rsid w:val="002509F0"/>
    <w:rsid w:val="00292D92"/>
    <w:rsid w:val="002C4B59"/>
    <w:rsid w:val="002C5B0D"/>
    <w:rsid w:val="003162FC"/>
    <w:rsid w:val="003411CE"/>
    <w:rsid w:val="003771D1"/>
    <w:rsid w:val="00431AE5"/>
    <w:rsid w:val="00434959"/>
    <w:rsid w:val="00492F00"/>
    <w:rsid w:val="005115F4"/>
    <w:rsid w:val="00533DB8"/>
    <w:rsid w:val="00540923"/>
    <w:rsid w:val="005413D4"/>
    <w:rsid w:val="00547630"/>
    <w:rsid w:val="00573B74"/>
    <w:rsid w:val="005837A3"/>
    <w:rsid w:val="00586659"/>
    <w:rsid w:val="00687142"/>
    <w:rsid w:val="006C64D3"/>
    <w:rsid w:val="00702498"/>
    <w:rsid w:val="00720424"/>
    <w:rsid w:val="007357B7"/>
    <w:rsid w:val="00742594"/>
    <w:rsid w:val="007534AB"/>
    <w:rsid w:val="00786AE2"/>
    <w:rsid w:val="007874DE"/>
    <w:rsid w:val="007B61F6"/>
    <w:rsid w:val="008165B2"/>
    <w:rsid w:val="0082133E"/>
    <w:rsid w:val="00877AD0"/>
    <w:rsid w:val="0089136D"/>
    <w:rsid w:val="00893C6D"/>
    <w:rsid w:val="008953C6"/>
    <w:rsid w:val="008C3879"/>
    <w:rsid w:val="008C5FBE"/>
    <w:rsid w:val="008C7A93"/>
    <w:rsid w:val="008E51C5"/>
    <w:rsid w:val="00962FFB"/>
    <w:rsid w:val="0096510E"/>
    <w:rsid w:val="009742B8"/>
    <w:rsid w:val="00977316"/>
    <w:rsid w:val="009A78DC"/>
    <w:rsid w:val="009E063C"/>
    <w:rsid w:val="00A2567A"/>
    <w:rsid w:val="00AD14B1"/>
    <w:rsid w:val="00B10F15"/>
    <w:rsid w:val="00B12173"/>
    <w:rsid w:val="00B42056"/>
    <w:rsid w:val="00B92551"/>
    <w:rsid w:val="00BB401C"/>
    <w:rsid w:val="00BC583D"/>
    <w:rsid w:val="00BE1CDA"/>
    <w:rsid w:val="00BF5BBC"/>
    <w:rsid w:val="00C002B8"/>
    <w:rsid w:val="00C722E4"/>
    <w:rsid w:val="00C9640C"/>
    <w:rsid w:val="00CD3C71"/>
    <w:rsid w:val="00D44EB8"/>
    <w:rsid w:val="00D51E70"/>
    <w:rsid w:val="00D641F2"/>
    <w:rsid w:val="00D91636"/>
    <w:rsid w:val="00DF71D5"/>
    <w:rsid w:val="00E12381"/>
    <w:rsid w:val="00E66A7B"/>
    <w:rsid w:val="00E74247"/>
    <w:rsid w:val="00E9008C"/>
    <w:rsid w:val="00E90FF1"/>
    <w:rsid w:val="00E96235"/>
    <w:rsid w:val="00EB4345"/>
    <w:rsid w:val="00F63FE3"/>
    <w:rsid w:val="00FB3EC8"/>
    <w:rsid w:val="00FC7FD2"/>
    <w:rsid w:val="00FD1C3F"/>
    <w:rsid w:val="00FE69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751240"/>
  <w15:docId w15:val="{B6D76244-CFA5-4D7C-87FE-DBA29097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jc w:val="center"/>
      <w:outlineLvl w:val="0"/>
    </w:pPr>
    <w:rPr>
      <w:b/>
      <w:bCs/>
      <w:sz w:val="28"/>
      <w:szCs w:val="28"/>
    </w:rPr>
  </w:style>
  <w:style w:type="paragraph" w:styleId="Heading2">
    <w:name w:val="heading 2"/>
    <w:basedOn w:val="Normal"/>
    <w:uiPriority w:val="9"/>
    <w:unhideWhenUsed/>
    <w:qFormat/>
    <w:pPr>
      <w:ind w:right="15"/>
      <w:jc w:val="center"/>
      <w:outlineLvl w:val="1"/>
    </w:pPr>
    <w:rPr>
      <w:rFonts w:ascii="Carlito" w:eastAsia="Carlito" w:hAnsi="Carlito" w:cs="Carlito"/>
      <w:b/>
      <w:bCs/>
      <w:sz w:val="24"/>
      <w:szCs w:val="24"/>
    </w:rPr>
  </w:style>
  <w:style w:type="paragraph" w:styleId="Heading3">
    <w:name w:val="heading 3"/>
    <w:basedOn w:val="Normal"/>
    <w:uiPriority w:val="9"/>
    <w:unhideWhenUsed/>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
      <w:ind w:left="820" w:hanging="361"/>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8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87142"/>
    <w:rPr>
      <w:color w:val="0000FF" w:themeColor="hyperlink"/>
      <w:u w:val="single"/>
    </w:rPr>
  </w:style>
  <w:style w:type="character" w:styleId="UnresolvedMention">
    <w:name w:val="Unresolved Mention"/>
    <w:basedOn w:val="DefaultParagraphFont"/>
    <w:uiPriority w:val="99"/>
    <w:semiHidden/>
    <w:unhideWhenUsed/>
    <w:rsid w:val="00687142"/>
    <w:rPr>
      <w:color w:val="605E5C"/>
      <w:shd w:val="clear" w:color="auto" w:fill="E1DFDD"/>
    </w:rPr>
  </w:style>
  <w:style w:type="paragraph" w:styleId="TOCHeading">
    <w:name w:val="TOC Heading"/>
    <w:basedOn w:val="Heading1"/>
    <w:next w:val="Normal"/>
    <w:uiPriority w:val="39"/>
    <w:unhideWhenUsed/>
    <w:qFormat/>
    <w:rsid w:val="001A201C"/>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1A201C"/>
    <w:pPr>
      <w:spacing w:after="100"/>
      <w:ind w:left="220"/>
    </w:pPr>
  </w:style>
  <w:style w:type="paragraph" w:styleId="TOC3">
    <w:name w:val="toc 3"/>
    <w:basedOn w:val="Normal"/>
    <w:next w:val="Normal"/>
    <w:autoRedefine/>
    <w:uiPriority w:val="39"/>
    <w:unhideWhenUsed/>
    <w:rsid w:val="001A201C"/>
    <w:pPr>
      <w:spacing w:after="100"/>
      <w:ind w:left="440"/>
    </w:pPr>
  </w:style>
  <w:style w:type="table" w:styleId="TableGrid">
    <w:name w:val="Table Grid"/>
    <w:basedOn w:val="TableNormal"/>
    <w:uiPriority w:val="39"/>
    <w:rsid w:val="00011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uri">
    <w:name w:val="nonuri"/>
    <w:basedOn w:val="DefaultParagraphFont"/>
    <w:rsid w:val="00011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focu.io" TargetMode="External"/><Relationship Id="rId18" Type="http://schemas.openxmlformats.org/officeDocument/2006/relationships/hyperlink" Target="file:///D:/Chatbot/Dataset/CoursesDataset/COMP6741/lecture/1.Intelligent_Systems_Introduction/slides01.pdf" TargetMode="External"/><Relationship Id="rId26" Type="http://schemas.openxmlformats.org/officeDocument/2006/relationships/hyperlink" Target="http://example.org/schema%23/Ontology" TargetMode="External"/><Relationship Id="rId39" Type="http://schemas.openxmlformats.org/officeDocument/2006/relationships/hyperlink" Target="http://example.org/schema%23/hasSlides" TargetMode="External"/><Relationship Id="rId21" Type="http://schemas.openxmlformats.org/officeDocument/2006/relationships/hyperlink" Target="http://example.org/schema%23/Intelligent_system" TargetMode="External"/><Relationship Id="rId34" Type="http://schemas.openxmlformats.org/officeDocument/2006/relationships/hyperlink" Target="http://www.w3.org/1999/02/22-rdf-syntax-ns" TargetMode="External"/><Relationship Id="rId42" Type="http://schemas.openxmlformats.org/officeDocument/2006/relationships/hyperlink" Target="http://www.w3.org/1999/02/22-rdf-syntax-ns" TargetMode="External"/><Relationship Id="rId47" Type="http://schemas.openxmlformats.org/officeDocument/2006/relationships/hyperlink" Target="http://example.org/schema%23/Readings" TargetMode="External"/><Relationship Id="rId50" Type="http://schemas.openxmlformats.org/officeDocument/2006/relationships/hyperlink" Target="http://www.w3.org/2001/XMLSchema" TargetMode="External"/><Relationship Id="rId55" Type="http://schemas.openxmlformats.org/officeDocument/2006/relationships/hyperlink" Target="http://www.w3.org/2001/XMLSchem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odle.concordia.ca/moodle/course/view.php?id=132738" TargetMode="External"/><Relationship Id="rId29" Type="http://schemas.openxmlformats.org/officeDocument/2006/relationships/hyperlink" Target="http://www.w3.org/2001/XMLSchema" TargetMode="External"/><Relationship Id="rId11" Type="http://schemas.openxmlformats.org/officeDocument/2006/relationships/hyperlink" Target="http://example.org/schema%23/" TargetMode="External"/><Relationship Id="rId24" Type="http://schemas.openxmlformats.org/officeDocument/2006/relationships/hyperlink" Target="http://example.org/schema%23/Linked_data" TargetMode="External"/><Relationship Id="rId32" Type="http://schemas.openxmlformats.org/officeDocument/2006/relationships/hyperlink" Target="http://www.w3.org/2001/XMLSchema" TargetMode="External"/><Relationship Id="rId37" Type="http://schemas.openxmlformats.org/officeDocument/2006/relationships/hyperlink" Target="http://example.org/schema%23/hasWorksheets" TargetMode="External"/><Relationship Id="rId40" Type="http://schemas.openxmlformats.org/officeDocument/2006/relationships/hyperlink" Target="http://www.w3.org/2001/XMLSchema" TargetMode="External"/><Relationship Id="rId45" Type="http://schemas.openxmlformats.org/officeDocument/2006/relationships/hyperlink" Target="http://www.w3.org/2000/01/rdf-schema" TargetMode="External"/><Relationship Id="rId53" Type="http://schemas.openxmlformats.org/officeDocument/2006/relationships/hyperlink" Target="http://www.w3.org/2001/XMLSchema" TargetMode="External"/><Relationship Id="rId58" Type="http://schemas.openxmlformats.org/officeDocument/2006/relationships/hyperlink" Target="http://www.w3.org/1999/02/22-rdf-syntax-ns" TargetMode="External"/><Relationship Id="rId5" Type="http://schemas.openxmlformats.org/officeDocument/2006/relationships/webSettings" Target="webSettings.xml"/><Relationship Id="rId61" Type="http://schemas.openxmlformats.org/officeDocument/2006/relationships/hyperlink" Target="http://example.org/schema%23/COMP6741content-lab3" TargetMode="External"/><Relationship Id="rId19" Type="http://schemas.openxmlformats.org/officeDocument/2006/relationships/hyperlink" Target="file:///D:/Chatbot/Dataset/CoursesDataset/COMP6741/lecture/2.Knowledge_Graphs/worksheet02.pdf" TargetMode="External"/><Relationship Id="rId14" Type="http://schemas.openxmlformats.org/officeDocument/2006/relationships/hyperlink" Target="http://localhost:2222/rest" TargetMode="External"/><Relationship Id="rId22" Type="http://schemas.openxmlformats.org/officeDocument/2006/relationships/hyperlink" Target="http://example.org/schema%23/Knowledge_base" TargetMode="External"/><Relationship Id="rId27" Type="http://schemas.openxmlformats.org/officeDocument/2006/relationships/hyperlink" Target="http://example.org/schema%23/Recommender_system" TargetMode="External"/><Relationship Id="rId30" Type="http://schemas.openxmlformats.org/officeDocument/2006/relationships/hyperlink" Target="http://www.w3.org/2001/XMLSchema" TargetMode="External"/><Relationship Id="rId35" Type="http://schemas.openxmlformats.org/officeDocument/2006/relationships/hyperlink" Target="http://www.w3.org/1999/02/22-rdf-syntax-ns" TargetMode="External"/><Relationship Id="rId43" Type="http://schemas.openxmlformats.org/officeDocument/2006/relationships/hyperlink" Target="http://www.w3.org/1999/02/22-rdf-syntax-ns" TargetMode="External"/><Relationship Id="rId48" Type="http://schemas.openxmlformats.org/officeDocument/2006/relationships/hyperlink" Target="http://www.w3.org/2000/01/rdf-schema" TargetMode="External"/><Relationship Id="rId56" Type="http://schemas.openxmlformats.org/officeDocument/2006/relationships/hyperlink" Target="http://www.w3.org/2001/XMLSchema"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w3.org/2001/XMLSchema" TargetMode="External"/><Relationship Id="rId3" Type="http://schemas.openxmlformats.org/officeDocument/2006/relationships/styles" Target="styles.xml"/><Relationship Id="rId12" Type="http://schemas.openxmlformats.org/officeDocument/2006/relationships/hyperlink" Target="http://example.org" TargetMode="External"/><Relationship Id="rId17" Type="http://schemas.openxmlformats.org/officeDocument/2006/relationships/hyperlink" Target="file:///D:/Chatbot/Dataset/CoursesDataset/COMP6741/outline.pdf" TargetMode="External"/><Relationship Id="rId25" Type="http://schemas.openxmlformats.org/officeDocument/2006/relationships/hyperlink" Target="http://example.org/schema%23/Machine_learning" TargetMode="External"/><Relationship Id="rId33" Type="http://schemas.openxmlformats.org/officeDocument/2006/relationships/hyperlink" Target="http://www.w3.org/2001/XMLSchema" TargetMode="External"/><Relationship Id="rId38" Type="http://schemas.openxmlformats.org/officeDocument/2006/relationships/hyperlink" Target="http://example.org/schema%23/COMP6741content-lecture1" TargetMode="External"/><Relationship Id="rId46" Type="http://schemas.openxmlformats.org/officeDocument/2006/relationships/hyperlink" Target="http://example.org/schema%23/COMP6741content-lab1" TargetMode="External"/><Relationship Id="rId59" Type="http://schemas.openxmlformats.org/officeDocument/2006/relationships/hyperlink" Target="http://www.w3.org/2000/01/rdf-schema" TargetMode="External"/><Relationship Id="rId20" Type="http://schemas.openxmlformats.org/officeDocument/2006/relationships/hyperlink" Target="http://example.org/schema%23/Intelligent_agent" TargetMode="External"/><Relationship Id="rId41" Type="http://schemas.openxmlformats.org/officeDocument/2006/relationships/hyperlink" Target="http://www.w3.org/2001/XMLSchema" TargetMode="External"/><Relationship Id="rId54" Type="http://schemas.openxmlformats.org/officeDocument/2006/relationships/hyperlink" Target="http://focu.io/schema" TargetMode="External"/><Relationship Id="rId62" Type="http://schemas.openxmlformats.org/officeDocument/2006/relationships/hyperlink" Target="http://example.org/schema%23/Read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hatbot/Dataset/CoursesDataset/COMP6741/labs/2.Intro_to_RDF-2/readings2.txt" TargetMode="External"/><Relationship Id="rId23" Type="http://schemas.openxmlformats.org/officeDocument/2006/relationships/hyperlink" Target="http://example.org/schema%23/Knowledge_graph" TargetMode="External"/><Relationship Id="rId28" Type="http://schemas.openxmlformats.org/officeDocument/2006/relationships/hyperlink" Target="http://example.org/schema%23/Text_mining" TargetMode="External"/><Relationship Id="rId36" Type="http://schemas.openxmlformats.org/officeDocument/2006/relationships/hyperlink" Target="http://example.org/schema%23/COMP6741content-lecture1" TargetMode="External"/><Relationship Id="rId49" Type="http://schemas.openxmlformats.org/officeDocument/2006/relationships/hyperlink" Target="http://www.w3.org/2000/01/rdf-schema" TargetMode="External"/><Relationship Id="rId57" Type="http://schemas.openxmlformats.org/officeDocument/2006/relationships/hyperlink" Target="http://www.w3.org/1999/02/22-rdf-syntax-ns" TargetMode="External"/><Relationship Id="rId10" Type="http://schemas.openxmlformats.org/officeDocument/2006/relationships/hyperlink" Target="http://example.org/schema%23/" TargetMode="External"/><Relationship Id="rId31" Type="http://schemas.openxmlformats.org/officeDocument/2006/relationships/hyperlink" Target="http://example.org/schema%23/Intelligent_Systems_Introduction" TargetMode="External"/><Relationship Id="rId44" Type="http://schemas.openxmlformats.org/officeDocument/2006/relationships/hyperlink" Target="http://www.w3.org/2000/01/rdf-schema" TargetMode="External"/><Relationship Id="rId52" Type="http://schemas.openxmlformats.org/officeDocument/2006/relationships/hyperlink" Target="http://www.w3.org/2001/XMLSchema" TargetMode="External"/><Relationship Id="rId60" Type="http://schemas.openxmlformats.org/officeDocument/2006/relationships/hyperlink" Target="http://www.w3.org/2000/01/rdf-schem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BBA1-CEFC-4125-992B-123553A6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7</Pages>
  <Words>7430</Words>
  <Characters>4235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Kumar</dc:creator>
  <cp:lastModifiedBy>Piyush Kumar</cp:lastModifiedBy>
  <cp:revision>109</cp:revision>
  <dcterms:created xsi:type="dcterms:W3CDTF">2021-04-23T03:45:00Z</dcterms:created>
  <dcterms:modified xsi:type="dcterms:W3CDTF">2021-04-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Microsoft® Word for Microsoft 365</vt:lpwstr>
  </property>
  <property fmtid="{D5CDD505-2E9C-101B-9397-08002B2CF9AE}" pid="4" name="LastSaved">
    <vt:filetime>2021-04-23T00:00:00Z</vt:filetime>
  </property>
</Properties>
</file>